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40574" w14:textId="5954EFB1" w:rsidR="00237DEA" w:rsidRDefault="00237DEA" w:rsidP="00771426"/>
    <w:p w14:paraId="2A7C35EA" w14:textId="7A2D18F6" w:rsidR="00AB3048" w:rsidRPr="00AB3048" w:rsidRDefault="00AB3048" w:rsidP="00AB3048">
      <w:pPr>
        <w:pStyle w:val="BodyText"/>
      </w:pPr>
    </w:p>
    <w:p w14:paraId="2F239618" w14:textId="0341F2F6" w:rsidR="00AB3048" w:rsidRPr="00AB3048" w:rsidRDefault="00AB3048" w:rsidP="00AB3048">
      <w:pPr>
        <w:pStyle w:val="BodyText"/>
      </w:pPr>
    </w:p>
    <w:p w14:paraId="3A8CD5DF" w14:textId="77777777" w:rsidR="001B166F" w:rsidRPr="001B166F" w:rsidRDefault="001B166F" w:rsidP="001B166F">
      <w:pPr>
        <w:autoSpaceDE w:val="0"/>
        <w:autoSpaceDN w:val="0"/>
        <w:adjustRightInd w:val="0"/>
        <w:spacing w:after="160" w:line="259" w:lineRule="auto"/>
        <w:jc w:val="center"/>
        <w:rPr>
          <w:rFonts w:ascii="Times New Roman" w:eastAsia="Calibri" w:hAnsi="Times New Roman"/>
          <w:b/>
          <w:sz w:val="24"/>
          <w:szCs w:val="22"/>
          <w:u w:val="single"/>
        </w:rPr>
      </w:pPr>
      <w:r w:rsidRPr="001B166F">
        <w:rPr>
          <w:rFonts w:ascii="Calibri" w:eastAsia="Calibri" w:hAnsi="Calibri"/>
          <w:b/>
          <w:sz w:val="24"/>
          <w:szCs w:val="22"/>
          <w:u w:val="single"/>
        </w:rPr>
        <w:t>MidCap Financial Issuer Trust</w:t>
      </w:r>
    </w:p>
    <w:p w14:paraId="47F59AD6" w14:textId="77777777" w:rsidR="001B166F" w:rsidRPr="001B166F" w:rsidRDefault="001B166F" w:rsidP="001B166F">
      <w:pPr>
        <w:autoSpaceDE w:val="0"/>
        <w:autoSpaceDN w:val="0"/>
        <w:adjustRightInd w:val="0"/>
        <w:spacing w:after="160" w:line="259" w:lineRule="auto"/>
        <w:jc w:val="center"/>
        <w:rPr>
          <w:rFonts w:ascii="Calibri" w:eastAsia="Calibri" w:hAnsi="Calibri"/>
          <w:b/>
          <w:sz w:val="24"/>
          <w:szCs w:val="22"/>
          <w:u w:val="single"/>
        </w:rPr>
      </w:pPr>
      <w:r w:rsidRPr="001B166F">
        <w:rPr>
          <w:rFonts w:ascii="Calibri" w:eastAsia="Calibri" w:hAnsi="Calibri"/>
          <w:b/>
          <w:sz w:val="24"/>
          <w:szCs w:val="22"/>
          <w:u w:val="single"/>
        </w:rPr>
        <w:t>Request for Information and Confidentiality Agreement</w:t>
      </w:r>
    </w:p>
    <w:p w14:paraId="1719B04D" w14:textId="77777777" w:rsidR="00D3665A" w:rsidRDefault="00D3665A" w:rsidP="00D3665A">
      <w:pPr>
        <w:autoSpaceDE w:val="0"/>
        <w:autoSpaceDN w:val="0"/>
        <w:adjustRightInd w:val="0"/>
        <w:spacing w:after="160" w:line="259" w:lineRule="auto"/>
        <w:jc w:val="both"/>
        <w:rPr>
          <w:rFonts w:ascii="Calibri" w:eastAsia="Calibri" w:hAnsi="Calibri"/>
          <w:b/>
          <w:sz w:val="24"/>
          <w:szCs w:val="22"/>
          <w:u w:val="single"/>
        </w:rPr>
      </w:pPr>
    </w:p>
    <w:p w14:paraId="4FF07CC3" w14:textId="652D70D2" w:rsidR="00D3665A" w:rsidRPr="00D3665A" w:rsidRDefault="00D3665A" w:rsidP="00D3665A">
      <w:pPr>
        <w:autoSpaceDE w:val="0"/>
        <w:autoSpaceDN w:val="0"/>
        <w:adjustRightInd w:val="0"/>
        <w:spacing w:after="160" w:line="259" w:lineRule="auto"/>
        <w:jc w:val="both"/>
        <w:rPr>
          <w:rFonts w:ascii="Calibri" w:eastAsia="Calibri" w:hAnsi="Calibri"/>
          <w:szCs w:val="22"/>
        </w:rPr>
      </w:pPr>
      <w:r w:rsidRPr="00D3665A">
        <w:rPr>
          <w:rFonts w:ascii="Calibri" w:eastAsia="Calibri" w:hAnsi="Calibri"/>
          <w:szCs w:val="22"/>
        </w:rPr>
        <w:t xml:space="preserve">The undersigned hereby requests access to the information contained on the confidential data site (the “Data Site”) of MidCap Financial Issuer Trust (the “Company”) in accordance with the terms of the indentures governing the Company’s outstanding notes, including: (a) the Indenture dated as of April 29, 2021, among the Company, MidCap </w:t>
      </w:r>
      <w:proofErr w:type="spellStart"/>
      <w:r w:rsidRPr="00D3665A">
        <w:rPr>
          <w:rFonts w:ascii="Calibri" w:eastAsia="Calibri" w:hAnsi="Calibri"/>
          <w:szCs w:val="22"/>
        </w:rPr>
        <w:t>FinCo</w:t>
      </w:r>
      <w:proofErr w:type="spellEnd"/>
      <w:r w:rsidRPr="00D3665A">
        <w:rPr>
          <w:rFonts w:ascii="Calibri" w:eastAsia="Calibri" w:hAnsi="Calibri"/>
          <w:szCs w:val="22"/>
        </w:rPr>
        <w:t xml:space="preserve"> Intermediate LLC, as successor to MidCap </w:t>
      </w:r>
      <w:proofErr w:type="spellStart"/>
      <w:r w:rsidRPr="00D3665A">
        <w:rPr>
          <w:rFonts w:ascii="Calibri" w:eastAsia="Calibri" w:hAnsi="Calibri"/>
          <w:szCs w:val="22"/>
        </w:rPr>
        <w:t>FinCo</w:t>
      </w:r>
      <w:proofErr w:type="spellEnd"/>
      <w:r w:rsidRPr="00D3665A">
        <w:rPr>
          <w:rFonts w:ascii="Calibri" w:eastAsia="Calibri" w:hAnsi="Calibri"/>
          <w:szCs w:val="22"/>
        </w:rPr>
        <w:t xml:space="preserve"> Intermediate Holdings Limited, and Wilmington Trust, National Association, as trustee, relating to the Company’s 6.500% Senior Notes due 2028 (the “2028 Fixed Notes”); (b) the Indenture dated as of June 30, 2021, among the Company, MidCap </w:t>
      </w:r>
      <w:proofErr w:type="spellStart"/>
      <w:r w:rsidRPr="00D3665A">
        <w:rPr>
          <w:rFonts w:ascii="Calibri" w:eastAsia="Calibri" w:hAnsi="Calibri"/>
          <w:szCs w:val="22"/>
        </w:rPr>
        <w:t>FinCo</w:t>
      </w:r>
      <w:proofErr w:type="spellEnd"/>
      <w:r w:rsidRPr="00D3665A">
        <w:rPr>
          <w:rFonts w:ascii="Calibri" w:eastAsia="Calibri" w:hAnsi="Calibri"/>
          <w:szCs w:val="22"/>
        </w:rPr>
        <w:t xml:space="preserve"> Intermediate LLC, as successor to MidCap </w:t>
      </w:r>
      <w:proofErr w:type="spellStart"/>
      <w:r w:rsidRPr="00D3665A">
        <w:rPr>
          <w:rFonts w:ascii="Calibri" w:eastAsia="Calibri" w:hAnsi="Calibri"/>
          <w:szCs w:val="22"/>
        </w:rPr>
        <w:t>FinCo</w:t>
      </w:r>
      <w:proofErr w:type="spellEnd"/>
      <w:r w:rsidRPr="00D3665A">
        <w:rPr>
          <w:rFonts w:ascii="Calibri" w:eastAsia="Calibri" w:hAnsi="Calibri"/>
          <w:szCs w:val="22"/>
        </w:rPr>
        <w:t xml:space="preserve"> Intermediate Holdings Limited, and Wilmington Trust, National Association, as trustee, relating to the Company’s 5.625% Senior Notes due 2030 (the “2030 Fixed Notes”); and (c) the Indenture</w:t>
      </w:r>
      <w:r w:rsidR="00FA7F48">
        <w:rPr>
          <w:rFonts w:ascii="Calibri" w:eastAsia="Calibri" w:hAnsi="Calibri"/>
          <w:szCs w:val="22"/>
        </w:rPr>
        <w:t xml:space="preserve"> and Supplemental Indentures</w:t>
      </w:r>
      <w:r w:rsidRPr="00D3665A">
        <w:rPr>
          <w:rFonts w:ascii="Calibri" w:eastAsia="Calibri" w:hAnsi="Calibri"/>
          <w:szCs w:val="22"/>
        </w:rPr>
        <w:t xml:space="preserve"> dated as of January 15, 2026, among the Company, MidCap </w:t>
      </w:r>
      <w:proofErr w:type="spellStart"/>
      <w:r w:rsidRPr="00D3665A">
        <w:rPr>
          <w:rFonts w:ascii="Calibri" w:eastAsia="Calibri" w:hAnsi="Calibri"/>
          <w:szCs w:val="22"/>
        </w:rPr>
        <w:t>FinCo</w:t>
      </w:r>
      <w:proofErr w:type="spellEnd"/>
      <w:r w:rsidRPr="00D3665A">
        <w:rPr>
          <w:rFonts w:ascii="Calibri" w:eastAsia="Calibri" w:hAnsi="Calibri"/>
          <w:szCs w:val="22"/>
        </w:rPr>
        <w:t xml:space="preserve"> Intermediate LLC and U.S. Bank Trust Company, N.A., as trustee, relating to the Company’s 5.370% Senior Notes due 2029 (the “2029 Fixed Notes”), the SOFR+2.050% Senior Notes due 2029 (the “2029 Floating Notes”), the SOFR+2.150% Senior Notes due 2030 (the “2030 Floating Notes”), the SOFR+2.250% Senior Notes due 2032 (the “2032 Floating Notes”), the SOFR+2.350% Senior Notes due 2034 (the “2034 Floating Notes”), the SOFR+3.750% Junior Subordinated Notes due 2055 (the “2055 NC5 JSNs”), and the SOFR+3.250% Junior Subordinated Notes due 2055 (the “2055 NC10 JSNs” and, together with the foregoing notes, the “Notes”).</w:t>
      </w:r>
    </w:p>
    <w:p w14:paraId="5E5CE91C" w14:textId="02674C8D" w:rsidR="001B166F" w:rsidRPr="001B166F" w:rsidRDefault="001B166F" w:rsidP="001B166F">
      <w:pPr>
        <w:autoSpaceDE w:val="0"/>
        <w:autoSpaceDN w:val="0"/>
        <w:adjustRightInd w:val="0"/>
        <w:spacing w:after="160" w:line="259" w:lineRule="auto"/>
        <w:jc w:val="both"/>
        <w:rPr>
          <w:rFonts w:ascii="Calibri" w:eastAsia="Calibri" w:hAnsi="Calibri"/>
          <w:szCs w:val="22"/>
        </w:rPr>
      </w:pPr>
      <w:r w:rsidRPr="001B166F">
        <w:rPr>
          <w:rFonts w:ascii="Calibri" w:eastAsia="Calibri" w:hAnsi="Calibri"/>
          <w:szCs w:val="22"/>
        </w:rPr>
        <w:t>In connection with such request, the undersigned does hereby certify that it is:</w:t>
      </w:r>
    </w:p>
    <w:p w14:paraId="7F7FC06E"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proofErr w:type="gramStart"/>
      <w:r w:rsidRPr="001B166F">
        <w:rPr>
          <w:rFonts w:ascii="Calibri" w:eastAsia="Calibri" w:hAnsi="Calibri"/>
          <w:szCs w:val="22"/>
        </w:rPr>
        <w:t>[  ]</w:t>
      </w:r>
      <w:proofErr w:type="gramEnd"/>
      <w:r w:rsidRPr="001B166F">
        <w:rPr>
          <w:rFonts w:ascii="Calibri" w:eastAsia="Calibri" w:hAnsi="Calibri"/>
          <w:szCs w:val="22"/>
        </w:rPr>
        <w:t xml:space="preserve"> a holder of the </w:t>
      </w:r>
      <w:proofErr w:type="gramStart"/>
      <w:r w:rsidRPr="001B166F">
        <w:rPr>
          <w:rFonts w:ascii="Calibri" w:eastAsia="Calibri" w:hAnsi="Calibri"/>
          <w:szCs w:val="22"/>
        </w:rPr>
        <w:t>Notes;</w:t>
      </w:r>
      <w:proofErr w:type="gramEnd"/>
    </w:p>
    <w:p w14:paraId="63062C94"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proofErr w:type="gramStart"/>
      <w:r w:rsidRPr="001B166F">
        <w:rPr>
          <w:rFonts w:ascii="Calibri" w:eastAsia="Calibri" w:hAnsi="Calibri"/>
          <w:szCs w:val="22"/>
        </w:rPr>
        <w:t>[  ]</w:t>
      </w:r>
      <w:proofErr w:type="gramEnd"/>
      <w:r w:rsidRPr="001B166F">
        <w:rPr>
          <w:rFonts w:ascii="Calibri" w:eastAsia="Calibri" w:hAnsi="Calibri"/>
          <w:szCs w:val="22"/>
        </w:rPr>
        <w:t xml:space="preserve"> a prospective investor that is an eligible purchaser of the </w:t>
      </w:r>
      <w:proofErr w:type="gramStart"/>
      <w:r w:rsidRPr="001B166F">
        <w:rPr>
          <w:rFonts w:ascii="Calibri" w:eastAsia="Calibri" w:hAnsi="Calibri"/>
          <w:szCs w:val="22"/>
        </w:rPr>
        <w:t>Notes;</w:t>
      </w:r>
      <w:proofErr w:type="gramEnd"/>
    </w:p>
    <w:p w14:paraId="7EE903E7"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proofErr w:type="gramStart"/>
      <w:r w:rsidRPr="001B166F">
        <w:rPr>
          <w:rFonts w:ascii="Calibri" w:eastAsia="Calibri" w:hAnsi="Calibri"/>
          <w:szCs w:val="22"/>
        </w:rPr>
        <w:t>[  ]</w:t>
      </w:r>
      <w:proofErr w:type="gramEnd"/>
      <w:r w:rsidRPr="001B166F">
        <w:rPr>
          <w:rFonts w:ascii="Calibri" w:eastAsia="Calibri" w:hAnsi="Calibri"/>
          <w:szCs w:val="22"/>
        </w:rPr>
        <w:t xml:space="preserve"> a securities analyst providing analysis of investment in the Notes; or</w:t>
      </w:r>
    </w:p>
    <w:p w14:paraId="4C47A276"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proofErr w:type="gramStart"/>
      <w:r w:rsidRPr="001B166F">
        <w:rPr>
          <w:rFonts w:ascii="Calibri" w:eastAsia="Calibri" w:hAnsi="Calibri"/>
          <w:szCs w:val="22"/>
        </w:rPr>
        <w:t>[  ]</w:t>
      </w:r>
      <w:proofErr w:type="gramEnd"/>
      <w:r w:rsidRPr="001B166F">
        <w:rPr>
          <w:rFonts w:ascii="Calibri" w:eastAsia="Calibri" w:hAnsi="Calibri"/>
          <w:szCs w:val="22"/>
        </w:rPr>
        <w:t xml:space="preserve"> a broker dealer in the Notes</w:t>
      </w:r>
    </w:p>
    <w:p w14:paraId="73307848"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r w:rsidRPr="001B166F">
        <w:rPr>
          <w:rFonts w:ascii="Calibri" w:eastAsia="Calibri" w:hAnsi="Calibri"/>
          <w:szCs w:val="22"/>
        </w:rPr>
        <w:t>(collectively, “</w:t>
      </w:r>
      <w:r w:rsidRPr="001B166F">
        <w:rPr>
          <w:rFonts w:ascii="Calibri" w:eastAsia="Calibri" w:hAnsi="Calibri"/>
          <w:i/>
          <w:szCs w:val="22"/>
        </w:rPr>
        <w:t>Eligible Participants</w:t>
      </w:r>
      <w:r w:rsidRPr="001B166F">
        <w:rPr>
          <w:rFonts w:ascii="Calibri" w:eastAsia="Calibri" w:hAnsi="Calibri"/>
          <w:szCs w:val="22"/>
        </w:rPr>
        <w:t>”).</w:t>
      </w:r>
    </w:p>
    <w:p w14:paraId="2583662F"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p>
    <w:p w14:paraId="3CF3CEA6"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r w:rsidRPr="001B166F">
        <w:rPr>
          <w:rFonts w:ascii="Calibri" w:eastAsia="Calibri" w:hAnsi="Calibri"/>
          <w:szCs w:val="22"/>
        </w:rPr>
        <w:t xml:space="preserve">The undersigned understands that it is providing the information contained herein solely for purposes of enabling the Company to determine whether the undersigned should receive access to the Data Site.  This letter is neither an offer to purchase or exchange any securities, including the Notes, nor </w:t>
      </w:r>
      <w:proofErr w:type="gramStart"/>
      <w:r w:rsidRPr="001B166F">
        <w:rPr>
          <w:rFonts w:ascii="Calibri" w:eastAsia="Calibri" w:hAnsi="Calibri"/>
          <w:szCs w:val="22"/>
        </w:rPr>
        <w:t>creates</w:t>
      </w:r>
      <w:proofErr w:type="gramEnd"/>
      <w:r w:rsidRPr="001B166F">
        <w:rPr>
          <w:rFonts w:ascii="Calibri" w:eastAsia="Calibri" w:hAnsi="Calibri"/>
          <w:szCs w:val="22"/>
        </w:rPr>
        <w:t xml:space="preserve"> any obligations whatsoever on the part of the Company or the undersigned to sell or purchase any securities.</w:t>
      </w:r>
    </w:p>
    <w:p w14:paraId="704B8B45"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p>
    <w:p w14:paraId="1D2AD586"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r w:rsidRPr="001B166F">
        <w:rPr>
          <w:rFonts w:ascii="Calibri" w:eastAsia="Calibri" w:hAnsi="Calibri"/>
          <w:szCs w:val="22"/>
        </w:rPr>
        <w:t>The undersigned agrees: (a) except to the extent otherwise required by law, to keep confidential and not to disclose or reveal the information obtained pursuant to accessing the Data Site or otherwise to any person other than those of its representatives: (i) who are actively and directly involved with the indentures and the Notes, and (ii) whom the undersigned will cause to observe the terms of this request for information and confidentiality agreement, and (b) not to use information acquired pursuant to accessing the Data Site for any purpose other than the undersigned’s evaluation of its investment in the Company.</w:t>
      </w:r>
    </w:p>
    <w:p w14:paraId="0F4E281C"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p>
    <w:p w14:paraId="4DCDC3E2" w14:textId="729A312B" w:rsidR="00AB3048" w:rsidRDefault="001B166F" w:rsidP="001B166F">
      <w:pPr>
        <w:pStyle w:val="BodyText"/>
        <w:rPr>
          <w:rFonts w:ascii="Calibri" w:eastAsia="Calibri" w:hAnsi="Calibri" w:cs="Times New Roman"/>
          <w:color w:val="auto"/>
          <w:sz w:val="22"/>
          <w:szCs w:val="22"/>
        </w:rPr>
      </w:pPr>
      <w:r w:rsidRPr="001B166F">
        <w:rPr>
          <w:rFonts w:ascii="Calibri" w:eastAsia="Calibri" w:hAnsi="Calibri" w:cs="Times New Roman"/>
          <w:color w:val="auto"/>
          <w:sz w:val="22"/>
          <w:szCs w:val="22"/>
        </w:rPr>
        <w:t>This request for information and confidentiality agreement shall be governed by, and construed in accordance with, the laws of the State of New York without regard to any conflict of laws principles thereof. Any action brought in connection with this request for information and confidentiality agreement shall be brought in the federal or state courts located in the Borough of Manhattan in the City of New York, and the undersigned hereby</w:t>
      </w:r>
      <w:r w:rsidR="008C30E7">
        <w:rPr>
          <w:rFonts w:ascii="Calibri" w:eastAsia="Calibri" w:hAnsi="Calibri" w:cs="Times New Roman"/>
          <w:color w:val="auto"/>
          <w:sz w:val="22"/>
          <w:szCs w:val="22"/>
        </w:rPr>
        <w:t xml:space="preserve"> </w:t>
      </w:r>
      <w:r w:rsidR="008C30E7" w:rsidRPr="008C30E7">
        <w:rPr>
          <w:rFonts w:ascii="Calibri" w:eastAsia="Calibri" w:hAnsi="Calibri" w:cs="Times New Roman"/>
          <w:color w:val="auto"/>
          <w:sz w:val="22"/>
          <w:szCs w:val="22"/>
        </w:rPr>
        <w:t xml:space="preserve">irrevocably </w:t>
      </w:r>
      <w:proofErr w:type="gramStart"/>
      <w:r w:rsidR="008C30E7" w:rsidRPr="008C30E7">
        <w:rPr>
          <w:rFonts w:ascii="Calibri" w:eastAsia="Calibri" w:hAnsi="Calibri" w:cs="Times New Roman"/>
          <w:color w:val="auto"/>
          <w:sz w:val="22"/>
          <w:szCs w:val="22"/>
        </w:rPr>
        <w:t>consents</w:t>
      </w:r>
      <w:proofErr w:type="gramEnd"/>
      <w:r w:rsidR="008C30E7" w:rsidRPr="008C30E7">
        <w:rPr>
          <w:rFonts w:ascii="Calibri" w:eastAsia="Calibri" w:hAnsi="Calibri" w:cs="Times New Roman"/>
          <w:color w:val="auto"/>
          <w:sz w:val="22"/>
          <w:szCs w:val="22"/>
        </w:rPr>
        <w:t xml:space="preserve"> to the jurisdiction of such courts and waives any objections as to venue or inconvenient forum.</w:t>
      </w:r>
    </w:p>
    <w:p w14:paraId="195ED356" w14:textId="77777777" w:rsidR="00683488" w:rsidRPr="00683488" w:rsidRDefault="00683488" w:rsidP="00683488">
      <w:pPr>
        <w:autoSpaceDE w:val="0"/>
        <w:autoSpaceDN w:val="0"/>
        <w:adjustRightInd w:val="0"/>
        <w:spacing w:after="160" w:line="259" w:lineRule="auto"/>
        <w:jc w:val="both"/>
        <w:rPr>
          <w:rFonts w:ascii="Calibri" w:eastAsia="Calibri" w:hAnsi="Calibri"/>
          <w:szCs w:val="22"/>
        </w:rPr>
      </w:pPr>
    </w:p>
    <w:p w14:paraId="65DE4A9B" w14:textId="77777777"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Signature</w:t>
      </w:r>
      <w:proofErr w:type="gramStart"/>
      <w:r w:rsidRPr="00683488">
        <w:rPr>
          <w:rFonts w:ascii="Calibri" w:eastAsia="Calibri" w:hAnsi="Calibri"/>
          <w:szCs w:val="22"/>
        </w:rPr>
        <w:t xml:space="preserve">: </w:t>
      </w:r>
      <w:r w:rsidRPr="00683488">
        <w:rPr>
          <w:rFonts w:ascii="Calibri" w:eastAsia="Calibri" w:hAnsi="Calibri"/>
          <w:szCs w:val="22"/>
        </w:rPr>
        <w:tab/>
      </w:r>
      <w:r w:rsidRPr="00683488">
        <w:rPr>
          <w:rFonts w:ascii="Calibri" w:eastAsia="Calibri" w:hAnsi="Calibri"/>
          <w:szCs w:val="22"/>
        </w:rPr>
        <w:tab/>
      </w:r>
      <w:proofErr w:type="gramEnd"/>
      <w:r w:rsidRPr="00683488">
        <w:rPr>
          <w:rFonts w:ascii="Calibri" w:eastAsia="Calibri" w:hAnsi="Calibri"/>
          <w:szCs w:val="22"/>
        </w:rPr>
        <w:t>______________________</w:t>
      </w:r>
    </w:p>
    <w:p w14:paraId="1BE0F746" w14:textId="77777777"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 xml:space="preserve">Name: </w:t>
      </w:r>
      <w:r w:rsidRPr="00683488">
        <w:rPr>
          <w:rFonts w:ascii="Calibri" w:eastAsia="Calibri" w:hAnsi="Calibri"/>
          <w:szCs w:val="22"/>
        </w:rPr>
        <w:tab/>
      </w:r>
      <w:r w:rsidRPr="00683488">
        <w:rPr>
          <w:rFonts w:ascii="Calibri" w:eastAsia="Calibri" w:hAnsi="Calibri"/>
          <w:szCs w:val="22"/>
        </w:rPr>
        <w:tab/>
      </w:r>
      <w:r w:rsidRPr="00683488">
        <w:rPr>
          <w:rFonts w:ascii="Calibri" w:eastAsia="Calibri" w:hAnsi="Calibri"/>
          <w:szCs w:val="22"/>
        </w:rPr>
        <w:tab/>
        <w:t>______________________</w:t>
      </w:r>
    </w:p>
    <w:p w14:paraId="207AFF8A" w14:textId="77777777"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 xml:space="preserve">Title: </w:t>
      </w:r>
      <w:r w:rsidRPr="00683488">
        <w:rPr>
          <w:rFonts w:ascii="Calibri" w:eastAsia="Calibri" w:hAnsi="Calibri"/>
          <w:szCs w:val="22"/>
        </w:rPr>
        <w:tab/>
      </w:r>
      <w:r w:rsidRPr="00683488">
        <w:rPr>
          <w:rFonts w:ascii="Calibri" w:eastAsia="Calibri" w:hAnsi="Calibri"/>
          <w:szCs w:val="22"/>
        </w:rPr>
        <w:tab/>
      </w:r>
      <w:r w:rsidRPr="00683488">
        <w:rPr>
          <w:rFonts w:ascii="Calibri" w:eastAsia="Calibri" w:hAnsi="Calibri"/>
          <w:szCs w:val="22"/>
        </w:rPr>
        <w:tab/>
        <w:t>______________________</w:t>
      </w:r>
    </w:p>
    <w:p w14:paraId="29AA1312" w14:textId="77777777"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 xml:space="preserve">Institution: </w:t>
      </w:r>
      <w:r w:rsidRPr="00683488">
        <w:rPr>
          <w:rFonts w:ascii="Calibri" w:eastAsia="Calibri" w:hAnsi="Calibri"/>
          <w:szCs w:val="22"/>
        </w:rPr>
        <w:tab/>
      </w:r>
      <w:r w:rsidRPr="00683488">
        <w:rPr>
          <w:rFonts w:ascii="Calibri" w:eastAsia="Calibri" w:hAnsi="Calibri"/>
          <w:szCs w:val="22"/>
        </w:rPr>
        <w:tab/>
        <w:t>______________________</w:t>
      </w:r>
    </w:p>
    <w:p w14:paraId="7CAA6D61" w14:textId="299C552E"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 xml:space="preserve">Email Address: </w:t>
      </w:r>
      <w:r w:rsidRPr="00683488">
        <w:rPr>
          <w:rFonts w:ascii="Calibri" w:eastAsia="Calibri" w:hAnsi="Calibri"/>
          <w:szCs w:val="22"/>
        </w:rPr>
        <w:tab/>
      </w:r>
      <w:r w:rsidR="00E65B34">
        <w:rPr>
          <w:rFonts w:ascii="Calibri" w:eastAsia="Calibri" w:hAnsi="Calibri"/>
          <w:szCs w:val="22"/>
        </w:rPr>
        <w:tab/>
      </w:r>
      <w:r w:rsidRPr="00683488">
        <w:rPr>
          <w:rFonts w:ascii="Calibri" w:eastAsia="Calibri" w:hAnsi="Calibri"/>
          <w:szCs w:val="22"/>
        </w:rPr>
        <w:t>______________________</w:t>
      </w:r>
    </w:p>
    <w:p w14:paraId="31332C42" w14:textId="77777777"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 xml:space="preserve">Telephone Number: </w:t>
      </w:r>
      <w:r w:rsidRPr="00683488">
        <w:rPr>
          <w:rFonts w:ascii="Calibri" w:eastAsia="Calibri" w:hAnsi="Calibri"/>
          <w:szCs w:val="22"/>
        </w:rPr>
        <w:tab/>
        <w:t>______________________</w:t>
      </w:r>
    </w:p>
    <w:p w14:paraId="1335A9EF" w14:textId="77777777"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 xml:space="preserve">Date: </w:t>
      </w:r>
      <w:r w:rsidRPr="00683488">
        <w:rPr>
          <w:rFonts w:ascii="Calibri" w:eastAsia="Calibri" w:hAnsi="Calibri"/>
          <w:szCs w:val="22"/>
        </w:rPr>
        <w:tab/>
      </w:r>
      <w:r w:rsidRPr="00683488">
        <w:rPr>
          <w:rFonts w:ascii="Calibri" w:eastAsia="Calibri" w:hAnsi="Calibri"/>
          <w:szCs w:val="22"/>
        </w:rPr>
        <w:tab/>
      </w:r>
      <w:r w:rsidRPr="00683488">
        <w:rPr>
          <w:rFonts w:ascii="Calibri" w:eastAsia="Calibri" w:hAnsi="Calibri"/>
          <w:szCs w:val="22"/>
        </w:rPr>
        <w:tab/>
        <w:t>______________________</w:t>
      </w:r>
    </w:p>
    <w:p w14:paraId="205D40D9" w14:textId="77777777" w:rsidR="008C30E7" w:rsidRPr="00AB3048" w:rsidRDefault="008C30E7" w:rsidP="001B166F">
      <w:pPr>
        <w:pStyle w:val="BodyText"/>
      </w:pPr>
    </w:p>
    <w:sectPr w:rsidR="008C30E7" w:rsidRPr="00AB3048" w:rsidSect="00CF048C">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2240" w:h="15840" w:code="1"/>
      <w:pgMar w:top="1008" w:right="720" w:bottom="720" w:left="720" w:header="576" w:footer="57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DC871" w14:textId="77777777" w:rsidR="007338B4" w:rsidRDefault="007338B4">
      <w:r>
        <w:separator/>
      </w:r>
    </w:p>
    <w:p w14:paraId="67CF9873" w14:textId="77777777" w:rsidR="007338B4" w:rsidRDefault="007338B4"/>
    <w:p w14:paraId="2218684B" w14:textId="77777777" w:rsidR="007338B4" w:rsidRDefault="007338B4"/>
  </w:endnote>
  <w:endnote w:type="continuationSeparator" w:id="0">
    <w:p w14:paraId="65046501" w14:textId="77777777" w:rsidR="007338B4" w:rsidRDefault="007338B4">
      <w:r>
        <w:continuationSeparator/>
      </w:r>
    </w:p>
    <w:p w14:paraId="74A3B7DE" w14:textId="77777777" w:rsidR="007338B4" w:rsidRDefault="007338B4"/>
    <w:p w14:paraId="47D1BE0D" w14:textId="77777777" w:rsidR="007338B4" w:rsidRDefault="007338B4"/>
    <w:p w14:paraId="5474E30C" w14:textId="77777777" w:rsidR="007338B4" w:rsidRDefault="007338B4"/>
    <w:p w14:paraId="23371389" w14:textId="77777777" w:rsidR="007338B4" w:rsidRDefault="007338B4"/>
  </w:endnote>
  <w:endnote w:type="continuationNotice" w:id="1">
    <w:p w14:paraId="633AC505" w14:textId="77777777" w:rsidR="007338B4" w:rsidRDefault="0073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lain Medium">
    <w:altName w:val="Arial"/>
    <w:panose1 w:val="00000000000000000000"/>
    <w:charset w:val="00"/>
    <w:family w:val="swiss"/>
    <w:notTrueType/>
    <w:pitch w:val="variable"/>
    <w:sig w:usb0="A00000AF" w:usb1="5000206B" w:usb2="00000000" w:usb3="00000000" w:csb0="00000193"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Narrow">
    <w:altName w:val="Arial"/>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4E2C" w14:textId="3888C4EF" w:rsidR="003E3D7C" w:rsidRDefault="003E3D7C" w:rsidP="00A13F8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74A9FF" w14:textId="77777777" w:rsidR="0072195A" w:rsidRDefault="0072195A" w:rsidP="003E3D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C7BF" w14:textId="19757BBA" w:rsidR="00864370" w:rsidRDefault="00B26AB2" w:rsidP="00864370">
    <w:pPr>
      <w:pStyle w:val="Footer"/>
      <w:rPr>
        <w:rStyle w:val="Hyperlink"/>
        <w:rFonts w:cstheme="minorHAnsi"/>
        <w:color w:val="000000" w:themeColor="text1"/>
        <w:szCs w:val="22"/>
        <w:u w:val="none"/>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8E04295" wp14:editId="4B18500F">
              <wp:simplePos x="0" y="0"/>
              <wp:positionH relativeFrom="column">
                <wp:posOffset>3175</wp:posOffset>
              </wp:positionH>
              <wp:positionV relativeFrom="paragraph">
                <wp:posOffset>0</wp:posOffset>
              </wp:positionV>
              <wp:extent cx="6858000" cy="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2A95E"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pt,0" to="54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" strokecolor="#7f7f7f [1612]" strokeweight=".5pt">
              <v:stroke joinstyle="miter"/>
            </v:line>
          </w:pict>
        </mc:Fallback>
      </mc:AlternateContent>
    </w:r>
  </w:p>
  <w:p w14:paraId="0B759D02" w14:textId="404372D0" w:rsidR="0072195A" w:rsidRPr="00824AE9" w:rsidRDefault="00864370" w:rsidP="00824AE9">
    <w:pPr>
      <w:pStyle w:val="Footer"/>
    </w:pPr>
    <w:r w:rsidRPr="00824AE9">
      <w:t>midcapfinancial.com</w:t>
    </w:r>
    <w:r w:rsidR="00143F10">
      <w:t> </w:t>
    </w:r>
    <w:r w:rsidRPr="00824AE9">
      <w:t>|</w:t>
    </w:r>
    <w:r w:rsidR="00143F10">
      <w:t> </w:t>
    </w:r>
    <w:r w:rsidRPr="00824AE9">
      <w:t>apollo.com</w:t>
    </w:r>
    <w:r w:rsidR="007E3771" w:rsidRPr="00824AE9">
      <w:t xml:space="preserve"> </w:t>
    </w:r>
    <w:r w:rsidR="009D0F8F" w:rsidRPr="00824AE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3DE7" w14:textId="4DA32477" w:rsidR="00B26AB2" w:rsidRDefault="00B26AB2" w:rsidP="00B26AB2">
    <w:pPr>
      <w:pStyle w:val="Footer"/>
      <w:rPr>
        <w:rStyle w:val="Hyperlink"/>
        <w:rFonts w:cstheme="minorHAnsi"/>
        <w:color w:val="000000" w:themeColor="text1"/>
        <w:szCs w:val="22"/>
        <w:u w:val="none"/>
      </w:rPr>
    </w:pP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7CF28ABA" wp14:editId="7FC0EA2B">
              <wp:simplePos x="0" y="0"/>
              <wp:positionH relativeFrom="column">
                <wp:posOffset>3175</wp:posOffset>
              </wp:positionH>
              <wp:positionV relativeFrom="paragraph">
                <wp:posOffset>0</wp:posOffset>
              </wp:positionV>
              <wp:extent cx="6858000" cy="0"/>
              <wp:effectExtent l="0" t="0" r="12700" b="12700"/>
              <wp:wrapNone/>
              <wp:docPr id="46" name="Straight Connector 46"/>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1428C" id="Straight Connector 4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pt,0" to="54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" strokecolor="#7f7f7f [1612]" strokeweight=".5pt">
              <v:stroke joinstyle="miter"/>
            </v:line>
          </w:pict>
        </mc:Fallback>
      </mc:AlternateContent>
    </w:r>
  </w:p>
  <w:p w14:paraId="3F87B7E3" w14:textId="029BF7DF" w:rsidR="0054412E" w:rsidRPr="00824AE9" w:rsidRDefault="00864370" w:rsidP="00824AE9">
    <w:pPr>
      <w:pStyle w:val="Footer"/>
    </w:pPr>
    <w:r w:rsidRPr="00824AE9">
      <w:t>midcapfinanci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41FD" w14:textId="77777777" w:rsidR="007338B4" w:rsidRPr="00637F76" w:rsidRDefault="007338B4" w:rsidP="0035038C">
      <w:pPr>
        <w:spacing w:before="360"/>
        <w:rPr>
          <w:sz w:val="16"/>
          <w:szCs w:val="16"/>
        </w:rPr>
      </w:pPr>
    </w:p>
  </w:footnote>
  <w:footnote w:type="continuationSeparator" w:id="0">
    <w:p w14:paraId="0B2889EF" w14:textId="77777777" w:rsidR="007338B4" w:rsidRDefault="007338B4"/>
  </w:footnote>
  <w:footnote w:type="continuationNotice" w:id="1">
    <w:p w14:paraId="194B3DFD" w14:textId="77777777" w:rsidR="007338B4" w:rsidRDefault="00733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89B5" w14:textId="77777777" w:rsidR="00936062" w:rsidRDefault="00936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046D" w14:textId="128CDAA0" w:rsidR="0016284C" w:rsidRPr="002043A1" w:rsidRDefault="00936062" w:rsidP="002043A1">
    <w:pPr>
      <w:pStyle w:val="Subtitle"/>
    </w:pPr>
    <w:r w:rsidRPr="007E3771">
      <mc:AlternateContent>
        <mc:Choice Requires="wpg">
          <w:drawing>
            <wp:anchor distT="0" distB="0" distL="114300" distR="114300" simplePos="0" relativeHeight="251715072" behindDoc="0" locked="0" layoutInCell="1" allowOverlap="1" wp14:anchorId="40F69DE8" wp14:editId="40ABD676">
              <wp:simplePos x="0" y="0"/>
              <wp:positionH relativeFrom="margin">
                <wp:posOffset>0</wp:posOffset>
              </wp:positionH>
              <wp:positionV relativeFrom="paragraph">
                <wp:posOffset>0</wp:posOffset>
              </wp:positionV>
              <wp:extent cx="2352765" cy="351643"/>
              <wp:effectExtent l="0" t="0" r="9525" b="29845"/>
              <wp:wrapNone/>
              <wp:docPr id="4"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52765" cy="351643"/>
                        <a:chOff x="0" y="0"/>
                        <a:chExt cx="3757612" cy="563563"/>
                      </a:xfrm>
                    </wpg:grpSpPr>
                    <wps:wsp>
                      <wps:cNvPr id="5" name="Freeform 144"/>
                      <wps:cNvSpPr>
                        <a:spLocks/>
                      </wps:cNvSpPr>
                      <wps:spPr bwMode="auto">
                        <a:xfrm>
                          <a:off x="473075" y="53975"/>
                          <a:ext cx="287338" cy="295275"/>
                        </a:xfrm>
                        <a:custGeom>
                          <a:avLst/>
                          <a:gdLst>
                            <a:gd name="T0" fmla="*/ 181 w 181"/>
                            <a:gd name="T1" fmla="*/ 186 h 186"/>
                            <a:gd name="T2" fmla="*/ 140 w 181"/>
                            <a:gd name="T3" fmla="*/ 186 h 186"/>
                            <a:gd name="T4" fmla="*/ 140 w 181"/>
                            <a:gd name="T5" fmla="*/ 80 h 186"/>
                            <a:gd name="T6" fmla="*/ 93 w 181"/>
                            <a:gd name="T7" fmla="*/ 157 h 186"/>
                            <a:gd name="T8" fmla="*/ 88 w 181"/>
                            <a:gd name="T9" fmla="*/ 157 h 186"/>
                            <a:gd name="T10" fmla="*/ 42 w 181"/>
                            <a:gd name="T11" fmla="*/ 80 h 186"/>
                            <a:gd name="T12" fmla="*/ 42 w 181"/>
                            <a:gd name="T13" fmla="*/ 186 h 186"/>
                            <a:gd name="T14" fmla="*/ 0 w 181"/>
                            <a:gd name="T15" fmla="*/ 186 h 186"/>
                            <a:gd name="T16" fmla="*/ 0 w 181"/>
                            <a:gd name="T17" fmla="*/ 0 h 186"/>
                            <a:gd name="T18" fmla="*/ 42 w 181"/>
                            <a:gd name="T19" fmla="*/ 0 h 186"/>
                            <a:gd name="T20" fmla="*/ 90 w 181"/>
                            <a:gd name="T21" fmla="*/ 85 h 186"/>
                            <a:gd name="T22" fmla="*/ 140 w 181"/>
                            <a:gd name="T23" fmla="*/ 0 h 186"/>
                            <a:gd name="T24" fmla="*/ 181 w 181"/>
                            <a:gd name="T25" fmla="*/ 0 h 186"/>
                            <a:gd name="T26" fmla="*/ 181 w 181"/>
                            <a:gd name="T27"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1" h="186">
                              <a:moveTo>
                                <a:pt x="181" y="186"/>
                              </a:moveTo>
                              <a:lnTo>
                                <a:pt x="140" y="186"/>
                              </a:lnTo>
                              <a:lnTo>
                                <a:pt x="140" y="80"/>
                              </a:lnTo>
                              <a:lnTo>
                                <a:pt x="93" y="157"/>
                              </a:lnTo>
                              <a:lnTo>
                                <a:pt x="88" y="157"/>
                              </a:lnTo>
                              <a:lnTo>
                                <a:pt x="42" y="80"/>
                              </a:lnTo>
                              <a:lnTo>
                                <a:pt x="42" y="186"/>
                              </a:lnTo>
                              <a:lnTo>
                                <a:pt x="0" y="186"/>
                              </a:lnTo>
                              <a:lnTo>
                                <a:pt x="0" y="0"/>
                              </a:lnTo>
                              <a:lnTo>
                                <a:pt x="42" y="0"/>
                              </a:lnTo>
                              <a:lnTo>
                                <a:pt x="90" y="85"/>
                              </a:lnTo>
                              <a:lnTo>
                                <a:pt x="140" y="0"/>
                              </a:lnTo>
                              <a:lnTo>
                                <a:pt x="181" y="0"/>
                              </a:lnTo>
                              <a:lnTo>
                                <a:pt x="181" y="18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Rectangle 7"/>
                      <wps:cNvSpPr>
                        <a:spLocks noChangeArrowheads="1"/>
                      </wps:cNvSpPr>
                      <wps:spPr bwMode="auto">
                        <a:xfrm>
                          <a:off x="796925" y="142875"/>
                          <a:ext cx="61913" cy="206375"/>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 name="Oval 9"/>
                      <wps:cNvSpPr>
                        <a:spLocks noChangeArrowheads="1"/>
                      </wps:cNvSpPr>
                      <wps:spPr bwMode="auto">
                        <a:xfrm>
                          <a:off x="790575" y="50800"/>
                          <a:ext cx="74613" cy="73025"/>
                        </a:xfrm>
                        <a:prstGeom prst="ellipse">
                          <a:avLst/>
                        </a:pr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47"/>
                      <wps:cNvSpPr>
                        <a:spLocks noEditPoints="1"/>
                      </wps:cNvSpPr>
                      <wps:spPr bwMode="auto">
                        <a:xfrm>
                          <a:off x="882650" y="60325"/>
                          <a:ext cx="222250" cy="293688"/>
                        </a:xfrm>
                        <a:custGeom>
                          <a:avLst/>
                          <a:gdLst>
                            <a:gd name="T0" fmla="*/ 209 w 209"/>
                            <a:gd name="T1" fmla="*/ 0 h 276"/>
                            <a:gd name="T2" fmla="*/ 209 w 209"/>
                            <a:gd name="T3" fmla="*/ 271 h 276"/>
                            <a:gd name="T4" fmla="*/ 151 w 209"/>
                            <a:gd name="T5" fmla="*/ 271 h 276"/>
                            <a:gd name="T6" fmla="*/ 151 w 209"/>
                            <a:gd name="T7" fmla="*/ 253 h 276"/>
                            <a:gd name="T8" fmla="*/ 93 w 209"/>
                            <a:gd name="T9" fmla="*/ 276 h 276"/>
                            <a:gd name="T10" fmla="*/ 0 w 209"/>
                            <a:gd name="T11" fmla="*/ 174 h 276"/>
                            <a:gd name="T12" fmla="*/ 93 w 209"/>
                            <a:gd name="T13" fmla="*/ 72 h 276"/>
                            <a:gd name="T14" fmla="*/ 151 w 209"/>
                            <a:gd name="T15" fmla="*/ 95 h 276"/>
                            <a:gd name="T16" fmla="*/ 151 w 209"/>
                            <a:gd name="T17" fmla="*/ 0 h 276"/>
                            <a:gd name="T18" fmla="*/ 209 w 209"/>
                            <a:gd name="T19" fmla="*/ 0 h 276"/>
                            <a:gd name="T20" fmla="*/ 151 w 209"/>
                            <a:gd name="T21" fmla="*/ 174 h 276"/>
                            <a:gd name="T22" fmla="*/ 105 w 209"/>
                            <a:gd name="T23" fmla="*/ 127 h 276"/>
                            <a:gd name="T24" fmla="*/ 58 w 209"/>
                            <a:gd name="T25" fmla="*/ 174 h 276"/>
                            <a:gd name="T26" fmla="*/ 105 w 209"/>
                            <a:gd name="T27" fmla="*/ 221 h 276"/>
                            <a:gd name="T28" fmla="*/ 151 w 209"/>
                            <a:gd name="T29" fmla="*/ 174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9" h="276">
                              <a:moveTo>
                                <a:pt x="209" y="0"/>
                              </a:moveTo>
                              <a:cubicBezTo>
                                <a:pt x="209" y="271"/>
                                <a:pt x="209" y="271"/>
                                <a:pt x="209" y="271"/>
                              </a:cubicBezTo>
                              <a:cubicBezTo>
                                <a:pt x="151" y="271"/>
                                <a:pt x="151" y="271"/>
                                <a:pt x="151" y="271"/>
                              </a:cubicBezTo>
                              <a:cubicBezTo>
                                <a:pt x="151" y="253"/>
                                <a:pt x="151" y="253"/>
                                <a:pt x="151" y="253"/>
                              </a:cubicBezTo>
                              <a:cubicBezTo>
                                <a:pt x="138" y="268"/>
                                <a:pt x="119" y="276"/>
                                <a:pt x="93" y="276"/>
                              </a:cubicBezTo>
                              <a:cubicBezTo>
                                <a:pt x="42" y="276"/>
                                <a:pt x="0" y="232"/>
                                <a:pt x="0" y="174"/>
                              </a:cubicBezTo>
                              <a:cubicBezTo>
                                <a:pt x="0" y="116"/>
                                <a:pt x="42" y="72"/>
                                <a:pt x="93" y="72"/>
                              </a:cubicBezTo>
                              <a:cubicBezTo>
                                <a:pt x="119" y="72"/>
                                <a:pt x="138" y="81"/>
                                <a:pt x="151" y="95"/>
                              </a:cubicBezTo>
                              <a:cubicBezTo>
                                <a:pt x="151" y="0"/>
                                <a:pt x="151" y="0"/>
                                <a:pt x="151" y="0"/>
                              </a:cubicBezTo>
                              <a:lnTo>
                                <a:pt x="209" y="0"/>
                              </a:lnTo>
                              <a:close/>
                              <a:moveTo>
                                <a:pt x="151" y="174"/>
                              </a:moveTo>
                              <a:cubicBezTo>
                                <a:pt x="151" y="145"/>
                                <a:pt x="131" y="127"/>
                                <a:pt x="105" y="127"/>
                              </a:cubicBezTo>
                              <a:cubicBezTo>
                                <a:pt x="78" y="127"/>
                                <a:pt x="58" y="145"/>
                                <a:pt x="58" y="174"/>
                              </a:cubicBezTo>
                              <a:cubicBezTo>
                                <a:pt x="58" y="203"/>
                                <a:pt x="78" y="221"/>
                                <a:pt x="105" y="221"/>
                              </a:cubicBezTo>
                              <a:cubicBezTo>
                                <a:pt x="131" y="221"/>
                                <a:pt x="151" y="203"/>
                                <a:pt x="151" y="17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48"/>
                      <wps:cNvSpPr>
                        <a:spLocks/>
                      </wps:cNvSpPr>
                      <wps:spPr bwMode="auto">
                        <a:xfrm>
                          <a:off x="1128712" y="53975"/>
                          <a:ext cx="273050" cy="300038"/>
                        </a:xfrm>
                        <a:custGeom>
                          <a:avLst/>
                          <a:gdLst>
                            <a:gd name="T0" fmla="*/ 0 w 258"/>
                            <a:gd name="T1" fmla="*/ 141 h 282"/>
                            <a:gd name="T2" fmla="*/ 141 w 258"/>
                            <a:gd name="T3" fmla="*/ 0 h 282"/>
                            <a:gd name="T4" fmla="*/ 258 w 258"/>
                            <a:gd name="T5" fmla="*/ 63 h 282"/>
                            <a:gd name="T6" fmla="*/ 204 w 258"/>
                            <a:gd name="T7" fmla="*/ 94 h 282"/>
                            <a:gd name="T8" fmla="*/ 141 w 258"/>
                            <a:gd name="T9" fmla="*/ 61 h 282"/>
                            <a:gd name="T10" fmla="*/ 62 w 258"/>
                            <a:gd name="T11" fmla="*/ 141 h 282"/>
                            <a:gd name="T12" fmla="*/ 141 w 258"/>
                            <a:gd name="T13" fmla="*/ 222 h 282"/>
                            <a:gd name="T14" fmla="*/ 204 w 258"/>
                            <a:gd name="T15" fmla="*/ 189 h 282"/>
                            <a:gd name="T16" fmla="*/ 258 w 258"/>
                            <a:gd name="T17" fmla="*/ 220 h 282"/>
                            <a:gd name="T18" fmla="*/ 141 w 258"/>
                            <a:gd name="T19" fmla="*/ 282 h 282"/>
                            <a:gd name="T20" fmla="*/ 0 w 258"/>
                            <a:gd name="T21" fmla="*/ 141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 h="282">
                              <a:moveTo>
                                <a:pt x="0" y="141"/>
                              </a:moveTo>
                              <a:cubicBezTo>
                                <a:pt x="0" y="61"/>
                                <a:pt x="59" y="0"/>
                                <a:pt x="141" y="0"/>
                              </a:cubicBezTo>
                              <a:cubicBezTo>
                                <a:pt x="190" y="0"/>
                                <a:pt x="234" y="25"/>
                                <a:pt x="258" y="63"/>
                              </a:cubicBezTo>
                              <a:cubicBezTo>
                                <a:pt x="204" y="94"/>
                                <a:pt x="204" y="94"/>
                                <a:pt x="204" y="94"/>
                              </a:cubicBezTo>
                              <a:cubicBezTo>
                                <a:pt x="192" y="73"/>
                                <a:pt x="169" y="61"/>
                                <a:pt x="141" y="61"/>
                              </a:cubicBezTo>
                              <a:cubicBezTo>
                                <a:pt x="93" y="61"/>
                                <a:pt x="62" y="93"/>
                                <a:pt x="62" y="141"/>
                              </a:cubicBezTo>
                              <a:cubicBezTo>
                                <a:pt x="62" y="190"/>
                                <a:pt x="93" y="222"/>
                                <a:pt x="141" y="222"/>
                              </a:cubicBezTo>
                              <a:cubicBezTo>
                                <a:pt x="169" y="222"/>
                                <a:pt x="192" y="210"/>
                                <a:pt x="204" y="189"/>
                              </a:cubicBezTo>
                              <a:cubicBezTo>
                                <a:pt x="258" y="220"/>
                                <a:pt x="258" y="220"/>
                                <a:pt x="258" y="220"/>
                              </a:cubicBezTo>
                              <a:cubicBezTo>
                                <a:pt x="234" y="258"/>
                                <a:pt x="191" y="282"/>
                                <a:pt x="141" y="282"/>
                              </a:cubicBezTo>
                              <a:cubicBezTo>
                                <a:pt x="59" y="282"/>
                                <a:pt x="0" y="221"/>
                                <a:pt x="0" y="141"/>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49"/>
                      <wps:cNvSpPr>
                        <a:spLocks noEditPoints="1"/>
                      </wps:cNvSpPr>
                      <wps:spPr bwMode="auto">
                        <a:xfrm>
                          <a:off x="1411287" y="138113"/>
                          <a:ext cx="220663" cy="215900"/>
                        </a:xfrm>
                        <a:custGeom>
                          <a:avLst/>
                          <a:gdLst>
                            <a:gd name="T0" fmla="*/ 209 w 209"/>
                            <a:gd name="T1" fmla="*/ 5 h 204"/>
                            <a:gd name="T2" fmla="*/ 209 w 209"/>
                            <a:gd name="T3" fmla="*/ 199 h 204"/>
                            <a:gd name="T4" fmla="*/ 151 w 209"/>
                            <a:gd name="T5" fmla="*/ 199 h 204"/>
                            <a:gd name="T6" fmla="*/ 151 w 209"/>
                            <a:gd name="T7" fmla="*/ 181 h 204"/>
                            <a:gd name="T8" fmla="*/ 93 w 209"/>
                            <a:gd name="T9" fmla="*/ 204 h 204"/>
                            <a:gd name="T10" fmla="*/ 0 w 209"/>
                            <a:gd name="T11" fmla="*/ 102 h 204"/>
                            <a:gd name="T12" fmla="*/ 93 w 209"/>
                            <a:gd name="T13" fmla="*/ 0 h 204"/>
                            <a:gd name="T14" fmla="*/ 151 w 209"/>
                            <a:gd name="T15" fmla="*/ 23 h 204"/>
                            <a:gd name="T16" fmla="*/ 151 w 209"/>
                            <a:gd name="T17" fmla="*/ 5 h 204"/>
                            <a:gd name="T18" fmla="*/ 209 w 209"/>
                            <a:gd name="T19" fmla="*/ 5 h 204"/>
                            <a:gd name="T20" fmla="*/ 151 w 209"/>
                            <a:gd name="T21" fmla="*/ 102 h 204"/>
                            <a:gd name="T22" fmla="*/ 105 w 209"/>
                            <a:gd name="T23" fmla="*/ 55 h 204"/>
                            <a:gd name="T24" fmla="*/ 58 w 209"/>
                            <a:gd name="T25" fmla="*/ 102 h 204"/>
                            <a:gd name="T26" fmla="*/ 105 w 209"/>
                            <a:gd name="T27" fmla="*/ 149 h 204"/>
                            <a:gd name="T28" fmla="*/ 151 w 209"/>
                            <a:gd name="T29" fmla="*/ 10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9" h="204">
                              <a:moveTo>
                                <a:pt x="209" y="5"/>
                              </a:moveTo>
                              <a:cubicBezTo>
                                <a:pt x="209" y="199"/>
                                <a:pt x="209" y="199"/>
                                <a:pt x="209" y="199"/>
                              </a:cubicBezTo>
                              <a:cubicBezTo>
                                <a:pt x="151" y="199"/>
                                <a:pt x="151" y="199"/>
                                <a:pt x="151" y="199"/>
                              </a:cubicBezTo>
                              <a:cubicBezTo>
                                <a:pt x="151" y="181"/>
                                <a:pt x="151" y="181"/>
                                <a:pt x="151" y="181"/>
                              </a:cubicBezTo>
                              <a:cubicBezTo>
                                <a:pt x="138" y="196"/>
                                <a:pt x="119" y="204"/>
                                <a:pt x="93" y="204"/>
                              </a:cubicBezTo>
                              <a:cubicBezTo>
                                <a:pt x="42" y="204"/>
                                <a:pt x="0" y="160"/>
                                <a:pt x="0" y="102"/>
                              </a:cubicBezTo>
                              <a:cubicBezTo>
                                <a:pt x="0" y="44"/>
                                <a:pt x="42" y="0"/>
                                <a:pt x="93" y="0"/>
                              </a:cubicBezTo>
                              <a:cubicBezTo>
                                <a:pt x="119" y="0"/>
                                <a:pt x="138" y="9"/>
                                <a:pt x="151" y="23"/>
                              </a:cubicBezTo>
                              <a:cubicBezTo>
                                <a:pt x="151" y="5"/>
                                <a:pt x="151" y="5"/>
                                <a:pt x="151" y="5"/>
                              </a:cubicBezTo>
                              <a:lnTo>
                                <a:pt x="209" y="5"/>
                              </a:lnTo>
                              <a:close/>
                              <a:moveTo>
                                <a:pt x="151" y="102"/>
                              </a:moveTo>
                              <a:cubicBezTo>
                                <a:pt x="151" y="73"/>
                                <a:pt x="131" y="55"/>
                                <a:pt x="105" y="55"/>
                              </a:cubicBezTo>
                              <a:cubicBezTo>
                                <a:pt x="78" y="55"/>
                                <a:pt x="58" y="73"/>
                                <a:pt x="58" y="102"/>
                              </a:cubicBezTo>
                              <a:cubicBezTo>
                                <a:pt x="58" y="131"/>
                                <a:pt x="78" y="149"/>
                                <a:pt x="105" y="149"/>
                              </a:cubicBezTo>
                              <a:cubicBezTo>
                                <a:pt x="131" y="149"/>
                                <a:pt x="151" y="131"/>
                                <a:pt x="151" y="102"/>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50"/>
                      <wps:cNvSpPr>
                        <a:spLocks noEditPoints="1"/>
                      </wps:cNvSpPr>
                      <wps:spPr bwMode="auto">
                        <a:xfrm>
                          <a:off x="1666875" y="138113"/>
                          <a:ext cx="220663" cy="293688"/>
                        </a:xfrm>
                        <a:custGeom>
                          <a:avLst/>
                          <a:gdLst>
                            <a:gd name="T0" fmla="*/ 208 w 208"/>
                            <a:gd name="T1" fmla="*/ 102 h 277"/>
                            <a:gd name="T2" fmla="*/ 116 w 208"/>
                            <a:gd name="T3" fmla="*/ 204 h 277"/>
                            <a:gd name="T4" fmla="*/ 58 w 208"/>
                            <a:gd name="T5" fmla="*/ 181 h 277"/>
                            <a:gd name="T6" fmla="*/ 58 w 208"/>
                            <a:gd name="T7" fmla="*/ 277 h 277"/>
                            <a:gd name="T8" fmla="*/ 0 w 208"/>
                            <a:gd name="T9" fmla="*/ 277 h 277"/>
                            <a:gd name="T10" fmla="*/ 0 w 208"/>
                            <a:gd name="T11" fmla="*/ 5 h 277"/>
                            <a:gd name="T12" fmla="*/ 58 w 208"/>
                            <a:gd name="T13" fmla="*/ 5 h 277"/>
                            <a:gd name="T14" fmla="*/ 58 w 208"/>
                            <a:gd name="T15" fmla="*/ 23 h 277"/>
                            <a:gd name="T16" fmla="*/ 116 w 208"/>
                            <a:gd name="T17" fmla="*/ 0 h 277"/>
                            <a:gd name="T18" fmla="*/ 208 w 208"/>
                            <a:gd name="T19" fmla="*/ 102 h 277"/>
                            <a:gd name="T20" fmla="*/ 150 w 208"/>
                            <a:gd name="T21" fmla="*/ 102 h 277"/>
                            <a:gd name="T22" fmla="*/ 104 w 208"/>
                            <a:gd name="T23" fmla="*/ 55 h 277"/>
                            <a:gd name="T24" fmla="*/ 58 w 208"/>
                            <a:gd name="T25" fmla="*/ 102 h 277"/>
                            <a:gd name="T26" fmla="*/ 104 w 208"/>
                            <a:gd name="T27" fmla="*/ 149 h 277"/>
                            <a:gd name="T28" fmla="*/ 150 w 208"/>
                            <a:gd name="T29" fmla="*/ 10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277">
                              <a:moveTo>
                                <a:pt x="208" y="102"/>
                              </a:moveTo>
                              <a:cubicBezTo>
                                <a:pt x="208" y="160"/>
                                <a:pt x="167" y="204"/>
                                <a:pt x="116" y="204"/>
                              </a:cubicBezTo>
                              <a:cubicBezTo>
                                <a:pt x="90" y="204"/>
                                <a:pt x="71" y="196"/>
                                <a:pt x="58" y="181"/>
                              </a:cubicBezTo>
                              <a:cubicBezTo>
                                <a:pt x="58" y="277"/>
                                <a:pt x="58" y="277"/>
                                <a:pt x="58" y="277"/>
                              </a:cubicBezTo>
                              <a:cubicBezTo>
                                <a:pt x="0" y="277"/>
                                <a:pt x="0" y="277"/>
                                <a:pt x="0" y="277"/>
                              </a:cubicBezTo>
                              <a:cubicBezTo>
                                <a:pt x="0" y="5"/>
                                <a:pt x="0" y="5"/>
                                <a:pt x="0" y="5"/>
                              </a:cubicBezTo>
                              <a:cubicBezTo>
                                <a:pt x="58" y="5"/>
                                <a:pt x="58" y="5"/>
                                <a:pt x="58" y="5"/>
                              </a:cubicBezTo>
                              <a:cubicBezTo>
                                <a:pt x="58" y="23"/>
                                <a:pt x="58" y="23"/>
                                <a:pt x="58" y="23"/>
                              </a:cubicBezTo>
                              <a:cubicBezTo>
                                <a:pt x="71" y="9"/>
                                <a:pt x="90" y="0"/>
                                <a:pt x="116" y="0"/>
                              </a:cubicBezTo>
                              <a:cubicBezTo>
                                <a:pt x="167" y="0"/>
                                <a:pt x="208" y="44"/>
                                <a:pt x="208" y="102"/>
                              </a:cubicBezTo>
                              <a:moveTo>
                                <a:pt x="150" y="102"/>
                              </a:moveTo>
                              <a:cubicBezTo>
                                <a:pt x="150" y="73"/>
                                <a:pt x="131" y="55"/>
                                <a:pt x="104" y="55"/>
                              </a:cubicBezTo>
                              <a:cubicBezTo>
                                <a:pt x="77" y="55"/>
                                <a:pt x="58" y="73"/>
                                <a:pt x="58" y="102"/>
                              </a:cubicBezTo>
                              <a:cubicBezTo>
                                <a:pt x="58" y="131"/>
                                <a:pt x="77" y="149"/>
                                <a:pt x="104" y="149"/>
                              </a:cubicBezTo>
                              <a:cubicBezTo>
                                <a:pt x="131" y="149"/>
                                <a:pt x="150" y="131"/>
                                <a:pt x="150" y="102"/>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51"/>
                      <wps:cNvSpPr>
                        <a:spLocks/>
                      </wps:cNvSpPr>
                      <wps:spPr bwMode="auto">
                        <a:xfrm>
                          <a:off x="473075" y="407988"/>
                          <a:ext cx="87313" cy="153988"/>
                        </a:xfrm>
                        <a:custGeom>
                          <a:avLst/>
                          <a:gdLst>
                            <a:gd name="T0" fmla="*/ 0 w 55"/>
                            <a:gd name="T1" fmla="*/ 0 h 97"/>
                            <a:gd name="T2" fmla="*/ 0 w 55"/>
                            <a:gd name="T3" fmla="*/ 97 h 97"/>
                            <a:gd name="T4" fmla="*/ 18 w 55"/>
                            <a:gd name="T5" fmla="*/ 97 h 97"/>
                            <a:gd name="T6" fmla="*/ 18 w 55"/>
                            <a:gd name="T7" fmla="*/ 55 h 97"/>
                            <a:gd name="T8" fmla="*/ 46 w 55"/>
                            <a:gd name="T9" fmla="*/ 55 h 97"/>
                            <a:gd name="T10" fmla="*/ 46 w 55"/>
                            <a:gd name="T11" fmla="*/ 39 h 97"/>
                            <a:gd name="T12" fmla="*/ 18 w 55"/>
                            <a:gd name="T13" fmla="*/ 39 h 97"/>
                            <a:gd name="T14" fmla="*/ 18 w 55"/>
                            <a:gd name="T15" fmla="*/ 18 h 97"/>
                            <a:gd name="T16" fmla="*/ 55 w 55"/>
                            <a:gd name="T17" fmla="*/ 18 h 97"/>
                            <a:gd name="T18" fmla="*/ 55 w 55"/>
                            <a:gd name="T19" fmla="*/ 0 h 97"/>
                            <a:gd name="T20" fmla="*/ 0 w 55"/>
                            <a:gd name="T2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97">
                              <a:moveTo>
                                <a:pt x="0" y="0"/>
                              </a:moveTo>
                              <a:lnTo>
                                <a:pt x="0" y="97"/>
                              </a:lnTo>
                              <a:lnTo>
                                <a:pt x="18" y="97"/>
                              </a:lnTo>
                              <a:lnTo>
                                <a:pt x="18" y="55"/>
                              </a:lnTo>
                              <a:lnTo>
                                <a:pt x="46" y="55"/>
                              </a:lnTo>
                              <a:lnTo>
                                <a:pt x="46" y="39"/>
                              </a:lnTo>
                              <a:lnTo>
                                <a:pt x="18" y="39"/>
                              </a:lnTo>
                              <a:lnTo>
                                <a:pt x="18" y="18"/>
                              </a:lnTo>
                              <a:lnTo>
                                <a:pt x="55" y="18"/>
                              </a:lnTo>
                              <a:lnTo>
                                <a:pt x="55" y="0"/>
                              </a:lnTo>
                              <a:lnTo>
                                <a:pt x="0" y="0"/>
                              </a:lnTo>
                              <a:close/>
                            </a:path>
                          </a:pathLst>
                        </a:custGeom>
                        <a:solidFill>
                          <a:srgbClr val="1F44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2"/>
                      <wps:cNvSpPr>
                        <a:spLocks noEditPoints="1"/>
                      </wps:cNvSpPr>
                      <wps:spPr bwMode="auto">
                        <a:xfrm>
                          <a:off x="581025" y="401638"/>
                          <a:ext cx="34925" cy="160338"/>
                        </a:xfrm>
                        <a:custGeom>
                          <a:avLst/>
                          <a:gdLst>
                            <a:gd name="T0" fmla="*/ 0 w 33"/>
                            <a:gd name="T1" fmla="*/ 16 h 151"/>
                            <a:gd name="T2" fmla="*/ 16 w 33"/>
                            <a:gd name="T3" fmla="*/ 0 h 151"/>
                            <a:gd name="T4" fmla="*/ 33 w 33"/>
                            <a:gd name="T5" fmla="*/ 16 h 151"/>
                            <a:gd name="T6" fmla="*/ 16 w 33"/>
                            <a:gd name="T7" fmla="*/ 32 h 151"/>
                            <a:gd name="T8" fmla="*/ 0 w 33"/>
                            <a:gd name="T9" fmla="*/ 16 h 151"/>
                            <a:gd name="T10" fmla="*/ 2 w 33"/>
                            <a:gd name="T11" fmla="*/ 45 h 151"/>
                            <a:gd name="T12" fmla="*/ 29 w 33"/>
                            <a:gd name="T13" fmla="*/ 45 h 151"/>
                            <a:gd name="T14" fmla="*/ 29 w 33"/>
                            <a:gd name="T15" fmla="*/ 151 h 151"/>
                            <a:gd name="T16" fmla="*/ 2 w 33"/>
                            <a:gd name="T17" fmla="*/ 151 h 151"/>
                            <a:gd name="T18" fmla="*/ 2 w 33"/>
                            <a:gd name="T19" fmla="*/ 4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51">
                              <a:moveTo>
                                <a:pt x="0" y="16"/>
                              </a:moveTo>
                              <a:cubicBezTo>
                                <a:pt x="0" y="7"/>
                                <a:pt x="7" y="0"/>
                                <a:pt x="16" y="0"/>
                              </a:cubicBezTo>
                              <a:cubicBezTo>
                                <a:pt x="26" y="0"/>
                                <a:pt x="33" y="7"/>
                                <a:pt x="33" y="16"/>
                              </a:cubicBezTo>
                              <a:cubicBezTo>
                                <a:pt x="33" y="25"/>
                                <a:pt x="26" y="32"/>
                                <a:pt x="16" y="32"/>
                              </a:cubicBezTo>
                              <a:cubicBezTo>
                                <a:pt x="7" y="32"/>
                                <a:pt x="0" y="25"/>
                                <a:pt x="0" y="16"/>
                              </a:cubicBezTo>
                              <a:moveTo>
                                <a:pt x="2" y="45"/>
                              </a:moveTo>
                              <a:cubicBezTo>
                                <a:pt x="29" y="45"/>
                                <a:pt x="29" y="45"/>
                                <a:pt x="29" y="45"/>
                              </a:cubicBezTo>
                              <a:cubicBezTo>
                                <a:pt x="29" y="151"/>
                                <a:pt x="29" y="151"/>
                                <a:pt x="29" y="151"/>
                              </a:cubicBezTo>
                              <a:cubicBezTo>
                                <a:pt x="2" y="151"/>
                                <a:pt x="2" y="151"/>
                                <a:pt x="2" y="151"/>
                              </a:cubicBezTo>
                              <a:lnTo>
                                <a:pt x="2" y="45"/>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53"/>
                      <wps:cNvSpPr>
                        <a:spLocks/>
                      </wps:cNvSpPr>
                      <wps:spPr bwMode="auto">
                        <a:xfrm>
                          <a:off x="636587" y="447675"/>
                          <a:ext cx="107950" cy="114300"/>
                        </a:xfrm>
                        <a:custGeom>
                          <a:avLst/>
                          <a:gdLst>
                            <a:gd name="T0" fmla="*/ 75 w 102"/>
                            <a:gd name="T1" fmla="*/ 49 h 108"/>
                            <a:gd name="T2" fmla="*/ 51 w 102"/>
                            <a:gd name="T3" fmla="*/ 23 h 108"/>
                            <a:gd name="T4" fmla="*/ 27 w 102"/>
                            <a:gd name="T5" fmla="*/ 49 h 108"/>
                            <a:gd name="T6" fmla="*/ 27 w 102"/>
                            <a:gd name="T7" fmla="*/ 108 h 108"/>
                            <a:gd name="T8" fmla="*/ 0 w 102"/>
                            <a:gd name="T9" fmla="*/ 108 h 108"/>
                            <a:gd name="T10" fmla="*/ 0 w 102"/>
                            <a:gd name="T11" fmla="*/ 2 h 108"/>
                            <a:gd name="T12" fmla="*/ 27 w 102"/>
                            <a:gd name="T13" fmla="*/ 2 h 108"/>
                            <a:gd name="T14" fmla="*/ 27 w 102"/>
                            <a:gd name="T15" fmla="*/ 15 h 108"/>
                            <a:gd name="T16" fmla="*/ 60 w 102"/>
                            <a:gd name="T17" fmla="*/ 0 h 108"/>
                            <a:gd name="T18" fmla="*/ 102 w 102"/>
                            <a:gd name="T19" fmla="*/ 46 h 108"/>
                            <a:gd name="T20" fmla="*/ 102 w 102"/>
                            <a:gd name="T21" fmla="*/ 108 h 108"/>
                            <a:gd name="T22" fmla="*/ 75 w 102"/>
                            <a:gd name="T23" fmla="*/ 108 h 108"/>
                            <a:gd name="T24" fmla="*/ 75 w 102"/>
                            <a:gd name="T25" fmla="*/ 4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108">
                              <a:moveTo>
                                <a:pt x="75" y="49"/>
                              </a:moveTo>
                              <a:cubicBezTo>
                                <a:pt x="75" y="32"/>
                                <a:pt x="66" y="23"/>
                                <a:pt x="51" y="23"/>
                              </a:cubicBezTo>
                              <a:cubicBezTo>
                                <a:pt x="37" y="23"/>
                                <a:pt x="27" y="32"/>
                                <a:pt x="27" y="49"/>
                              </a:cubicBezTo>
                              <a:cubicBezTo>
                                <a:pt x="27" y="108"/>
                                <a:pt x="27" y="108"/>
                                <a:pt x="27" y="108"/>
                              </a:cubicBezTo>
                              <a:cubicBezTo>
                                <a:pt x="0" y="108"/>
                                <a:pt x="0" y="108"/>
                                <a:pt x="0" y="108"/>
                              </a:cubicBezTo>
                              <a:cubicBezTo>
                                <a:pt x="0" y="2"/>
                                <a:pt x="0" y="2"/>
                                <a:pt x="0" y="2"/>
                              </a:cubicBezTo>
                              <a:cubicBezTo>
                                <a:pt x="27" y="2"/>
                                <a:pt x="27" y="2"/>
                                <a:pt x="27" y="2"/>
                              </a:cubicBezTo>
                              <a:cubicBezTo>
                                <a:pt x="27" y="15"/>
                                <a:pt x="27" y="15"/>
                                <a:pt x="27" y="15"/>
                              </a:cubicBezTo>
                              <a:cubicBezTo>
                                <a:pt x="34" y="6"/>
                                <a:pt x="46" y="0"/>
                                <a:pt x="60" y="0"/>
                              </a:cubicBezTo>
                              <a:cubicBezTo>
                                <a:pt x="84" y="0"/>
                                <a:pt x="102" y="16"/>
                                <a:pt x="102" y="46"/>
                              </a:cubicBezTo>
                              <a:cubicBezTo>
                                <a:pt x="102" y="108"/>
                                <a:pt x="102" y="108"/>
                                <a:pt x="102" y="108"/>
                              </a:cubicBezTo>
                              <a:cubicBezTo>
                                <a:pt x="75" y="108"/>
                                <a:pt x="75" y="108"/>
                                <a:pt x="75" y="108"/>
                              </a:cubicBezTo>
                              <a:lnTo>
                                <a:pt x="75" y="49"/>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54"/>
                      <wps:cNvSpPr>
                        <a:spLocks noEditPoints="1"/>
                      </wps:cNvSpPr>
                      <wps:spPr bwMode="auto">
                        <a:xfrm>
                          <a:off x="765175" y="447675"/>
                          <a:ext cx="117475" cy="115888"/>
                        </a:xfrm>
                        <a:custGeom>
                          <a:avLst/>
                          <a:gdLst>
                            <a:gd name="T0" fmla="*/ 48 w 111"/>
                            <a:gd name="T1" fmla="*/ 0 h 110"/>
                            <a:gd name="T2" fmla="*/ 84 w 111"/>
                            <a:gd name="T3" fmla="*/ 17 h 110"/>
                            <a:gd name="T4" fmla="*/ 84 w 111"/>
                            <a:gd name="T5" fmla="*/ 2 h 110"/>
                            <a:gd name="T6" fmla="*/ 111 w 111"/>
                            <a:gd name="T7" fmla="*/ 2 h 110"/>
                            <a:gd name="T8" fmla="*/ 111 w 111"/>
                            <a:gd name="T9" fmla="*/ 108 h 110"/>
                            <a:gd name="T10" fmla="*/ 84 w 111"/>
                            <a:gd name="T11" fmla="*/ 108 h 110"/>
                            <a:gd name="T12" fmla="*/ 84 w 111"/>
                            <a:gd name="T13" fmla="*/ 93 h 110"/>
                            <a:gd name="T14" fmla="*/ 48 w 111"/>
                            <a:gd name="T15" fmla="*/ 110 h 110"/>
                            <a:gd name="T16" fmla="*/ 0 w 111"/>
                            <a:gd name="T17" fmla="*/ 55 h 110"/>
                            <a:gd name="T18" fmla="*/ 48 w 111"/>
                            <a:gd name="T19" fmla="*/ 0 h 110"/>
                            <a:gd name="T20" fmla="*/ 55 w 111"/>
                            <a:gd name="T21" fmla="*/ 24 h 110"/>
                            <a:gd name="T22" fmla="*/ 27 w 111"/>
                            <a:gd name="T23" fmla="*/ 55 h 110"/>
                            <a:gd name="T24" fmla="*/ 55 w 111"/>
                            <a:gd name="T25" fmla="*/ 86 h 110"/>
                            <a:gd name="T26" fmla="*/ 84 w 111"/>
                            <a:gd name="T27" fmla="*/ 55 h 110"/>
                            <a:gd name="T28" fmla="*/ 55 w 111"/>
                            <a:gd name="T29"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 h="110">
                              <a:moveTo>
                                <a:pt x="48" y="0"/>
                              </a:moveTo>
                              <a:cubicBezTo>
                                <a:pt x="66" y="0"/>
                                <a:pt x="77" y="8"/>
                                <a:pt x="84" y="17"/>
                              </a:cubicBezTo>
                              <a:cubicBezTo>
                                <a:pt x="84" y="2"/>
                                <a:pt x="84" y="2"/>
                                <a:pt x="84" y="2"/>
                              </a:cubicBezTo>
                              <a:cubicBezTo>
                                <a:pt x="111" y="2"/>
                                <a:pt x="111" y="2"/>
                                <a:pt x="111" y="2"/>
                              </a:cubicBezTo>
                              <a:cubicBezTo>
                                <a:pt x="111" y="108"/>
                                <a:pt x="111" y="108"/>
                                <a:pt x="111" y="108"/>
                              </a:cubicBezTo>
                              <a:cubicBezTo>
                                <a:pt x="84" y="108"/>
                                <a:pt x="84" y="108"/>
                                <a:pt x="84" y="108"/>
                              </a:cubicBezTo>
                              <a:cubicBezTo>
                                <a:pt x="84" y="93"/>
                                <a:pt x="84" y="93"/>
                                <a:pt x="84" y="93"/>
                              </a:cubicBezTo>
                              <a:cubicBezTo>
                                <a:pt x="77" y="102"/>
                                <a:pt x="65" y="110"/>
                                <a:pt x="48" y="110"/>
                              </a:cubicBezTo>
                              <a:cubicBezTo>
                                <a:pt x="21" y="110"/>
                                <a:pt x="0" y="88"/>
                                <a:pt x="0" y="55"/>
                              </a:cubicBezTo>
                              <a:cubicBezTo>
                                <a:pt x="0" y="21"/>
                                <a:pt x="21" y="0"/>
                                <a:pt x="48" y="0"/>
                              </a:cubicBezTo>
                              <a:moveTo>
                                <a:pt x="55" y="24"/>
                              </a:moveTo>
                              <a:cubicBezTo>
                                <a:pt x="41" y="24"/>
                                <a:pt x="27" y="34"/>
                                <a:pt x="27" y="55"/>
                              </a:cubicBezTo>
                              <a:cubicBezTo>
                                <a:pt x="27" y="75"/>
                                <a:pt x="41" y="86"/>
                                <a:pt x="55" y="86"/>
                              </a:cubicBezTo>
                              <a:cubicBezTo>
                                <a:pt x="70" y="86"/>
                                <a:pt x="84" y="75"/>
                                <a:pt x="84" y="55"/>
                              </a:cubicBezTo>
                              <a:cubicBezTo>
                                <a:pt x="84" y="35"/>
                                <a:pt x="70" y="24"/>
                                <a:pt x="55" y="2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55"/>
                      <wps:cNvSpPr>
                        <a:spLocks/>
                      </wps:cNvSpPr>
                      <wps:spPr bwMode="auto">
                        <a:xfrm>
                          <a:off x="909637" y="447675"/>
                          <a:ext cx="107950" cy="114300"/>
                        </a:xfrm>
                        <a:custGeom>
                          <a:avLst/>
                          <a:gdLst>
                            <a:gd name="T0" fmla="*/ 75 w 102"/>
                            <a:gd name="T1" fmla="*/ 49 h 108"/>
                            <a:gd name="T2" fmla="*/ 51 w 102"/>
                            <a:gd name="T3" fmla="*/ 23 h 108"/>
                            <a:gd name="T4" fmla="*/ 27 w 102"/>
                            <a:gd name="T5" fmla="*/ 49 h 108"/>
                            <a:gd name="T6" fmla="*/ 27 w 102"/>
                            <a:gd name="T7" fmla="*/ 108 h 108"/>
                            <a:gd name="T8" fmla="*/ 0 w 102"/>
                            <a:gd name="T9" fmla="*/ 108 h 108"/>
                            <a:gd name="T10" fmla="*/ 0 w 102"/>
                            <a:gd name="T11" fmla="*/ 2 h 108"/>
                            <a:gd name="T12" fmla="*/ 27 w 102"/>
                            <a:gd name="T13" fmla="*/ 2 h 108"/>
                            <a:gd name="T14" fmla="*/ 27 w 102"/>
                            <a:gd name="T15" fmla="*/ 15 h 108"/>
                            <a:gd name="T16" fmla="*/ 59 w 102"/>
                            <a:gd name="T17" fmla="*/ 0 h 108"/>
                            <a:gd name="T18" fmla="*/ 102 w 102"/>
                            <a:gd name="T19" fmla="*/ 46 h 108"/>
                            <a:gd name="T20" fmla="*/ 102 w 102"/>
                            <a:gd name="T21" fmla="*/ 108 h 108"/>
                            <a:gd name="T22" fmla="*/ 75 w 102"/>
                            <a:gd name="T23" fmla="*/ 108 h 108"/>
                            <a:gd name="T24" fmla="*/ 75 w 102"/>
                            <a:gd name="T25" fmla="*/ 4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108">
                              <a:moveTo>
                                <a:pt x="75" y="49"/>
                              </a:moveTo>
                              <a:cubicBezTo>
                                <a:pt x="75" y="32"/>
                                <a:pt x="65" y="23"/>
                                <a:pt x="51" y="23"/>
                              </a:cubicBezTo>
                              <a:cubicBezTo>
                                <a:pt x="36" y="23"/>
                                <a:pt x="27" y="32"/>
                                <a:pt x="27" y="49"/>
                              </a:cubicBezTo>
                              <a:cubicBezTo>
                                <a:pt x="27" y="108"/>
                                <a:pt x="27" y="108"/>
                                <a:pt x="27" y="108"/>
                              </a:cubicBezTo>
                              <a:cubicBezTo>
                                <a:pt x="0" y="108"/>
                                <a:pt x="0" y="108"/>
                                <a:pt x="0" y="108"/>
                              </a:cubicBezTo>
                              <a:cubicBezTo>
                                <a:pt x="0" y="2"/>
                                <a:pt x="0" y="2"/>
                                <a:pt x="0" y="2"/>
                              </a:cubicBezTo>
                              <a:cubicBezTo>
                                <a:pt x="27" y="2"/>
                                <a:pt x="27" y="2"/>
                                <a:pt x="27" y="2"/>
                              </a:cubicBezTo>
                              <a:cubicBezTo>
                                <a:pt x="27" y="15"/>
                                <a:pt x="27" y="15"/>
                                <a:pt x="27" y="15"/>
                              </a:cubicBezTo>
                              <a:cubicBezTo>
                                <a:pt x="34" y="6"/>
                                <a:pt x="46" y="0"/>
                                <a:pt x="59" y="0"/>
                              </a:cubicBezTo>
                              <a:cubicBezTo>
                                <a:pt x="84" y="0"/>
                                <a:pt x="102" y="16"/>
                                <a:pt x="102" y="46"/>
                              </a:cubicBezTo>
                              <a:cubicBezTo>
                                <a:pt x="102" y="108"/>
                                <a:pt x="102" y="108"/>
                                <a:pt x="102" y="108"/>
                              </a:cubicBezTo>
                              <a:cubicBezTo>
                                <a:pt x="75" y="108"/>
                                <a:pt x="75" y="108"/>
                                <a:pt x="75" y="108"/>
                              </a:cubicBezTo>
                              <a:lnTo>
                                <a:pt x="75" y="49"/>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6"/>
                      <wps:cNvSpPr>
                        <a:spLocks/>
                      </wps:cNvSpPr>
                      <wps:spPr bwMode="auto">
                        <a:xfrm>
                          <a:off x="1036637" y="447675"/>
                          <a:ext cx="109538" cy="115888"/>
                        </a:xfrm>
                        <a:custGeom>
                          <a:avLst/>
                          <a:gdLst>
                            <a:gd name="T0" fmla="*/ 53 w 103"/>
                            <a:gd name="T1" fmla="*/ 0 h 110"/>
                            <a:gd name="T2" fmla="*/ 103 w 103"/>
                            <a:gd name="T3" fmla="*/ 38 h 110"/>
                            <a:gd name="T4" fmla="*/ 74 w 103"/>
                            <a:gd name="T5" fmla="*/ 38 h 110"/>
                            <a:gd name="T6" fmla="*/ 53 w 103"/>
                            <a:gd name="T7" fmla="*/ 23 h 110"/>
                            <a:gd name="T8" fmla="*/ 28 w 103"/>
                            <a:gd name="T9" fmla="*/ 55 h 110"/>
                            <a:gd name="T10" fmla="*/ 53 w 103"/>
                            <a:gd name="T11" fmla="*/ 87 h 110"/>
                            <a:gd name="T12" fmla="*/ 74 w 103"/>
                            <a:gd name="T13" fmla="*/ 72 h 110"/>
                            <a:gd name="T14" fmla="*/ 103 w 103"/>
                            <a:gd name="T15" fmla="*/ 72 h 110"/>
                            <a:gd name="T16" fmla="*/ 53 w 103"/>
                            <a:gd name="T17" fmla="*/ 110 h 110"/>
                            <a:gd name="T18" fmla="*/ 0 w 103"/>
                            <a:gd name="T19" fmla="*/ 55 h 110"/>
                            <a:gd name="T20" fmla="*/ 53 w 103"/>
                            <a:gd name="T2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3" h="110">
                              <a:moveTo>
                                <a:pt x="53" y="0"/>
                              </a:moveTo>
                              <a:cubicBezTo>
                                <a:pt x="80" y="0"/>
                                <a:pt x="98" y="14"/>
                                <a:pt x="103" y="38"/>
                              </a:cubicBezTo>
                              <a:cubicBezTo>
                                <a:pt x="74" y="38"/>
                                <a:pt x="74" y="38"/>
                                <a:pt x="74" y="38"/>
                              </a:cubicBezTo>
                              <a:cubicBezTo>
                                <a:pt x="71" y="29"/>
                                <a:pt x="64" y="23"/>
                                <a:pt x="53" y="23"/>
                              </a:cubicBezTo>
                              <a:cubicBezTo>
                                <a:pt x="38" y="23"/>
                                <a:pt x="28" y="34"/>
                                <a:pt x="28" y="55"/>
                              </a:cubicBezTo>
                              <a:cubicBezTo>
                                <a:pt x="28" y="76"/>
                                <a:pt x="38" y="87"/>
                                <a:pt x="53" y="87"/>
                              </a:cubicBezTo>
                              <a:cubicBezTo>
                                <a:pt x="64" y="87"/>
                                <a:pt x="71" y="82"/>
                                <a:pt x="74" y="72"/>
                              </a:cubicBezTo>
                              <a:cubicBezTo>
                                <a:pt x="103" y="72"/>
                                <a:pt x="103" y="72"/>
                                <a:pt x="103" y="72"/>
                              </a:cubicBezTo>
                              <a:cubicBezTo>
                                <a:pt x="98" y="95"/>
                                <a:pt x="80" y="110"/>
                                <a:pt x="53" y="110"/>
                              </a:cubicBezTo>
                              <a:cubicBezTo>
                                <a:pt x="22" y="110"/>
                                <a:pt x="0" y="88"/>
                                <a:pt x="0" y="55"/>
                              </a:cubicBezTo>
                              <a:cubicBezTo>
                                <a:pt x="0" y="21"/>
                                <a:pt x="22" y="0"/>
                                <a:pt x="53" y="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57"/>
                      <wps:cNvSpPr>
                        <a:spLocks noEditPoints="1"/>
                      </wps:cNvSpPr>
                      <wps:spPr bwMode="auto">
                        <a:xfrm>
                          <a:off x="1163637" y="401638"/>
                          <a:ext cx="34925" cy="160338"/>
                        </a:xfrm>
                        <a:custGeom>
                          <a:avLst/>
                          <a:gdLst>
                            <a:gd name="T0" fmla="*/ 0 w 33"/>
                            <a:gd name="T1" fmla="*/ 16 h 151"/>
                            <a:gd name="T2" fmla="*/ 17 w 33"/>
                            <a:gd name="T3" fmla="*/ 0 h 151"/>
                            <a:gd name="T4" fmla="*/ 33 w 33"/>
                            <a:gd name="T5" fmla="*/ 16 h 151"/>
                            <a:gd name="T6" fmla="*/ 17 w 33"/>
                            <a:gd name="T7" fmla="*/ 32 h 151"/>
                            <a:gd name="T8" fmla="*/ 0 w 33"/>
                            <a:gd name="T9" fmla="*/ 16 h 151"/>
                            <a:gd name="T10" fmla="*/ 3 w 33"/>
                            <a:gd name="T11" fmla="*/ 45 h 151"/>
                            <a:gd name="T12" fmla="*/ 30 w 33"/>
                            <a:gd name="T13" fmla="*/ 45 h 151"/>
                            <a:gd name="T14" fmla="*/ 30 w 33"/>
                            <a:gd name="T15" fmla="*/ 151 h 151"/>
                            <a:gd name="T16" fmla="*/ 3 w 33"/>
                            <a:gd name="T17" fmla="*/ 151 h 151"/>
                            <a:gd name="T18" fmla="*/ 3 w 33"/>
                            <a:gd name="T19" fmla="*/ 4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51">
                              <a:moveTo>
                                <a:pt x="0" y="16"/>
                              </a:moveTo>
                              <a:cubicBezTo>
                                <a:pt x="0" y="7"/>
                                <a:pt x="7" y="0"/>
                                <a:pt x="17" y="0"/>
                              </a:cubicBezTo>
                              <a:cubicBezTo>
                                <a:pt x="26" y="0"/>
                                <a:pt x="33" y="7"/>
                                <a:pt x="33" y="16"/>
                              </a:cubicBezTo>
                              <a:cubicBezTo>
                                <a:pt x="33" y="25"/>
                                <a:pt x="26" y="32"/>
                                <a:pt x="17" y="32"/>
                              </a:cubicBezTo>
                              <a:cubicBezTo>
                                <a:pt x="7" y="32"/>
                                <a:pt x="0" y="25"/>
                                <a:pt x="0" y="16"/>
                              </a:cubicBezTo>
                              <a:moveTo>
                                <a:pt x="3" y="45"/>
                              </a:moveTo>
                              <a:cubicBezTo>
                                <a:pt x="30" y="45"/>
                                <a:pt x="30" y="45"/>
                                <a:pt x="30" y="45"/>
                              </a:cubicBezTo>
                              <a:cubicBezTo>
                                <a:pt x="30" y="151"/>
                                <a:pt x="30" y="151"/>
                                <a:pt x="30" y="151"/>
                              </a:cubicBezTo>
                              <a:cubicBezTo>
                                <a:pt x="3" y="151"/>
                                <a:pt x="3" y="151"/>
                                <a:pt x="3" y="151"/>
                              </a:cubicBezTo>
                              <a:lnTo>
                                <a:pt x="3" y="45"/>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58"/>
                      <wps:cNvSpPr>
                        <a:spLocks noEditPoints="1"/>
                      </wps:cNvSpPr>
                      <wps:spPr bwMode="auto">
                        <a:xfrm>
                          <a:off x="1216025" y="447675"/>
                          <a:ext cx="117475" cy="115888"/>
                        </a:xfrm>
                        <a:custGeom>
                          <a:avLst/>
                          <a:gdLst>
                            <a:gd name="T0" fmla="*/ 48 w 111"/>
                            <a:gd name="T1" fmla="*/ 0 h 110"/>
                            <a:gd name="T2" fmla="*/ 84 w 111"/>
                            <a:gd name="T3" fmla="*/ 17 h 110"/>
                            <a:gd name="T4" fmla="*/ 84 w 111"/>
                            <a:gd name="T5" fmla="*/ 2 h 110"/>
                            <a:gd name="T6" fmla="*/ 111 w 111"/>
                            <a:gd name="T7" fmla="*/ 2 h 110"/>
                            <a:gd name="T8" fmla="*/ 111 w 111"/>
                            <a:gd name="T9" fmla="*/ 108 h 110"/>
                            <a:gd name="T10" fmla="*/ 84 w 111"/>
                            <a:gd name="T11" fmla="*/ 108 h 110"/>
                            <a:gd name="T12" fmla="*/ 84 w 111"/>
                            <a:gd name="T13" fmla="*/ 93 h 110"/>
                            <a:gd name="T14" fmla="*/ 48 w 111"/>
                            <a:gd name="T15" fmla="*/ 110 h 110"/>
                            <a:gd name="T16" fmla="*/ 0 w 111"/>
                            <a:gd name="T17" fmla="*/ 55 h 110"/>
                            <a:gd name="T18" fmla="*/ 48 w 111"/>
                            <a:gd name="T19" fmla="*/ 0 h 110"/>
                            <a:gd name="T20" fmla="*/ 55 w 111"/>
                            <a:gd name="T21" fmla="*/ 24 h 110"/>
                            <a:gd name="T22" fmla="*/ 27 w 111"/>
                            <a:gd name="T23" fmla="*/ 55 h 110"/>
                            <a:gd name="T24" fmla="*/ 55 w 111"/>
                            <a:gd name="T25" fmla="*/ 86 h 110"/>
                            <a:gd name="T26" fmla="*/ 84 w 111"/>
                            <a:gd name="T27" fmla="*/ 55 h 110"/>
                            <a:gd name="T28" fmla="*/ 55 w 111"/>
                            <a:gd name="T29"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 h="110">
                              <a:moveTo>
                                <a:pt x="48" y="0"/>
                              </a:moveTo>
                              <a:cubicBezTo>
                                <a:pt x="66" y="0"/>
                                <a:pt x="77" y="8"/>
                                <a:pt x="84" y="17"/>
                              </a:cubicBezTo>
                              <a:cubicBezTo>
                                <a:pt x="84" y="2"/>
                                <a:pt x="84" y="2"/>
                                <a:pt x="84" y="2"/>
                              </a:cubicBezTo>
                              <a:cubicBezTo>
                                <a:pt x="111" y="2"/>
                                <a:pt x="111" y="2"/>
                                <a:pt x="111" y="2"/>
                              </a:cubicBezTo>
                              <a:cubicBezTo>
                                <a:pt x="111" y="108"/>
                                <a:pt x="111" y="108"/>
                                <a:pt x="111" y="108"/>
                              </a:cubicBezTo>
                              <a:cubicBezTo>
                                <a:pt x="84" y="108"/>
                                <a:pt x="84" y="108"/>
                                <a:pt x="84" y="108"/>
                              </a:cubicBezTo>
                              <a:cubicBezTo>
                                <a:pt x="84" y="93"/>
                                <a:pt x="84" y="93"/>
                                <a:pt x="84" y="93"/>
                              </a:cubicBezTo>
                              <a:cubicBezTo>
                                <a:pt x="77" y="102"/>
                                <a:pt x="65" y="110"/>
                                <a:pt x="48" y="110"/>
                              </a:cubicBezTo>
                              <a:cubicBezTo>
                                <a:pt x="21" y="110"/>
                                <a:pt x="0" y="88"/>
                                <a:pt x="0" y="55"/>
                              </a:cubicBezTo>
                              <a:cubicBezTo>
                                <a:pt x="0" y="21"/>
                                <a:pt x="21" y="0"/>
                                <a:pt x="48" y="0"/>
                              </a:cubicBezTo>
                              <a:moveTo>
                                <a:pt x="55" y="24"/>
                              </a:moveTo>
                              <a:cubicBezTo>
                                <a:pt x="41" y="24"/>
                                <a:pt x="27" y="34"/>
                                <a:pt x="27" y="55"/>
                              </a:cubicBezTo>
                              <a:cubicBezTo>
                                <a:pt x="27" y="75"/>
                                <a:pt x="41" y="86"/>
                                <a:pt x="55" y="86"/>
                              </a:cubicBezTo>
                              <a:cubicBezTo>
                                <a:pt x="70" y="86"/>
                                <a:pt x="84" y="75"/>
                                <a:pt x="84" y="55"/>
                              </a:cubicBezTo>
                              <a:cubicBezTo>
                                <a:pt x="84" y="35"/>
                                <a:pt x="70" y="24"/>
                                <a:pt x="55" y="2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Rectangle 23"/>
                      <wps:cNvSpPr>
                        <a:spLocks noChangeArrowheads="1"/>
                      </wps:cNvSpPr>
                      <wps:spPr bwMode="auto">
                        <a:xfrm>
                          <a:off x="1362075" y="411163"/>
                          <a:ext cx="28575" cy="15081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 name="Freeform 160"/>
                      <wps:cNvSpPr>
                        <a:spLocks/>
                      </wps:cNvSpPr>
                      <wps:spPr bwMode="auto">
                        <a:xfrm>
                          <a:off x="76200" y="0"/>
                          <a:ext cx="247650" cy="169863"/>
                        </a:xfrm>
                        <a:custGeom>
                          <a:avLst/>
                          <a:gdLst>
                            <a:gd name="T0" fmla="*/ 126 w 156"/>
                            <a:gd name="T1" fmla="*/ 0 h 107"/>
                            <a:gd name="T2" fmla="*/ 78 w 156"/>
                            <a:gd name="T3" fmla="*/ 48 h 107"/>
                            <a:gd name="T4" fmla="*/ 29 w 156"/>
                            <a:gd name="T5" fmla="*/ 0 h 107"/>
                            <a:gd name="T6" fmla="*/ 0 w 156"/>
                            <a:gd name="T7" fmla="*/ 29 h 107"/>
                            <a:gd name="T8" fmla="*/ 49 w 156"/>
                            <a:gd name="T9" fmla="*/ 78 h 107"/>
                            <a:gd name="T10" fmla="*/ 78 w 156"/>
                            <a:gd name="T11" fmla="*/ 107 h 107"/>
                            <a:gd name="T12" fmla="*/ 107 w 156"/>
                            <a:gd name="T13" fmla="*/ 78 h 107"/>
                            <a:gd name="T14" fmla="*/ 156 w 156"/>
                            <a:gd name="T15" fmla="*/ 29 h 107"/>
                            <a:gd name="T16" fmla="*/ 126 w 156"/>
                            <a:gd name="T1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07">
                              <a:moveTo>
                                <a:pt x="126" y="0"/>
                              </a:moveTo>
                              <a:lnTo>
                                <a:pt x="78" y="48"/>
                              </a:lnTo>
                              <a:lnTo>
                                <a:pt x="29" y="0"/>
                              </a:lnTo>
                              <a:lnTo>
                                <a:pt x="0" y="29"/>
                              </a:lnTo>
                              <a:lnTo>
                                <a:pt x="49" y="78"/>
                              </a:lnTo>
                              <a:lnTo>
                                <a:pt x="78" y="107"/>
                              </a:lnTo>
                              <a:lnTo>
                                <a:pt x="107" y="78"/>
                              </a:lnTo>
                              <a:lnTo>
                                <a:pt x="156" y="29"/>
                              </a:lnTo>
                              <a:lnTo>
                                <a:pt x="126" y="0"/>
                              </a:lnTo>
                              <a:close/>
                            </a:path>
                          </a:pathLst>
                        </a:custGeom>
                        <a:solidFill>
                          <a:srgbClr val="00AF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61"/>
                      <wps:cNvSpPr>
                        <a:spLocks/>
                      </wps:cNvSpPr>
                      <wps:spPr bwMode="auto">
                        <a:xfrm>
                          <a:off x="231775" y="77788"/>
                          <a:ext cx="168275" cy="247650"/>
                        </a:xfrm>
                        <a:custGeom>
                          <a:avLst/>
                          <a:gdLst>
                            <a:gd name="T0" fmla="*/ 106 w 106"/>
                            <a:gd name="T1" fmla="*/ 127 h 156"/>
                            <a:gd name="T2" fmla="*/ 58 w 106"/>
                            <a:gd name="T3" fmla="*/ 78 h 156"/>
                            <a:gd name="T4" fmla="*/ 106 w 106"/>
                            <a:gd name="T5" fmla="*/ 29 h 156"/>
                            <a:gd name="T6" fmla="*/ 77 w 106"/>
                            <a:gd name="T7" fmla="*/ 0 h 156"/>
                            <a:gd name="T8" fmla="*/ 28 w 106"/>
                            <a:gd name="T9" fmla="*/ 48 h 156"/>
                            <a:gd name="T10" fmla="*/ 0 w 106"/>
                            <a:gd name="T11" fmla="*/ 78 h 156"/>
                            <a:gd name="T12" fmla="*/ 28 w 106"/>
                            <a:gd name="T13" fmla="*/ 107 h 156"/>
                            <a:gd name="T14" fmla="*/ 77 w 106"/>
                            <a:gd name="T15" fmla="*/ 156 h 156"/>
                            <a:gd name="T16" fmla="*/ 106 w 106"/>
                            <a:gd name="T17" fmla="*/ 12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156">
                              <a:moveTo>
                                <a:pt x="106" y="127"/>
                              </a:moveTo>
                              <a:lnTo>
                                <a:pt x="58" y="78"/>
                              </a:lnTo>
                              <a:lnTo>
                                <a:pt x="106" y="29"/>
                              </a:lnTo>
                              <a:lnTo>
                                <a:pt x="77" y="0"/>
                              </a:lnTo>
                              <a:lnTo>
                                <a:pt x="28" y="48"/>
                              </a:lnTo>
                              <a:lnTo>
                                <a:pt x="0" y="78"/>
                              </a:lnTo>
                              <a:lnTo>
                                <a:pt x="28" y="107"/>
                              </a:lnTo>
                              <a:lnTo>
                                <a:pt x="77" y="156"/>
                              </a:lnTo>
                              <a:lnTo>
                                <a:pt x="106" y="127"/>
                              </a:lnTo>
                              <a:close/>
                            </a:path>
                          </a:pathLst>
                        </a:custGeom>
                        <a:solidFill>
                          <a:srgbClr val="00AF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62"/>
                      <wps:cNvSpPr>
                        <a:spLocks/>
                      </wps:cNvSpPr>
                      <wps:spPr bwMode="auto">
                        <a:xfrm>
                          <a:off x="76200" y="231775"/>
                          <a:ext cx="247650" cy="171450"/>
                        </a:xfrm>
                        <a:custGeom>
                          <a:avLst/>
                          <a:gdLst>
                            <a:gd name="T0" fmla="*/ 29 w 156"/>
                            <a:gd name="T1" fmla="*/ 108 h 108"/>
                            <a:gd name="T2" fmla="*/ 78 w 156"/>
                            <a:gd name="T3" fmla="*/ 59 h 108"/>
                            <a:gd name="T4" fmla="*/ 126 w 156"/>
                            <a:gd name="T5" fmla="*/ 108 h 108"/>
                            <a:gd name="T6" fmla="*/ 156 w 156"/>
                            <a:gd name="T7" fmla="*/ 79 h 108"/>
                            <a:gd name="T8" fmla="*/ 107 w 156"/>
                            <a:gd name="T9" fmla="*/ 30 h 108"/>
                            <a:gd name="T10" fmla="*/ 78 w 156"/>
                            <a:gd name="T11" fmla="*/ 0 h 108"/>
                            <a:gd name="T12" fmla="*/ 49 w 156"/>
                            <a:gd name="T13" fmla="*/ 30 h 108"/>
                            <a:gd name="T14" fmla="*/ 0 w 156"/>
                            <a:gd name="T15" fmla="*/ 79 h 108"/>
                            <a:gd name="T16" fmla="*/ 29 w 156"/>
                            <a:gd name="T17"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08">
                              <a:moveTo>
                                <a:pt x="29" y="108"/>
                              </a:moveTo>
                              <a:lnTo>
                                <a:pt x="78" y="59"/>
                              </a:lnTo>
                              <a:lnTo>
                                <a:pt x="126" y="108"/>
                              </a:lnTo>
                              <a:lnTo>
                                <a:pt x="156" y="79"/>
                              </a:lnTo>
                              <a:lnTo>
                                <a:pt x="107" y="30"/>
                              </a:lnTo>
                              <a:lnTo>
                                <a:pt x="78" y="0"/>
                              </a:lnTo>
                              <a:lnTo>
                                <a:pt x="49" y="30"/>
                              </a:lnTo>
                              <a:lnTo>
                                <a:pt x="0" y="79"/>
                              </a:lnTo>
                              <a:lnTo>
                                <a:pt x="29" y="108"/>
                              </a:lnTo>
                              <a:close/>
                            </a:path>
                          </a:pathLst>
                        </a:custGeom>
                        <a:solidFill>
                          <a:srgbClr val="00AF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63"/>
                      <wps:cNvSpPr>
                        <a:spLocks/>
                      </wps:cNvSpPr>
                      <wps:spPr bwMode="auto">
                        <a:xfrm>
                          <a:off x="0" y="77788"/>
                          <a:ext cx="168275" cy="247650"/>
                        </a:xfrm>
                        <a:custGeom>
                          <a:avLst/>
                          <a:gdLst>
                            <a:gd name="T0" fmla="*/ 0 w 106"/>
                            <a:gd name="T1" fmla="*/ 29 h 156"/>
                            <a:gd name="T2" fmla="*/ 48 w 106"/>
                            <a:gd name="T3" fmla="*/ 78 h 156"/>
                            <a:gd name="T4" fmla="*/ 0 w 106"/>
                            <a:gd name="T5" fmla="*/ 127 h 156"/>
                            <a:gd name="T6" fmla="*/ 28 w 106"/>
                            <a:gd name="T7" fmla="*/ 156 h 156"/>
                            <a:gd name="T8" fmla="*/ 77 w 106"/>
                            <a:gd name="T9" fmla="*/ 107 h 156"/>
                            <a:gd name="T10" fmla="*/ 106 w 106"/>
                            <a:gd name="T11" fmla="*/ 78 h 156"/>
                            <a:gd name="T12" fmla="*/ 77 w 106"/>
                            <a:gd name="T13" fmla="*/ 48 h 156"/>
                            <a:gd name="T14" fmla="*/ 28 w 106"/>
                            <a:gd name="T15" fmla="*/ 0 h 156"/>
                            <a:gd name="T16" fmla="*/ 0 w 106"/>
                            <a:gd name="T17" fmla="*/ 29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156">
                              <a:moveTo>
                                <a:pt x="0" y="29"/>
                              </a:moveTo>
                              <a:lnTo>
                                <a:pt x="48" y="78"/>
                              </a:lnTo>
                              <a:lnTo>
                                <a:pt x="0" y="127"/>
                              </a:lnTo>
                              <a:lnTo>
                                <a:pt x="28" y="156"/>
                              </a:lnTo>
                              <a:lnTo>
                                <a:pt x="77" y="107"/>
                              </a:lnTo>
                              <a:lnTo>
                                <a:pt x="106" y="78"/>
                              </a:lnTo>
                              <a:lnTo>
                                <a:pt x="77" y="48"/>
                              </a:lnTo>
                              <a:lnTo>
                                <a:pt x="28" y="0"/>
                              </a:lnTo>
                              <a:lnTo>
                                <a:pt x="0" y="29"/>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Line 25"/>
                      <wps:cNvCnPr/>
                      <wps:spPr bwMode="auto">
                        <a:xfrm>
                          <a:off x="2033587" y="53975"/>
                          <a:ext cx="0" cy="508000"/>
                        </a:xfrm>
                        <a:prstGeom prst="line">
                          <a:avLst/>
                        </a:prstGeom>
                        <a:noFill/>
                        <a:ln w="1588" cap="flat">
                          <a:solidFill>
                            <a:srgbClr val="1F4497"/>
                          </a:solidFill>
                          <a:prstDash val="solid"/>
                          <a:miter lim="800000"/>
                          <a:headEnd/>
                          <a:tailEnd/>
                        </a:ln>
                        <a:extLst>
                          <a:ext uri="{909E8E84-426E-40DD-AFC4-6F175D3DCCD1}">
                            <a14:hiddenFill xmlns:a14="http://schemas.microsoft.com/office/drawing/2010/main">
                              <a:noFill/>
                            </a14:hiddenFill>
                          </a:ext>
                        </a:extLst>
                      </wps:spPr>
                      <wps:bodyPr/>
                    </wps:wsp>
                    <wps:wsp>
                      <wps:cNvPr id="29" name="Rectangle 29"/>
                      <wps:cNvSpPr>
                        <a:spLocks noChangeArrowheads="1"/>
                      </wps:cNvSpPr>
                      <wps:spPr bwMode="auto">
                        <a:xfrm>
                          <a:off x="2181225" y="242888"/>
                          <a:ext cx="14288" cy="109538"/>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 name="Freeform 166"/>
                      <wps:cNvSpPr>
                        <a:spLocks/>
                      </wps:cNvSpPr>
                      <wps:spPr bwMode="auto">
                        <a:xfrm>
                          <a:off x="2222500" y="269875"/>
                          <a:ext cx="66675" cy="82550"/>
                        </a:xfrm>
                        <a:custGeom>
                          <a:avLst/>
                          <a:gdLst>
                            <a:gd name="T0" fmla="*/ 0 w 63"/>
                            <a:gd name="T1" fmla="*/ 2 h 77"/>
                            <a:gd name="T2" fmla="*/ 12 w 63"/>
                            <a:gd name="T3" fmla="*/ 2 h 77"/>
                            <a:gd name="T4" fmla="*/ 12 w 63"/>
                            <a:gd name="T5" fmla="*/ 14 h 77"/>
                            <a:gd name="T6" fmla="*/ 36 w 63"/>
                            <a:gd name="T7" fmla="*/ 0 h 77"/>
                            <a:gd name="T8" fmla="*/ 63 w 63"/>
                            <a:gd name="T9" fmla="*/ 31 h 77"/>
                            <a:gd name="T10" fmla="*/ 63 w 63"/>
                            <a:gd name="T11" fmla="*/ 77 h 77"/>
                            <a:gd name="T12" fmla="*/ 51 w 63"/>
                            <a:gd name="T13" fmla="*/ 77 h 77"/>
                            <a:gd name="T14" fmla="*/ 51 w 63"/>
                            <a:gd name="T15" fmla="*/ 30 h 77"/>
                            <a:gd name="T16" fmla="*/ 33 w 63"/>
                            <a:gd name="T17" fmla="*/ 11 h 77"/>
                            <a:gd name="T18" fmla="*/ 12 w 63"/>
                            <a:gd name="T19" fmla="*/ 31 h 77"/>
                            <a:gd name="T20" fmla="*/ 12 w 63"/>
                            <a:gd name="T21" fmla="*/ 77 h 77"/>
                            <a:gd name="T22" fmla="*/ 0 w 63"/>
                            <a:gd name="T23" fmla="*/ 77 h 77"/>
                            <a:gd name="T24" fmla="*/ 0 w 63"/>
                            <a:gd name="T25" fmla="*/ 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77">
                              <a:moveTo>
                                <a:pt x="0" y="2"/>
                              </a:moveTo>
                              <a:cubicBezTo>
                                <a:pt x="12" y="2"/>
                                <a:pt x="12" y="2"/>
                                <a:pt x="12" y="2"/>
                              </a:cubicBezTo>
                              <a:cubicBezTo>
                                <a:pt x="12" y="14"/>
                                <a:pt x="12" y="14"/>
                                <a:pt x="12" y="14"/>
                              </a:cubicBezTo>
                              <a:cubicBezTo>
                                <a:pt x="15" y="6"/>
                                <a:pt x="24" y="0"/>
                                <a:pt x="36" y="0"/>
                              </a:cubicBezTo>
                              <a:cubicBezTo>
                                <a:pt x="52" y="0"/>
                                <a:pt x="63" y="9"/>
                                <a:pt x="63" y="31"/>
                              </a:cubicBezTo>
                              <a:cubicBezTo>
                                <a:pt x="63" y="77"/>
                                <a:pt x="63" y="77"/>
                                <a:pt x="63" y="77"/>
                              </a:cubicBezTo>
                              <a:cubicBezTo>
                                <a:pt x="51" y="77"/>
                                <a:pt x="51" y="77"/>
                                <a:pt x="51" y="77"/>
                              </a:cubicBezTo>
                              <a:cubicBezTo>
                                <a:pt x="51" y="30"/>
                                <a:pt x="51" y="30"/>
                                <a:pt x="51" y="30"/>
                              </a:cubicBezTo>
                              <a:cubicBezTo>
                                <a:pt x="51" y="17"/>
                                <a:pt x="45" y="11"/>
                                <a:pt x="33" y="11"/>
                              </a:cubicBezTo>
                              <a:cubicBezTo>
                                <a:pt x="22" y="11"/>
                                <a:pt x="12" y="18"/>
                                <a:pt x="12" y="31"/>
                              </a:cubicBezTo>
                              <a:cubicBezTo>
                                <a:pt x="12" y="77"/>
                                <a:pt x="12" y="77"/>
                                <a:pt x="12" y="77"/>
                              </a:cubicBezTo>
                              <a:cubicBezTo>
                                <a:pt x="0" y="77"/>
                                <a:pt x="0" y="77"/>
                                <a:pt x="0" y="77"/>
                              </a:cubicBezTo>
                              <a:lnTo>
                                <a:pt x="0" y="2"/>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167"/>
                      <wps:cNvSpPr>
                        <a:spLocks noEditPoints="1"/>
                      </wps:cNvSpPr>
                      <wps:spPr bwMode="auto">
                        <a:xfrm>
                          <a:off x="2347912" y="242888"/>
                          <a:ext cx="92075" cy="109538"/>
                        </a:xfrm>
                        <a:custGeom>
                          <a:avLst/>
                          <a:gdLst>
                            <a:gd name="T0" fmla="*/ 17 w 58"/>
                            <a:gd name="T1" fmla="*/ 42 h 69"/>
                            <a:gd name="T2" fmla="*/ 41 w 58"/>
                            <a:gd name="T3" fmla="*/ 42 h 69"/>
                            <a:gd name="T4" fmla="*/ 29 w 58"/>
                            <a:gd name="T5" fmla="*/ 7 h 69"/>
                            <a:gd name="T6" fmla="*/ 17 w 58"/>
                            <a:gd name="T7" fmla="*/ 42 h 69"/>
                            <a:gd name="T8" fmla="*/ 23 w 58"/>
                            <a:gd name="T9" fmla="*/ 0 h 69"/>
                            <a:gd name="T10" fmla="*/ 35 w 58"/>
                            <a:gd name="T11" fmla="*/ 0 h 69"/>
                            <a:gd name="T12" fmla="*/ 58 w 58"/>
                            <a:gd name="T13" fmla="*/ 69 h 69"/>
                            <a:gd name="T14" fmla="*/ 49 w 58"/>
                            <a:gd name="T15" fmla="*/ 69 h 69"/>
                            <a:gd name="T16" fmla="*/ 43 w 58"/>
                            <a:gd name="T17" fmla="*/ 49 h 69"/>
                            <a:gd name="T18" fmla="*/ 15 w 58"/>
                            <a:gd name="T19" fmla="*/ 49 h 69"/>
                            <a:gd name="T20" fmla="*/ 8 w 58"/>
                            <a:gd name="T21" fmla="*/ 69 h 69"/>
                            <a:gd name="T22" fmla="*/ 0 w 58"/>
                            <a:gd name="T23" fmla="*/ 69 h 69"/>
                            <a:gd name="T24" fmla="*/ 23 w 58"/>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69">
                              <a:moveTo>
                                <a:pt x="17" y="42"/>
                              </a:moveTo>
                              <a:lnTo>
                                <a:pt x="41" y="42"/>
                              </a:lnTo>
                              <a:lnTo>
                                <a:pt x="29" y="7"/>
                              </a:lnTo>
                              <a:lnTo>
                                <a:pt x="17" y="42"/>
                              </a:lnTo>
                              <a:close/>
                              <a:moveTo>
                                <a:pt x="23" y="0"/>
                              </a:moveTo>
                              <a:lnTo>
                                <a:pt x="35" y="0"/>
                              </a:lnTo>
                              <a:lnTo>
                                <a:pt x="58" y="69"/>
                              </a:lnTo>
                              <a:lnTo>
                                <a:pt x="49" y="69"/>
                              </a:lnTo>
                              <a:lnTo>
                                <a:pt x="43" y="49"/>
                              </a:lnTo>
                              <a:lnTo>
                                <a:pt x="15" y="49"/>
                              </a:lnTo>
                              <a:lnTo>
                                <a:pt x="8" y="69"/>
                              </a:lnTo>
                              <a:lnTo>
                                <a:pt x="0" y="69"/>
                              </a:lnTo>
                              <a:lnTo>
                                <a:pt x="23"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Rectangle 33"/>
                      <wps:cNvSpPr>
                        <a:spLocks noChangeArrowheads="1"/>
                      </wps:cNvSpPr>
                      <wps:spPr bwMode="auto">
                        <a:xfrm>
                          <a:off x="2459037"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 name="Rectangle 34"/>
                      <wps:cNvSpPr>
                        <a:spLocks noChangeArrowheads="1"/>
                      </wps:cNvSpPr>
                      <wps:spPr bwMode="auto">
                        <a:xfrm>
                          <a:off x="2498725"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 name="Freeform 170"/>
                      <wps:cNvSpPr>
                        <a:spLocks noEditPoints="1"/>
                      </wps:cNvSpPr>
                      <wps:spPr bwMode="auto">
                        <a:xfrm>
                          <a:off x="2535237" y="238125"/>
                          <a:ext cx="17463" cy="114300"/>
                        </a:xfrm>
                        <a:custGeom>
                          <a:avLst/>
                          <a:gdLst>
                            <a:gd name="T0" fmla="*/ 2 w 16"/>
                            <a:gd name="T1" fmla="*/ 32 h 107"/>
                            <a:gd name="T2" fmla="*/ 14 w 16"/>
                            <a:gd name="T3" fmla="*/ 32 h 107"/>
                            <a:gd name="T4" fmla="*/ 14 w 16"/>
                            <a:gd name="T5" fmla="*/ 107 h 107"/>
                            <a:gd name="T6" fmla="*/ 2 w 16"/>
                            <a:gd name="T7" fmla="*/ 107 h 107"/>
                            <a:gd name="T8" fmla="*/ 2 w 16"/>
                            <a:gd name="T9" fmla="*/ 32 h 107"/>
                            <a:gd name="T10" fmla="*/ 0 w 16"/>
                            <a:gd name="T11" fmla="*/ 8 h 107"/>
                            <a:gd name="T12" fmla="*/ 8 w 16"/>
                            <a:gd name="T13" fmla="*/ 0 h 107"/>
                            <a:gd name="T14" fmla="*/ 16 w 16"/>
                            <a:gd name="T15" fmla="*/ 8 h 107"/>
                            <a:gd name="T16" fmla="*/ 8 w 16"/>
                            <a:gd name="T17" fmla="*/ 16 h 107"/>
                            <a:gd name="T18" fmla="*/ 0 w 16"/>
                            <a:gd name="T19" fmla="*/ 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07">
                              <a:moveTo>
                                <a:pt x="2" y="32"/>
                              </a:moveTo>
                              <a:cubicBezTo>
                                <a:pt x="14" y="32"/>
                                <a:pt x="14" y="32"/>
                                <a:pt x="14" y="32"/>
                              </a:cubicBezTo>
                              <a:cubicBezTo>
                                <a:pt x="14" y="107"/>
                                <a:pt x="14" y="107"/>
                                <a:pt x="14" y="107"/>
                              </a:cubicBezTo>
                              <a:cubicBezTo>
                                <a:pt x="2" y="107"/>
                                <a:pt x="2" y="107"/>
                                <a:pt x="2" y="107"/>
                              </a:cubicBezTo>
                              <a:lnTo>
                                <a:pt x="2" y="32"/>
                              </a:lnTo>
                              <a:close/>
                              <a:moveTo>
                                <a:pt x="0" y="8"/>
                              </a:moveTo>
                              <a:cubicBezTo>
                                <a:pt x="0" y="3"/>
                                <a:pt x="3" y="0"/>
                                <a:pt x="8" y="0"/>
                              </a:cubicBezTo>
                              <a:cubicBezTo>
                                <a:pt x="12" y="0"/>
                                <a:pt x="16" y="3"/>
                                <a:pt x="16" y="8"/>
                              </a:cubicBezTo>
                              <a:cubicBezTo>
                                <a:pt x="16" y="12"/>
                                <a:pt x="12" y="16"/>
                                <a:pt x="8" y="16"/>
                              </a:cubicBezTo>
                              <a:cubicBezTo>
                                <a:pt x="3" y="16"/>
                                <a:pt x="0" y="12"/>
                                <a:pt x="0" y="8"/>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171"/>
                      <wps:cNvSpPr>
                        <a:spLocks noEditPoints="1"/>
                      </wps:cNvSpPr>
                      <wps:spPr bwMode="auto">
                        <a:xfrm>
                          <a:off x="2568575" y="269875"/>
                          <a:ext cx="65088" cy="84138"/>
                        </a:xfrm>
                        <a:custGeom>
                          <a:avLst/>
                          <a:gdLst>
                            <a:gd name="T0" fmla="*/ 49 w 61"/>
                            <a:gd name="T1" fmla="*/ 51 h 79"/>
                            <a:gd name="T2" fmla="*/ 49 w 61"/>
                            <a:gd name="T3" fmla="*/ 41 h 79"/>
                            <a:gd name="T4" fmla="*/ 39 w 61"/>
                            <a:gd name="T5" fmla="*/ 41 h 79"/>
                            <a:gd name="T6" fmla="*/ 12 w 61"/>
                            <a:gd name="T7" fmla="*/ 56 h 79"/>
                            <a:gd name="T8" fmla="*/ 27 w 61"/>
                            <a:gd name="T9" fmla="*/ 69 h 79"/>
                            <a:gd name="T10" fmla="*/ 49 w 61"/>
                            <a:gd name="T11" fmla="*/ 51 h 79"/>
                            <a:gd name="T12" fmla="*/ 0 w 61"/>
                            <a:gd name="T13" fmla="*/ 56 h 79"/>
                            <a:gd name="T14" fmla="*/ 38 w 61"/>
                            <a:gd name="T15" fmla="*/ 33 h 79"/>
                            <a:gd name="T16" fmla="*/ 49 w 61"/>
                            <a:gd name="T17" fmla="*/ 33 h 79"/>
                            <a:gd name="T18" fmla="*/ 49 w 61"/>
                            <a:gd name="T19" fmla="*/ 27 h 79"/>
                            <a:gd name="T20" fmla="*/ 33 w 61"/>
                            <a:gd name="T21" fmla="*/ 10 h 79"/>
                            <a:gd name="T22" fmla="*/ 16 w 61"/>
                            <a:gd name="T23" fmla="*/ 24 h 79"/>
                            <a:gd name="T24" fmla="*/ 3 w 61"/>
                            <a:gd name="T25" fmla="*/ 24 h 79"/>
                            <a:gd name="T26" fmla="*/ 33 w 61"/>
                            <a:gd name="T27" fmla="*/ 0 h 79"/>
                            <a:gd name="T28" fmla="*/ 61 w 61"/>
                            <a:gd name="T29" fmla="*/ 27 h 79"/>
                            <a:gd name="T30" fmla="*/ 61 w 61"/>
                            <a:gd name="T31" fmla="*/ 77 h 79"/>
                            <a:gd name="T32" fmla="*/ 49 w 61"/>
                            <a:gd name="T33" fmla="*/ 77 h 79"/>
                            <a:gd name="T34" fmla="*/ 49 w 61"/>
                            <a:gd name="T35" fmla="*/ 68 h 79"/>
                            <a:gd name="T36" fmla="*/ 26 w 61"/>
                            <a:gd name="T37" fmla="*/ 79 h 79"/>
                            <a:gd name="T38" fmla="*/ 0 w 61"/>
                            <a:gd name="T39" fmla="*/ 5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79">
                              <a:moveTo>
                                <a:pt x="49" y="51"/>
                              </a:moveTo>
                              <a:cubicBezTo>
                                <a:pt x="49" y="41"/>
                                <a:pt x="49" y="41"/>
                                <a:pt x="49" y="41"/>
                              </a:cubicBezTo>
                              <a:cubicBezTo>
                                <a:pt x="39" y="41"/>
                                <a:pt x="39" y="41"/>
                                <a:pt x="39" y="41"/>
                              </a:cubicBezTo>
                              <a:cubicBezTo>
                                <a:pt x="23" y="41"/>
                                <a:pt x="12" y="45"/>
                                <a:pt x="12" y="56"/>
                              </a:cubicBezTo>
                              <a:cubicBezTo>
                                <a:pt x="12" y="64"/>
                                <a:pt x="16" y="69"/>
                                <a:pt x="27" y="69"/>
                              </a:cubicBezTo>
                              <a:cubicBezTo>
                                <a:pt x="39" y="69"/>
                                <a:pt x="49" y="63"/>
                                <a:pt x="49" y="51"/>
                              </a:cubicBezTo>
                              <a:moveTo>
                                <a:pt x="0" y="56"/>
                              </a:moveTo>
                              <a:cubicBezTo>
                                <a:pt x="0" y="39"/>
                                <a:pt x="19" y="33"/>
                                <a:pt x="38" y="33"/>
                              </a:cubicBezTo>
                              <a:cubicBezTo>
                                <a:pt x="49" y="33"/>
                                <a:pt x="49" y="33"/>
                                <a:pt x="49" y="33"/>
                              </a:cubicBezTo>
                              <a:cubicBezTo>
                                <a:pt x="49" y="27"/>
                                <a:pt x="49" y="27"/>
                                <a:pt x="49" y="27"/>
                              </a:cubicBezTo>
                              <a:cubicBezTo>
                                <a:pt x="49" y="15"/>
                                <a:pt x="44" y="10"/>
                                <a:pt x="33" y="10"/>
                              </a:cubicBezTo>
                              <a:cubicBezTo>
                                <a:pt x="22" y="10"/>
                                <a:pt x="17" y="15"/>
                                <a:pt x="16" y="24"/>
                              </a:cubicBezTo>
                              <a:cubicBezTo>
                                <a:pt x="3" y="24"/>
                                <a:pt x="3" y="24"/>
                                <a:pt x="3" y="24"/>
                              </a:cubicBezTo>
                              <a:cubicBezTo>
                                <a:pt x="5" y="7"/>
                                <a:pt x="19" y="0"/>
                                <a:pt x="33" y="0"/>
                              </a:cubicBezTo>
                              <a:cubicBezTo>
                                <a:pt x="48" y="0"/>
                                <a:pt x="61" y="6"/>
                                <a:pt x="61" y="27"/>
                              </a:cubicBezTo>
                              <a:cubicBezTo>
                                <a:pt x="61" y="77"/>
                                <a:pt x="61" y="77"/>
                                <a:pt x="61" y="77"/>
                              </a:cubicBezTo>
                              <a:cubicBezTo>
                                <a:pt x="49" y="77"/>
                                <a:pt x="49" y="77"/>
                                <a:pt x="49" y="77"/>
                              </a:cubicBezTo>
                              <a:cubicBezTo>
                                <a:pt x="49" y="68"/>
                                <a:pt x="49" y="68"/>
                                <a:pt x="49" y="68"/>
                              </a:cubicBezTo>
                              <a:cubicBezTo>
                                <a:pt x="43" y="75"/>
                                <a:pt x="37" y="79"/>
                                <a:pt x="26" y="79"/>
                              </a:cubicBezTo>
                              <a:cubicBezTo>
                                <a:pt x="11" y="79"/>
                                <a:pt x="0" y="72"/>
                                <a:pt x="0" y="56"/>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172"/>
                      <wps:cNvSpPr>
                        <a:spLocks/>
                      </wps:cNvSpPr>
                      <wps:spPr bwMode="auto">
                        <a:xfrm>
                          <a:off x="2659062" y="269875"/>
                          <a:ext cx="66675" cy="82550"/>
                        </a:xfrm>
                        <a:custGeom>
                          <a:avLst/>
                          <a:gdLst>
                            <a:gd name="T0" fmla="*/ 0 w 63"/>
                            <a:gd name="T1" fmla="*/ 2 h 77"/>
                            <a:gd name="T2" fmla="*/ 12 w 63"/>
                            <a:gd name="T3" fmla="*/ 2 h 77"/>
                            <a:gd name="T4" fmla="*/ 12 w 63"/>
                            <a:gd name="T5" fmla="*/ 14 h 77"/>
                            <a:gd name="T6" fmla="*/ 36 w 63"/>
                            <a:gd name="T7" fmla="*/ 0 h 77"/>
                            <a:gd name="T8" fmla="*/ 63 w 63"/>
                            <a:gd name="T9" fmla="*/ 31 h 77"/>
                            <a:gd name="T10" fmla="*/ 63 w 63"/>
                            <a:gd name="T11" fmla="*/ 77 h 77"/>
                            <a:gd name="T12" fmla="*/ 51 w 63"/>
                            <a:gd name="T13" fmla="*/ 77 h 77"/>
                            <a:gd name="T14" fmla="*/ 51 w 63"/>
                            <a:gd name="T15" fmla="*/ 30 h 77"/>
                            <a:gd name="T16" fmla="*/ 33 w 63"/>
                            <a:gd name="T17" fmla="*/ 11 h 77"/>
                            <a:gd name="T18" fmla="*/ 12 w 63"/>
                            <a:gd name="T19" fmla="*/ 31 h 77"/>
                            <a:gd name="T20" fmla="*/ 12 w 63"/>
                            <a:gd name="T21" fmla="*/ 77 h 77"/>
                            <a:gd name="T22" fmla="*/ 0 w 63"/>
                            <a:gd name="T23" fmla="*/ 77 h 77"/>
                            <a:gd name="T24" fmla="*/ 0 w 63"/>
                            <a:gd name="T25" fmla="*/ 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77">
                              <a:moveTo>
                                <a:pt x="0" y="2"/>
                              </a:moveTo>
                              <a:cubicBezTo>
                                <a:pt x="12" y="2"/>
                                <a:pt x="12" y="2"/>
                                <a:pt x="12" y="2"/>
                              </a:cubicBezTo>
                              <a:cubicBezTo>
                                <a:pt x="12" y="14"/>
                                <a:pt x="12" y="14"/>
                                <a:pt x="12" y="14"/>
                              </a:cubicBezTo>
                              <a:cubicBezTo>
                                <a:pt x="15" y="6"/>
                                <a:pt x="24" y="0"/>
                                <a:pt x="36" y="0"/>
                              </a:cubicBezTo>
                              <a:cubicBezTo>
                                <a:pt x="52" y="0"/>
                                <a:pt x="63" y="9"/>
                                <a:pt x="63" y="31"/>
                              </a:cubicBezTo>
                              <a:cubicBezTo>
                                <a:pt x="63" y="77"/>
                                <a:pt x="63" y="77"/>
                                <a:pt x="63" y="77"/>
                              </a:cubicBezTo>
                              <a:cubicBezTo>
                                <a:pt x="51" y="77"/>
                                <a:pt x="51" y="77"/>
                                <a:pt x="51" y="77"/>
                              </a:cubicBezTo>
                              <a:cubicBezTo>
                                <a:pt x="51" y="30"/>
                                <a:pt x="51" y="30"/>
                                <a:pt x="51" y="30"/>
                              </a:cubicBezTo>
                              <a:cubicBezTo>
                                <a:pt x="51" y="17"/>
                                <a:pt x="45" y="11"/>
                                <a:pt x="33" y="11"/>
                              </a:cubicBezTo>
                              <a:cubicBezTo>
                                <a:pt x="22" y="11"/>
                                <a:pt x="12" y="18"/>
                                <a:pt x="12" y="31"/>
                              </a:cubicBezTo>
                              <a:cubicBezTo>
                                <a:pt x="12" y="77"/>
                                <a:pt x="12" y="77"/>
                                <a:pt x="12" y="77"/>
                              </a:cubicBezTo>
                              <a:cubicBezTo>
                                <a:pt x="0" y="77"/>
                                <a:pt x="0" y="77"/>
                                <a:pt x="0" y="77"/>
                              </a:cubicBezTo>
                              <a:lnTo>
                                <a:pt x="0" y="2"/>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173"/>
                      <wps:cNvSpPr>
                        <a:spLocks/>
                      </wps:cNvSpPr>
                      <wps:spPr bwMode="auto">
                        <a:xfrm>
                          <a:off x="2744787" y="269875"/>
                          <a:ext cx="74613" cy="84138"/>
                        </a:xfrm>
                        <a:custGeom>
                          <a:avLst/>
                          <a:gdLst>
                            <a:gd name="T0" fmla="*/ 0 w 70"/>
                            <a:gd name="T1" fmla="*/ 40 h 79"/>
                            <a:gd name="T2" fmla="*/ 0 w 70"/>
                            <a:gd name="T3" fmla="*/ 39 h 79"/>
                            <a:gd name="T4" fmla="*/ 37 w 70"/>
                            <a:gd name="T5" fmla="*/ 0 h 79"/>
                            <a:gd name="T6" fmla="*/ 70 w 70"/>
                            <a:gd name="T7" fmla="*/ 27 h 79"/>
                            <a:gd name="T8" fmla="*/ 58 w 70"/>
                            <a:gd name="T9" fmla="*/ 27 h 79"/>
                            <a:gd name="T10" fmla="*/ 37 w 70"/>
                            <a:gd name="T11" fmla="*/ 10 h 79"/>
                            <a:gd name="T12" fmla="*/ 12 w 70"/>
                            <a:gd name="T13" fmla="*/ 39 h 79"/>
                            <a:gd name="T14" fmla="*/ 12 w 70"/>
                            <a:gd name="T15" fmla="*/ 40 h 79"/>
                            <a:gd name="T16" fmla="*/ 37 w 70"/>
                            <a:gd name="T17" fmla="*/ 69 h 79"/>
                            <a:gd name="T18" fmla="*/ 59 w 70"/>
                            <a:gd name="T19" fmla="*/ 50 h 79"/>
                            <a:gd name="T20" fmla="*/ 70 w 70"/>
                            <a:gd name="T21" fmla="*/ 50 h 79"/>
                            <a:gd name="T22" fmla="*/ 37 w 70"/>
                            <a:gd name="T23" fmla="*/ 79 h 79"/>
                            <a:gd name="T24" fmla="*/ 0 w 70"/>
                            <a:gd name="T25"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9">
                              <a:moveTo>
                                <a:pt x="0" y="40"/>
                              </a:moveTo>
                              <a:cubicBezTo>
                                <a:pt x="0" y="39"/>
                                <a:pt x="0" y="39"/>
                                <a:pt x="0" y="39"/>
                              </a:cubicBezTo>
                              <a:cubicBezTo>
                                <a:pt x="0" y="16"/>
                                <a:pt x="16" y="0"/>
                                <a:pt x="37" y="0"/>
                              </a:cubicBezTo>
                              <a:cubicBezTo>
                                <a:pt x="52" y="0"/>
                                <a:pt x="67" y="7"/>
                                <a:pt x="70" y="27"/>
                              </a:cubicBezTo>
                              <a:cubicBezTo>
                                <a:pt x="58" y="27"/>
                                <a:pt x="58" y="27"/>
                                <a:pt x="58" y="27"/>
                              </a:cubicBezTo>
                              <a:cubicBezTo>
                                <a:pt x="56" y="15"/>
                                <a:pt x="47" y="10"/>
                                <a:pt x="37" y="10"/>
                              </a:cubicBezTo>
                              <a:cubicBezTo>
                                <a:pt x="23" y="10"/>
                                <a:pt x="12" y="21"/>
                                <a:pt x="12" y="39"/>
                              </a:cubicBezTo>
                              <a:cubicBezTo>
                                <a:pt x="12" y="40"/>
                                <a:pt x="12" y="40"/>
                                <a:pt x="12" y="40"/>
                              </a:cubicBezTo>
                              <a:cubicBezTo>
                                <a:pt x="12" y="59"/>
                                <a:pt x="22" y="69"/>
                                <a:pt x="37" y="69"/>
                              </a:cubicBezTo>
                              <a:cubicBezTo>
                                <a:pt x="48" y="69"/>
                                <a:pt x="57" y="62"/>
                                <a:pt x="59" y="50"/>
                              </a:cubicBezTo>
                              <a:cubicBezTo>
                                <a:pt x="70" y="50"/>
                                <a:pt x="70" y="50"/>
                                <a:pt x="70" y="50"/>
                              </a:cubicBezTo>
                              <a:cubicBezTo>
                                <a:pt x="68" y="66"/>
                                <a:pt x="55" y="79"/>
                                <a:pt x="37" y="79"/>
                              </a:cubicBezTo>
                              <a:cubicBezTo>
                                <a:pt x="16" y="79"/>
                                <a:pt x="0" y="64"/>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174"/>
                      <wps:cNvSpPr>
                        <a:spLocks noEditPoints="1"/>
                      </wps:cNvSpPr>
                      <wps:spPr bwMode="auto">
                        <a:xfrm>
                          <a:off x="2832100" y="269875"/>
                          <a:ext cx="73025" cy="84138"/>
                        </a:xfrm>
                        <a:custGeom>
                          <a:avLst/>
                          <a:gdLst>
                            <a:gd name="T0" fmla="*/ 58 w 70"/>
                            <a:gd name="T1" fmla="*/ 32 h 79"/>
                            <a:gd name="T2" fmla="*/ 36 w 70"/>
                            <a:gd name="T3" fmla="*/ 10 h 79"/>
                            <a:gd name="T4" fmla="*/ 13 w 70"/>
                            <a:gd name="T5" fmla="*/ 32 h 79"/>
                            <a:gd name="T6" fmla="*/ 58 w 70"/>
                            <a:gd name="T7" fmla="*/ 32 h 79"/>
                            <a:gd name="T8" fmla="*/ 0 w 70"/>
                            <a:gd name="T9" fmla="*/ 40 h 79"/>
                            <a:gd name="T10" fmla="*/ 0 w 70"/>
                            <a:gd name="T11" fmla="*/ 39 h 79"/>
                            <a:gd name="T12" fmla="*/ 36 w 70"/>
                            <a:gd name="T13" fmla="*/ 0 h 79"/>
                            <a:gd name="T14" fmla="*/ 70 w 70"/>
                            <a:gd name="T15" fmla="*/ 38 h 79"/>
                            <a:gd name="T16" fmla="*/ 70 w 70"/>
                            <a:gd name="T17" fmla="*/ 42 h 79"/>
                            <a:gd name="T18" fmla="*/ 13 w 70"/>
                            <a:gd name="T19" fmla="*/ 42 h 79"/>
                            <a:gd name="T20" fmla="*/ 37 w 70"/>
                            <a:gd name="T21" fmla="*/ 69 h 79"/>
                            <a:gd name="T22" fmla="*/ 57 w 70"/>
                            <a:gd name="T23" fmla="*/ 55 h 79"/>
                            <a:gd name="T24" fmla="*/ 69 w 70"/>
                            <a:gd name="T25" fmla="*/ 55 h 79"/>
                            <a:gd name="T26" fmla="*/ 37 w 70"/>
                            <a:gd name="T27" fmla="*/ 79 h 79"/>
                            <a:gd name="T28" fmla="*/ 0 w 70"/>
                            <a:gd name="T29"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79">
                              <a:moveTo>
                                <a:pt x="58" y="32"/>
                              </a:moveTo>
                              <a:cubicBezTo>
                                <a:pt x="57" y="16"/>
                                <a:pt x="48" y="10"/>
                                <a:pt x="36" y="10"/>
                              </a:cubicBezTo>
                              <a:cubicBezTo>
                                <a:pt x="24" y="10"/>
                                <a:pt x="15" y="19"/>
                                <a:pt x="13" y="32"/>
                              </a:cubicBezTo>
                              <a:lnTo>
                                <a:pt x="58" y="32"/>
                              </a:lnTo>
                              <a:close/>
                              <a:moveTo>
                                <a:pt x="0" y="40"/>
                              </a:moveTo>
                              <a:cubicBezTo>
                                <a:pt x="0" y="39"/>
                                <a:pt x="0" y="39"/>
                                <a:pt x="0" y="39"/>
                              </a:cubicBezTo>
                              <a:cubicBezTo>
                                <a:pt x="0" y="16"/>
                                <a:pt x="15" y="0"/>
                                <a:pt x="36" y="0"/>
                              </a:cubicBezTo>
                              <a:cubicBezTo>
                                <a:pt x="53" y="0"/>
                                <a:pt x="70" y="11"/>
                                <a:pt x="70" y="38"/>
                              </a:cubicBezTo>
                              <a:cubicBezTo>
                                <a:pt x="70" y="42"/>
                                <a:pt x="70" y="42"/>
                                <a:pt x="70" y="42"/>
                              </a:cubicBezTo>
                              <a:cubicBezTo>
                                <a:pt x="13" y="42"/>
                                <a:pt x="13" y="42"/>
                                <a:pt x="13" y="42"/>
                              </a:cubicBezTo>
                              <a:cubicBezTo>
                                <a:pt x="13" y="59"/>
                                <a:pt x="22" y="69"/>
                                <a:pt x="37" y="69"/>
                              </a:cubicBezTo>
                              <a:cubicBezTo>
                                <a:pt x="49" y="69"/>
                                <a:pt x="56" y="64"/>
                                <a:pt x="57" y="55"/>
                              </a:cubicBezTo>
                              <a:cubicBezTo>
                                <a:pt x="69" y="55"/>
                                <a:pt x="69" y="55"/>
                                <a:pt x="69" y="55"/>
                              </a:cubicBezTo>
                              <a:cubicBezTo>
                                <a:pt x="67" y="71"/>
                                <a:pt x="54" y="79"/>
                                <a:pt x="37" y="79"/>
                              </a:cubicBezTo>
                              <a:cubicBezTo>
                                <a:pt x="16" y="79"/>
                                <a:pt x="0" y="64"/>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175"/>
                      <wps:cNvSpPr>
                        <a:spLocks/>
                      </wps:cNvSpPr>
                      <wps:spPr bwMode="auto">
                        <a:xfrm>
                          <a:off x="2957512" y="273050"/>
                          <a:ext cx="112713" cy="79375"/>
                        </a:xfrm>
                        <a:custGeom>
                          <a:avLst/>
                          <a:gdLst>
                            <a:gd name="T0" fmla="*/ 0 w 71"/>
                            <a:gd name="T1" fmla="*/ 0 h 50"/>
                            <a:gd name="T2" fmla="*/ 9 w 71"/>
                            <a:gd name="T3" fmla="*/ 0 h 50"/>
                            <a:gd name="T4" fmla="*/ 20 w 71"/>
                            <a:gd name="T5" fmla="*/ 41 h 50"/>
                            <a:gd name="T6" fmla="*/ 33 w 71"/>
                            <a:gd name="T7" fmla="*/ 0 h 50"/>
                            <a:gd name="T8" fmla="*/ 39 w 71"/>
                            <a:gd name="T9" fmla="*/ 0 h 50"/>
                            <a:gd name="T10" fmla="*/ 51 w 71"/>
                            <a:gd name="T11" fmla="*/ 41 h 50"/>
                            <a:gd name="T12" fmla="*/ 63 w 71"/>
                            <a:gd name="T13" fmla="*/ 0 h 50"/>
                            <a:gd name="T14" fmla="*/ 71 w 71"/>
                            <a:gd name="T15" fmla="*/ 0 h 50"/>
                            <a:gd name="T16" fmla="*/ 55 w 71"/>
                            <a:gd name="T17" fmla="*/ 50 h 50"/>
                            <a:gd name="T18" fmla="*/ 47 w 71"/>
                            <a:gd name="T19" fmla="*/ 50 h 50"/>
                            <a:gd name="T20" fmla="*/ 36 w 71"/>
                            <a:gd name="T21" fmla="*/ 12 h 50"/>
                            <a:gd name="T22" fmla="*/ 24 w 71"/>
                            <a:gd name="T23" fmla="*/ 50 h 50"/>
                            <a:gd name="T24" fmla="*/ 15 w 71"/>
                            <a:gd name="T25" fmla="*/ 50 h 50"/>
                            <a:gd name="T26" fmla="*/ 0 w 71"/>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 h="50">
                              <a:moveTo>
                                <a:pt x="0" y="0"/>
                              </a:moveTo>
                              <a:lnTo>
                                <a:pt x="9" y="0"/>
                              </a:lnTo>
                              <a:lnTo>
                                <a:pt x="20" y="41"/>
                              </a:lnTo>
                              <a:lnTo>
                                <a:pt x="33" y="0"/>
                              </a:lnTo>
                              <a:lnTo>
                                <a:pt x="39" y="0"/>
                              </a:lnTo>
                              <a:lnTo>
                                <a:pt x="51" y="41"/>
                              </a:lnTo>
                              <a:lnTo>
                                <a:pt x="63" y="0"/>
                              </a:lnTo>
                              <a:lnTo>
                                <a:pt x="71" y="0"/>
                              </a:lnTo>
                              <a:lnTo>
                                <a:pt x="55" y="50"/>
                              </a:lnTo>
                              <a:lnTo>
                                <a:pt x="47" y="50"/>
                              </a:lnTo>
                              <a:lnTo>
                                <a:pt x="36" y="12"/>
                              </a:lnTo>
                              <a:lnTo>
                                <a:pt x="24" y="50"/>
                              </a:lnTo>
                              <a:lnTo>
                                <a:pt x="15" y="50"/>
                              </a:lnTo>
                              <a:lnTo>
                                <a:pt x="0"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176"/>
                      <wps:cNvSpPr>
                        <a:spLocks noEditPoints="1"/>
                      </wps:cNvSpPr>
                      <wps:spPr bwMode="auto">
                        <a:xfrm>
                          <a:off x="3086100" y="238125"/>
                          <a:ext cx="15875" cy="114300"/>
                        </a:xfrm>
                        <a:custGeom>
                          <a:avLst/>
                          <a:gdLst>
                            <a:gd name="T0" fmla="*/ 2 w 16"/>
                            <a:gd name="T1" fmla="*/ 32 h 107"/>
                            <a:gd name="T2" fmla="*/ 14 w 16"/>
                            <a:gd name="T3" fmla="*/ 32 h 107"/>
                            <a:gd name="T4" fmla="*/ 14 w 16"/>
                            <a:gd name="T5" fmla="*/ 107 h 107"/>
                            <a:gd name="T6" fmla="*/ 2 w 16"/>
                            <a:gd name="T7" fmla="*/ 107 h 107"/>
                            <a:gd name="T8" fmla="*/ 2 w 16"/>
                            <a:gd name="T9" fmla="*/ 32 h 107"/>
                            <a:gd name="T10" fmla="*/ 0 w 16"/>
                            <a:gd name="T11" fmla="*/ 8 h 107"/>
                            <a:gd name="T12" fmla="*/ 8 w 16"/>
                            <a:gd name="T13" fmla="*/ 0 h 107"/>
                            <a:gd name="T14" fmla="*/ 16 w 16"/>
                            <a:gd name="T15" fmla="*/ 8 h 107"/>
                            <a:gd name="T16" fmla="*/ 8 w 16"/>
                            <a:gd name="T17" fmla="*/ 16 h 107"/>
                            <a:gd name="T18" fmla="*/ 0 w 16"/>
                            <a:gd name="T19" fmla="*/ 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07">
                              <a:moveTo>
                                <a:pt x="2" y="32"/>
                              </a:moveTo>
                              <a:cubicBezTo>
                                <a:pt x="14" y="32"/>
                                <a:pt x="14" y="32"/>
                                <a:pt x="14" y="32"/>
                              </a:cubicBezTo>
                              <a:cubicBezTo>
                                <a:pt x="14" y="107"/>
                                <a:pt x="14" y="107"/>
                                <a:pt x="14" y="107"/>
                              </a:cubicBezTo>
                              <a:cubicBezTo>
                                <a:pt x="2" y="107"/>
                                <a:pt x="2" y="107"/>
                                <a:pt x="2" y="107"/>
                              </a:cubicBezTo>
                              <a:lnTo>
                                <a:pt x="2" y="32"/>
                              </a:lnTo>
                              <a:close/>
                              <a:moveTo>
                                <a:pt x="0" y="8"/>
                              </a:moveTo>
                              <a:cubicBezTo>
                                <a:pt x="0" y="3"/>
                                <a:pt x="4" y="0"/>
                                <a:pt x="8" y="0"/>
                              </a:cubicBezTo>
                              <a:cubicBezTo>
                                <a:pt x="12" y="0"/>
                                <a:pt x="16" y="3"/>
                                <a:pt x="16" y="8"/>
                              </a:cubicBezTo>
                              <a:cubicBezTo>
                                <a:pt x="16" y="12"/>
                                <a:pt x="12" y="16"/>
                                <a:pt x="8" y="16"/>
                              </a:cubicBezTo>
                              <a:cubicBezTo>
                                <a:pt x="4" y="16"/>
                                <a:pt x="0" y="12"/>
                                <a:pt x="0" y="8"/>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177"/>
                      <wps:cNvSpPr>
                        <a:spLocks/>
                      </wps:cNvSpPr>
                      <wps:spPr bwMode="auto">
                        <a:xfrm>
                          <a:off x="3117850" y="254000"/>
                          <a:ext cx="44450" cy="100013"/>
                        </a:xfrm>
                        <a:custGeom>
                          <a:avLst/>
                          <a:gdLst>
                            <a:gd name="T0" fmla="*/ 10 w 41"/>
                            <a:gd name="T1" fmla="*/ 74 h 94"/>
                            <a:gd name="T2" fmla="*/ 10 w 41"/>
                            <a:gd name="T3" fmla="*/ 28 h 94"/>
                            <a:gd name="T4" fmla="*/ 0 w 41"/>
                            <a:gd name="T5" fmla="*/ 28 h 94"/>
                            <a:gd name="T6" fmla="*/ 0 w 41"/>
                            <a:gd name="T7" fmla="*/ 18 h 94"/>
                            <a:gd name="T8" fmla="*/ 10 w 41"/>
                            <a:gd name="T9" fmla="*/ 18 h 94"/>
                            <a:gd name="T10" fmla="*/ 10 w 41"/>
                            <a:gd name="T11" fmla="*/ 0 h 94"/>
                            <a:gd name="T12" fmla="*/ 22 w 41"/>
                            <a:gd name="T13" fmla="*/ 0 h 94"/>
                            <a:gd name="T14" fmla="*/ 22 w 41"/>
                            <a:gd name="T15" fmla="*/ 18 h 94"/>
                            <a:gd name="T16" fmla="*/ 40 w 41"/>
                            <a:gd name="T17" fmla="*/ 18 h 94"/>
                            <a:gd name="T18" fmla="*/ 40 w 41"/>
                            <a:gd name="T19" fmla="*/ 28 h 94"/>
                            <a:gd name="T20" fmla="*/ 22 w 41"/>
                            <a:gd name="T21" fmla="*/ 28 h 94"/>
                            <a:gd name="T22" fmla="*/ 22 w 41"/>
                            <a:gd name="T23" fmla="*/ 73 h 94"/>
                            <a:gd name="T24" fmla="*/ 32 w 41"/>
                            <a:gd name="T25" fmla="*/ 84 h 94"/>
                            <a:gd name="T26" fmla="*/ 41 w 41"/>
                            <a:gd name="T27" fmla="*/ 83 h 94"/>
                            <a:gd name="T28" fmla="*/ 41 w 41"/>
                            <a:gd name="T29" fmla="*/ 93 h 94"/>
                            <a:gd name="T30" fmla="*/ 31 w 41"/>
                            <a:gd name="T31" fmla="*/ 94 h 94"/>
                            <a:gd name="T32" fmla="*/ 10 w 41"/>
                            <a:gd name="T33" fmla="*/ 7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 h="94">
                              <a:moveTo>
                                <a:pt x="10" y="74"/>
                              </a:moveTo>
                              <a:cubicBezTo>
                                <a:pt x="10" y="28"/>
                                <a:pt x="10" y="28"/>
                                <a:pt x="10" y="28"/>
                              </a:cubicBezTo>
                              <a:cubicBezTo>
                                <a:pt x="0" y="28"/>
                                <a:pt x="0" y="28"/>
                                <a:pt x="0" y="28"/>
                              </a:cubicBezTo>
                              <a:cubicBezTo>
                                <a:pt x="0" y="18"/>
                                <a:pt x="0" y="18"/>
                                <a:pt x="0" y="18"/>
                              </a:cubicBezTo>
                              <a:cubicBezTo>
                                <a:pt x="10" y="18"/>
                                <a:pt x="10" y="18"/>
                                <a:pt x="10" y="18"/>
                              </a:cubicBezTo>
                              <a:cubicBezTo>
                                <a:pt x="10" y="0"/>
                                <a:pt x="10" y="0"/>
                                <a:pt x="10" y="0"/>
                              </a:cubicBezTo>
                              <a:cubicBezTo>
                                <a:pt x="22" y="0"/>
                                <a:pt x="22" y="0"/>
                                <a:pt x="22" y="0"/>
                              </a:cubicBezTo>
                              <a:cubicBezTo>
                                <a:pt x="22" y="18"/>
                                <a:pt x="22" y="18"/>
                                <a:pt x="22" y="18"/>
                              </a:cubicBezTo>
                              <a:cubicBezTo>
                                <a:pt x="40" y="18"/>
                                <a:pt x="40" y="18"/>
                                <a:pt x="40" y="18"/>
                              </a:cubicBezTo>
                              <a:cubicBezTo>
                                <a:pt x="40" y="28"/>
                                <a:pt x="40" y="28"/>
                                <a:pt x="40" y="28"/>
                              </a:cubicBezTo>
                              <a:cubicBezTo>
                                <a:pt x="22" y="28"/>
                                <a:pt x="22" y="28"/>
                                <a:pt x="22" y="28"/>
                              </a:cubicBezTo>
                              <a:cubicBezTo>
                                <a:pt x="22" y="73"/>
                                <a:pt x="22" y="73"/>
                                <a:pt x="22" y="73"/>
                              </a:cubicBezTo>
                              <a:cubicBezTo>
                                <a:pt x="22" y="81"/>
                                <a:pt x="26" y="84"/>
                                <a:pt x="32" y="84"/>
                              </a:cubicBezTo>
                              <a:cubicBezTo>
                                <a:pt x="36" y="84"/>
                                <a:pt x="39" y="84"/>
                                <a:pt x="41" y="83"/>
                              </a:cubicBezTo>
                              <a:cubicBezTo>
                                <a:pt x="41" y="93"/>
                                <a:pt x="41" y="93"/>
                                <a:pt x="41" y="93"/>
                              </a:cubicBezTo>
                              <a:cubicBezTo>
                                <a:pt x="39" y="94"/>
                                <a:pt x="36" y="94"/>
                                <a:pt x="31" y="94"/>
                              </a:cubicBezTo>
                              <a:cubicBezTo>
                                <a:pt x="17" y="94"/>
                                <a:pt x="10" y="86"/>
                                <a:pt x="10" y="7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178"/>
                      <wps:cNvSpPr>
                        <a:spLocks/>
                      </wps:cNvSpPr>
                      <wps:spPr bwMode="auto">
                        <a:xfrm>
                          <a:off x="3181350" y="233363"/>
                          <a:ext cx="66675" cy="119063"/>
                        </a:xfrm>
                        <a:custGeom>
                          <a:avLst/>
                          <a:gdLst>
                            <a:gd name="T0" fmla="*/ 0 w 63"/>
                            <a:gd name="T1" fmla="*/ 0 h 112"/>
                            <a:gd name="T2" fmla="*/ 12 w 63"/>
                            <a:gd name="T3" fmla="*/ 0 h 112"/>
                            <a:gd name="T4" fmla="*/ 12 w 63"/>
                            <a:gd name="T5" fmla="*/ 49 h 112"/>
                            <a:gd name="T6" fmla="*/ 37 w 63"/>
                            <a:gd name="T7" fmla="*/ 35 h 112"/>
                            <a:gd name="T8" fmla="*/ 63 w 63"/>
                            <a:gd name="T9" fmla="*/ 66 h 112"/>
                            <a:gd name="T10" fmla="*/ 63 w 63"/>
                            <a:gd name="T11" fmla="*/ 112 h 112"/>
                            <a:gd name="T12" fmla="*/ 51 w 63"/>
                            <a:gd name="T13" fmla="*/ 112 h 112"/>
                            <a:gd name="T14" fmla="*/ 51 w 63"/>
                            <a:gd name="T15" fmla="*/ 65 h 112"/>
                            <a:gd name="T16" fmla="*/ 33 w 63"/>
                            <a:gd name="T17" fmla="*/ 46 h 112"/>
                            <a:gd name="T18" fmla="*/ 12 w 63"/>
                            <a:gd name="T19" fmla="*/ 66 h 112"/>
                            <a:gd name="T20" fmla="*/ 12 w 63"/>
                            <a:gd name="T21" fmla="*/ 112 h 112"/>
                            <a:gd name="T22" fmla="*/ 0 w 63"/>
                            <a:gd name="T23" fmla="*/ 112 h 112"/>
                            <a:gd name="T24" fmla="*/ 0 w 63"/>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12">
                              <a:moveTo>
                                <a:pt x="0" y="0"/>
                              </a:moveTo>
                              <a:cubicBezTo>
                                <a:pt x="12" y="0"/>
                                <a:pt x="12" y="0"/>
                                <a:pt x="12" y="0"/>
                              </a:cubicBezTo>
                              <a:cubicBezTo>
                                <a:pt x="12" y="49"/>
                                <a:pt x="12" y="49"/>
                                <a:pt x="12" y="49"/>
                              </a:cubicBezTo>
                              <a:cubicBezTo>
                                <a:pt x="16" y="41"/>
                                <a:pt x="24" y="35"/>
                                <a:pt x="37" y="35"/>
                              </a:cubicBezTo>
                              <a:cubicBezTo>
                                <a:pt x="52" y="35"/>
                                <a:pt x="63" y="44"/>
                                <a:pt x="63" y="66"/>
                              </a:cubicBezTo>
                              <a:cubicBezTo>
                                <a:pt x="63" y="112"/>
                                <a:pt x="63" y="112"/>
                                <a:pt x="63" y="112"/>
                              </a:cubicBezTo>
                              <a:cubicBezTo>
                                <a:pt x="51" y="112"/>
                                <a:pt x="51" y="112"/>
                                <a:pt x="51" y="112"/>
                              </a:cubicBezTo>
                              <a:cubicBezTo>
                                <a:pt x="51" y="65"/>
                                <a:pt x="51" y="65"/>
                                <a:pt x="51" y="65"/>
                              </a:cubicBezTo>
                              <a:cubicBezTo>
                                <a:pt x="51" y="52"/>
                                <a:pt x="46" y="46"/>
                                <a:pt x="33" y="46"/>
                              </a:cubicBezTo>
                              <a:cubicBezTo>
                                <a:pt x="22" y="46"/>
                                <a:pt x="12" y="53"/>
                                <a:pt x="12" y="66"/>
                              </a:cubicBezTo>
                              <a:cubicBezTo>
                                <a:pt x="12" y="112"/>
                                <a:pt x="12" y="112"/>
                                <a:pt x="12" y="112"/>
                              </a:cubicBezTo>
                              <a:cubicBezTo>
                                <a:pt x="0" y="112"/>
                                <a:pt x="0" y="112"/>
                                <a:pt x="0" y="112"/>
                              </a:cubicBezTo>
                              <a:lnTo>
                                <a:pt x="0"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179"/>
                      <wps:cNvSpPr>
                        <a:spLocks noEditPoints="1"/>
                      </wps:cNvSpPr>
                      <wps:spPr bwMode="auto">
                        <a:xfrm>
                          <a:off x="3305175" y="242888"/>
                          <a:ext cx="93663" cy="109538"/>
                        </a:xfrm>
                        <a:custGeom>
                          <a:avLst/>
                          <a:gdLst>
                            <a:gd name="T0" fmla="*/ 18 w 59"/>
                            <a:gd name="T1" fmla="*/ 42 h 69"/>
                            <a:gd name="T2" fmla="*/ 42 w 59"/>
                            <a:gd name="T3" fmla="*/ 42 h 69"/>
                            <a:gd name="T4" fmla="*/ 30 w 59"/>
                            <a:gd name="T5" fmla="*/ 7 h 69"/>
                            <a:gd name="T6" fmla="*/ 18 w 59"/>
                            <a:gd name="T7" fmla="*/ 42 h 69"/>
                            <a:gd name="T8" fmla="*/ 24 w 59"/>
                            <a:gd name="T9" fmla="*/ 0 h 69"/>
                            <a:gd name="T10" fmla="*/ 36 w 59"/>
                            <a:gd name="T11" fmla="*/ 0 h 69"/>
                            <a:gd name="T12" fmla="*/ 59 w 59"/>
                            <a:gd name="T13" fmla="*/ 69 h 69"/>
                            <a:gd name="T14" fmla="*/ 50 w 59"/>
                            <a:gd name="T15" fmla="*/ 69 h 69"/>
                            <a:gd name="T16" fmla="*/ 44 w 59"/>
                            <a:gd name="T17" fmla="*/ 49 h 69"/>
                            <a:gd name="T18" fmla="*/ 15 w 59"/>
                            <a:gd name="T19" fmla="*/ 49 h 69"/>
                            <a:gd name="T20" fmla="*/ 8 w 59"/>
                            <a:gd name="T21" fmla="*/ 69 h 69"/>
                            <a:gd name="T22" fmla="*/ 0 w 59"/>
                            <a:gd name="T23" fmla="*/ 69 h 69"/>
                            <a:gd name="T24" fmla="*/ 24 w 59"/>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69">
                              <a:moveTo>
                                <a:pt x="18" y="42"/>
                              </a:moveTo>
                              <a:lnTo>
                                <a:pt x="42" y="42"/>
                              </a:lnTo>
                              <a:lnTo>
                                <a:pt x="30" y="7"/>
                              </a:lnTo>
                              <a:lnTo>
                                <a:pt x="18" y="42"/>
                              </a:lnTo>
                              <a:close/>
                              <a:moveTo>
                                <a:pt x="24" y="0"/>
                              </a:moveTo>
                              <a:lnTo>
                                <a:pt x="36" y="0"/>
                              </a:lnTo>
                              <a:lnTo>
                                <a:pt x="59" y="69"/>
                              </a:lnTo>
                              <a:lnTo>
                                <a:pt x="50" y="69"/>
                              </a:lnTo>
                              <a:lnTo>
                                <a:pt x="44" y="49"/>
                              </a:lnTo>
                              <a:lnTo>
                                <a:pt x="15" y="49"/>
                              </a:lnTo>
                              <a:lnTo>
                                <a:pt x="8" y="69"/>
                              </a:lnTo>
                              <a:lnTo>
                                <a:pt x="0" y="69"/>
                              </a:lnTo>
                              <a:lnTo>
                                <a:pt x="24"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180"/>
                      <wps:cNvSpPr>
                        <a:spLocks noEditPoints="1"/>
                      </wps:cNvSpPr>
                      <wps:spPr bwMode="auto">
                        <a:xfrm>
                          <a:off x="3416300" y="269875"/>
                          <a:ext cx="76200" cy="111125"/>
                        </a:xfrm>
                        <a:custGeom>
                          <a:avLst/>
                          <a:gdLst>
                            <a:gd name="T0" fmla="*/ 60 w 72"/>
                            <a:gd name="T1" fmla="*/ 40 h 104"/>
                            <a:gd name="T2" fmla="*/ 60 w 72"/>
                            <a:gd name="T3" fmla="*/ 39 h 104"/>
                            <a:gd name="T4" fmla="*/ 36 w 72"/>
                            <a:gd name="T5" fmla="*/ 10 h 104"/>
                            <a:gd name="T6" fmla="*/ 12 w 72"/>
                            <a:gd name="T7" fmla="*/ 39 h 104"/>
                            <a:gd name="T8" fmla="*/ 12 w 72"/>
                            <a:gd name="T9" fmla="*/ 40 h 104"/>
                            <a:gd name="T10" fmla="*/ 37 w 72"/>
                            <a:gd name="T11" fmla="*/ 69 h 104"/>
                            <a:gd name="T12" fmla="*/ 60 w 72"/>
                            <a:gd name="T13" fmla="*/ 40 h 104"/>
                            <a:gd name="T14" fmla="*/ 0 w 72"/>
                            <a:gd name="T15" fmla="*/ 2 h 104"/>
                            <a:gd name="T16" fmla="*/ 12 w 72"/>
                            <a:gd name="T17" fmla="*/ 2 h 104"/>
                            <a:gd name="T18" fmla="*/ 12 w 72"/>
                            <a:gd name="T19" fmla="*/ 14 h 104"/>
                            <a:gd name="T20" fmla="*/ 38 w 72"/>
                            <a:gd name="T21" fmla="*/ 0 h 104"/>
                            <a:gd name="T22" fmla="*/ 72 w 72"/>
                            <a:gd name="T23" fmla="*/ 38 h 104"/>
                            <a:gd name="T24" fmla="*/ 72 w 72"/>
                            <a:gd name="T25" fmla="*/ 40 h 104"/>
                            <a:gd name="T26" fmla="*/ 38 w 72"/>
                            <a:gd name="T27" fmla="*/ 79 h 104"/>
                            <a:gd name="T28" fmla="*/ 12 w 72"/>
                            <a:gd name="T29" fmla="*/ 65 h 104"/>
                            <a:gd name="T30" fmla="*/ 12 w 72"/>
                            <a:gd name="T31" fmla="*/ 104 h 104"/>
                            <a:gd name="T32" fmla="*/ 0 w 72"/>
                            <a:gd name="T33" fmla="*/ 104 h 104"/>
                            <a:gd name="T34" fmla="*/ 0 w 72"/>
                            <a:gd name="T35"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 h="104">
                              <a:moveTo>
                                <a:pt x="60" y="40"/>
                              </a:moveTo>
                              <a:cubicBezTo>
                                <a:pt x="60" y="39"/>
                                <a:pt x="60" y="39"/>
                                <a:pt x="60" y="39"/>
                              </a:cubicBezTo>
                              <a:cubicBezTo>
                                <a:pt x="60" y="20"/>
                                <a:pt x="49" y="10"/>
                                <a:pt x="36" y="10"/>
                              </a:cubicBezTo>
                              <a:cubicBezTo>
                                <a:pt x="22" y="10"/>
                                <a:pt x="12" y="20"/>
                                <a:pt x="12" y="39"/>
                              </a:cubicBezTo>
                              <a:cubicBezTo>
                                <a:pt x="12" y="40"/>
                                <a:pt x="12" y="40"/>
                                <a:pt x="12" y="40"/>
                              </a:cubicBezTo>
                              <a:cubicBezTo>
                                <a:pt x="12" y="59"/>
                                <a:pt x="22" y="69"/>
                                <a:pt x="37" y="69"/>
                              </a:cubicBezTo>
                              <a:cubicBezTo>
                                <a:pt x="52" y="69"/>
                                <a:pt x="60" y="58"/>
                                <a:pt x="60" y="40"/>
                              </a:cubicBezTo>
                              <a:moveTo>
                                <a:pt x="0" y="2"/>
                              </a:moveTo>
                              <a:cubicBezTo>
                                <a:pt x="12" y="2"/>
                                <a:pt x="12" y="2"/>
                                <a:pt x="12" y="2"/>
                              </a:cubicBezTo>
                              <a:cubicBezTo>
                                <a:pt x="12" y="14"/>
                                <a:pt x="12" y="14"/>
                                <a:pt x="12" y="14"/>
                              </a:cubicBezTo>
                              <a:cubicBezTo>
                                <a:pt x="16" y="7"/>
                                <a:pt x="27" y="0"/>
                                <a:pt x="38" y="0"/>
                              </a:cubicBezTo>
                              <a:cubicBezTo>
                                <a:pt x="58" y="0"/>
                                <a:pt x="72" y="15"/>
                                <a:pt x="72" y="38"/>
                              </a:cubicBezTo>
                              <a:cubicBezTo>
                                <a:pt x="72" y="40"/>
                                <a:pt x="72" y="40"/>
                                <a:pt x="72" y="40"/>
                              </a:cubicBezTo>
                              <a:cubicBezTo>
                                <a:pt x="72" y="63"/>
                                <a:pt x="59" y="79"/>
                                <a:pt x="38" y="79"/>
                              </a:cubicBezTo>
                              <a:cubicBezTo>
                                <a:pt x="25" y="79"/>
                                <a:pt x="16" y="72"/>
                                <a:pt x="12" y="65"/>
                              </a:cubicBezTo>
                              <a:cubicBezTo>
                                <a:pt x="12" y="104"/>
                                <a:pt x="12" y="104"/>
                                <a:pt x="12" y="104"/>
                              </a:cubicBezTo>
                              <a:cubicBezTo>
                                <a:pt x="0" y="104"/>
                                <a:pt x="0" y="104"/>
                                <a:pt x="0" y="104"/>
                              </a:cubicBezTo>
                              <a:lnTo>
                                <a:pt x="0" y="2"/>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181"/>
                      <wps:cNvSpPr>
                        <a:spLocks noEditPoints="1"/>
                      </wps:cNvSpPr>
                      <wps:spPr bwMode="auto">
                        <a:xfrm>
                          <a:off x="3506787" y="269875"/>
                          <a:ext cx="79375" cy="84138"/>
                        </a:xfrm>
                        <a:custGeom>
                          <a:avLst/>
                          <a:gdLst>
                            <a:gd name="T0" fmla="*/ 62 w 75"/>
                            <a:gd name="T1" fmla="*/ 40 h 79"/>
                            <a:gd name="T2" fmla="*/ 62 w 75"/>
                            <a:gd name="T3" fmla="*/ 39 h 79"/>
                            <a:gd name="T4" fmla="*/ 38 w 75"/>
                            <a:gd name="T5" fmla="*/ 10 h 79"/>
                            <a:gd name="T6" fmla="*/ 13 w 75"/>
                            <a:gd name="T7" fmla="*/ 39 h 79"/>
                            <a:gd name="T8" fmla="*/ 13 w 75"/>
                            <a:gd name="T9" fmla="*/ 40 h 79"/>
                            <a:gd name="T10" fmla="*/ 38 w 75"/>
                            <a:gd name="T11" fmla="*/ 69 h 79"/>
                            <a:gd name="T12" fmla="*/ 62 w 75"/>
                            <a:gd name="T13" fmla="*/ 40 h 79"/>
                            <a:gd name="T14" fmla="*/ 0 w 75"/>
                            <a:gd name="T15" fmla="*/ 40 h 79"/>
                            <a:gd name="T16" fmla="*/ 0 w 75"/>
                            <a:gd name="T17" fmla="*/ 39 h 79"/>
                            <a:gd name="T18" fmla="*/ 38 w 75"/>
                            <a:gd name="T19" fmla="*/ 0 h 79"/>
                            <a:gd name="T20" fmla="*/ 75 w 75"/>
                            <a:gd name="T21" fmla="*/ 39 h 79"/>
                            <a:gd name="T22" fmla="*/ 75 w 75"/>
                            <a:gd name="T23" fmla="*/ 40 h 79"/>
                            <a:gd name="T24" fmla="*/ 37 w 75"/>
                            <a:gd name="T25" fmla="*/ 79 h 79"/>
                            <a:gd name="T26" fmla="*/ 0 w 75"/>
                            <a:gd name="T27"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79">
                              <a:moveTo>
                                <a:pt x="62" y="40"/>
                              </a:moveTo>
                              <a:cubicBezTo>
                                <a:pt x="62" y="39"/>
                                <a:pt x="62" y="39"/>
                                <a:pt x="62" y="39"/>
                              </a:cubicBezTo>
                              <a:cubicBezTo>
                                <a:pt x="62" y="22"/>
                                <a:pt x="53" y="10"/>
                                <a:pt x="38" y="10"/>
                              </a:cubicBezTo>
                              <a:cubicBezTo>
                                <a:pt x="22" y="10"/>
                                <a:pt x="13" y="22"/>
                                <a:pt x="13" y="39"/>
                              </a:cubicBezTo>
                              <a:cubicBezTo>
                                <a:pt x="13" y="40"/>
                                <a:pt x="13" y="40"/>
                                <a:pt x="13" y="40"/>
                              </a:cubicBezTo>
                              <a:cubicBezTo>
                                <a:pt x="13" y="57"/>
                                <a:pt x="22" y="69"/>
                                <a:pt x="38" y="69"/>
                              </a:cubicBezTo>
                              <a:cubicBezTo>
                                <a:pt x="53" y="69"/>
                                <a:pt x="62" y="57"/>
                                <a:pt x="62" y="40"/>
                              </a:cubicBezTo>
                              <a:moveTo>
                                <a:pt x="0" y="40"/>
                              </a:moveTo>
                              <a:cubicBezTo>
                                <a:pt x="0" y="39"/>
                                <a:pt x="0" y="39"/>
                                <a:pt x="0" y="39"/>
                              </a:cubicBezTo>
                              <a:cubicBezTo>
                                <a:pt x="0" y="16"/>
                                <a:pt x="16" y="0"/>
                                <a:pt x="38" y="0"/>
                              </a:cubicBezTo>
                              <a:cubicBezTo>
                                <a:pt x="59" y="0"/>
                                <a:pt x="75" y="16"/>
                                <a:pt x="75" y="39"/>
                              </a:cubicBezTo>
                              <a:cubicBezTo>
                                <a:pt x="75" y="40"/>
                                <a:pt x="75" y="40"/>
                                <a:pt x="75" y="40"/>
                              </a:cubicBezTo>
                              <a:cubicBezTo>
                                <a:pt x="75" y="63"/>
                                <a:pt x="59" y="79"/>
                                <a:pt x="37" y="79"/>
                              </a:cubicBezTo>
                              <a:cubicBezTo>
                                <a:pt x="16" y="79"/>
                                <a:pt x="0" y="62"/>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Rectangle 48"/>
                      <wps:cNvSpPr>
                        <a:spLocks noChangeArrowheads="1"/>
                      </wps:cNvSpPr>
                      <wps:spPr bwMode="auto">
                        <a:xfrm>
                          <a:off x="3606800"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9" name="Rectangle 49"/>
                      <wps:cNvSpPr>
                        <a:spLocks noChangeArrowheads="1"/>
                      </wps:cNvSpPr>
                      <wps:spPr bwMode="auto">
                        <a:xfrm>
                          <a:off x="3644900"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0" name="Freeform 184"/>
                      <wps:cNvSpPr>
                        <a:spLocks noEditPoints="1"/>
                      </wps:cNvSpPr>
                      <wps:spPr bwMode="auto">
                        <a:xfrm>
                          <a:off x="3678237" y="269875"/>
                          <a:ext cx="79375" cy="84138"/>
                        </a:xfrm>
                        <a:custGeom>
                          <a:avLst/>
                          <a:gdLst>
                            <a:gd name="T0" fmla="*/ 62 w 75"/>
                            <a:gd name="T1" fmla="*/ 40 h 79"/>
                            <a:gd name="T2" fmla="*/ 62 w 75"/>
                            <a:gd name="T3" fmla="*/ 39 h 79"/>
                            <a:gd name="T4" fmla="*/ 37 w 75"/>
                            <a:gd name="T5" fmla="*/ 10 h 79"/>
                            <a:gd name="T6" fmla="*/ 13 w 75"/>
                            <a:gd name="T7" fmla="*/ 39 h 79"/>
                            <a:gd name="T8" fmla="*/ 13 w 75"/>
                            <a:gd name="T9" fmla="*/ 40 h 79"/>
                            <a:gd name="T10" fmla="*/ 37 w 75"/>
                            <a:gd name="T11" fmla="*/ 69 h 79"/>
                            <a:gd name="T12" fmla="*/ 62 w 75"/>
                            <a:gd name="T13" fmla="*/ 40 h 79"/>
                            <a:gd name="T14" fmla="*/ 0 w 75"/>
                            <a:gd name="T15" fmla="*/ 40 h 79"/>
                            <a:gd name="T16" fmla="*/ 0 w 75"/>
                            <a:gd name="T17" fmla="*/ 39 h 79"/>
                            <a:gd name="T18" fmla="*/ 37 w 75"/>
                            <a:gd name="T19" fmla="*/ 0 h 79"/>
                            <a:gd name="T20" fmla="*/ 75 w 75"/>
                            <a:gd name="T21" fmla="*/ 39 h 79"/>
                            <a:gd name="T22" fmla="*/ 75 w 75"/>
                            <a:gd name="T23" fmla="*/ 40 h 79"/>
                            <a:gd name="T24" fmla="*/ 37 w 75"/>
                            <a:gd name="T25" fmla="*/ 79 h 79"/>
                            <a:gd name="T26" fmla="*/ 0 w 75"/>
                            <a:gd name="T27"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79">
                              <a:moveTo>
                                <a:pt x="62" y="40"/>
                              </a:moveTo>
                              <a:cubicBezTo>
                                <a:pt x="62" y="39"/>
                                <a:pt x="62" y="39"/>
                                <a:pt x="62" y="39"/>
                              </a:cubicBezTo>
                              <a:cubicBezTo>
                                <a:pt x="62" y="22"/>
                                <a:pt x="52" y="10"/>
                                <a:pt x="37" y="10"/>
                              </a:cubicBezTo>
                              <a:cubicBezTo>
                                <a:pt x="22" y="10"/>
                                <a:pt x="13" y="22"/>
                                <a:pt x="13" y="39"/>
                              </a:cubicBezTo>
                              <a:cubicBezTo>
                                <a:pt x="13" y="40"/>
                                <a:pt x="13" y="40"/>
                                <a:pt x="13" y="40"/>
                              </a:cubicBezTo>
                              <a:cubicBezTo>
                                <a:pt x="13" y="57"/>
                                <a:pt x="22" y="69"/>
                                <a:pt x="37" y="69"/>
                              </a:cubicBezTo>
                              <a:cubicBezTo>
                                <a:pt x="52" y="69"/>
                                <a:pt x="62" y="57"/>
                                <a:pt x="62" y="40"/>
                              </a:cubicBezTo>
                              <a:moveTo>
                                <a:pt x="0" y="40"/>
                              </a:moveTo>
                              <a:cubicBezTo>
                                <a:pt x="0" y="39"/>
                                <a:pt x="0" y="39"/>
                                <a:pt x="0" y="39"/>
                              </a:cubicBezTo>
                              <a:cubicBezTo>
                                <a:pt x="0" y="16"/>
                                <a:pt x="16" y="0"/>
                                <a:pt x="37" y="0"/>
                              </a:cubicBezTo>
                              <a:cubicBezTo>
                                <a:pt x="59" y="0"/>
                                <a:pt x="75" y="16"/>
                                <a:pt x="75" y="39"/>
                              </a:cubicBezTo>
                              <a:cubicBezTo>
                                <a:pt x="75" y="40"/>
                                <a:pt x="75" y="40"/>
                                <a:pt x="75" y="40"/>
                              </a:cubicBezTo>
                              <a:cubicBezTo>
                                <a:pt x="75" y="63"/>
                                <a:pt x="59" y="79"/>
                                <a:pt x="37" y="79"/>
                              </a:cubicBezTo>
                              <a:cubicBezTo>
                                <a:pt x="16" y="79"/>
                                <a:pt x="0" y="62"/>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811CFD" id="Group 54" o:spid="_x0000_s1026" style="position:absolute;margin-left:0;margin-top:0;width:185.25pt;height:27.7pt;z-index:251715072;mso-position-horizontal-relative:margin;mso-width-relative:margin;mso-height-relative:margin" coordsize="37576,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">
              <o:lock v:ext="edit" aspectratio="t"/>
              <v:shape id="Freeform 144" o:spid="_x0000_s1027" style="position:absolute;left:4730;top:539;width:2874;height:2953;visibility:visible;mso-wrap-style:square;v-text-anchor:top" coordsize="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" path="m181,186r-41,l140,80,93,157r-5,l42,80r,106l,186,,,42,,90,85,140,r41,l181,186xe" fillcolor="#21409a" stroked="f">
                <v:path arrowok="t" o:connecttype="custom" o:connectlocs="287338,295275;222250,295275;222250,127000;147638,249238;139700,249238;66675,127000;66675,295275;0,295275;0,0;66675,0;142875,134938;222250,0;287338,0;287338,295275" o:connectangles="0,0,0,0,0,0,0,0,0,0,0,0,0,0"/>
              </v:shape>
              <v:rect id="Rectangle 7" o:spid="_x0000_s1028" style="position:absolute;left:7969;top:1428;width:6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" fillcolor="#21409a" stroked="f"/>
              <v:oval id="Oval 9" o:spid="_x0000_s1029" style="position:absolute;left:7905;top:508;width:74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" fillcolor="#21409a" stroked="f"/>
              <v:shape id="Freeform 147" o:spid="_x0000_s1030" style="position:absolute;left:8826;top:603;width:2223;height:2937;visibility:visible;mso-wrap-style:square;v-text-anchor:top" coordsize="20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" path="m209,v,271,,271,,271c151,271,151,271,151,271v,-18,,-18,,-18c138,268,119,276,93,276,42,276,,232,,174,,116,42,72,93,72v26,,45,9,58,23c151,,151,,151,r58,xm151,174v,-29,-20,-47,-46,-47c78,127,58,145,58,174v,29,20,47,47,47c131,221,151,203,151,174e" fillcolor="#21409a" stroked="f">
                <v:path arrowok="t" o:connecttype="custom" o:connectlocs="222250,0;222250,288368;160573,288368;160573,269214;98896,293688;0,185151;98896,76614;160573,101088;160573,0;222250,0;160573,185151;111657,135139;61677,185151;111657,235163;160573,185151" o:connectangles="0,0,0,0,0,0,0,0,0,0,0,0,0,0,0"/>
                <o:lock v:ext="edit" verticies="t"/>
              </v:shape>
              <v:shape id="Freeform 148" o:spid="_x0000_s1031" style="position:absolute;left:11287;top:539;width:2730;height:3001;visibility:visible;mso-wrap-style:square;v-text-anchor:top" coordsize="25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" path="m,141c,61,59,,141,v49,,93,25,117,63c204,94,204,94,204,94,192,73,169,61,141,61,93,61,62,93,62,141v,49,31,81,79,81c169,222,192,210,204,189v54,31,54,31,54,31c234,258,191,282,141,282,59,282,,221,,141e" fillcolor="#21409a" stroked="f">
                <v:path arrowok="t" o:connecttype="custom" o:connectlocs="0,150019;149225,0;273050,67030;215900,100013;149225,64902;65617,150019;149225,236200;215900,201089;273050,234072;149225,300038;0,150019" o:connectangles="0,0,0,0,0,0,0,0,0,0,0"/>
              </v:shape>
              <v:shape id="Freeform 149" o:spid="_x0000_s1032" style="position:absolute;left:14112;top:1381;width:2207;height:2159;visibility:visible;mso-wrap-style:square;v-text-anchor:top" coordsize="20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" path="m209,5v,194,,194,,194c151,199,151,199,151,199v,-18,,-18,,-18c138,196,119,204,93,204,42,204,,160,,102,,44,42,,93,v26,,45,9,58,23c151,5,151,5,151,5r58,xm151,102c151,73,131,55,105,55,78,55,58,73,58,102v,29,20,47,47,47c131,149,151,131,151,102e" fillcolor="#21409a" stroked="f">
                <v:path arrowok="t" o:connecttype="custom" o:connectlocs="220663,5292;220663,210608;159426,210608;159426,191558;98190,215900;0,107950;98190,0;159426,24342;159426,5292;220663,5292;159426,107950;110859,58208;61237,107950;110859,157692;159426,107950" o:connectangles="0,0,0,0,0,0,0,0,0,0,0,0,0,0,0"/>
                <o:lock v:ext="edit" verticies="t"/>
              </v:shape>
              <v:shape id="Freeform 150" o:spid="_x0000_s1033" style="position:absolute;left:16668;top:1381;width:2207;height:2937;visibility:visible;mso-wrap-style:square;v-text-anchor:top" coordsize="20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" path="m208,102v,58,-41,102,-92,102c90,204,71,196,58,181v,96,,96,,96c,277,,277,,277,,5,,5,,5v58,,58,,58,c58,23,58,23,58,23,71,9,90,,116,v51,,92,44,92,102m150,102c150,73,131,55,104,55,77,55,58,73,58,102v,29,19,47,46,47c131,149,150,131,150,102e" fillcolor="#21409a" stroked="f">
                <v:path arrowok="t" o:connecttype="custom" o:connectlocs="220663,108145;123062,216290;61531,191904;61531,293688;0,293688;0,5301;61531,5301;61531,24386;123062,0;220663,108145;159132,108145;110332,58314;61531,108145;110332,157977;159132,108145" o:connectangles="0,0,0,0,0,0,0,0,0,0,0,0,0,0,0"/>
                <o:lock v:ext="edit" verticies="t"/>
              </v:shape>
              <v:shape id="Freeform 151" o:spid="_x0000_s1034" style="position:absolute;left:4730;top:4079;width:873;height:1540;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" path="m,l,97r18,l18,55r28,l46,39r-28,l18,18r37,l55,,,xe" fillcolor="#1f4497" stroked="f">
                <v:path arrowok="t" o:connecttype="custom" o:connectlocs="0,0;0,153988;28575,153988;28575,87313;73025,87313;73025,61913;28575,61913;28575,28575;87313,28575;87313,0;0,0" o:connectangles="0,0,0,0,0,0,0,0,0,0,0"/>
              </v:shape>
              <v:shape id="Freeform 152" o:spid="_x0000_s1035" style="position:absolute;left:5810;top:4016;width:349;height:1603;visibility:visible;mso-wrap-style:square;v-text-anchor:top" coordsize="3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" path="m,16c,7,7,,16,,26,,33,7,33,16v,9,-7,16,-17,16c7,32,,25,,16m2,45v27,,27,,27,c29,151,29,151,29,151v-27,,-27,,-27,l2,45xe" fillcolor="#21409a" stroked="f">
                <v:path arrowok="t" o:connecttype="custom" o:connectlocs="0,16989;16933,0;34925,16989;16933,33979;0,16989;2117,47783;30692,47783;30692,160338;2117,160338;2117,47783" o:connectangles="0,0,0,0,0,0,0,0,0,0"/>
                <o:lock v:ext="edit" verticies="t"/>
              </v:shape>
              <v:shape id="Freeform 153" o:spid="_x0000_s1036" style="position:absolute;left:6365;top:4476;width:1080;height:1143;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" path="m75,49c75,32,66,23,51,23,37,23,27,32,27,49v,59,,59,,59c,108,,108,,108,,2,,2,,2v27,,27,,27,c27,15,27,15,27,15,34,6,46,,60,v24,,42,16,42,46c102,108,102,108,102,108v-27,,-27,,-27,l75,49xe" fillcolor="#21409a" stroked="f">
                <v:path arrowok="t" o:connecttype="custom" o:connectlocs="79375,51858;53975,24342;28575,51858;28575,114300;0,114300;0,2117;28575,2117;28575,15875;63500,0;107950,48683;107950,114300;79375,114300;79375,51858" o:connectangles="0,0,0,0,0,0,0,0,0,0,0,0,0"/>
              </v:shape>
              <v:shape id="Freeform 154" o:spid="_x0000_s1037" style="position:absolute;left:7651;top:4476;width:1175;height:1159;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" path="m48,c66,,77,8,84,17,84,2,84,2,84,2v27,,27,,27,c111,108,111,108,111,108v-27,,-27,,-27,c84,93,84,93,84,93v-7,9,-19,17,-36,17c21,110,,88,,55,,21,21,,48,t7,24c41,24,27,34,27,55v,20,14,31,28,31c70,86,84,75,84,55,84,35,70,24,55,24e" fillcolor="#21409a" stroked="f">
                <v:path arrowok="t" o:connecttype="custom" o:connectlocs="50800,0;88900,17910;88900,2107;117475,2107;117475,113781;88900,113781;88900,97978;50800,115888;0,57944;50800,0;58208,25285;28575,57944;58208,90603;88900,57944;58208,25285" o:connectangles="0,0,0,0,0,0,0,0,0,0,0,0,0,0,0"/>
                <o:lock v:ext="edit" verticies="t"/>
              </v:shape>
              <v:shape id="Freeform 155" o:spid="_x0000_s1038" style="position:absolute;left:9096;top:4476;width:1079;height:1143;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" path="m75,49c75,32,65,23,51,23,36,23,27,32,27,49v,59,,59,,59c,108,,108,,108,,2,,2,,2v27,,27,,27,c27,15,27,15,27,15,34,6,46,,59,v25,,43,16,43,46c102,108,102,108,102,108v-27,,-27,,-27,l75,49xe" fillcolor="#21409a" stroked="f">
                <v:path arrowok="t" o:connecttype="custom" o:connectlocs="79375,51858;53975,24342;28575,51858;28575,114300;0,114300;0,2117;28575,2117;28575,15875;62442,0;107950,48683;107950,114300;79375,114300;79375,51858" o:connectangles="0,0,0,0,0,0,0,0,0,0,0,0,0"/>
              </v:shape>
              <v:shape id="Freeform 156" o:spid="_x0000_s1039" style="position:absolute;left:10366;top:4476;width:1095;height:1159;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" path="m53,v27,,45,14,50,38c74,38,74,38,74,38,71,29,64,23,53,23,38,23,28,34,28,55v,21,10,32,25,32c64,87,71,82,74,72v29,,29,,29,c98,95,80,110,53,110,22,110,,88,,55,,21,22,,53,e" fillcolor="#21409a" stroked="f">
                <v:path arrowok="t" o:connecttype="custom" o:connectlocs="56364,0;109538,40034;78697,40034;56364,24231;29777,57944;56364,91657;78697,75854;109538,75854;56364,115888;0,57944;56364,0" o:connectangles="0,0,0,0,0,0,0,0,0,0,0"/>
              </v:shape>
              <v:shape id="Freeform 157" o:spid="_x0000_s1040" style="position:absolute;left:11636;top:4016;width:349;height:1603;visibility:visible;mso-wrap-style:square;v-text-anchor:top" coordsize="3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" path="m,16c,7,7,,17,v9,,16,7,16,16c33,25,26,32,17,32,7,32,,25,,16m3,45v27,,27,,27,c30,151,30,151,30,151v-27,,-27,,-27,l3,45xe" fillcolor="#21409a" stroked="f">
                <v:path arrowok="t" o:connecttype="custom" o:connectlocs="0,16989;17992,0;34925,16989;17992,33979;0,16989;3175,47783;31750,47783;31750,160338;3175,160338;3175,47783" o:connectangles="0,0,0,0,0,0,0,0,0,0"/>
                <o:lock v:ext="edit" verticies="t"/>
              </v:shape>
              <v:shape id="Freeform 158" o:spid="_x0000_s1041" style="position:absolute;left:12160;top:4476;width:1175;height:1159;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" path="m48,c66,,77,8,84,17,84,2,84,2,84,2v27,,27,,27,c111,108,111,108,111,108v-27,,-27,,-27,c84,93,84,93,84,93v-7,9,-19,17,-36,17c21,110,,88,,55,,21,21,,48,t7,24c41,24,27,34,27,55v,20,14,31,28,31c70,86,84,75,84,55,84,35,70,24,55,24e" fillcolor="#21409a" stroked="f">
                <v:path arrowok="t" o:connecttype="custom" o:connectlocs="50800,0;88900,17910;88900,2107;117475,2107;117475,113781;88900,113781;88900,97978;50800,115888;0,57944;50800,0;58208,25285;28575,57944;58208,90603;88900,57944;58208,25285" o:connectangles="0,0,0,0,0,0,0,0,0,0,0,0,0,0,0"/>
                <o:lock v:ext="edit" verticies="t"/>
              </v:shape>
              <v:rect id="Rectangle 23" o:spid="_x0000_s1042" style="position:absolute;left:13620;top:4111;width:286;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" fillcolor="#21409a" stroked="f"/>
              <v:shape id="Freeform 160" o:spid="_x0000_s1043" style="position:absolute;left:762;width:2476;height:1698;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" path="m126,l78,48,29,,,29,49,78r29,29l107,78,156,29,126,xe" fillcolor="#00af74" stroked="f">
                <v:path arrowok="t" o:connecttype="custom" o:connectlocs="200025,0;123825,76200;46038,0;0,46038;77788,123825;123825,169863;169863,123825;247650,46038;200025,0" o:connectangles="0,0,0,0,0,0,0,0,0"/>
              </v:shape>
              <v:shape id="Freeform 161" o:spid="_x0000_s1044" style="position:absolute;left:2317;top:777;width:1683;height:2477;visibility:visible;mso-wrap-style:square;v-text-anchor:top" coordsize="10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" path="m106,127l58,78,106,29,77,,28,48,,78r28,29l77,156r29,-29xe" fillcolor="#00af74" stroked="f">
                <v:path arrowok="t" o:connecttype="custom" o:connectlocs="168275,201613;92075,123825;168275,46038;122238,0;44450,76200;0,123825;44450,169863;122238,247650;168275,201613" o:connectangles="0,0,0,0,0,0,0,0,0"/>
              </v:shape>
              <v:shape id="Freeform 162" o:spid="_x0000_s1045" style="position:absolute;left:762;top:2317;width:2476;height:1715;visibility:visible;mso-wrap-style:square;v-text-anchor:top" coordsize="1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" path="m29,108l78,59r48,49l156,79,107,30,78,,49,30,,79r29,29xe" fillcolor="#00af74" stroked="f">
                <v:path arrowok="t" o:connecttype="custom" o:connectlocs="46038,171450;123825,93663;200025,171450;247650,125413;169863,47625;123825,0;77788,47625;0,125413;46038,171450" o:connectangles="0,0,0,0,0,0,0,0,0"/>
              </v:shape>
              <v:shape id="Freeform 163" o:spid="_x0000_s1046" style="position:absolute;top:777;width:1682;height:2477;visibility:visible;mso-wrap-style:square;v-text-anchor:top" coordsize="10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" path="m,29l48,78,,127r28,29l77,107,106,78,77,48,28,,,29xe" fillcolor="#21409a" stroked="f">
                <v:path arrowok="t" o:connecttype="custom" o:connectlocs="0,46038;76200,123825;0,201613;44450,247650;122238,169863;168275,123825;122238,76200;44450,0;0,46038" o:connectangles="0,0,0,0,0,0,0,0,0"/>
              </v:shape>
              <v:line id="Line 25" o:spid="_x0000_s1047" style="position:absolute;visibility:visible;mso-wrap-style:square" from="20335,539" to="2033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" strokecolor="#1f4497" strokeweight=".04411mm">
                <v:stroke joinstyle="miter"/>
              </v:line>
              <v:rect id="Rectangle 29" o:spid="_x0000_s1048" style="position:absolute;left:21812;top:2428;width:143;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" fillcolor="#21409a" stroked="f"/>
              <v:shape id="Freeform 166" o:spid="_x0000_s1049" style="position:absolute;left:22225;top:2698;width:666;height:826;visibility:visible;mso-wrap-style:square;v-text-anchor:top" coordsize="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" path="m,2v12,,12,,12,c12,14,12,14,12,14,15,6,24,,36,,52,,63,9,63,31v,46,,46,,46c51,77,51,77,51,77v,-47,,-47,,-47c51,17,45,11,33,11,22,11,12,18,12,31v,46,,46,,46c,77,,77,,77l,2xe" fillcolor="#21409a" stroked="f">
                <v:path arrowok="t" o:connecttype="custom" o:connectlocs="0,2144;12700,2144;12700,15009;38100,0;66675,33234;66675,82550;53975,82550;53975,32162;34925,11793;12700,33234;12700,82550;0,82550;0,2144" o:connectangles="0,0,0,0,0,0,0,0,0,0,0,0,0"/>
              </v:shape>
              <v:shape id="Freeform 167" o:spid="_x0000_s1050" style="position:absolute;left:23479;top:2428;width:920;height:1096;visibility:visible;mso-wrap-style:square;v-text-anchor:top" coordsize="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" path="m17,42r24,l29,7,17,42xm23,l35,,58,69r-9,l43,49r-28,l8,69,,69,23,xe" fillcolor="#21409a" stroked="f">
                <v:path arrowok="t" o:connecttype="custom" o:connectlocs="26988,66675;65088,66675;46038,11113;26988,66675;36513,0;55563,0;92075,109538;77788,109538;68263,77788;23813,77788;12700,109538;0,109538;36513,0" o:connectangles="0,0,0,0,0,0,0,0,0,0,0,0,0"/>
                <o:lock v:ext="edit" verticies="t"/>
              </v:shape>
              <v:rect id="Rectangle 33" o:spid="_x0000_s1051" style="position:absolute;left:24590;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" fillcolor="#21409a" stroked="f"/>
              <v:rect id="Rectangle 34" o:spid="_x0000_s1052" style="position:absolute;left:24987;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" fillcolor="#21409a" stroked="f"/>
              <v:shape id="Freeform 170" o:spid="_x0000_s1053" style="position:absolute;left:25352;top:2381;width:175;height:1143;visibility:visible;mso-wrap-style:square;v-text-anchor:top" coordsize="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" path="m2,32v12,,12,,12,c14,107,14,107,14,107v-12,,-12,,-12,l2,32xm,8c,3,3,,8,v4,,8,3,8,8c16,12,12,16,8,16,3,16,,12,,8e" fillcolor="#21409a" stroked="f">
                <v:path arrowok="t" o:connecttype="custom" o:connectlocs="2183,34183;15280,34183;15280,114300;2183,114300;2183,34183;0,8546;8732,0;17463,8546;8732,17092;0,8546" o:connectangles="0,0,0,0,0,0,0,0,0,0"/>
                <o:lock v:ext="edit" verticies="t"/>
              </v:shape>
              <v:shape id="Freeform 171" o:spid="_x0000_s1054" style="position:absolute;left:25685;top:2698;width:651;height:842;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" path="m49,51v,-10,,-10,,-10c39,41,39,41,39,41,23,41,12,45,12,56v,8,4,13,15,13c39,69,49,63,49,51m,56c,39,19,33,38,33v11,,11,,11,c49,27,49,27,49,27,49,15,44,10,33,10,22,10,17,15,16,24,3,24,3,24,3,24,5,7,19,,33,,48,,61,6,61,27v,50,,50,,50c49,77,49,77,49,77v,-9,,-9,,-9c43,75,37,79,26,79,11,79,,72,,56e" fillcolor="#21409a" stroked="f">
                <v:path arrowok="t" o:connecttype="custom" o:connectlocs="52284,54317;52284,43667;41614,43667;12804,59642;28809,73488;52284,54317;0,59642;40547,35146;52284,35146;52284,28756;35212,10650;17072,25561;3201,25561;35212,0;65088,28756;65088,82008;52284,82008;52284,72423;27742,84138;0,59642" o:connectangles="0,0,0,0,0,0,0,0,0,0,0,0,0,0,0,0,0,0,0,0"/>
                <o:lock v:ext="edit" verticies="t"/>
              </v:shape>
              <v:shape id="Freeform 172" o:spid="_x0000_s1055" style="position:absolute;left:26590;top:2698;width:667;height:826;visibility:visible;mso-wrap-style:square;v-text-anchor:top" coordsize="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" path="m,2v12,,12,,12,c12,14,12,14,12,14,15,6,24,,36,,52,,63,9,63,31v,46,,46,,46c51,77,51,77,51,77v,-47,,-47,,-47c51,17,45,11,33,11,22,11,12,18,12,31v,46,,46,,46c,77,,77,,77l,2xe" fillcolor="#21409a" stroked="f">
                <v:path arrowok="t" o:connecttype="custom" o:connectlocs="0,2144;12700,2144;12700,15009;38100,0;66675,33234;66675,82550;53975,82550;53975,32162;34925,11793;12700,33234;12700,82550;0,82550;0,2144" o:connectangles="0,0,0,0,0,0,0,0,0,0,0,0,0"/>
              </v:shape>
              <v:shape id="Freeform 173" o:spid="_x0000_s1056" style="position:absolute;left:27447;top:2698;width:747;height:842;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" path="m,40c,39,,39,,39,,16,16,,37,,52,,67,7,70,27v-12,,-12,,-12,c56,15,47,10,37,10,23,10,12,21,12,39v,1,,1,,1c12,59,22,69,37,69v11,,20,-7,22,-19c70,50,70,50,70,50,68,66,55,79,37,79,16,79,,64,,40e" fillcolor="#21409a" stroked="f">
                <v:path arrowok="t" o:connecttype="custom" o:connectlocs="0,42602;0,41536;39438,0;74613,28756;61822,28756;39438,10650;12791,41536;12791,42602;39438,73488;62888,53252;74613,53252;39438,84138;0,42602" o:connectangles="0,0,0,0,0,0,0,0,0,0,0,0,0"/>
              </v:shape>
              <v:shape id="Freeform 174" o:spid="_x0000_s1057" style="position:absolute;left:28321;top:2698;width:730;height:842;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" path="m58,32c57,16,48,10,36,10,24,10,15,19,13,32r45,xm,40c,39,,39,,39,,16,15,,36,,53,,70,11,70,38v,4,,4,,4c13,42,13,42,13,42v,17,9,27,24,27c49,69,56,64,57,55v12,,12,,12,c67,71,54,79,37,79,16,79,,64,,40e" fillcolor="#21409a" stroked="f">
                <v:path arrowok="t" o:connecttype="custom" o:connectlocs="60506,34081;37556,10650;13562,34081;60506,34081;0,42602;0,41536;37556,0;73025,40471;73025,44732;13562,44732;38599,73488;59463,58577;71982,58577;38599,84138;0,42602" o:connectangles="0,0,0,0,0,0,0,0,0,0,0,0,0,0,0"/>
                <o:lock v:ext="edit" verticies="t"/>
              </v:shape>
              <v:shape id="Freeform 175" o:spid="_x0000_s1058" style="position:absolute;left:29575;top:2730;width:1127;height:794;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" path="m,l9,,20,41,33,r6,l51,41,63,r8,l55,50r-8,l36,12,24,50r-9,l,xe" fillcolor="#21409a" stroked="f">
                <v:path arrowok="t" o:connecttype="custom" o:connectlocs="0,0;14288,0;31750,65088;52388,0;61913,0;80963,65088;100013,0;112713,0;87313,79375;74613,79375;57150,19050;38100,79375;23813,79375;0,0" o:connectangles="0,0,0,0,0,0,0,0,0,0,0,0,0,0"/>
              </v:shape>
              <v:shape id="Freeform 176" o:spid="_x0000_s1059" style="position:absolute;left:30861;top:2381;width:158;height:1143;visibility:visible;mso-wrap-style:square;v-text-anchor:top" coordsize="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" path="m2,32v12,,12,,12,c14,107,14,107,14,107v-12,,-12,,-12,l2,32xm,8c,3,4,,8,v4,,8,3,8,8c16,12,12,16,8,16,4,16,,12,,8e" fillcolor="#21409a" stroked="f">
                <v:path arrowok="t" o:connecttype="custom" o:connectlocs="1984,34183;13891,34183;13891,114300;1984,114300;1984,34183;0,8546;7938,0;15875,8546;7938,17092;0,8546" o:connectangles="0,0,0,0,0,0,0,0,0,0"/>
                <o:lock v:ext="edit" verticies="t"/>
              </v:shape>
              <v:shape id="Freeform 177" o:spid="_x0000_s1060" style="position:absolute;left:31178;top:2540;width:445;height:1000;visibility:visible;mso-wrap-style:square;v-text-anchor:top" coordsize="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" path="m10,74v,-46,,-46,,-46c,28,,28,,28,,18,,18,,18v10,,10,,10,c10,,10,,10,,22,,22,,22,v,18,,18,,18c40,18,40,18,40,18v,10,,10,,10c22,28,22,28,22,28v,45,,45,,45c22,81,26,84,32,84v4,,7,,9,-1c41,93,41,93,41,93v-2,1,-5,1,-10,1c17,94,10,86,10,74e" fillcolor="#21409a" stroked="f">
                <v:path arrowok="t" o:connecttype="custom" o:connectlocs="10841,78734;10841,29791;0,29791;0,19151;10841,19151;10841,0;23851,0;23851,19151;43366,19151;43366,29791;23851,29791;23851,77670;34693,89373;44450,88309;44450,98949;33609,100013;10841,78734" o:connectangles="0,0,0,0,0,0,0,0,0,0,0,0,0,0,0,0,0"/>
              </v:shape>
              <v:shape id="Freeform 178" o:spid="_x0000_s1061" style="position:absolute;left:31813;top:2333;width:667;height:1191;visibility:visible;mso-wrap-style:square;v-text-anchor:top" coordsize="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" path="m,c12,,12,,12,v,49,,49,,49c16,41,24,35,37,35v15,,26,9,26,31c63,112,63,112,63,112v-12,,-12,,-12,c51,65,51,65,51,65,51,52,46,46,33,46,22,46,12,53,12,66v,46,,46,,46c,112,,112,,112l,xe" fillcolor="#21409a" stroked="f">
                <v:path arrowok="t" o:connecttype="custom" o:connectlocs="0,0;12700,0;12700,52090;39158,37207;66675,70162;66675,119063;53975,119063;53975,69099;34925,48901;12700,70162;12700,119063;0,119063;0,0" o:connectangles="0,0,0,0,0,0,0,0,0,0,0,0,0"/>
              </v:shape>
              <v:shape id="Freeform 179" o:spid="_x0000_s1062" style="position:absolute;left:33051;top:2428;width:937;height:1096;visibility:visible;mso-wrap-style:square;v-text-anchor:top" coordsize="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" path="m18,42r24,l30,7,18,42xm24,l36,,59,69r-9,l44,49r-29,l8,69,,69,24,xe" fillcolor="#21409a" stroked="f">
                <v:path arrowok="t" o:connecttype="custom" o:connectlocs="28575,66675;66675,66675;47625,11113;28575,66675;38100,0;57150,0;93663,109538;79375,109538;69850,77788;23813,77788;12700,109538;0,109538;38100,0" o:connectangles="0,0,0,0,0,0,0,0,0,0,0,0,0"/>
                <o:lock v:ext="edit" verticies="t"/>
              </v:shape>
              <v:shape id="Freeform 180" o:spid="_x0000_s1063" style="position:absolute;left:34163;top:2698;width:762;height:1112;visibility:visible;mso-wrap-style:square;v-text-anchor:top"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" path="m60,40v,-1,,-1,,-1c60,20,49,10,36,10,22,10,12,20,12,39v,1,,1,,1c12,59,22,69,37,69,52,69,60,58,60,40m,2v12,,12,,12,c12,14,12,14,12,14,16,7,27,,38,,58,,72,15,72,38v,2,,2,,2c72,63,59,79,38,79,25,79,16,72,12,65v,39,,39,,39c,104,,104,,104l,2xe" fillcolor="#21409a" stroked="f">
                <v:path arrowok="t" o:connecttype="custom" o:connectlocs="63500,42740;63500,41672;38100,10685;12700,41672;12700,42740;39158,73727;63500,42740;0,2137;12700,2137;12700,14959;40217,0;76200,40603;76200,42740;40217,84412;12700,69453;12700,111125;0,111125;0,2137" o:connectangles="0,0,0,0,0,0,0,0,0,0,0,0,0,0,0,0,0,0"/>
                <o:lock v:ext="edit" verticies="t"/>
              </v:shape>
              <v:shape id="Freeform 181" o:spid="_x0000_s1064" style="position:absolute;left:35067;top:2698;width:794;height:842;visibility:visible;mso-wrap-style:square;v-text-anchor:top" coordsize="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" path="m62,40v,-1,,-1,,-1c62,22,53,10,38,10,22,10,13,22,13,39v,1,,1,,1c13,57,22,69,38,69,53,69,62,57,62,40m,40c,39,,39,,39,,16,16,,38,,59,,75,16,75,39v,1,,1,,1c75,63,59,79,37,79,16,79,,62,,40e" fillcolor="#21409a" stroked="f">
                <v:path arrowok="t" o:connecttype="custom" o:connectlocs="65617,42602;65617,41536;40217,10650;13758,41536;13758,42602;40217,73488;65617,42602;0,42602;0,41536;40217,0;79375,41536;79375,42602;39158,84138;0,42602" o:connectangles="0,0,0,0,0,0,0,0,0,0,0,0,0,0"/>
                <o:lock v:ext="edit" verticies="t"/>
              </v:shape>
              <v:rect id="Rectangle 48" o:spid="_x0000_s1065" style="position:absolute;left:36068;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" fillcolor="#21409a" stroked="f"/>
              <v:rect id="Rectangle 49" o:spid="_x0000_s1066" style="position:absolute;left:36449;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" fillcolor="#21409a" stroked="f"/>
              <v:shape id="Freeform 184" o:spid="_x0000_s1067" style="position:absolute;left:36782;top:2698;width:794;height:842;visibility:visible;mso-wrap-style:square;v-text-anchor:top" coordsize="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" path="m62,40v,-1,,-1,,-1c62,22,52,10,37,10,22,10,13,22,13,39v,1,,1,,1c13,57,22,69,37,69,52,69,62,57,62,40m,40c,39,,39,,39,,16,16,,37,,59,,75,16,75,39v,1,,1,,1c75,63,59,79,37,79,16,79,,62,,40e" fillcolor="#21409a" stroked="f">
                <v:path arrowok="t" o:connecttype="custom" o:connectlocs="65617,42602;65617,41536;39158,10650;13758,41536;13758,42602;39158,73488;65617,42602;0,42602;0,41536;39158,0;79375,41536;79375,42602;39158,84138;0,42602" o:connectangles="0,0,0,0,0,0,0,0,0,0,0,0,0,0"/>
                <o:lock v:ext="edit" verticies="t"/>
              </v:shape>
              <w10:wrap anchorx="margin"/>
            </v:group>
          </w:pict>
        </mc:Fallback>
      </mc:AlternateContent>
    </w:r>
    <w:r w:rsidR="00245B78" w:rsidRPr="002043A1">
      <mc:AlternateContent>
        <mc:Choice Requires="wps">
          <w:drawing>
            <wp:anchor distT="0" distB="0" distL="114300" distR="114300" simplePos="0" relativeHeight="251656704" behindDoc="0" locked="1" layoutInCell="1" allowOverlap="1" wp14:anchorId="41E29F90" wp14:editId="31BF9194">
              <wp:simplePos x="0" y="0"/>
              <wp:positionH relativeFrom="column">
                <wp:align>right</wp:align>
              </wp:positionH>
              <wp:positionV relativeFrom="page">
                <wp:posOffset>365760</wp:posOffset>
              </wp:positionV>
              <wp:extent cx="384048" cy="384048"/>
              <wp:effectExtent l="0" t="0" r="0" b="0"/>
              <wp:wrapNone/>
              <wp:docPr id="6" name="Freeform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4048" cy="384048"/>
                      </a:xfrm>
                      <a:custGeom>
                        <a:avLst/>
                        <a:gdLst>
                          <a:gd name="T0" fmla="*/ 0 w 4896"/>
                          <a:gd name="T1" fmla="*/ 0 h 4896"/>
                          <a:gd name="T2" fmla="*/ 0 w 4896"/>
                          <a:gd name="T3" fmla="*/ 1835 h 4896"/>
                          <a:gd name="T4" fmla="*/ 3061 w 4896"/>
                          <a:gd name="T5" fmla="*/ 1835 h 4896"/>
                          <a:gd name="T6" fmla="*/ 3061 w 4896"/>
                          <a:gd name="T7" fmla="*/ 4896 h 4896"/>
                          <a:gd name="T8" fmla="*/ 4896 w 4896"/>
                          <a:gd name="T9" fmla="*/ 4896 h 4896"/>
                          <a:gd name="T10" fmla="*/ 4896 w 4896"/>
                          <a:gd name="T11" fmla="*/ 0 h 4896"/>
                          <a:gd name="T12" fmla="*/ 0 w 4896"/>
                          <a:gd name="T13" fmla="*/ 0 h 4896"/>
                        </a:gdLst>
                        <a:ahLst/>
                        <a:cxnLst>
                          <a:cxn ang="0">
                            <a:pos x="T0" y="T1"/>
                          </a:cxn>
                          <a:cxn ang="0">
                            <a:pos x="T2" y="T3"/>
                          </a:cxn>
                          <a:cxn ang="0">
                            <a:pos x="T4" y="T5"/>
                          </a:cxn>
                          <a:cxn ang="0">
                            <a:pos x="T6" y="T7"/>
                          </a:cxn>
                          <a:cxn ang="0">
                            <a:pos x="T8" y="T9"/>
                          </a:cxn>
                          <a:cxn ang="0">
                            <a:pos x="T10" y="T11"/>
                          </a:cxn>
                          <a:cxn ang="0">
                            <a:pos x="T12" y="T13"/>
                          </a:cxn>
                        </a:cxnLst>
                        <a:rect l="0" t="0" r="r" b="b"/>
                        <a:pathLst>
                          <a:path w="4896" h="4896">
                            <a:moveTo>
                              <a:pt x="0" y="0"/>
                            </a:moveTo>
                            <a:lnTo>
                              <a:pt x="0" y="1835"/>
                            </a:lnTo>
                            <a:lnTo>
                              <a:pt x="3061" y="1835"/>
                            </a:lnTo>
                            <a:lnTo>
                              <a:pt x="3061" y="4896"/>
                            </a:lnTo>
                            <a:lnTo>
                              <a:pt x="4896" y="4896"/>
                            </a:lnTo>
                            <a:lnTo>
                              <a:pt x="4896" y="0"/>
                            </a:lnTo>
                            <a:lnTo>
                              <a:pt x="0" y="0"/>
                            </a:lnTo>
                            <a:close/>
                          </a:path>
                        </a:pathLst>
                      </a:custGeom>
                      <a:solidFill>
                        <a:srgbClr val="BDE3DC"/>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A4DAED" id="Freeform 33" o:spid="_x0000_s1026" style="position:absolute;margin-left:-20.95pt;margin-top:28.8pt;width:30.25pt;height:30.2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coordsize="4896,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" path="m,l,1835r3061,l3061,4896r1835,l4896,,,xe" fillcolor="#bde3dc" stroked="f">
              <v:path arrowok="t" o:connecttype="custom" o:connectlocs="0,0;0,143940;240108,143940;240108,384048;384048,384048;384048,0;0,0" o:connectangles="0,0,0,0,0,0,0"/>
              <o:lock v:ext="edit" aspectratio="t"/>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7303" w14:textId="7530CF4A" w:rsidR="003A1E4D" w:rsidRPr="003A1E4D" w:rsidRDefault="00771426" w:rsidP="00771426">
    <w:pPr>
      <w:pStyle w:val="Header"/>
      <w:tabs>
        <w:tab w:val="clear" w:pos="4680"/>
        <w:tab w:val="clear" w:pos="9360"/>
        <w:tab w:val="left" w:pos="3279"/>
      </w:tabs>
      <w:jc w:val="center"/>
    </w:pPr>
    <w:r w:rsidRPr="007E3771">
      <w:rPr>
        <w:noProof/>
      </w:rPr>
      <mc:AlternateContent>
        <mc:Choice Requires="wpg">
          <w:drawing>
            <wp:anchor distT="0" distB="0" distL="114300" distR="114300" simplePos="0" relativeHeight="251693056" behindDoc="0" locked="0" layoutInCell="1" allowOverlap="1" wp14:anchorId="45069DDA" wp14:editId="5F3BAE5D">
              <wp:simplePos x="0" y="0"/>
              <wp:positionH relativeFrom="margin">
                <wp:align>left</wp:align>
              </wp:positionH>
              <wp:positionV relativeFrom="paragraph">
                <wp:posOffset>-114300</wp:posOffset>
              </wp:positionV>
              <wp:extent cx="2352765" cy="351643"/>
              <wp:effectExtent l="0" t="0" r="9525" b="29845"/>
              <wp:wrapNone/>
              <wp:docPr id="143"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52765" cy="351643"/>
                        <a:chOff x="0" y="0"/>
                        <a:chExt cx="3757612" cy="563563"/>
                      </a:xfrm>
                    </wpg:grpSpPr>
                    <wps:wsp>
                      <wps:cNvPr id="144" name="Freeform 144"/>
                      <wps:cNvSpPr>
                        <a:spLocks/>
                      </wps:cNvSpPr>
                      <wps:spPr bwMode="auto">
                        <a:xfrm>
                          <a:off x="473075" y="53975"/>
                          <a:ext cx="287338" cy="295275"/>
                        </a:xfrm>
                        <a:custGeom>
                          <a:avLst/>
                          <a:gdLst>
                            <a:gd name="T0" fmla="*/ 181 w 181"/>
                            <a:gd name="T1" fmla="*/ 186 h 186"/>
                            <a:gd name="T2" fmla="*/ 140 w 181"/>
                            <a:gd name="T3" fmla="*/ 186 h 186"/>
                            <a:gd name="T4" fmla="*/ 140 w 181"/>
                            <a:gd name="T5" fmla="*/ 80 h 186"/>
                            <a:gd name="T6" fmla="*/ 93 w 181"/>
                            <a:gd name="T7" fmla="*/ 157 h 186"/>
                            <a:gd name="T8" fmla="*/ 88 w 181"/>
                            <a:gd name="T9" fmla="*/ 157 h 186"/>
                            <a:gd name="T10" fmla="*/ 42 w 181"/>
                            <a:gd name="T11" fmla="*/ 80 h 186"/>
                            <a:gd name="T12" fmla="*/ 42 w 181"/>
                            <a:gd name="T13" fmla="*/ 186 h 186"/>
                            <a:gd name="T14" fmla="*/ 0 w 181"/>
                            <a:gd name="T15" fmla="*/ 186 h 186"/>
                            <a:gd name="T16" fmla="*/ 0 w 181"/>
                            <a:gd name="T17" fmla="*/ 0 h 186"/>
                            <a:gd name="T18" fmla="*/ 42 w 181"/>
                            <a:gd name="T19" fmla="*/ 0 h 186"/>
                            <a:gd name="T20" fmla="*/ 90 w 181"/>
                            <a:gd name="T21" fmla="*/ 85 h 186"/>
                            <a:gd name="T22" fmla="*/ 140 w 181"/>
                            <a:gd name="T23" fmla="*/ 0 h 186"/>
                            <a:gd name="T24" fmla="*/ 181 w 181"/>
                            <a:gd name="T25" fmla="*/ 0 h 186"/>
                            <a:gd name="T26" fmla="*/ 181 w 181"/>
                            <a:gd name="T27"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1" h="186">
                              <a:moveTo>
                                <a:pt x="181" y="186"/>
                              </a:moveTo>
                              <a:lnTo>
                                <a:pt x="140" y="186"/>
                              </a:lnTo>
                              <a:lnTo>
                                <a:pt x="140" y="80"/>
                              </a:lnTo>
                              <a:lnTo>
                                <a:pt x="93" y="157"/>
                              </a:lnTo>
                              <a:lnTo>
                                <a:pt x="88" y="157"/>
                              </a:lnTo>
                              <a:lnTo>
                                <a:pt x="42" y="80"/>
                              </a:lnTo>
                              <a:lnTo>
                                <a:pt x="42" y="186"/>
                              </a:lnTo>
                              <a:lnTo>
                                <a:pt x="0" y="186"/>
                              </a:lnTo>
                              <a:lnTo>
                                <a:pt x="0" y="0"/>
                              </a:lnTo>
                              <a:lnTo>
                                <a:pt x="42" y="0"/>
                              </a:lnTo>
                              <a:lnTo>
                                <a:pt x="90" y="85"/>
                              </a:lnTo>
                              <a:lnTo>
                                <a:pt x="140" y="0"/>
                              </a:lnTo>
                              <a:lnTo>
                                <a:pt x="181" y="0"/>
                              </a:lnTo>
                              <a:lnTo>
                                <a:pt x="181" y="18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796925" y="142875"/>
                          <a:ext cx="61913" cy="206375"/>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 name="Oval 146"/>
                      <wps:cNvSpPr>
                        <a:spLocks noChangeArrowheads="1"/>
                      </wps:cNvSpPr>
                      <wps:spPr bwMode="auto">
                        <a:xfrm>
                          <a:off x="790575" y="50800"/>
                          <a:ext cx="74613" cy="73025"/>
                        </a:xfrm>
                        <a:prstGeom prst="ellipse">
                          <a:avLst/>
                        </a:pr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Freeform 147"/>
                      <wps:cNvSpPr>
                        <a:spLocks noEditPoints="1"/>
                      </wps:cNvSpPr>
                      <wps:spPr bwMode="auto">
                        <a:xfrm>
                          <a:off x="882650" y="60325"/>
                          <a:ext cx="222250" cy="293688"/>
                        </a:xfrm>
                        <a:custGeom>
                          <a:avLst/>
                          <a:gdLst>
                            <a:gd name="T0" fmla="*/ 209 w 209"/>
                            <a:gd name="T1" fmla="*/ 0 h 276"/>
                            <a:gd name="T2" fmla="*/ 209 w 209"/>
                            <a:gd name="T3" fmla="*/ 271 h 276"/>
                            <a:gd name="T4" fmla="*/ 151 w 209"/>
                            <a:gd name="T5" fmla="*/ 271 h 276"/>
                            <a:gd name="T6" fmla="*/ 151 w 209"/>
                            <a:gd name="T7" fmla="*/ 253 h 276"/>
                            <a:gd name="T8" fmla="*/ 93 w 209"/>
                            <a:gd name="T9" fmla="*/ 276 h 276"/>
                            <a:gd name="T10" fmla="*/ 0 w 209"/>
                            <a:gd name="T11" fmla="*/ 174 h 276"/>
                            <a:gd name="T12" fmla="*/ 93 w 209"/>
                            <a:gd name="T13" fmla="*/ 72 h 276"/>
                            <a:gd name="T14" fmla="*/ 151 w 209"/>
                            <a:gd name="T15" fmla="*/ 95 h 276"/>
                            <a:gd name="T16" fmla="*/ 151 w 209"/>
                            <a:gd name="T17" fmla="*/ 0 h 276"/>
                            <a:gd name="T18" fmla="*/ 209 w 209"/>
                            <a:gd name="T19" fmla="*/ 0 h 276"/>
                            <a:gd name="T20" fmla="*/ 151 w 209"/>
                            <a:gd name="T21" fmla="*/ 174 h 276"/>
                            <a:gd name="T22" fmla="*/ 105 w 209"/>
                            <a:gd name="T23" fmla="*/ 127 h 276"/>
                            <a:gd name="T24" fmla="*/ 58 w 209"/>
                            <a:gd name="T25" fmla="*/ 174 h 276"/>
                            <a:gd name="T26" fmla="*/ 105 w 209"/>
                            <a:gd name="T27" fmla="*/ 221 h 276"/>
                            <a:gd name="T28" fmla="*/ 151 w 209"/>
                            <a:gd name="T29" fmla="*/ 174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9" h="276">
                              <a:moveTo>
                                <a:pt x="209" y="0"/>
                              </a:moveTo>
                              <a:cubicBezTo>
                                <a:pt x="209" y="271"/>
                                <a:pt x="209" y="271"/>
                                <a:pt x="209" y="271"/>
                              </a:cubicBezTo>
                              <a:cubicBezTo>
                                <a:pt x="151" y="271"/>
                                <a:pt x="151" y="271"/>
                                <a:pt x="151" y="271"/>
                              </a:cubicBezTo>
                              <a:cubicBezTo>
                                <a:pt x="151" y="253"/>
                                <a:pt x="151" y="253"/>
                                <a:pt x="151" y="253"/>
                              </a:cubicBezTo>
                              <a:cubicBezTo>
                                <a:pt x="138" y="268"/>
                                <a:pt x="119" y="276"/>
                                <a:pt x="93" y="276"/>
                              </a:cubicBezTo>
                              <a:cubicBezTo>
                                <a:pt x="42" y="276"/>
                                <a:pt x="0" y="232"/>
                                <a:pt x="0" y="174"/>
                              </a:cubicBezTo>
                              <a:cubicBezTo>
                                <a:pt x="0" y="116"/>
                                <a:pt x="42" y="72"/>
                                <a:pt x="93" y="72"/>
                              </a:cubicBezTo>
                              <a:cubicBezTo>
                                <a:pt x="119" y="72"/>
                                <a:pt x="138" y="81"/>
                                <a:pt x="151" y="95"/>
                              </a:cubicBezTo>
                              <a:cubicBezTo>
                                <a:pt x="151" y="0"/>
                                <a:pt x="151" y="0"/>
                                <a:pt x="151" y="0"/>
                              </a:cubicBezTo>
                              <a:lnTo>
                                <a:pt x="209" y="0"/>
                              </a:lnTo>
                              <a:close/>
                              <a:moveTo>
                                <a:pt x="151" y="174"/>
                              </a:moveTo>
                              <a:cubicBezTo>
                                <a:pt x="151" y="145"/>
                                <a:pt x="131" y="127"/>
                                <a:pt x="105" y="127"/>
                              </a:cubicBezTo>
                              <a:cubicBezTo>
                                <a:pt x="78" y="127"/>
                                <a:pt x="58" y="145"/>
                                <a:pt x="58" y="174"/>
                              </a:cubicBezTo>
                              <a:cubicBezTo>
                                <a:pt x="58" y="203"/>
                                <a:pt x="78" y="221"/>
                                <a:pt x="105" y="221"/>
                              </a:cubicBezTo>
                              <a:cubicBezTo>
                                <a:pt x="131" y="221"/>
                                <a:pt x="151" y="203"/>
                                <a:pt x="151" y="17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1128712" y="53975"/>
                          <a:ext cx="273050" cy="300038"/>
                        </a:xfrm>
                        <a:custGeom>
                          <a:avLst/>
                          <a:gdLst>
                            <a:gd name="T0" fmla="*/ 0 w 258"/>
                            <a:gd name="T1" fmla="*/ 141 h 282"/>
                            <a:gd name="T2" fmla="*/ 141 w 258"/>
                            <a:gd name="T3" fmla="*/ 0 h 282"/>
                            <a:gd name="T4" fmla="*/ 258 w 258"/>
                            <a:gd name="T5" fmla="*/ 63 h 282"/>
                            <a:gd name="T6" fmla="*/ 204 w 258"/>
                            <a:gd name="T7" fmla="*/ 94 h 282"/>
                            <a:gd name="T8" fmla="*/ 141 w 258"/>
                            <a:gd name="T9" fmla="*/ 61 h 282"/>
                            <a:gd name="T10" fmla="*/ 62 w 258"/>
                            <a:gd name="T11" fmla="*/ 141 h 282"/>
                            <a:gd name="T12" fmla="*/ 141 w 258"/>
                            <a:gd name="T13" fmla="*/ 222 h 282"/>
                            <a:gd name="T14" fmla="*/ 204 w 258"/>
                            <a:gd name="T15" fmla="*/ 189 h 282"/>
                            <a:gd name="T16" fmla="*/ 258 w 258"/>
                            <a:gd name="T17" fmla="*/ 220 h 282"/>
                            <a:gd name="T18" fmla="*/ 141 w 258"/>
                            <a:gd name="T19" fmla="*/ 282 h 282"/>
                            <a:gd name="T20" fmla="*/ 0 w 258"/>
                            <a:gd name="T21" fmla="*/ 141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 h="282">
                              <a:moveTo>
                                <a:pt x="0" y="141"/>
                              </a:moveTo>
                              <a:cubicBezTo>
                                <a:pt x="0" y="61"/>
                                <a:pt x="59" y="0"/>
                                <a:pt x="141" y="0"/>
                              </a:cubicBezTo>
                              <a:cubicBezTo>
                                <a:pt x="190" y="0"/>
                                <a:pt x="234" y="25"/>
                                <a:pt x="258" y="63"/>
                              </a:cubicBezTo>
                              <a:cubicBezTo>
                                <a:pt x="204" y="94"/>
                                <a:pt x="204" y="94"/>
                                <a:pt x="204" y="94"/>
                              </a:cubicBezTo>
                              <a:cubicBezTo>
                                <a:pt x="192" y="73"/>
                                <a:pt x="169" y="61"/>
                                <a:pt x="141" y="61"/>
                              </a:cubicBezTo>
                              <a:cubicBezTo>
                                <a:pt x="93" y="61"/>
                                <a:pt x="62" y="93"/>
                                <a:pt x="62" y="141"/>
                              </a:cubicBezTo>
                              <a:cubicBezTo>
                                <a:pt x="62" y="190"/>
                                <a:pt x="93" y="222"/>
                                <a:pt x="141" y="222"/>
                              </a:cubicBezTo>
                              <a:cubicBezTo>
                                <a:pt x="169" y="222"/>
                                <a:pt x="192" y="210"/>
                                <a:pt x="204" y="189"/>
                              </a:cubicBezTo>
                              <a:cubicBezTo>
                                <a:pt x="258" y="220"/>
                                <a:pt x="258" y="220"/>
                                <a:pt x="258" y="220"/>
                              </a:cubicBezTo>
                              <a:cubicBezTo>
                                <a:pt x="234" y="258"/>
                                <a:pt x="191" y="282"/>
                                <a:pt x="141" y="282"/>
                              </a:cubicBezTo>
                              <a:cubicBezTo>
                                <a:pt x="59" y="282"/>
                                <a:pt x="0" y="221"/>
                                <a:pt x="0" y="141"/>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Freeform 149"/>
                      <wps:cNvSpPr>
                        <a:spLocks noEditPoints="1"/>
                      </wps:cNvSpPr>
                      <wps:spPr bwMode="auto">
                        <a:xfrm>
                          <a:off x="1411287" y="138113"/>
                          <a:ext cx="220663" cy="215900"/>
                        </a:xfrm>
                        <a:custGeom>
                          <a:avLst/>
                          <a:gdLst>
                            <a:gd name="T0" fmla="*/ 209 w 209"/>
                            <a:gd name="T1" fmla="*/ 5 h 204"/>
                            <a:gd name="T2" fmla="*/ 209 w 209"/>
                            <a:gd name="T3" fmla="*/ 199 h 204"/>
                            <a:gd name="T4" fmla="*/ 151 w 209"/>
                            <a:gd name="T5" fmla="*/ 199 h 204"/>
                            <a:gd name="T6" fmla="*/ 151 w 209"/>
                            <a:gd name="T7" fmla="*/ 181 h 204"/>
                            <a:gd name="T8" fmla="*/ 93 w 209"/>
                            <a:gd name="T9" fmla="*/ 204 h 204"/>
                            <a:gd name="T10" fmla="*/ 0 w 209"/>
                            <a:gd name="T11" fmla="*/ 102 h 204"/>
                            <a:gd name="T12" fmla="*/ 93 w 209"/>
                            <a:gd name="T13" fmla="*/ 0 h 204"/>
                            <a:gd name="T14" fmla="*/ 151 w 209"/>
                            <a:gd name="T15" fmla="*/ 23 h 204"/>
                            <a:gd name="T16" fmla="*/ 151 w 209"/>
                            <a:gd name="T17" fmla="*/ 5 h 204"/>
                            <a:gd name="T18" fmla="*/ 209 w 209"/>
                            <a:gd name="T19" fmla="*/ 5 h 204"/>
                            <a:gd name="T20" fmla="*/ 151 w 209"/>
                            <a:gd name="T21" fmla="*/ 102 h 204"/>
                            <a:gd name="T22" fmla="*/ 105 w 209"/>
                            <a:gd name="T23" fmla="*/ 55 h 204"/>
                            <a:gd name="T24" fmla="*/ 58 w 209"/>
                            <a:gd name="T25" fmla="*/ 102 h 204"/>
                            <a:gd name="T26" fmla="*/ 105 w 209"/>
                            <a:gd name="T27" fmla="*/ 149 h 204"/>
                            <a:gd name="T28" fmla="*/ 151 w 209"/>
                            <a:gd name="T29" fmla="*/ 10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9" h="204">
                              <a:moveTo>
                                <a:pt x="209" y="5"/>
                              </a:moveTo>
                              <a:cubicBezTo>
                                <a:pt x="209" y="199"/>
                                <a:pt x="209" y="199"/>
                                <a:pt x="209" y="199"/>
                              </a:cubicBezTo>
                              <a:cubicBezTo>
                                <a:pt x="151" y="199"/>
                                <a:pt x="151" y="199"/>
                                <a:pt x="151" y="199"/>
                              </a:cubicBezTo>
                              <a:cubicBezTo>
                                <a:pt x="151" y="181"/>
                                <a:pt x="151" y="181"/>
                                <a:pt x="151" y="181"/>
                              </a:cubicBezTo>
                              <a:cubicBezTo>
                                <a:pt x="138" y="196"/>
                                <a:pt x="119" y="204"/>
                                <a:pt x="93" y="204"/>
                              </a:cubicBezTo>
                              <a:cubicBezTo>
                                <a:pt x="42" y="204"/>
                                <a:pt x="0" y="160"/>
                                <a:pt x="0" y="102"/>
                              </a:cubicBezTo>
                              <a:cubicBezTo>
                                <a:pt x="0" y="44"/>
                                <a:pt x="42" y="0"/>
                                <a:pt x="93" y="0"/>
                              </a:cubicBezTo>
                              <a:cubicBezTo>
                                <a:pt x="119" y="0"/>
                                <a:pt x="138" y="9"/>
                                <a:pt x="151" y="23"/>
                              </a:cubicBezTo>
                              <a:cubicBezTo>
                                <a:pt x="151" y="5"/>
                                <a:pt x="151" y="5"/>
                                <a:pt x="151" y="5"/>
                              </a:cubicBezTo>
                              <a:lnTo>
                                <a:pt x="209" y="5"/>
                              </a:lnTo>
                              <a:close/>
                              <a:moveTo>
                                <a:pt x="151" y="102"/>
                              </a:moveTo>
                              <a:cubicBezTo>
                                <a:pt x="151" y="73"/>
                                <a:pt x="131" y="55"/>
                                <a:pt x="105" y="55"/>
                              </a:cubicBezTo>
                              <a:cubicBezTo>
                                <a:pt x="78" y="55"/>
                                <a:pt x="58" y="73"/>
                                <a:pt x="58" y="102"/>
                              </a:cubicBezTo>
                              <a:cubicBezTo>
                                <a:pt x="58" y="131"/>
                                <a:pt x="78" y="149"/>
                                <a:pt x="105" y="149"/>
                              </a:cubicBezTo>
                              <a:cubicBezTo>
                                <a:pt x="131" y="149"/>
                                <a:pt x="151" y="131"/>
                                <a:pt x="151" y="102"/>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50"/>
                      <wps:cNvSpPr>
                        <a:spLocks noEditPoints="1"/>
                      </wps:cNvSpPr>
                      <wps:spPr bwMode="auto">
                        <a:xfrm>
                          <a:off x="1666875" y="138113"/>
                          <a:ext cx="220663" cy="293688"/>
                        </a:xfrm>
                        <a:custGeom>
                          <a:avLst/>
                          <a:gdLst>
                            <a:gd name="T0" fmla="*/ 208 w 208"/>
                            <a:gd name="T1" fmla="*/ 102 h 277"/>
                            <a:gd name="T2" fmla="*/ 116 w 208"/>
                            <a:gd name="T3" fmla="*/ 204 h 277"/>
                            <a:gd name="T4" fmla="*/ 58 w 208"/>
                            <a:gd name="T5" fmla="*/ 181 h 277"/>
                            <a:gd name="T6" fmla="*/ 58 w 208"/>
                            <a:gd name="T7" fmla="*/ 277 h 277"/>
                            <a:gd name="T8" fmla="*/ 0 w 208"/>
                            <a:gd name="T9" fmla="*/ 277 h 277"/>
                            <a:gd name="T10" fmla="*/ 0 w 208"/>
                            <a:gd name="T11" fmla="*/ 5 h 277"/>
                            <a:gd name="T12" fmla="*/ 58 w 208"/>
                            <a:gd name="T13" fmla="*/ 5 h 277"/>
                            <a:gd name="T14" fmla="*/ 58 w 208"/>
                            <a:gd name="T15" fmla="*/ 23 h 277"/>
                            <a:gd name="T16" fmla="*/ 116 w 208"/>
                            <a:gd name="T17" fmla="*/ 0 h 277"/>
                            <a:gd name="T18" fmla="*/ 208 w 208"/>
                            <a:gd name="T19" fmla="*/ 102 h 277"/>
                            <a:gd name="T20" fmla="*/ 150 w 208"/>
                            <a:gd name="T21" fmla="*/ 102 h 277"/>
                            <a:gd name="T22" fmla="*/ 104 w 208"/>
                            <a:gd name="T23" fmla="*/ 55 h 277"/>
                            <a:gd name="T24" fmla="*/ 58 w 208"/>
                            <a:gd name="T25" fmla="*/ 102 h 277"/>
                            <a:gd name="T26" fmla="*/ 104 w 208"/>
                            <a:gd name="T27" fmla="*/ 149 h 277"/>
                            <a:gd name="T28" fmla="*/ 150 w 208"/>
                            <a:gd name="T29" fmla="*/ 10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277">
                              <a:moveTo>
                                <a:pt x="208" y="102"/>
                              </a:moveTo>
                              <a:cubicBezTo>
                                <a:pt x="208" y="160"/>
                                <a:pt x="167" y="204"/>
                                <a:pt x="116" y="204"/>
                              </a:cubicBezTo>
                              <a:cubicBezTo>
                                <a:pt x="90" y="204"/>
                                <a:pt x="71" y="196"/>
                                <a:pt x="58" y="181"/>
                              </a:cubicBezTo>
                              <a:cubicBezTo>
                                <a:pt x="58" y="277"/>
                                <a:pt x="58" y="277"/>
                                <a:pt x="58" y="277"/>
                              </a:cubicBezTo>
                              <a:cubicBezTo>
                                <a:pt x="0" y="277"/>
                                <a:pt x="0" y="277"/>
                                <a:pt x="0" y="277"/>
                              </a:cubicBezTo>
                              <a:cubicBezTo>
                                <a:pt x="0" y="5"/>
                                <a:pt x="0" y="5"/>
                                <a:pt x="0" y="5"/>
                              </a:cubicBezTo>
                              <a:cubicBezTo>
                                <a:pt x="58" y="5"/>
                                <a:pt x="58" y="5"/>
                                <a:pt x="58" y="5"/>
                              </a:cubicBezTo>
                              <a:cubicBezTo>
                                <a:pt x="58" y="23"/>
                                <a:pt x="58" y="23"/>
                                <a:pt x="58" y="23"/>
                              </a:cubicBezTo>
                              <a:cubicBezTo>
                                <a:pt x="71" y="9"/>
                                <a:pt x="90" y="0"/>
                                <a:pt x="116" y="0"/>
                              </a:cubicBezTo>
                              <a:cubicBezTo>
                                <a:pt x="167" y="0"/>
                                <a:pt x="208" y="44"/>
                                <a:pt x="208" y="102"/>
                              </a:cubicBezTo>
                              <a:moveTo>
                                <a:pt x="150" y="102"/>
                              </a:moveTo>
                              <a:cubicBezTo>
                                <a:pt x="150" y="73"/>
                                <a:pt x="131" y="55"/>
                                <a:pt x="104" y="55"/>
                              </a:cubicBezTo>
                              <a:cubicBezTo>
                                <a:pt x="77" y="55"/>
                                <a:pt x="58" y="73"/>
                                <a:pt x="58" y="102"/>
                              </a:cubicBezTo>
                              <a:cubicBezTo>
                                <a:pt x="58" y="131"/>
                                <a:pt x="77" y="149"/>
                                <a:pt x="104" y="149"/>
                              </a:cubicBezTo>
                              <a:cubicBezTo>
                                <a:pt x="131" y="149"/>
                                <a:pt x="150" y="131"/>
                                <a:pt x="150" y="102"/>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151"/>
                      <wps:cNvSpPr>
                        <a:spLocks/>
                      </wps:cNvSpPr>
                      <wps:spPr bwMode="auto">
                        <a:xfrm>
                          <a:off x="473075" y="407988"/>
                          <a:ext cx="87313" cy="153988"/>
                        </a:xfrm>
                        <a:custGeom>
                          <a:avLst/>
                          <a:gdLst>
                            <a:gd name="T0" fmla="*/ 0 w 55"/>
                            <a:gd name="T1" fmla="*/ 0 h 97"/>
                            <a:gd name="T2" fmla="*/ 0 w 55"/>
                            <a:gd name="T3" fmla="*/ 97 h 97"/>
                            <a:gd name="T4" fmla="*/ 18 w 55"/>
                            <a:gd name="T5" fmla="*/ 97 h 97"/>
                            <a:gd name="T6" fmla="*/ 18 w 55"/>
                            <a:gd name="T7" fmla="*/ 55 h 97"/>
                            <a:gd name="T8" fmla="*/ 46 w 55"/>
                            <a:gd name="T9" fmla="*/ 55 h 97"/>
                            <a:gd name="T10" fmla="*/ 46 w 55"/>
                            <a:gd name="T11" fmla="*/ 39 h 97"/>
                            <a:gd name="T12" fmla="*/ 18 w 55"/>
                            <a:gd name="T13" fmla="*/ 39 h 97"/>
                            <a:gd name="T14" fmla="*/ 18 w 55"/>
                            <a:gd name="T15" fmla="*/ 18 h 97"/>
                            <a:gd name="T16" fmla="*/ 55 w 55"/>
                            <a:gd name="T17" fmla="*/ 18 h 97"/>
                            <a:gd name="T18" fmla="*/ 55 w 55"/>
                            <a:gd name="T19" fmla="*/ 0 h 97"/>
                            <a:gd name="T20" fmla="*/ 0 w 55"/>
                            <a:gd name="T2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97">
                              <a:moveTo>
                                <a:pt x="0" y="0"/>
                              </a:moveTo>
                              <a:lnTo>
                                <a:pt x="0" y="97"/>
                              </a:lnTo>
                              <a:lnTo>
                                <a:pt x="18" y="97"/>
                              </a:lnTo>
                              <a:lnTo>
                                <a:pt x="18" y="55"/>
                              </a:lnTo>
                              <a:lnTo>
                                <a:pt x="46" y="55"/>
                              </a:lnTo>
                              <a:lnTo>
                                <a:pt x="46" y="39"/>
                              </a:lnTo>
                              <a:lnTo>
                                <a:pt x="18" y="39"/>
                              </a:lnTo>
                              <a:lnTo>
                                <a:pt x="18" y="18"/>
                              </a:lnTo>
                              <a:lnTo>
                                <a:pt x="55" y="18"/>
                              </a:lnTo>
                              <a:lnTo>
                                <a:pt x="55" y="0"/>
                              </a:lnTo>
                              <a:lnTo>
                                <a:pt x="0" y="0"/>
                              </a:lnTo>
                              <a:close/>
                            </a:path>
                          </a:pathLst>
                        </a:custGeom>
                        <a:solidFill>
                          <a:srgbClr val="1F44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152"/>
                      <wps:cNvSpPr>
                        <a:spLocks noEditPoints="1"/>
                      </wps:cNvSpPr>
                      <wps:spPr bwMode="auto">
                        <a:xfrm>
                          <a:off x="581025" y="401638"/>
                          <a:ext cx="34925" cy="160338"/>
                        </a:xfrm>
                        <a:custGeom>
                          <a:avLst/>
                          <a:gdLst>
                            <a:gd name="T0" fmla="*/ 0 w 33"/>
                            <a:gd name="T1" fmla="*/ 16 h 151"/>
                            <a:gd name="T2" fmla="*/ 16 w 33"/>
                            <a:gd name="T3" fmla="*/ 0 h 151"/>
                            <a:gd name="T4" fmla="*/ 33 w 33"/>
                            <a:gd name="T5" fmla="*/ 16 h 151"/>
                            <a:gd name="T6" fmla="*/ 16 w 33"/>
                            <a:gd name="T7" fmla="*/ 32 h 151"/>
                            <a:gd name="T8" fmla="*/ 0 w 33"/>
                            <a:gd name="T9" fmla="*/ 16 h 151"/>
                            <a:gd name="T10" fmla="*/ 2 w 33"/>
                            <a:gd name="T11" fmla="*/ 45 h 151"/>
                            <a:gd name="T12" fmla="*/ 29 w 33"/>
                            <a:gd name="T13" fmla="*/ 45 h 151"/>
                            <a:gd name="T14" fmla="*/ 29 w 33"/>
                            <a:gd name="T15" fmla="*/ 151 h 151"/>
                            <a:gd name="T16" fmla="*/ 2 w 33"/>
                            <a:gd name="T17" fmla="*/ 151 h 151"/>
                            <a:gd name="T18" fmla="*/ 2 w 33"/>
                            <a:gd name="T19" fmla="*/ 4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51">
                              <a:moveTo>
                                <a:pt x="0" y="16"/>
                              </a:moveTo>
                              <a:cubicBezTo>
                                <a:pt x="0" y="7"/>
                                <a:pt x="7" y="0"/>
                                <a:pt x="16" y="0"/>
                              </a:cubicBezTo>
                              <a:cubicBezTo>
                                <a:pt x="26" y="0"/>
                                <a:pt x="33" y="7"/>
                                <a:pt x="33" y="16"/>
                              </a:cubicBezTo>
                              <a:cubicBezTo>
                                <a:pt x="33" y="25"/>
                                <a:pt x="26" y="32"/>
                                <a:pt x="16" y="32"/>
                              </a:cubicBezTo>
                              <a:cubicBezTo>
                                <a:pt x="7" y="32"/>
                                <a:pt x="0" y="25"/>
                                <a:pt x="0" y="16"/>
                              </a:cubicBezTo>
                              <a:moveTo>
                                <a:pt x="2" y="45"/>
                              </a:moveTo>
                              <a:cubicBezTo>
                                <a:pt x="29" y="45"/>
                                <a:pt x="29" y="45"/>
                                <a:pt x="29" y="45"/>
                              </a:cubicBezTo>
                              <a:cubicBezTo>
                                <a:pt x="29" y="151"/>
                                <a:pt x="29" y="151"/>
                                <a:pt x="29" y="151"/>
                              </a:cubicBezTo>
                              <a:cubicBezTo>
                                <a:pt x="2" y="151"/>
                                <a:pt x="2" y="151"/>
                                <a:pt x="2" y="151"/>
                              </a:cubicBezTo>
                              <a:lnTo>
                                <a:pt x="2" y="45"/>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636587" y="447675"/>
                          <a:ext cx="107950" cy="114300"/>
                        </a:xfrm>
                        <a:custGeom>
                          <a:avLst/>
                          <a:gdLst>
                            <a:gd name="T0" fmla="*/ 75 w 102"/>
                            <a:gd name="T1" fmla="*/ 49 h 108"/>
                            <a:gd name="T2" fmla="*/ 51 w 102"/>
                            <a:gd name="T3" fmla="*/ 23 h 108"/>
                            <a:gd name="T4" fmla="*/ 27 w 102"/>
                            <a:gd name="T5" fmla="*/ 49 h 108"/>
                            <a:gd name="T6" fmla="*/ 27 w 102"/>
                            <a:gd name="T7" fmla="*/ 108 h 108"/>
                            <a:gd name="T8" fmla="*/ 0 w 102"/>
                            <a:gd name="T9" fmla="*/ 108 h 108"/>
                            <a:gd name="T10" fmla="*/ 0 w 102"/>
                            <a:gd name="T11" fmla="*/ 2 h 108"/>
                            <a:gd name="T12" fmla="*/ 27 w 102"/>
                            <a:gd name="T13" fmla="*/ 2 h 108"/>
                            <a:gd name="T14" fmla="*/ 27 w 102"/>
                            <a:gd name="T15" fmla="*/ 15 h 108"/>
                            <a:gd name="T16" fmla="*/ 60 w 102"/>
                            <a:gd name="T17" fmla="*/ 0 h 108"/>
                            <a:gd name="T18" fmla="*/ 102 w 102"/>
                            <a:gd name="T19" fmla="*/ 46 h 108"/>
                            <a:gd name="T20" fmla="*/ 102 w 102"/>
                            <a:gd name="T21" fmla="*/ 108 h 108"/>
                            <a:gd name="T22" fmla="*/ 75 w 102"/>
                            <a:gd name="T23" fmla="*/ 108 h 108"/>
                            <a:gd name="T24" fmla="*/ 75 w 102"/>
                            <a:gd name="T25" fmla="*/ 4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108">
                              <a:moveTo>
                                <a:pt x="75" y="49"/>
                              </a:moveTo>
                              <a:cubicBezTo>
                                <a:pt x="75" y="32"/>
                                <a:pt x="66" y="23"/>
                                <a:pt x="51" y="23"/>
                              </a:cubicBezTo>
                              <a:cubicBezTo>
                                <a:pt x="37" y="23"/>
                                <a:pt x="27" y="32"/>
                                <a:pt x="27" y="49"/>
                              </a:cubicBezTo>
                              <a:cubicBezTo>
                                <a:pt x="27" y="108"/>
                                <a:pt x="27" y="108"/>
                                <a:pt x="27" y="108"/>
                              </a:cubicBezTo>
                              <a:cubicBezTo>
                                <a:pt x="0" y="108"/>
                                <a:pt x="0" y="108"/>
                                <a:pt x="0" y="108"/>
                              </a:cubicBezTo>
                              <a:cubicBezTo>
                                <a:pt x="0" y="2"/>
                                <a:pt x="0" y="2"/>
                                <a:pt x="0" y="2"/>
                              </a:cubicBezTo>
                              <a:cubicBezTo>
                                <a:pt x="27" y="2"/>
                                <a:pt x="27" y="2"/>
                                <a:pt x="27" y="2"/>
                              </a:cubicBezTo>
                              <a:cubicBezTo>
                                <a:pt x="27" y="15"/>
                                <a:pt x="27" y="15"/>
                                <a:pt x="27" y="15"/>
                              </a:cubicBezTo>
                              <a:cubicBezTo>
                                <a:pt x="34" y="6"/>
                                <a:pt x="46" y="0"/>
                                <a:pt x="60" y="0"/>
                              </a:cubicBezTo>
                              <a:cubicBezTo>
                                <a:pt x="84" y="0"/>
                                <a:pt x="102" y="16"/>
                                <a:pt x="102" y="46"/>
                              </a:cubicBezTo>
                              <a:cubicBezTo>
                                <a:pt x="102" y="108"/>
                                <a:pt x="102" y="108"/>
                                <a:pt x="102" y="108"/>
                              </a:cubicBezTo>
                              <a:cubicBezTo>
                                <a:pt x="75" y="108"/>
                                <a:pt x="75" y="108"/>
                                <a:pt x="75" y="108"/>
                              </a:cubicBezTo>
                              <a:lnTo>
                                <a:pt x="75" y="49"/>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154"/>
                      <wps:cNvSpPr>
                        <a:spLocks noEditPoints="1"/>
                      </wps:cNvSpPr>
                      <wps:spPr bwMode="auto">
                        <a:xfrm>
                          <a:off x="765175" y="447675"/>
                          <a:ext cx="117475" cy="115888"/>
                        </a:xfrm>
                        <a:custGeom>
                          <a:avLst/>
                          <a:gdLst>
                            <a:gd name="T0" fmla="*/ 48 w 111"/>
                            <a:gd name="T1" fmla="*/ 0 h 110"/>
                            <a:gd name="T2" fmla="*/ 84 w 111"/>
                            <a:gd name="T3" fmla="*/ 17 h 110"/>
                            <a:gd name="T4" fmla="*/ 84 w 111"/>
                            <a:gd name="T5" fmla="*/ 2 h 110"/>
                            <a:gd name="T6" fmla="*/ 111 w 111"/>
                            <a:gd name="T7" fmla="*/ 2 h 110"/>
                            <a:gd name="T8" fmla="*/ 111 w 111"/>
                            <a:gd name="T9" fmla="*/ 108 h 110"/>
                            <a:gd name="T10" fmla="*/ 84 w 111"/>
                            <a:gd name="T11" fmla="*/ 108 h 110"/>
                            <a:gd name="T12" fmla="*/ 84 w 111"/>
                            <a:gd name="T13" fmla="*/ 93 h 110"/>
                            <a:gd name="T14" fmla="*/ 48 w 111"/>
                            <a:gd name="T15" fmla="*/ 110 h 110"/>
                            <a:gd name="T16" fmla="*/ 0 w 111"/>
                            <a:gd name="T17" fmla="*/ 55 h 110"/>
                            <a:gd name="T18" fmla="*/ 48 w 111"/>
                            <a:gd name="T19" fmla="*/ 0 h 110"/>
                            <a:gd name="T20" fmla="*/ 55 w 111"/>
                            <a:gd name="T21" fmla="*/ 24 h 110"/>
                            <a:gd name="T22" fmla="*/ 27 w 111"/>
                            <a:gd name="T23" fmla="*/ 55 h 110"/>
                            <a:gd name="T24" fmla="*/ 55 w 111"/>
                            <a:gd name="T25" fmla="*/ 86 h 110"/>
                            <a:gd name="T26" fmla="*/ 84 w 111"/>
                            <a:gd name="T27" fmla="*/ 55 h 110"/>
                            <a:gd name="T28" fmla="*/ 55 w 111"/>
                            <a:gd name="T29"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 h="110">
                              <a:moveTo>
                                <a:pt x="48" y="0"/>
                              </a:moveTo>
                              <a:cubicBezTo>
                                <a:pt x="66" y="0"/>
                                <a:pt x="77" y="8"/>
                                <a:pt x="84" y="17"/>
                              </a:cubicBezTo>
                              <a:cubicBezTo>
                                <a:pt x="84" y="2"/>
                                <a:pt x="84" y="2"/>
                                <a:pt x="84" y="2"/>
                              </a:cubicBezTo>
                              <a:cubicBezTo>
                                <a:pt x="111" y="2"/>
                                <a:pt x="111" y="2"/>
                                <a:pt x="111" y="2"/>
                              </a:cubicBezTo>
                              <a:cubicBezTo>
                                <a:pt x="111" y="108"/>
                                <a:pt x="111" y="108"/>
                                <a:pt x="111" y="108"/>
                              </a:cubicBezTo>
                              <a:cubicBezTo>
                                <a:pt x="84" y="108"/>
                                <a:pt x="84" y="108"/>
                                <a:pt x="84" y="108"/>
                              </a:cubicBezTo>
                              <a:cubicBezTo>
                                <a:pt x="84" y="93"/>
                                <a:pt x="84" y="93"/>
                                <a:pt x="84" y="93"/>
                              </a:cubicBezTo>
                              <a:cubicBezTo>
                                <a:pt x="77" y="102"/>
                                <a:pt x="65" y="110"/>
                                <a:pt x="48" y="110"/>
                              </a:cubicBezTo>
                              <a:cubicBezTo>
                                <a:pt x="21" y="110"/>
                                <a:pt x="0" y="88"/>
                                <a:pt x="0" y="55"/>
                              </a:cubicBezTo>
                              <a:cubicBezTo>
                                <a:pt x="0" y="21"/>
                                <a:pt x="21" y="0"/>
                                <a:pt x="48" y="0"/>
                              </a:cubicBezTo>
                              <a:moveTo>
                                <a:pt x="55" y="24"/>
                              </a:moveTo>
                              <a:cubicBezTo>
                                <a:pt x="41" y="24"/>
                                <a:pt x="27" y="34"/>
                                <a:pt x="27" y="55"/>
                              </a:cubicBezTo>
                              <a:cubicBezTo>
                                <a:pt x="27" y="75"/>
                                <a:pt x="41" y="86"/>
                                <a:pt x="55" y="86"/>
                              </a:cubicBezTo>
                              <a:cubicBezTo>
                                <a:pt x="70" y="86"/>
                                <a:pt x="84" y="75"/>
                                <a:pt x="84" y="55"/>
                              </a:cubicBezTo>
                              <a:cubicBezTo>
                                <a:pt x="84" y="35"/>
                                <a:pt x="70" y="24"/>
                                <a:pt x="55" y="2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909637" y="447675"/>
                          <a:ext cx="107950" cy="114300"/>
                        </a:xfrm>
                        <a:custGeom>
                          <a:avLst/>
                          <a:gdLst>
                            <a:gd name="T0" fmla="*/ 75 w 102"/>
                            <a:gd name="T1" fmla="*/ 49 h 108"/>
                            <a:gd name="T2" fmla="*/ 51 w 102"/>
                            <a:gd name="T3" fmla="*/ 23 h 108"/>
                            <a:gd name="T4" fmla="*/ 27 w 102"/>
                            <a:gd name="T5" fmla="*/ 49 h 108"/>
                            <a:gd name="T6" fmla="*/ 27 w 102"/>
                            <a:gd name="T7" fmla="*/ 108 h 108"/>
                            <a:gd name="T8" fmla="*/ 0 w 102"/>
                            <a:gd name="T9" fmla="*/ 108 h 108"/>
                            <a:gd name="T10" fmla="*/ 0 w 102"/>
                            <a:gd name="T11" fmla="*/ 2 h 108"/>
                            <a:gd name="T12" fmla="*/ 27 w 102"/>
                            <a:gd name="T13" fmla="*/ 2 h 108"/>
                            <a:gd name="T14" fmla="*/ 27 w 102"/>
                            <a:gd name="T15" fmla="*/ 15 h 108"/>
                            <a:gd name="T16" fmla="*/ 59 w 102"/>
                            <a:gd name="T17" fmla="*/ 0 h 108"/>
                            <a:gd name="T18" fmla="*/ 102 w 102"/>
                            <a:gd name="T19" fmla="*/ 46 h 108"/>
                            <a:gd name="T20" fmla="*/ 102 w 102"/>
                            <a:gd name="T21" fmla="*/ 108 h 108"/>
                            <a:gd name="T22" fmla="*/ 75 w 102"/>
                            <a:gd name="T23" fmla="*/ 108 h 108"/>
                            <a:gd name="T24" fmla="*/ 75 w 102"/>
                            <a:gd name="T25" fmla="*/ 4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108">
                              <a:moveTo>
                                <a:pt x="75" y="49"/>
                              </a:moveTo>
                              <a:cubicBezTo>
                                <a:pt x="75" y="32"/>
                                <a:pt x="65" y="23"/>
                                <a:pt x="51" y="23"/>
                              </a:cubicBezTo>
                              <a:cubicBezTo>
                                <a:pt x="36" y="23"/>
                                <a:pt x="27" y="32"/>
                                <a:pt x="27" y="49"/>
                              </a:cubicBezTo>
                              <a:cubicBezTo>
                                <a:pt x="27" y="108"/>
                                <a:pt x="27" y="108"/>
                                <a:pt x="27" y="108"/>
                              </a:cubicBezTo>
                              <a:cubicBezTo>
                                <a:pt x="0" y="108"/>
                                <a:pt x="0" y="108"/>
                                <a:pt x="0" y="108"/>
                              </a:cubicBezTo>
                              <a:cubicBezTo>
                                <a:pt x="0" y="2"/>
                                <a:pt x="0" y="2"/>
                                <a:pt x="0" y="2"/>
                              </a:cubicBezTo>
                              <a:cubicBezTo>
                                <a:pt x="27" y="2"/>
                                <a:pt x="27" y="2"/>
                                <a:pt x="27" y="2"/>
                              </a:cubicBezTo>
                              <a:cubicBezTo>
                                <a:pt x="27" y="15"/>
                                <a:pt x="27" y="15"/>
                                <a:pt x="27" y="15"/>
                              </a:cubicBezTo>
                              <a:cubicBezTo>
                                <a:pt x="34" y="6"/>
                                <a:pt x="46" y="0"/>
                                <a:pt x="59" y="0"/>
                              </a:cubicBezTo>
                              <a:cubicBezTo>
                                <a:pt x="84" y="0"/>
                                <a:pt x="102" y="16"/>
                                <a:pt x="102" y="46"/>
                              </a:cubicBezTo>
                              <a:cubicBezTo>
                                <a:pt x="102" y="108"/>
                                <a:pt x="102" y="108"/>
                                <a:pt x="102" y="108"/>
                              </a:cubicBezTo>
                              <a:cubicBezTo>
                                <a:pt x="75" y="108"/>
                                <a:pt x="75" y="108"/>
                                <a:pt x="75" y="108"/>
                              </a:cubicBezTo>
                              <a:lnTo>
                                <a:pt x="75" y="49"/>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1036637" y="447675"/>
                          <a:ext cx="109538" cy="115888"/>
                        </a:xfrm>
                        <a:custGeom>
                          <a:avLst/>
                          <a:gdLst>
                            <a:gd name="T0" fmla="*/ 53 w 103"/>
                            <a:gd name="T1" fmla="*/ 0 h 110"/>
                            <a:gd name="T2" fmla="*/ 103 w 103"/>
                            <a:gd name="T3" fmla="*/ 38 h 110"/>
                            <a:gd name="T4" fmla="*/ 74 w 103"/>
                            <a:gd name="T5" fmla="*/ 38 h 110"/>
                            <a:gd name="T6" fmla="*/ 53 w 103"/>
                            <a:gd name="T7" fmla="*/ 23 h 110"/>
                            <a:gd name="T8" fmla="*/ 28 w 103"/>
                            <a:gd name="T9" fmla="*/ 55 h 110"/>
                            <a:gd name="T10" fmla="*/ 53 w 103"/>
                            <a:gd name="T11" fmla="*/ 87 h 110"/>
                            <a:gd name="T12" fmla="*/ 74 w 103"/>
                            <a:gd name="T13" fmla="*/ 72 h 110"/>
                            <a:gd name="T14" fmla="*/ 103 w 103"/>
                            <a:gd name="T15" fmla="*/ 72 h 110"/>
                            <a:gd name="T16" fmla="*/ 53 w 103"/>
                            <a:gd name="T17" fmla="*/ 110 h 110"/>
                            <a:gd name="T18" fmla="*/ 0 w 103"/>
                            <a:gd name="T19" fmla="*/ 55 h 110"/>
                            <a:gd name="T20" fmla="*/ 53 w 103"/>
                            <a:gd name="T2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3" h="110">
                              <a:moveTo>
                                <a:pt x="53" y="0"/>
                              </a:moveTo>
                              <a:cubicBezTo>
                                <a:pt x="80" y="0"/>
                                <a:pt x="98" y="14"/>
                                <a:pt x="103" y="38"/>
                              </a:cubicBezTo>
                              <a:cubicBezTo>
                                <a:pt x="74" y="38"/>
                                <a:pt x="74" y="38"/>
                                <a:pt x="74" y="38"/>
                              </a:cubicBezTo>
                              <a:cubicBezTo>
                                <a:pt x="71" y="29"/>
                                <a:pt x="64" y="23"/>
                                <a:pt x="53" y="23"/>
                              </a:cubicBezTo>
                              <a:cubicBezTo>
                                <a:pt x="38" y="23"/>
                                <a:pt x="28" y="34"/>
                                <a:pt x="28" y="55"/>
                              </a:cubicBezTo>
                              <a:cubicBezTo>
                                <a:pt x="28" y="76"/>
                                <a:pt x="38" y="87"/>
                                <a:pt x="53" y="87"/>
                              </a:cubicBezTo>
                              <a:cubicBezTo>
                                <a:pt x="64" y="87"/>
                                <a:pt x="71" y="82"/>
                                <a:pt x="74" y="72"/>
                              </a:cubicBezTo>
                              <a:cubicBezTo>
                                <a:pt x="103" y="72"/>
                                <a:pt x="103" y="72"/>
                                <a:pt x="103" y="72"/>
                              </a:cubicBezTo>
                              <a:cubicBezTo>
                                <a:pt x="98" y="95"/>
                                <a:pt x="80" y="110"/>
                                <a:pt x="53" y="110"/>
                              </a:cubicBezTo>
                              <a:cubicBezTo>
                                <a:pt x="22" y="110"/>
                                <a:pt x="0" y="88"/>
                                <a:pt x="0" y="55"/>
                              </a:cubicBezTo>
                              <a:cubicBezTo>
                                <a:pt x="0" y="21"/>
                                <a:pt x="22" y="0"/>
                                <a:pt x="53" y="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157"/>
                      <wps:cNvSpPr>
                        <a:spLocks noEditPoints="1"/>
                      </wps:cNvSpPr>
                      <wps:spPr bwMode="auto">
                        <a:xfrm>
                          <a:off x="1163637" y="401638"/>
                          <a:ext cx="34925" cy="160338"/>
                        </a:xfrm>
                        <a:custGeom>
                          <a:avLst/>
                          <a:gdLst>
                            <a:gd name="T0" fmla="*/ 0 w 33"/>
                            <a:gd name="T1" fmla="*/ 16 h 151"/>
                            <a:gd name="T2" fmla="*/ 17 w 33"/>
                            <a:gd name="T3" fmla="*/ 0 h 151"/>
                            <a:gd name="T4" fmla="*/ 33 w 33"/>
                            <a:gd name="T5" fmla="*/ 16 h 151"/>
                            <a:gd name="T6" fmla="*/ 17 w 33"/>
                            <a:gd name="T7" fmla="*/ 32 h 151"/>
                            <a:gd name="T8" fmla="*/ 0 w 33"/>
                            <a:gd name="T9" fmla="*/ 16 h 151"/>
                            <a:gd name="T10" fmla="*/ 3 w 33"/>
                            <a:gd name="T11" fmla="*/ 45 h 151"/>
                            <a:gd name="T12" fmla="*/ 30 w 33"/>
                            <a:gd name="T13" fmla="*/ 45 h 151"/>
                            <a:gd name="T14" fmla="*/ 30 w 33"/>
                            <a:gd name="T15" fmla="*/ 151 h 151"/>
                            <a:gd name="T16" fmla="*/ 3 w 33"/>
                            <a:gd name="T17" fmla="*/ 151 h 151"/>
                            <a:gd name="T18" fmla="*/ 3 w 33"/>
                            <a:gd name="T19" fmla="*/ 4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51">
                              <a:moveTo>
                                <a:pt x="0" y="16"/>
                              </a:moveTo>
                              <a:cubicBezTo>
                                <a:pt x="0" y="7"/>
                                <a:pt x="7" y="0"/>
                                <a:pt x="17" y="0"/>
                              </a:cubicBezTo>
                              <a:cubicBezTo>
                                <a:pt x="26" y="0"/>
                                <a:pt x="33" y="7"/>
                                <a:pt x="33" y="16"/>
                              </a:cubicBezTo>
                              <a:cubicBezTo>
                                <a:pt x="33" y="25"/>
                                <a:pt x="26" y="32"/>
                                <a:pt x="17" y="32"/>
                              </a:cubicBezTo>
                              <a:cubicBezTo>
                                <a:pt x="7" y="32"/>
                                <a:pt x="0" y="25"/>
                                <a:pt x="0" y="16"/>
                              </a:cubicBezTo>
                              <a:moveTo>
                                <a:pt x="3" y="45"/>
                              </a:moveTo>
                              <a:cubicBezTo>
                                <a:pt x="30" y="45"/>
                                <a:pt x="30" y="45"/>
                                <a:pt x="30" y="45"/>
                              </a:cubicBezTo>
                              <a:cubicBezTo>
                                <a:pt x="30" y="151"/>
                                <a:pt x="30" y="151"/>
                                <a:pt x="30" y="151"/>
                              </a:cubicBezTo>
                              <a:cubicBezTo>
                                <a:pt x="3" y="151"/>
                                <a:pt x="3" y="151"/>
                                <a:pt x="3" y="151"/>
                              </a:cubicBezTo>
                              <a:lnTo>
                                <a:pt x="3" y="45"/>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158"/>
                      <wps:cNvSpPr>
                        <a:spLocks noEditPoints="1"/>
                      </wps:cNvSpPr>
                      <wps:spPr bwMode="auto">
                        <a:xfrm>
                          <a:off x="1216025" y="447675"/>
                          <a:ext cx="117475" cy="115888"/>
                        </a:xfrm>
                        <a:custGeom>
                          <a:avLst/>
                          <a:gdLst>
                            <a:gd name="T0" fmla="*/ 48 w 111"/>
                            <a:gd name="T1" fmla="*/ 0 h 110"/>
                            <a:gd name="T2" fmla="*/ 84 w 111"/>
                            <a:gd name="T3" fmla="*/ 17 h 110"/>
                            <a:gd name="T4" fmla="*/ 84 w 111"/>
                            <a:gd name="T5" fmla="*/ 2 h 110"/>
                            <a:gd name="T6" fmla="*/ 111 w 111"/>
                            <a:gd name="T7" fmla="*/ 2 h 110"/>
                            <a:gd name="T8" fmla="*/ 111 w 111"/>
                            <a:gd name="T9" fmla="*/ 108 h 110"/>
                            <a:gd name="T10" fmla="*/ 84 w 111"/>
                            <a:gd name="T11" fmla="*/ 108 h 110"/>
                            <a:gd name="T12" fmla="*/ 84 w 111"/>
                            <a:gd name="T13" fmla="*/ 93 h 110"/>
                            <a:gd name="T14" fmla="*/ 48 w 111"/>
                            <a:gd name="T15" fmla="*/ 110 h 110"/>
                            <a:gd name="T16" fmla="*/ 0 w 111"/>
                            <a:gd name="T17" fmla="*/ 55 h 110"/>
                            <a:gd name="T18" fmla="*/ 48 w 111"/>
                            <a:gd name="T19" fmla="*/ 0 h 110"/>
                            <a:gd name="T20" fmla="*/ 55 w 111"/>
                            <a:gd name="T21" fmla="*/ 24 h 110"/>
                            <a:gd name="T22" fmla="*/ 27 w 111"/>
                            <a:gd name="T23" fmla="*/ 55 h 110"/>
                            <a:gd name="T24" fmla="*/ 55 w 111"/>
                            <a:gd name="T25" fmla="*/ 86 h 110"/>
                            <a:gd name="T26" fmla="*/ 84 w 111"/>
                            <a:gd name="T27" fmla="*/ 55 h 110"/>
                            <a:gd name="T28" fmla="*/ 55 w 111"/>
                            <a:gd name="T29"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 h="110">
                              <a:moveTo>
                                <a:pt x="48" y="0"/>
                              </a:moveTo>
                              <a:cubicBezTo>
                                <a:pt x="66" y="0"/>
                                <a:pt x="77" y="8"/>
                                <a:pt x="84" y="17"/>
                              </a:cubicBezTo>
                              <a:cubicBezTo>
                                <a:pt x="84" y="2"/>
                                <a:pt x="84" y="2"/>
                                <a:pt x="84" y="2"/>
                              </a:cubicBezTo>
                              <a:cubicBezTo>
                                <a:pt x="111" y="2"/>
                                <a:pt x="111" y="2"/>
                                <a:pt x="111" y="2"/>
                              </a:cubicBezTo>
                              <a:cubicBezTo>
                                <a:pt x="111" y="108"/>
                                <a:pt x="111" y="108"/>
                                <a:pt x="111" y="108"/>
                              </a:cubicBezTo>
                              <a:cubicBezTo>
                                <a:pt x="84" y="108"/>
                                <a:pt x="84" y="108"/>
                                <a:pt x="84" y="108"/>
                              </a:cubicBezTo>
                              <a:cubicBezTo>
                                <a:pt x="84" y="93"/>
                                <a:pt x="84" y="93"/>
                                <a:pt x="84" y="93"/>
                              </a:cubicBezTo>
                              <a:cubicBezTo>
                                <a:pt x="77" y="102"/>
                                <a:pt x="65" y="110"/>
                                <a:pt x="48" y="110"/>
                              </a:cubicBezTo>
                              <a:cubicBezTo>
                                <a:pt x="21" y="110"/>
                                <a:pt x="0" y="88"/>
                                <a:pt x="0" y="55"/>
                              </a:cubicBezTo>
                              <a:cubicBezTo>
                                <a:pt x="0" y="21"/>
                                <a:pt x="21" y="0"/>
                                <a:pt x="48" y="0"/>
                              </a:cubicBezTo>
                              <a:moveTo>
                                <a:pt x="55" y="24"/>
                              </a:moveTo>
                              <a:cubicBezTo>
                                <a:pt x="41" y="24"/>
                                <a:pt x="27" y="34"/>
                                <a:pt x="27" y="55"/>
                              </a:cubicBezTo>
                              <a:cubicBezTo>
                                <a:pt x="27" y="75"/>
                                <a:pt x="41" y="86"/>
                                <a:pt x="55" y="86"/>
                              </a:cubicBezTo>
                              <a:cubicBezTo>
                                <a:pt x="70" y="86"/>
                                <a:pt x="84" y="75"/>
                                <a:pt x="84" y="55"/>
                              </a:cubicBezTo>
                              <a:cubicBezTo>
                                <a:pt x="84" y="35"/>
                                <a:pt x="70" y="24"/>
                                <a:pt x="55" y="2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Rectangle 159"/>
                      <wps:cNvSpPr>
                        <a:spLocks noChangeArrowheads="1"/>
                      </wps:cNvSpPr>
                      <wps:spPr bwMode="auto">
                        <a:xfrm>
                          <a:off x="1362075" y="411163"/>
                          <a:ext cx="28575" cy="15081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0" name="Freeform 160"/>
                      <wps:cNvSpPr>
                        <a:spLocks/>
                      </wps:cNvSpPr>
                      <wps:spPr bwMode="auto">
                        <a:xfrm>
                          <a:off x="76200" y="0"/>
                          <a:ext cx="247650" cy="169863"/>
                        </a:xfrm>
                        <a:custGeom>
                          <a:avLst/>
                          <a:gdLst>
                            <a:gd name="T0" fmla="*/ 126 w 156"/>
                            <a:gd name="T1" fmla="*/ 0 h 107"/>
                            <a:gd name="T2" fmla="*/ 78 w 156"/>
                            <a:gd name="T3" fmla="*/ 48 h 107"/>
                            <a:gd name="T4" fmla="*/ 29 w 156"/>
                            <a:gd name="T5" fmla="*/ 0 h 107"/>
                            <a:gd name="T6" fmla="*/ 0 w 156"/>
                            <a:gd name="T7" fmla="*/ 29 h 107"/>
                            <a:gd name="T8" fmla="*/ 49 w 156"/>
                            <a:gd name="T9" fmla="*/ 78 h 107"/>
                            <a:gd name="T10" fmla="*/ 78 w 156"/>
                            <a:gd name="T11" fmla="*/ 107 h 107"/>
                            <a:gd name="T12" fmla="*/ 107 w 156"/>
                            <a:gd name="T13" fmla="*/ 78 h 107"/>
                            <a:gd name="T14" fmla="*/ 156 w 156"/>
                            <a:gd name="T15" fmla="*/ 29 h 107"/>
                            <a:gd name="T16" fmla="*/ 126 w 156"/>
                            <a:gd name="T1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07">
                              <a:moveTo>
                                <a:pt x="126" y="0"/>
                              </a:moveTo>
                              <a:lnTo>
                                <a:pt x="78" y="48"/>
                              </a:lnTo>
                              <a:lnTo>
                                <a:pt x="29" y="0"/>
                              </a:lnTo>
                              <a:lnTo>
                                <a:pt x="0" y="29"/>
                              </a:lnTo>
                              <a:lnTo>
                                <a:pt x="49" y="78"/>
                              </a:lnTo>
                              <a:lnTo>
                                <a:pt x="78" y="107"/>
                              </a:lnTo>
                              <a:lnTo>
                                <a:pt x="107" y="78"/>
                              </a:lnTo>
                              <a:lnTo>
                                <a:pt x="156" y="29"/>
                              </a:lnTo>
                              <a:lnTo>
                                <a:pt x="126" y="0"/>
                              </a:lnTo>
                              <a:close/>
                            </a:path>
                          </a:pathLst>
                        </a:custGeom>
                        <a:solidFill>
                          <a:srgbClr val="00AF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161"/>
                      <wps:cNvSpPr>
                        <a:spLocks/>
                      </wps:cNvSpPr>
                      <wps:spPr bwMode="auto">
                        <a:xfrm>
                          <a:off x="231775" y="77788"/>
                          <a:ext cx="168275" cy="247650"/>
                        </a:xfrm>
                        <a:custGeom>
                          <a:avLst/>
                          <a:gdLst>
                            <a:gd name="T0" fmla="*/ 106 w 106"/>
                            <a:gd name="T1" fmla="*/ 127 h 156"/>
                            <a:gd name="T2" fmla="*/ 58 w 106"/>
                            <a:gd name="T3" fmla="*/ 78 h 156"/>
                            <a:gd name="T4" fmla="*/ 106 w 106"/>
                            <a:gd name="T5" fmla="*/ 29 h 156"/>
                            <a:gd name="T6" fmla="*/ 77 w 106"/>
                            <a:gd name="T7" fmla="*/ 0 h 156"/>
                            <a:gd name="T8" fmla="*/ 28 w 106"/>
                            <a:gd name="T9" fmla="*/ 48 h 156"/>
                            <a:gd name="T10" fmla="*/ 0 w 106"/>
                            <a:gd name="T11" fmla="*/ 78 h 156"/>
                            <a:gd name="T12" fmla="*/ 28 w 106"/>
                            <a:gd name="T13" fmla="*/ 107 h 156"/>
                            <a:gd name="T14" fmla="*/ 77 w 106"/>
                            <a:gd name="T15" fmla="*/ 156 h 156"/>
                            <a:gd name="T16" fmla="*/ 106 w 106"/>
                            <a:gd name="T17" fmla="*/ 12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156">
                              <a:moveTo>
                                <a:pt x="106" y="127"/>
                              </a:moveTo>
                              <a:lnTo>
                                <a:pt x="58" y="78"/>
                              </a:lnTo>
                              <a:lnTo>
                                <a:pt x="106" y="29"/>
                              </a:lnTo>
                              <a:lnTo>
                                <a:pt x="77" y="0"/>
                              </a:lnTo>
                              <a:lnTo>
                                <a:pt x="28" y="48"/>
                              </a:lnTo>
                              <a:lnTo>
                                <a:pt x="0" y="78"/>
                              </a:lnTo>
                              <a:lnTo>
                                <a:pt x="28" y="107"/>
                              </a:lnTo>
                              <a:lnTo>
                                <a:pt x="77" y="156"/>
                              </a:lnTo>
                              <a:lnTo>
                                <a:pt x="106" y="127"/>
                              </a:lnTo>
                              <a:close/>
                            </a:path>
                          </a:pathLst>
                        </a:custGeom>
                        <a:solidFill>
                          <a:srgbClr val="00AF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162"/>
                      <wps:cNvSpPr>
                        <a:spLocks/>
                      </wps:cNvSpPr>
                      <wps:spPr bwMode="auto">
                        <a:xfrm>
                          <a:off x="76200" y="231775"/>
                          <a:ext cx="247650" cy="171450"/>
                        </a:xfrm>
                        <a:custGeom>
                          <a:avLst/>
                          <a:gdLst>
                            <a:gd name="T0" fmla="*/ 29 w 156"/>
                            <a:gd name="T1" fmla="*/ 108 h 108"/>
                            <a:gd name="T2" fmla="*/ 78 w 156"/>
                            <a:gd name="T3" fmla="*/ 59 h 108"/>
                            <a:gd name="T4" fmla="*/ 126 w 156"/>
                            <a:gd name="T5" fmla="*/ 108 h 108"/>
                            <a:gd name="T6" fmla="*/ 156 w 156"/>
                            <a:gd name="T7" fmla="*/ 79 h 108"/>
                            <a:gd name="T8" fmla="*/ 107 w 156"/>
                            <a:gd name="T9" fmla="*/ 30 h 108"/>
                            <a:gd name="T10" fmla="*/ 78 w 156"/>
                            <a:gd name="T11" fmla="*/ 0 h 108"/>
                            <a:gd name="T12" fmla="*/ 49 w 156"/>
                            <a:gd name="T13" fmla="*/ 30 h 108"/>
                            <a:gd name="T14" fmla="*/ 0 w 156"/>
                            <a:gd name="T15" fmla="*/ 79 h 108"/>
                            <a:gd name="T16" fmla="*/ 29 w 156"/>
                            <a:gd name="T17"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08">
                              <a:moveTo>
                                <a:pt x="29" y="108"/>
                              </a:moveTo>
                              <a:lnTo>
                                <a:pt x="78" y="59"/>
                              </a:lnTo>
                              <a:lnTo>
                                <a:pt x="126" y="108"/>
                              </a:lnTo>
                              <a:lnTo>
                                <a:pt x="156" y="79"/>
                              </a:lnTo>
                              <a:lnTo>
                                <a:pt x="107" y="30"/>
                              </a:lnTo>
                              <a:lnTo>
                                <a:pt x="78" y="0"/>
                              </a:lnTo>
                              <a:lnTo>
                                <a:pt x="49" y="30"/>
                              </a:lnTo>
                              <a:lnTo>
                                <a:pt x="0" y="79"/>
                              </a:lnTo>
                              <a:lnTo>
                                <a:pt x="29" y="108"/>
                              </a:lnTo>
                              <a:close/>
                            </a:path>
                          </a:pathLst>
                        </a:custGeom>
                        <a:solidFill>
                          <a:srgbClr val="00AF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Freeform 163"/>
                      <wps:cNvSpPr>
                        <a:spLocks/>
                      </wps:cNvSpPr>
                      <wps:spPr bwMode="auto">
                        <a:xfrm>
                          <a:off x="0" y="77788"/>
                          <a:ext cx="168275" cy="247650"/>
                        </a:xfrm>
                        <a:custGeom>
                          <a:avLst/>
                          <a:gdLst>
                            <a:gd name="T0" fmla="*/ 0 w 106"/>
                            <a:gd name="T1" fmla="*/ 29 h 156"/>
                            <a:gd name="T2" fmla="*/ 48 w 106"/>
                            <a:gd name="T3" fmla="*/ 78 h 156"/>
                            <a:gd name="T4" fmla="*/ 0 w 106"/>
                            <a:gd name="T5" fmla="*/ 127 h 156"/>
                            <a:gd name="T6" fmla="*/ 28 w 106"/>
                            <a:gd name="T7" fmla="*/ 156 h 156"/>
                            <a:gd name="T8" fmla="*/ 77 w 106"/>
                            <a:gd name="T9" fmla="*/ 107 h 156"/>
                            <a:gd name="T10" fmla="*/ 106 w 106"/>
                            <a:gd name="T11" fmla="*/ 78 h 156"/>
                            <a:gd name="T12" fmla="*/ 77 w 106"/>
                            <a:gd name="T13" fmla="*/ 48 h 156"/>
                            <a:gd name="T14" fmla="*/ 28 w 106"/>
                            <a:gd name="T15" fmla="*/ 0 h 156"/>
                            <a:gd name="T16" fmla="*/ 0 w 106"/>
                            <a:gd name="T17" fmla="*/ 29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156">
                              <a:moveTo>
                                <a:pt x="0" y="29"/>
                              </a:moveTo>
                              <a:lnTo>
                                <a:pt x="48" y="78"/>
                              </a:lnTo>
                              <a:lnTo>
                                <a:pt x="0" y="127"/>
                              </a:lnTo>
                              <a:lnTo>
                                <a:pt x="28" y="156"/>
                              </a:lnTo>
                              <a:lnTo>
                                <a:pt x="77" y="107"/>
                              </a:lnTo>
                              <a:lnTo>
                                <a:pt x="106" y="78"/>
                              </a:lnTo>
                              <a:lnTo>
                                <a:pt x="77" y="48"/>
                              </a:lnTo>
                              <a:lnTo>
                                <a:pt x="28" y="0"/>
                              </a:lnTo>
                              <a:lnTo>
                                <a:pt x="0" y="29"/>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Line 25"/>
                      <wps:cNvCnPr/>
                      <wps:spPr bwMode="auto">
                        <a:xfrm>
                          <a:off x="2033587" y="53975"/>
                          <a:ext cx="0" cy="508000"/>
                        </a:xfrm>
                        <a:prstGeom prst="line">
                          <a:avLst/>
                        </a:prstGeom>
                        <a:noFill/>
                        <a:ln w="1588" cap="flat">
                          <a:solidFill>
                            <a:srgbClr val="1F4497"/>
                          </a:solidFill>
                          <a:prstDash val="solid"/>
                          <a:miter lim="800000"/>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2181225" y="242888"/>
                          <a:ext cx="14288" cy="109538"/>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2222500" y="269875"/>
                          <a:ext cx="66675" cy="82550"/>
                        </a:xfrm>
                        <a:custGeom>
                          <a:avLst/>
                          <a:gdLst>
                            <a:gd name="T0" fmla="*/ 0 w 63"/>
                            <a:gd name="T1" fmla="*/ 2 h 77"/>
                            <a:gd name="T2" fmla="*/ 12 w 63"/>
                            <a:gd name="T3" fmla="*/ 2 h 77"/>
                            <a:gd name="T4" fmla="*/ 12 w 63"/>
                            <a:gd name="T5" fmla="*/ 14 h 77"/>
                            <a:gd name="T6" fmla="*/ 36 w 63"/>
                            <a:gd name="T7" fmla="*/ 0 h 77"/>
                            <a:gd name="T8" fmla="*/ 63 w 63"/>
                            <a:gd name="T9" fmla="*/ 31 h 77"/>
                            <a:gd name="T10" fmla="*/ 63 w 63"/>
                            <a:gd name="T11" fmla="*/ 77 h 77"/>
                            <a:gd name="T12" fmla="*/ 51 w 63"/>
                            <a:gd name="T13" fmla="*/ 77 h 77"/>
                            <a:gd name="T14" fmla="*/ 51 w 63"/>
                            <a:gd name="T15" fmla="*/ 30 h 77"/>
                            <a:gd name="T16" fmla="*/ 33 w 63"/>
                            <a:gd name="T17" fmla="*/ 11 h 77"/>
                            <a:gd name="T18" fmla="*/ 12 w 63"/>
                            <a:gd name="T19" fmla="*/ 31 h 77"/>
                            <a:gd name="T20" fmla="*/ 12 w 63"/>
                            <a:gd name="T21" fmla="*/ 77 h 77"/>
                            <a:gd name="T22" fmla="*/ 0 w 63"/>
                            <a:gd name="T23" fmla="*/ 77 h 77"/>
                            <a:gd name="T24" fmla="*/ 0 w 63"/>
                            <a:gd name="T25" fmla="*/ 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77">
                              <a:moveTo>
                                <a:pt x="0" y="2"/>
                              </a:moveTo>
                              <a:cubicBezTo>
                                <a:pt x="12" y="2"/>
                                <a:pt x="12" y="2"/>
                                <a:pt x="12" y="2"/>
                              </a:cubicBezTo>
                              <a:cubicBezTo>
                                <a:pt x="12" y="14"/>
                                <a:pt x="12" y="14"/>
                                <a:pt x="12" y="14"/>
                              </a:cubicBezTo>
                              <a:cubicBezTo>
                                <a:pt x="15" y="6"/>
                                <a:pt x="24" y="0"/>
                                <a:pt x="36" y="0"/>
                              </a:cubicBezTo>
                              <a:cubicBezTo>
                                <a:pt x="52" y="0"/>
                                <a:pt x="63" y="9"/>
                                <a:pt x="63" y="31"/>
                              </a:cubicBezTo>
                              <a:cubicBezTo>
                                <a:pt x="63" y="77"/>
                                <a:pt x="63" y="77"/>
                                <a:pt x="63" y="77"/>
                              </a:cubicBezTo>
                              <a:cubicBezTo>
                                <a:pt x="51" y="77"/>
                                <a:pt x="51" y="77"/>
                                <a:pt x="51" y="77"/>
                              </a:cubicBezTo>
                              <a:cubicBezTo>
                                <a:pt x="51" y="30"/>
                                <a:pt x="51" y="30"/>
                                <a:pt x="51" y="30"/>
                              </a:cubicBezTo>
                              <a:cubicBezTo>
                                <a:pt x="51" y="17"/>
                                <a:pt x="45" y="11"/>
                                <a:pt x="33" y="11"/>
                              </a:cubicBezTo>
                              <a:cubicBezTo>
                                <a:pt x="22" y="11"/>
                                <a:pt x="12" y="18"/>
                                <a:pt x="12" y="31"/>
                              </a:cubicBezTo>
                              <a:cubicBezTo>
                                <a:pt x="12" y="77"/>
                                <a:pt x="12" y="77"/>
                                <a:pt x="12" y="77"/>
                              </a:cubicBezTo>
                              <a:cubicBezTo>
                                <a:pt x="0" y="77"/>
                                <a:pt x="0" y="77"/>
                                <a:pt x="0" y="77"/>
                              </a:cubicBezTo>
                              <a:lnTo>
                                <a:pt x="0" y="2"/>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167"/>
                      <wps:cNvSpPr>
                        <a:spLocks noEditPoints="1"/>
                      </wps:cNvSpPr>
                      <wps:spPr bwMode="auto">
                        <a:xfrm>
                          <a:off x="2347912" y="242888"/>
                          <a:ext cx="92075" cy="109538"/>
                        </a:xfrm>
                        <a:custGeom>
                          <a:avLst/>
                          <a:gdLst>
                            <a:gd name="T0" fmla="*/ 17 w 58"/>
                            <a:gd name="T1" fmla="*/ 42 h 69"/>
                            <a:gd name="T2" fmla="*/ 41 w 58"/>
                            <a:gd name="T3" fmla="*/ 42 h 69"/>
                            <a:gd name="T4" fmla="*/ 29 w 58"/>
                            <a:gd name="T5" fmla="*/ 7 h 69"/>
                            <a:gd name="T6" fmla="*/ 17 w 58"/>
                            <a:gd name="T7" fmla="*/ 42 h 69"/>
                            <a:gd name="T8" fmla="*/ 23 w 58"/>
                            <a:gd name="T9" fmla="*/ 0 h 69"/>
                            <a:gd name="T10" fmla="*/ 35 w 58"/>
                            <a:gd name="T11" fmla="*/ 0 h 69"/>
                            <a:gd name="T12" fmla="*/ 58 w 58"/>
                            <a:gd name="T13" fmla="*/ 69 h 69"/>
                            <a:gd name="T14" fmla="*/ 49 w 58"/>
                            <a:gd name="T15" fmla="*/ 69 h 69"/>
                            <a:gd name="T16" fmla="*/ 43 w 58"/>
                            <a:gd name="T17" fmla="*/ 49 h 69"/>
                            <a:gd name="T18" fmla="*/ 15 w 58"/>
                            <a:gd name="T19" fmla="*/ 49 h 69"/>
                            <a:gd name="T20" fmla="*/ 8 w 58"/>
                            <a:gd name="T21" fmla="*/ 69 h 69"/>
                            <a:gd name="T22" fmla="*/ 0 w 58"/>
                            <a:gd name="T23" fmla="*/ 69 h 69"/>
                            <a:gd name="T24" fmla="*/ 23 w 58"/>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69">
                              <a:moveTo>
                                <a:pt x="17" y="42"/>
                              </a:moveTo>
                              <a:lnTo>
                                <a:pt x="41" y="42"/>
                              </a:lnTo>
                              <a:lnTo>
                                <a:pt x="29" y="7"/>
                              </a:lnTo>
                              <a:lnTo>
                                <a:pt x="17" y="42"/>
                              </a:lnTo>
                              <a:close/>
                              <a:moveTo>
                                <a:pt x="23" y="0"/>
                              </a:moveTo>
                              <a:lnTo>
                                <a:pt x="35" y="0"/>
                              </a:lnTo>
                              <a:lnTo>
                                <a:pt x="58" y="69"/>
                              </a:lnTo>
                              <a:lnTo>
                                <a:pt x="49" y="69"/>
                              </a:lnTo>
                              <a:lnTo>
                                <a:pt x="43" y="49"/>
                              </a:lnTo>
                              <a:lnTo>
                                <a:pt x="15" y="49"/>
                              </a:lnTo>
                              <a:lnTo>
                                <a:pt x="8" y="69"/>
                              </a:lnTo>
                              <a:lnTo>
                                <a:pt x="0" y="69"/>
                              </a:lnTo>
                              <a:lnTo>
                                <a:pt x="23"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Rectangle 168"/>
                      <wps:cNvSpPr>
                        <a:spLocks noChangeArrowheads="1"/>
                      </wps:cNvSpPr>
                      <wps:spPr bwMode="auto">
                        <a:xfrm>
                          <a:off x="2459037"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9" name="Rectangle 169"/>
                      <wps:cNvSpPr>
                        <a:spLocks noChangeArrowheads="1"/>
                      </wps:cNvSpPr>
                      <wps:spPr bwMode="auto">
                        <a:xfrm>
                          <a:off x="2498725"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 name="Freeform 170"/>
                      <wps:cNvSpPr>
                        <a:spLocks noEditPoints="1"/>
                      </wps:cNvSpPr>
                      <wps:spPr bwMode="auto">
                        <a:xfrm>
                          <a:off x="2535237" y="238125"/>
                          <a:ext cx="17463" cy="114300"/>
                        </a:xfrm>
                        <a:custGeom>
                          <a:avLst/>
                          <a:gdLst>
                            <a:gd name="T0" fmla="*/ 2 w 16"/>
                            <a:gd name="T1" fmla="*/ 32 h 107"/>
                            <a:gd name="T2" fmla="*/ 14 w 16"/>
                            <a:gd name="T3" fmla="*/ 32 h 107"/>
                            <a:gd name="T4" fmla="*/ 14 w 16"/>
                            <a:gd name="T5" fmla="*/ 107 h 107"/>
                            <a:gd name="T6" fmla="*/ 2 w 16"/>
                            <a:gd name="T7" fmla="*/ 107 h 107"/>
                            <a:gd name="T8" fmla="*/ 2 w 16"/>
                            <a:gd name="T9" fmla="*/ 32 h 107"/>
                            <a:gd name="T10" fmla="*/ 0 w 16"/>
                            <a:gd name="T11" fmla="*/ 8 h 107"/>
                            <a:gd name="T12" fmla="*/ 8 w 16"/>
                            <a:gd name="T13" fmla="*/ 0 h 107"/>
                            <a:gd name="T14" fmla="*/ 16 w 16"/>
                            <a:gd name="T15" fmla="*/ 8 h 107"/>
                            <a:gd name="T16" fmla="*/ 8 w 16"/>
                            <a:gd name="T17" fmla="*/ 16 h 107"/>
                            <a:gd name="T18" fmla="*/ 0 w 16"/>
                            <a:gd name="T19" fmla="*/ 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07">
                              <a:moveTo>
                                <a:pt x="2" y="32"/>
                              </a:moveTo>
                              <a:cubicBezTo>
                                <a:pt x="14" y="32"/>
                                <a:pt x="14" y="32"/>
                                <a:pt x="14" y="32"/>
                              </a:cubicBezTo>
                              <a:cubicBezTo>
                                <a:pt x="14" y="107"/>
                                <a:pt x="14" y="107"/>
                                <a:pt x="14" y="107"/>
                              </a:cubicBezTo>
                              <a:cubicBezTo>
                                <a:pt x="2" y="107"/>
                                <a:pt x="2" y="107"/>
                                <a:pt x="2" y="107"/>
                              </a:cubicBezTo>
                              <a:lnTo>
                                <a:pt x="2" y="32"/>
                              </a:lnTo>
                              <a:close/>
                              <a:moveTo>
                                <a:pt x="0" y="8"/>
                              </a:moveTo>
                              <a:cubicBezTo>
                                <a:pt x="0" y="3"/>
                                <a:pt x="3" y="0"/>
                                <a:pt x="8" y="0"/>
                              </a:cubicBezTo>
                              <a:cubicBezTo>
                                <a:pt x="12" y="0"/>
                                <a:pt x="16" y="3"/>
                                <a:pt x="16" y="8"/>
                              </a:cubicBezTo>
                              <a:cubicBezTo>
                                <a:pt x="16" y="12"/>
                                <a:pt x="12" y="16"/>
                                <a:pt x="8" y="16"/>
                              </a:cubicBezTo>
                              <a:cubicBezTo>
                                <a:pt x="3" y="16"/>
                                <a:pt x="0" y="12"/>
                                <a:pt x="0" y="8"/>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171"/>
                      <wps:cNvSpPr>
                        <a:spLocks noEditPoints="1"/>
                      </wps:cNvSpPr>
                      <wps:spPr bwMode="auto">
                        <a:xfrm>
                          <a:off x="2568575" y="269875"/>
                          <a:ext cx="65088" cy="84138"/>
                        </a:xfrm>
                        <a:custGeom>
                          <a:avLst/>
                          <a:gdLst>
                            <a:gd name="T0" fmla="*/ 49 w 61"/>
                            <a:gd name="T1" fmla="*/ 51 h 79"/>
                            <a:gd name="T2" fmla="*/ 49 w 61"/>
                            <a:gd name="T3" fmla="*/ 41 h 79"/>
                            <a:gd name="T4" fmla="*/ 39 w 61"/>
                            <a:gd name="T5" fmla="*/ 41 h 79"/>
                            <a:gd name="T6" fmla="*/ 12 w 61"/>
                            <a:gd name="T7" fmla="*/ 56 h 79"/>
                            <a:gd name="T8" fmla="*/ 27 w 61"/>
                            <a:gd name="T9" fmla="*/ 69 h 79"/>
                            <a:gd name="T10" fmla="*/ 49 w 61"/>
                            <a:gd name="T11" fmla="*/ 51 h 79"/>
                            <a:gd name="T12" fmla="*/ 0 w 61"/>
                            <a:gd name="T13" fmla="*/ 56 h 79"/>
                            <a:gd name="T14" fmla="*/ 38 w 61"/>
                            <a:gd name="T15" fmla="*/ 33 h 79"/>
                            <a:gd name="T16" fmla="*/ 49 w 61"/>
                            <a:gd name="T17" fmla="*/ 33 h 79"/>
                            <a:gd name="T18" fmla="*/ 49 w 61"/>
                            <a:gd name="T19" fmla="*/ 27 h 79"/>
                            <a:gd name="T20" fmla="*/ 33 w 61"/>
                            <a:gd name="T21" fmla="*/ 10 h 79"/>
                            <a:gd name="T22" fmla="*/ 16 w 61"/>
                            <a:gd name="T23" fmla="*/ 24 h 79"/>
                            <a:gd name="T24" fmla="*/ 3 w 61"/>
                            <a:gd name="T25" fmla="*/ 24 h 79"/>
                            <a:gd name="T26" fmla="*/ 33 w 61"/>
                            <a:gd name="T27" fmla="*/ 0 h 79"/>
                            <a:gd name="T28" fmla="*/ 61 w 61"/>
                            <a:gd name="T29" fmla="*/ 27 h 79"/>
                            <a:gd name="T30" fmla="*/ 61 w 61"/>
                            <a:gd name="T31" fmla="*/ 77 h 79"/>
                            <a:gd name="T32" fmla="*/ 49 w 61"/>
                            <a:gd name="T33" fmla="*/ 77 h 79"/>
                            <a:gd name="T34" fmla="*/ 49 w 61"/>
                            <a:gd name="T35" fmla="*/ 68 h 79"/>
                            <a:gd name="T36" fmla="*/ 26 w 61"/>
                            <a:gd name="T37" fmla="*/ 79 h 79"/>
                            <a:gd name="T38" fmla="*/ 0 w 61"/>
                            <a:gd name="T39" fmla="*/ 5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79">
                              <a:moveTo>
                                <a:pt x="49" y="51"/>
                              </a:moveTo>
                              <a:cubicBezTo>
                                <a:pt x="49" y="41"/>
                                <a:pt x="49" y="41"/>
                                <a:pt x="49" y="41"/>
                              </a:cubicBezTo>
                              <a:cubicBezTo>
                                <a:pt x="39" y="41"/>
                                <a:pt x="39" y="41"/>
                                <a:pt x="39" y="41"/>
                              </a:cubicBezTo>
                              <a:cubicBezTo>
                                <a:pt x="23" y="41"/>
                                <a:pt x="12" y="45"/>
                                <a:pt x="12" y="56"/>
                              </a:cubicBezTo>
                              <a:cubicBezTo>
                                <a:pt x="12" y="64"/>
                                <a:pt x="16" y="69"/>
                                <a:pt x="27" y="69"/>
                              </a:cubicBezTo>
                              <a:cubicBezTo>
                                <a:pt x="39" y="69"/>
                                <a:pt x="49" y="63"/>
                                <a:pt x="49" y="51"/>
                              </a:cubicBezTo>
                              <a:moveTo>
                                <a:pt x="0" y="56"/>
                              </a:moveTo>
                              <a:cubicBezTo>
                                <a:pt x="0" y="39"/>
                                <a:pt x="19" y="33"/>
                                <a:pt x="38" y="33"/>
                              </a:cubicBezTo>
                              <a:cubicBezTo>
                                <a:pt x="49" y="33"/>
                                <a:pt x="49" y="33"/>
                                <a:pt x="49" y="33"/>
                              </a:cubicBezTo>
                              <a:cubicBezTo>
                                <a:pt x="49" y="27"/>
                                <a:pt x="49" y="27"/>
                                <a:pt x="49" y="27"/>
                              </a:cubicBezTo>
                              <a:cubicBezTo>
                                <a:pt x="49" y="15"/>
                                <a:pt x="44" y="10"/>
                                <a:pt x="33" y="10"/>
                              </a:cubicBezTo>
                              <a:cubicBezTo>
                                <a:pt x="22" y="10"/>
                                <a:pt x="17" y="15"/>
                                <a:pt x="16" y="24"/>
                              </a:cubicBezTo>
                              <a:cubicBezTo>
                                <a:pt x="3" y="24"/>
                                <a:pt x="3" y="24"/>
                                <a:pt x="3" y="24"/>
                              </a:cubicBezTo>
                              <a:cubicBezTo>
                                <a:pt x="5" y="7"/>
                                <a:pt x="19" y="0"/>
                                <a:pt x="33" y="0"/>
                              </a:cubicBezTo>
                              <a:cubicBezTo>
                                <a:pt x="48" y="0"/>
                                <a:pt x="61" y="6"/>
                                <a:pt x="61" y="27"/>
                              </a:cubicBezTo>
                              <a:cubicBezTo>
                                <a:pt x="61" y="77"/>
                                <a:pt x="61" y="77"/>
                                <a:pt x="61" y="77"/>
                              </a:cubicBezTo>
                              <a:cubicBezTo>
                                <a:pt x="49" y="77"/>
                                <a:pt x="49" y="77"/>
                                <a:pt x="49" y="77"/>
                              </a:cubicBezTo>
                              <a:cubicBezTo>
                                <a:pt x="49" y="68"/>
                                <a:pt x="49" y="68"/>
                                <a:pt x="49" y="68"/>
                              </a:cubicBezTo>
                              <a:cubicBezTo>
                                <a:pt x="43" y="75"/>
                                <a:pt x="37" y="79"/>
                                <a:pt x="26" y="79"/>
                              </a:cubicBezTo>
                              <a:cubicBezTo>
                                <a:pt x="11" y="79"/>
                                <a:pt x="0" y="72"/>
                                <a:pt x="0" y="56"/>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2659062" y="269875"/>
                          <a:ext cx="66675" cy="82550"/>
                        </a:xfrm>
                        <a:custGeom>
                          <a:avLst/>
                          <a:gdLst>
                            <a:gd name="T0" fmla="*/ 0 w 63"/>
                            <a:gd name="T1" fmla="*/ 2 h 77"/>
                            <a:gd name="T2" fmla="*/ 12 w 63"/>
                            <a:gd name="T3" fmla="*/ 2 h 77"/>
                            <a:gd name="T4" fmla="*/ 12 w 63"/>
                            <a:gd name="T5" fmla="*/ 14 h 77"/>
                            <a:gd name="T6" fmla="*/ 36 w 63"/>
                            <a:gd name="T7" fmla="*/ 0 h 77"/>
                            <a:gd name="T8" fmla="*/ 63 w 63"/>
                            <a:gd name="T9" fmla="*/ 31 h 77"/>
                            <a:gd name="T10" fmla="*/ 63 w 63"/>
                            <a:gd name="T11" fmla="*/ 77 h 77"/>
                            <a:gd name="T12" fmla="*/ 51 w 63"/>
                            <a:gd name="T13" fmla="*/ 77 h 77"/>
                            <a:gd name="T14" fmla="*/ 51 w 63"/>
                            <a:gd name="T15" fmla="*/ 30 h 77"/>
                            <a:gd name="T16" fmla="*/ 33 w 63"/>
                            <a:gd name="T17" fmla="*/ 11 h 77"/>
                            <a:gd name="T18" fmla="*/ 12 w 63"/>
                            <a:gd name="T19" fmla="*/ 31 h 77"/>
                            <a:gd name="T20" fmla="*/ 12 w 63"/>
                            <a:gd name="T21" fmla="*/ 77 h 77"/>
                            <a:gd name="T22" fmla="*/ 0 w 63"/>
                            <a:gd name="T23" fmla="*/ 77 h 77"/>
                            <a:gd name="T24" fmla="*/ 0 w 63"/>
                            <a:gd name="T25" fmla="*/ 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77">
                              <a:moveTo>
                                <a:pt x="0" y="2"/>
                              </a:moveTo>
                              <a:cubicBezTo>
                                <a:pt x="12" y="2"/>
                                <a:pt x="12" y="2"/>
                                <a:pt x="12" y="2"/>
                              </a:cubicBezTo>
                              <a:cubicBezTo>
                                <a:pt x="12" y="14"/>
                                <a:pt x="12" y="14"/>
                                <a:pt x="12" y="14"/>
                              </a:cubicBezTo>
                              <a:cubicBezTo>
                                <a:pt x="15" y="6"/>
                                <a:pt x="24" y="0"/>
                                <a:pt x="36" y="0"/>
                              </a:cubicBezTo>
                              <a:cubicBezTo>
                                <a:pt x="52" y="0"/>
                                <a:pt x="63" y="9"/>
                                <a:pt x="63" y="31"/>
                              </a:cubicBezTo>
                              <a:cubicBezTo>
                                <a:pt x="63" y="77"/>
                                <a:pt x="63" y="77"/>
                                <a:pt x="63" y="77"/>
                              </a:cubicBezTo>
                              <a:cubicBezTo>
                                <a:pt x="51" y="77"/>
                                <a:pt x="51" y="77"/>
                                <a:pt x="51" y="77"/>
                              </a:cubicBezTo>
                              <a:cubicBezTo>
                                <a:pt x="51" y="30"/>
                                <a:pt x="51" y="30"/>
                                <a:pt x="51" y="30"/>
                              </a:cubicBezTo>
                              <a:cubicBezTo>
                                <a:pt x="51" y="17"/>
                                <a:pt x="45" y="11"/>
                                <a:pt x="33" y="11"/>
                              </a:cubicBezTo>
                              <a:cubicBezTo>
                                <a:pt x="22" y="11"/>
                                <a:pt x="12" y="18"/>
                                <a:pt x="12" y="31"/>
                              </a:cubicBezTo>
                              <a:cubicBezTo>
                                <a:pt x="12" y="77"/>
                                <a:pt x="12" y="77"/>
                                <a:pt x="12" y="77"/>
                              </a:cubicBezTo>
                              <a:cubicBezTo>
                                <a:pt x="0" y="77"/>
                                <a:pt x="0" y="77"/>
                                <a:pt x="0" y="77"/>
                              </a:cubicBezTo>
                              <a:lnTo>
                                <a:pt x="0" y="2"/>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2744787" y="269875"/>
                          <a:ext cx="74613" cy="84138"/>
                        </a:xfrm>
                        <a:custGeom>
                          <a:avLst/>
                          <a:gdLst>
                            <a:gd name="T0" fmla="*/ 0 w 70"/>
                            <a:gd name="T1" fmla="*/ 40 h 79"/>
                            <a:gd name="T2" fmla="*/ 0 w 70"/>
                            <a:gd name="T3" fmla="*/ 39 h 79"/>
                            <a:gd name="T4" fmla="*/ 37 w 70"/>
                            <a:gd name="T5" fmla="*/ 0 h 79"/>
                            <a:gd name="T6" fmla="*/ 70 w 70"/>
                            <a:gd name="T7" fmla="*/ 27 h 79"/>
                            <a:gd name="T8" fmla="*/ 58 w 70"/>
                            <a:gd name="T9" fmla="*/ 27 h 79"/>
                            <a:gd name="T10" fmla="*/ 37 w 70"/>
                            <a:gd name="T11" fmla="*/ 10 h 79"/>
                            <a:gd name="T12" fmla="*/ 12 w 70"/>
                            <a:gd name="T13" fmla="*/ 39 h 79"/>
                            <a:gd name="T14" fmla="*/ 12 w 70"/>
                            <a:gd name="T15" fmla="*/ 40 h 79"/>
                            <a:gd name="T16" fmla="*/ 37 w 70"/>
                            <a:gd name="T17" fmla="*/ 69 h 79"/>
                            <a:gd name="T18" fmla="*/ 59 w 70"/>
                            <a:gd name="T19" fmla="*/ 50 h 79"/>
                            <a:gd name="T20" fmla="*/ 70 w 70"/>
                            <a:gd name="T21" fmla="*/ 50 h 79"/>
                            <a:gd name="T22" fmla="*/ 37 w 70"/>
                            <a:gd name="T23" fmla="*/ 79 h 79"/>
                            <a:gd name="T24" fmla="*/ 0 w 70"/>
                            <a:gd name="T25"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9">
                              <a:moveTo>
                                <a:pt x="0" y="40"/>
                              </a:moveTo>
                              <a:cubicBezTo>
                                <a:pt x="0" y="39"/>
                                <a:pt x="0" y="39"/>
                                <a:pt x="0" y="39"/>
                              </a:cubicBezTo>
                              <a:cubicBezTo>
                                <a:pt x="0" y="16"/>
                                <a:pt x="16" y="0"/>
                                <a:pt x="37" y="0"/>
                              </a:cubicBezTo>
                              <a:cubicBezTo>
                                <a:pt x="52" y="0"/>
                                <a:pt x="67" y="7"/>
                                <a:pt x="70" y="27"/>
                              </a:cubicBezTo>
                              <a:cubicBezTo>
                                <a:pt x="58" y="27"/>
                                <a:pt x="58" y="27"/>
                                <a:pt x="58" y="27"/>
                              </a:cubicBezTo>
                              <a:cubicBezTo>
                                <a:pt x="56" y="15"/>
                                <a:pt x="47" y="10"/>
                                <a:pt x="37" y="10"/>
                              </a:cubicBezTo>
                              <a:cubicBezTo>
                                <a:pt x="23" y="10"/>
                                <a:pt x="12" y="21"/>
                                <a:pt x="12" y="39"/>
                              </a:cubicBezTo>
                              <a:cubicBezTo>
                                <a:pt x="12" y="40"/>
                                <a:pt x="12" y="40"/>
                                <a:pt x="12" y="40"/>
                              </a:cubicBezTo>
                              <a:cubicBezTo>
                                <a:pt x="12" y="59"/>
                                <a:pt x="22" y="69"/>
                                <a:pt x="37" y="69"/>
                              </a:cubicBezTo>
                              <a:cubicBezTo>
                                <a:pt x="48" y="69"/>
                                <a:pt x="57" y="62"/>
                                <a:pt x="59" y="50"/>
                              </a:cubicBezTo>
                              <a:cubicBezTo>
                                <a:pt x="70" y="50"/>
                                <a:pt x="70" y="50"/>
                                <a:pt x="70" y="50"/>
                              </a:cubicBezTo>
                              <a:cubicBezTo>
                                <a:pt x="68" y="66"/>
                                <a:pt x="55" y="79"/>
                                <a:pt x="37" y="79"/>
                              </a:cubicBezTo>
                              <a:cubicBezTo>
                                <a:pt x="16" y="79"/>
                                <a:pt x="0" y="64"/>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174"/>
                      <wps:cNvSpPr>
                        <a:spLocks noEditPoints="1"/>
                      </wps:cNvSpPr>
                      <wps:spPr bwMode="auto">
                        <a:xfrm>
                          <a:off x="2832100" y="269875"/>
                          <a:ext cx="73025" cy="84138"/>
                        </a:xfrm>
                        <a:custGeom>
                          <a:avLst/>
                          <a:gdLst>
                            <a:gd name="T0" fmla="*/ 58 w 70"/>
                            <a:gd name="T1" fmla="*/ 32 h 79"/>
                            <a:gd name="T2" fmla="*/ 36 w 70"/>
                            <a:gd name="T3" fmla="*/ 10 h 79"/>
                            <a:gd name="T4" fmla="*/ 13 w 70"/>
                            <a:gd name="T5" fmla="*/ 32 h 79"/>
                            <a:gd name="T6" fmla="*/ 58 w 70"/>
                            <a:gd name="T7" fmla="*/ 32 h 79"/>
                            <a:gd name="T8" fmla="*/ 0 w 70"/>
                            <a:gd name="T9" fmla="*/ 40 h 79"/>
                            <a:gd name="T10" fmla="*/ 0 w 70"/>
                            <a:gd name="T11" fmla="*/ 39 h 79"/>
                            <a:gd name="T12" fmla="*/ 36 w 70"/>
                            <a:gd name="T13" fmla="*/ 0 h 79"/>
                            <a:gd name="T14" fmla="*/ 70 w 70"/>
                            <a:gd name="T15" fmla="*/ 38 h 79"/>
                            <a:gd name="T16" fmla="*/ 70 w 70"/>
                            <a:gd name="T17" fmla="*/ 42 h 79"/>
                            <a:gd name="T18" fmla="*/ 13 w 70"/>
                            <a:gd name="T19" fmla="*/ 42 h 79"/>
                            <a:gd name="T20" fmla="*/ 37 w 70"/>
                            <a:gd name="T21" fmla="*/ 69 h 79"/>
                            <a:gd name="T22" fmla="*/ 57 w 70"/>
                            <a:gd name="T23" fmla="*/ 55 h 79"/>
                            <a:gd name="T24" fmla="*/ 69 w 70"/>
                            <a:gd name="T25" fmla="*/ 55 h 79"/>
                            <a:gd name="T26" fmla="*/ 37 w 70"/>
                            <a:gd name="T27" fmla="*/ 79 h 79"/>
                            <a:gd name="T28" fmla="*/ 0 w 70"/>
                            <a:gd name="T29"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79">
                              <a:moveTo>
                                <a:pt x="58" y="32"/>
                              </a:moveTo>
                              <a:cubicBezTo>
                                <a:pt x="57" y="16"/>
                                <a:pt x="48" y="10"/>
                                <a:pt x="36" y="10"/>
                              </a:cubicBezTo>
                              <a:cubicBezTo>
                                <a:pt x="24" y="10"/>
                                <a:pt x="15" y="19"/>
                                <a:pt x="13" y="32"/>
                              </a:cubicBezTo>
                              <a:lnTo>
                                <a:pt x="58" y="32"/>
                              </a:lnTo>
                              <a:close/>
                              <a:moveTo>
                                <a:pt x="0" y="40"/>
                              </a:moveTo>
                              <a:cubicBezTo>
                                <a:pt x="0" y="39"/>
                                <a:pt x="0" y="39"/>
                                <a:pt x="0" y="39"/>
                              </a:cubicBezTo>
                              <a:cubicBezTo>
                                <a:pt x="0" y="16"/>
                                <a:pt x="15" y="0"/>
                                <a:pt x="36" y="0"/>
                              </a:cubicBezTo>
                              <a:cubicBezTo>
                                <a:pt x="53" y="0"/>
                                <a:pt x="70" y="11"/>
                                <a:pt x="70" y="38"/>
                              </a:cubicBezTo>
                              <a:cubicBezTo>
                                <a:pt x="70" y="42"/>
                                <a:pt x="70" y="42"/>
                                <a:pt x="70" y="42"/>
                              </a:cubicBezTo>
                              <a:cubicBezTo>
                                <a:pt x="13" y="42"/>
                                <a:pt x="13" y="42"/>
                                <a:pt x="13" y="42"/>
                              </a:cubicBezTo>
                              <a:cubicBezTo>
                                <a:pt x="13" y="59"/>
                                <a:pt x="22" y="69"/>
                                <a:pt x="37" y="69"/>
                              </a:cubicBezTo>
                              <a:cubicBezTo>
                                <a:pt x="49" y="69"/>
                                <a:pt x="56" y="64"/>
                                <a:pt x="57" y="55"/>
                              </a:cubicBezTo>
                              <a:cubicBezTo>
                                <a:pt x="69" y="55"/>
                                <a:pt x="69" y="55"/>
                                <a:pt x="69" y="55"/>
                              </a:cubicBezTo>
                              <a:cubicBezTo>
                                <a:pt x="67" y="71"/>
                                <a:pt x="54" y="79"/>
                                <a:pt x="37" y="79"/>
                              </a:cubicBezTo>
                              <a:cubicBezTo>
                                <a:pt x="16" y="79"/>
                                <a:pt x="0" y="64"/>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75"/>
                      <wps:cNvSpPr>
                        <a:spLocks/>
                      </wps:cNvSpPr>
                      <wps:spPr bwMode="auto">
                        <a:xfrm>
                          <a:off x="2957512" y="273050"/>
                          <a:ext cx="112713" cy="79375"/>
                        </a:xfrm>
                        <a:custGeom>
                          <a:avLst/>
                          <a:gdLst>
                            <a:gd name="T0" fmla="*/ 0 w 71"/>
                            <a:gd name="T1" fmla="*/ 0 h 50"/>
                            <a:gd name="T2" fmla="*/ 9 w 71"/>
                            <a:gd name="T3" fmla="*/ 0 h 50"/>
                            <a:gd name="T4" fmla="*/ 20 w 71"/>
                            <a:gd name="T5" fmla="*/ 41 h 50"/>
                            <a:gd name="T6" fmla="*/ 33 w 71"/>
                            <a:gd name="T7" fmla="*/ 0 h 50"/>
                            <a:gd name="T8" fmla="*/ 39 w 71"/>
                            <a:gd name="T9" fmla="*/ 0 h 50"/>
                            <a:gd name="T10" fmla="*/ 51 w 71"/>
                            <a:gd name="T11" fmla="*/ 41 h 50"/>
                            <a:gd name="T12" fmla="*/ 63 w 71"/>
                            <a:gd name="T13" fmla="*/ 0 h 50"/>
                            <a:gd name="T14" fmla="*/ 71 w 71"/>
                            <a:gd name="T15" fmla="*/ 0 h 50"/>
                            <a:gd name="T16" fmla="*/ 55 w 71"/>
                            <a:gd name="T17" fmla="*/ 50 h 50"/>
                            <a:gd name="T18" fmla="*/ 47 w 71"/>
                            <a:gd name="T19" fmla="*/ 50 h 50"/>
                            <a:gd name="T20" fmla="*/ 36 w 71"/>
                            <a:gd name="T21" fmla="*/ 12 h 50"/>
                            <a:gd name="T22" fmla="*/ 24 w 71"/>
                            <a:gd name="T23" fmla="*/ 50 h 50"/>
                            <a:gd name="T24" fmla="*/ 15 w 71"/>
                            <a:gd name="T25" fmla="*/ 50 h 50"/>
                            <a:gd name="T26" fmla="*/ 0 w 71"/>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 h="50">
                              <a:moveTo>
                                <a:pt x="0" y="0"/>
                              </a:moveTo>
                              <a:lnTo>
                                <a:pt x="9" y="0"/>
                              </a:lnTo>
                              <a:lnTo>
                                <a:pt x="20" y="41"/>
                              </a:lnTo>
                              <a:lnTo>
                                <a:pt x="33" y="0"/>
                              </a:lnTo>
                              <a:lnTo>
                                <a:pt x="39" y="0"/>
                              </a:lnTo>
                              <a:lnTo>
                                <a:pt x="51" y="41"/>
                              </a:lnTo>
                              <a:lnTo>
                                <a:pt x="63" y="0"/>
                              </a:lnTo>
                              <a:lnTo>
                                <a:pt x="71" y="0"/>
                              </a:lnTo>
                              <a:lnTo>
                                <a:pt x="55" y="50"/>
                              </a:lnTo>
                              <a:lnTo>
                                <a:pt x="47" y="50"/>
                              </a:lnTo>
                              <a:lnTo>
                                <a:pt x="36" y="12"/>
                              </a:lnTo>
                              <a:lnTo>
                                <a:pt x="24" y="50"/>
                              </a:lnTo>
                              <a:lnTo>
                                <a:pt x="15" y="50"/>
                              </a:lnTo>
                              <a:lnTo>
                                <a:pt x="0"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176"/>
                      <wps:cNvSpPr>
                        <a:spLocks noEditPoints="1"/>
                      </wps:cNvSpPr>
                      <wps:spPr bwMode="auto">
                        <a:xfrm>
                          <a:off x="3086100" y="238125"/>
                          <a:ext cx="15875" cy="114300"/>
                        </a:xfrm>
                        <a:custGeom>
                          <a:avLst/>
                          <a:gdLst>
                            <a:gd name="T0" fmla="*/ 2 w 16"/>
                            <a:gd name="T1" fmla="*/ 32 h 107"/>
                            <a:gd name="T2" fmla="*/ 14 w 16"/>
                            <a:gd name="T3" fmla="*/ 32 h 107"/>
                            <a:gd name="T4" fmla="*/ 14 w 16"/>
                            <a:gd name="T5" fmla="*/ 107 h 107"/>
                            <a:gd name="T6" fmla="*/ 2 w 16"/>
                            <a:gd name="T7" fmla="*/ 107 h 107"/>
                            <a:gd name="T8" fmla="*/ 2 w 16"/>
                            <a:gd name="T9" fmla="*/ 32 h 107"/>
                            <a:gd name="T10" fmla="*/ 0 w 16"/>
                            <a:gd name="T11" fmla="*/ 8 h 107"/>
                            <a:gd name="T12" fmla="*/ 8 w 16"/>
                            <a:gd name="T13" fmla="*/ 0 h 107"/>
                            <a:gd name="T14" fmla="*/ 16 w 16"/>
                            <a:gd name="T15" fmla="*/ 8 h 107"/>
                            <a:gd name="T16" fmla="*/ 8 w 16"/>
                            <a:gd name="T17" fmla="*/ 16 h 107"/>
                            <a:gd name="T18" fmla="*/ 0 w 16"/>
                            <a:gd name="T19" fmla="*/ 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07">
                              <a:moveTo>
                                <a:pt x="2" y="32"/>
                              </a:moveTo>
                              <a:cubicBezTo>
                                <a:pt x="14" y="32"/>
                                <a:pt x="14" y="32"/>
                                <a:pt x="14" y="32"/>
                              </a:cubicBezTo>
                              <a:cubicBezTo>
                                <a:pt x="14" y="107"/>
                                <a:pt x="14" y="107"/>
                                <a:pt x="14" y="107"/>
                              </a:cubicBezTo>
                              <a:cubicBezTo>
                                <a:pt x="2" y="107"/>
                                <a:pt x="2" y="107"/>
                                <a:pt x="2" y="107"/>
                              </a:cubicBezTo>
                              <a:lnTo>
                                <a:pt x="2" y="32"/>
                              </a:lnTo>
                              <a:close/>
                              <a:moveTo>
                                <a:pt x="0" y="8"/>
                              </a:moveTo>
                              <a:cubicBezTo>
                                <a:pt x="0" y="3"/>
                                <a:pt x="4" y="0"/>
                                <a:pt x="8" y="0"/>
                              </a:cubicBezTo>
                              <a:cubicBezTo>
                                <a:pt x="12" y="0"/>
                                <a:pt x="16" y="3"/>
                                <a:pt x="16" y="8"/>
                              </a:cubicBezTo>
                              <a:cubicBezTo>
                                <a:pt x="16" y="12"/>
                                <a:pt x="12" y="16"/>
                                <a:pt x="8" y="16"/>
                              </a:cubicBezTo>
                              <a:cubicBezTo>
                                <a:pt x="4" y="16"/>
                                <a:pt x="0" y="12"/>
                                <a:pt x="0" y="8"/>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177"/>
                      <wps:cNvSpPr>
                        <a:spLocks/>
                      </wps:cNvSpPr>
                      <wps:spPr bwMode="auto">
                        <a:xfrm>
                          <a:off x="3117850" y="254000"/>
                          <a:ext cx="44450" cy="100013"/>
                        </a:xfrm>
                        <a:custGeom>
                          <a:avLst/>
                          <a:gdLst>
                            <a:gd name="T0" fmla="*/ 10 w 41"/>
                            <a:gd name="T1" fmla="*/ 74 h 94"/>
                            <a:gd name="T2" fmla="*/ 10 w 41"/>
                            <a:gd name="T3" fmla="*/ 28 h 94"/>
                            <a:gd name="T4" fmla="*/ 0 w 41"/>
                            <a:gd name="T5" fmla="*/ 28 h 94"/>
                            <a:gd name="T6" fmla="*/ 0 w 41"/>
                            <a:gd name="T7" fmla="*/ 18 h 94"/>
                            <a:gd name="T8" fmla="*/ 10 w 41"/>
                            <a:gd name="T9" fmla="*/ 18 h 94"/>
                            <a:gd name="T10" fmla="*/ 10 w 41"/>
                            <a:gd name="T11" fmla="*/ 0 h 94"/>
                            <a:gd name="T12" fmla="*/ 22 w 41"/>
                            <a:gd name="T13" fmla="*/ 0 h 94"/>
                            <a:gd name="T14" fmla="*/ 22 w 41"/>
                            <a:gd name="T15" fmla="*/ 18 h 94"/>
                            <a:gd name="T16" fmla="*/ 40 w 41"/>
                            <a:gd name="T17" fmla="*/ 18 h 94"/>
                            <a:gd name="T18" fmla="*/ 40 w 41"/>
                            <a:gd name="T19" fmla="*/ 28 h 94"/>
                            <a:gd name="T20" fmla="*/ 22 w 41"/>
                            <a:gd name="T21" fmla="*/ 28 h 94"/>
                            <a:gd name="T22" fmla="*/ 22 w 41"/>
                            <a:gd name="T23" fmla="*/ 73 h 94"/>
                            <a:gd name="T24" fmla="*/ 32 w 41"/>
                            <a:gd name="T25" fmla="*/ 84 h 94"/>
                            <a:gd name="T26" fmla="*/ 41 w 41"/>
                            <a:gd name="T27" fmla="*/ 83 h 94"/>
                            <a:gd name="T28" fmla="*/ 41 w 41"/>
                            <a:gd name="T29" fmla="*/ 93 h 94"/>
                            <a:gd name="T30" fmla="*/ 31 w 41"/>
                            <a:gd name="T31" fmla="*/ 94 h 94"/>
                            <a:gd name="T32" fmla="*/ 10 w 41"/>
                            <a:gd name="T33" fmla="*/ 7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 h="94">
                              <a:moveTo>
                                <a:pt x="10" y="74"/>
                              </a:moveTo>
                              <a:cubicBezTo>
                                <a:pt x="10" y="28"/>
                                <a:pt x="10" y="28"/>
                                <a:pt x="10" y="28"/>
                              </a:cubicBezTo>
                              <a:cubicBezTo>
                                <a:pt x="0" y="28"/>
                                <a:pt x="0" y="28"/>
                                <a:pt x="0" y="28"/>
                              </a:cubicBezTo>
                              <a:cubicBezTo>
                                <a:pt x="0" y="18"/>
                                <a:pt x="0" y="18"/>
                                <a:pt x="0" y="18"/>
                              </a:cubicBezTo>
                              <a:cubicBezTo>
                                <a:pt x="10" y="18"/>
                                <a:pt x="10" y="18"/>
                                <a:pt x="10" y="18"/>
                              </a:cubicBezTo>
                              <a:cubicBezTo>
                                <a:pt x="10" y="0"/>
                                <a:pt x="10" y="0"/>
                                <a:pt x="10" y="0"/>
                              </a:cubicBezTo>
                              <a:cubicBezTo>
                                <a:pt x="22" y="0"/>
                                <a:pt x="22" y="0"/>
                                <a:pt x="22" y="0"/>
                              </a:cubicBezTo>
                              <a:cubicBezTo>
                                <a:pt x="22" y="18"/>
                                <a:pt x="22" y="18"/>
                                <a:pt x="22" y="18"/>
                              </a:cubicBezTo>
                              <a:cubicBezTo>
                                <a:pt x="40" y="18"/>
                                <a:pt x="40" y="18"/>
                                <a:pt x="40" y="18"/>
                              </a:cubicBezTo>
                              <a:cubicBezTo>
                                <a:pt x="40" y="28"/>
                                <a:pt x="40" y="28"/>
                                <a:pt x="40" y="28"/>
                              </a:cubicBezTo>
                              <a:cubicBezTo>
                                <a:pt x="22" y="28"/>
                                <a:pt x="22" y="28"/>
                                <a:pt x="22" y="28"/>
                              </a:cubicBezTo>
                              <a:cubicBezTo>
                                <a:pt x="22" y="73"/>
                                <a:pt x="22" y="73"/>
                                <a:pt x="22" y="73"/>
                              </a:cubicBezTo>
                              <a:cubicBezTo>
                                <a:pt x="22" y="81"/>
                                <a:pt x="26" y="84"/>
                                <a:pt x="32" y="84"/>
                              </a:cubicBezTo>
                              <a:cubicBezTo>
                                <a:pt x="36" y="84"/>
                                <a:pt x="39" y="84"/>
                                <a:pt x="41" y="83"/>
                              </a:cubicBezTo>
                              <a:cubicBezTo>
                                <a:pt x="41" y="93"/>
                                <a:pt x="41" y="93"/>
                                <a:pt x="41" y="93"/>
                              </a:cubicBezTo>
                              <a:cubicBezTo>
                                <a:pt x="39" y="94"/>
                                <a:pt x="36" y="94"/>
                                <a:pt x="31" y="94"/>
                              </a:cubicBezTo>
                              <a:cubicBezTo>
                                <a:pt x="17" y="94"/>
                                <a:pt x="10" y="86"/>
                                <a:pt x="10" y="7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3181350" y="233363"/>
                          <a:ext cx="66675" cy="119063"/>
                        </a:xfrm>
                        <a:custGeom>
                          <a:avLst/>
                          <a:gdLst>
                            <a:gd name="T0" fmla="*/ 0 w 63"/>
                            <a:gd name="T1" fmla="*/ 0 h 112"/>
                            <a:gd name="T2" fmla="*/ 12 w 63"/>
                            <a:gd name="T3" fmla="*/ 0 h 112"/>
                            <a:gd name="T4" fmla="*/ 12 w 63"/>
                            <a:gd name="T5" fmla="*/ 49 h 112"/>
                            <a:gd name="T6" fmla="*/ 37 w 63"/>
                            <a:gd name="T7" fmla="*/ 35 h 112"/>
                            <a:gd name="T8" fmla="*/ 63 w 63"/>
                            <a:gd name="T9" fmla="*/ 66 h 112"/>
                            <a:gd name="T10" fmla="*/ 63 w 63"/>
                            <a:gd name="T11" fmla="*/ 112 h 112"/>
                            <a:gd name="T12" fmla="*/ 51 w 63"/>
                            <a:gd name="T13" fmla="*/ 112 h 112"/>
                            <a:gd name="T14" fmla="*/ 51 w 63"/>
                            <a:gd name="T15" fmla="*/ 65 h 112"/>
                            <a:gd name="T16" fmla="*/ 33 w 63"/>
                            <a:gd name="T17" fmla="*/ 46 h 112"/>
                            <a:gd name="T18" fmla="*/ 12 w 63"/>
                            <a:gd name="T19" fmla="*/ 66 h 112"/>
                            <a:gd name="T20" fmla="*/ 12 w 63"/>
                            <a:gd name="T21" fmla="*/ 112 h 112"/>
                            <a:gd name="T22" fmla="*/ 0 w 63"/>
                            <a:gd name="T23" fmla="*/ 112 h 112"/>
                            <a:gd name="T24" fmla="*/ 0 w 63"/>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12">
                              <a:moveTo>
                                <a:pt x="0" y="0"/>
                              </a:moveTo>
                              <a:cubicBezTo>
                                <a:pt x="12" y="0"/>
                                <a:pt x="12" y="0"/>
                                <a:pt x="12" y="0"/>
                              </a:cubicBezTo>
                              <a:cubicBezTo>
                                <a:pt x="12" y="49"/>
                                <a:pt x="12" y="49"/>
                                <a:pt x="12" y="49"/>
                              </a:cubicBezTo>
                              <a:cubicBezTo>
                                <a:pt x="16" y="41"/>
                                <a:pt x="24" y="35"/>
                                <a:pt x="37" y="35"/>
                              </a:cubicBezTo>
                              <a:cubicBezTo>
                                <a:pt x="52" y="35"/>
                                <a:pt x="63" y="44"/>
                                <a:pt x="63" y="66"/>
                              </a:cubicBezTo>
                              <a:cubicBezTo>
                                <a:pt x="63" y="112"/>
                                <a:pt x="63" y="112"/>
                                <a:pt x="63" y="112"/>
                              </a:cubicBezTo>
                              <a:cubicBezTo>
                                <a:pt x="51" y="112"/>
                                <a:pt x="51" y="112"/>
                                <a:pt x="51" y="112"/>
                              </a:cubicBezTo>
                              <a:cubicBezTo>
                                <a:pt x="51" y="65"/>
                                <a:pt x="51" y="65"/>
                                <a:pt x="51" y="65"/>
                              </a:cubicBezTo>
                              <a:cubicBezTo>
                                <a:pt x="51" y="52"/>
                                <a:pt x="46" y="46"/>
                                <a:pt x="33" y="46"/>
                              </a:cubicBezTo>
                              <a:cubicBezTo>
                                <a:pt x="22" y="46"/>
                                <a:pt x="12" y="53"/>
                                <a:pt x="12" y="66"/>
                              </a:cubicBezTo>
                              <a:cubicBezTo>
                                <a:pt x="12" y="112"/>
                                <a:pt x="12" y="112"/>
                                <a:pt x="12" y="112"/>
                              </a:cubicBezTo>
                              <a:cubicBezTo>
                                <a:pt x="0" y="112"/>
                                <a:pt x="0" y="112"/>
                                <a:pt x="0" y="112"/>
                              </a:cubicBezTo>
                              <a:lnTo>
                                <a:pt x="0"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 name="Freeform 179"/>
                      <wps:cNvSpPr>
                        <a:spLocks noEditPoints="1"/>
                      </wps:cNvSpPr>
                      <wps:spPr bwMode="auto">
                        <a:xfrm>
                          <a:off x="3305175" y="242888"/>
                          <a:ext cx="93663" cy="109538"/>
                        </a:xfrm>
                        <a:custGeom>
                          <a:avLst/>
                          <a:gdLst>
                            <a:gd name="T0" fmla="*/ 18 w 59"/>
                            <a:gd name="T1" fmla="*/ 42 h 69"/>
                            <a:gd name="T2" fmla="*/ 42 w 59"/>
                            <a:gd name="T3" fmla="*/ 42 h 69"/>
                            <a:gd name="T4" fmla="*/ 30 w 59"/>
                            <a:gd name="T5" fmla="*/ 7 h 69"/>
                            <a:gd name="T6" fmla="*/ 18 w 59"/>
                            <a:gd name="T7" fmla="*/ 42 h 69"/>
                            <a:gd name="T8" fmla="*/ 24 w 59"/>
                            <a:gd name="T9" fmla="*/ 0 h 69"/>
                            <a:gd name="T10" fmla="*/ 36 w 59"/>
                            <a:gd name="T11" fmla="*/ 0 h 69"/>
                            <a:gd name="T12" fmla="*/ 59 w 59"/>
                            <a:gd name="T13" fmla="*/ 69 h 69"/>
                            <a:gd name="T14" fmla="*/ 50 w 59"/>
                            <a:gd name="T15" fmla="*/ 69 h 69"/>
                            <a:gd name="T16" fmla="*/ 44 w 59"/>
                            <a:gd name="T17" fmla="*/ 49 h 69"/>
                            <a:gd name="T18" fmla="*/ 15 w 59"/>
                            <a:gd name="T19" fmla="*/ 49 h 69"/>
                            <a:gd name="T20" fmla="*/ 8 w 59"/>
                            <a:gd name="T21" fmla="*/ 69 h 69"/>
                            <a:gd name="T22" fmla="*/ 0 w 59"/>
                            <a:gd name="T23" fmla="*/ 69 h 69"/>
                            <a:gd name="T24" fmla="*/ 24 w 59"/>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69">
                              <a:moveTo>
                                <a:pt x="18" y="42"/>
                              </a:moveTo>
                              <a:lnTo>
                                <a:pt x="42" y="42"/>
                              </a:lnTo>
                              <a:lnTo>
                                <a:pt x="30" y="7"/>
                              </a:lnTo>
                              <a:lnTo>
                                <a:pt x="18" y="42"/>
                              </a:lnTo>
                              <a:close/>
                              <a:moveTo>
                                <a:pt x="24" y="0"/>
                              </a:moveTo>
                              <a:lnTo>
                                <a:pt x="36" y="0"/>
                              </a:lnTo>
                              <a:lnTo>
                                <a:pt x="59" y="69"/>
                              </a:lnTo>
                              <a:lnTo>
                                <a:pt x="50" y="69"/>
                              </a:lnTo>
                              <a:lnTo>
                                <a:pt x="44" y="49"/>
                              </a:lnTo>
                              <a:lnTo>
                                <a:pt x="15" y="49"/>
                              </a:lnTo>
                              <a:lnTo>
                                <a:pt x="8" y="69"/>
                              </a:lnTo>
                              <a:lnTo>
                                <a:pt x="0" y="69"/>
                              </a:lnTo>
                              <a:lnTo>
                                <a:pt x="24"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180"/>
                      <wps:cNvSpPr>
                        <a:spLocks noEditPoints="1"/>
                      </wps:cNvSpPr>
                      <wps:spPr bwMode="auto">
                        <a:xfrm>
                          <a:off x="3416300" y="269875"/>
                          <a:ext cx="76200" cy="111125"/>
                        </a:xfrm>
                        <a:custGeom>
                          <a:avLst/>
                          <a:gdLst>
                            <a:gd name="T0" fmla="*/ 60 w 72"/>
                            <a:gd name="T1" fmla="*/ 40 h 104"/>
                            <a:gd name="T2" fmla="*/ 60 w 72"/>
                            <a:gd name="T3" fmla="*/ 39 h 104"/>
                            <a:gd name="T4" fmla="*/ 36 w 72"/>
                            <a:gd name="T5" fmla="*/ 10 h 104"/>
                            <a:gd name="T6" fmla="*/ 12 w 72"/>
                            <a:gd name="T7" fmla="*/ 39 h 104"/>
                            <a:gd name="T8" fmla="*/ 12 w 72"/>
                            <a:gd name="T9" fmla="*/ 40 h 104"/>
                            <a:gd name="T10" fmla="*/ 37 w 72"/>
                            <a:gd name="T11" fmla="*/ 69 h 104"/>
                            <a:gd name="T12" fmla="*/ 60 w 72"/>
                            <a:gd name="T13" fmla="*/ 40 h 104"/>
                            <a:gd name="T14" fmla="*/ 0 w 72"/>
                            <a:gd name="T15" fmla="*/ 2 h 104"/>
                            <a:gd name="T16" fmla="*/ 12 w 72"/>
                            <a:gd name="T17" fmla="*/ 2 h 104"/>
                            <a:gd name="T18" fmla="*/ 12 w 72"/>
                            <a:gd name="T19" fmla="*/ 14 h 104"/>
                            <a:gd name="T20" fmla="*/ 38 w 72"/>
                            <a:gd name="T21" fmla="*/ 0 h 104"/>
                            <a:gd name="T22" fmla="*/ 72 w 72"/>
                            <a:gd name="T23" fmla="*/ 38 h 104"/>
                            <a:gd name="T24" fmla="*/ 72 w 72"/>
                            <a:gd name="T25" fmla="*/ 40 h 104"/>
                            <a:gd name="T26" fmla="*/ 38 w 72"/>
                            <a:gd name="T27" fmla="*/ 79 h 104"/>
                            <a:gd name="T28" fmla="*/ 12 w 72"/>
                            <a:gd name="T29" fmla="*/ 65 h 104"/>
                            <a:gd name="T30" fmla="*/ 12 w 72"/>
                            <a:gd name="T31" fmla="*/ 104 h 104"/>
                            <a:gd name="T32" fmla="*/ 0 w 72"/>
                            <a:gd name="T33" fmla="*/ 104 h 104"/>
                            <a:gd name="T34" fmla="*/ 0 w 72"/>
                            <a:gd name="T35"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 h="104">
                              <a:moveTo>
                                <a:pt x="60" y="40"/>
                              </a:moveTo>
                              <a:cubicBezTo>
                                <a:pt x="60" y="39"/>
                                <a:pt x="60" y="39"/>
                                <a:pt x="60" y="39"/>
                              </a:cubicBezTo>
                              <a:cubicBezTo>
                                <a:pt x="60" y="20"/>
                                <a:pt x="49" y="10"/>
                                <a:pt x="36" y="10"/>
                              </a:cubicBezTo>
                              <a:cubicBezTo>
                                <a:pt x="22" y="10"/>
                                <a:pt x="12" y="20"/>
                                <a:pt x="12" y="39"/>
                              </a:cubicBezTo>
                              <a:cubicBezTo>
                                <a:pt x="12" y="40"/>
                                <a:pt x="12" y="40"/>
                                <a:pt x="12" y="40"/>
                              </a:cubicBezTo>
                              <a:cubicBezTo>
                                <a:pt x="12" y="59"/>
                                <a:pt x="22" y="69"/>
                                <a:pt x="37" y="69"/>
                              </a:cubicBezTo>
                              <a:cubicBezTo>
                                <a:pt x="52" y="69"/>
                                <a:pt x="60" y="58"/>
                                <a:pt x="60" y="40"/>
                              </a:cubicBezTo>
                              <a:moveTo>
                                <a:pt x="0" y="2"/>
                              </a:moveTo>
                              <a:cubicBezTo>
                                <a:pt x="12" y="2"/>
                                <a:pt x="12" y="2"/>
                                <a:pt x="12" y="2"/>
                              </a:cubicBezTo>
                              <a:cubicBezTo>
                                <a:pt x="12" y="14"/>
                                <a:pt x="12" y="14"/>
                                <a:pt x="12" y="14"/>
                              </a:cubicBezTo>
                              <a:cubicBezTo>
                                <a:pt x="16" y="7"/>
                                <a:pt x="27" y="0"/>
                                <a:pt x="38" y="0"/>
                              </a:cubicBezTo>
                              <a:cubicBezTo>
                                <a:pt x="58" y="0"/>
                                <a:pt x="72" y="15"/>
                                <a:pt x="72" y="38"/>
                              </a:cubicBezTo>
                              <a:cubicBezTo>
                                <a:pt x="72" y="40"/>
                                <a:pt x="72" y="40"/>
                                <a:pt x="72" y="40"/>
                              </a:cubicBezTo>
                              <a:cubicBezTo>
                                <a:pt x="72" y="63"/>
                                <a:pt x="59" y="79"/>
                                <a:pt x="38" y="79"/>
                              </a:cubicBezTo>
                              <a:cubicBezTo>
                                <a:pt x="25" y="79"/>
                                <a:pt x="16" y="72"/>
                                <a:pt x="12" y="65"/>
                              </a:cubicBezTo>
                              <a:cubicBezTo>
                                <a:pt x="12" y="104"/>
                                <a:pt x="12" y="104"/>
                                <a:pt x="12" y="104"/>
                              </a:cubicBezTo>
                              <a:cubicBezTo>
                                <a:pt x="0" y="104"/>
                                <a:pt x="0" y="104"/>
                                <a:pt x="0" y="104"/>
                              </a:cubicBezTo>
                              <a:lnTo>
                                <a:pt x="0" y="2"/>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Freeform 181"/>
                      <wps:cNvSpPr>
                        <a:spLocks noEditPoints="1"/>
                      </wps:cNvSpPr>
                      <wps:spPr bwMode="auto">
                        <a:xfrm>
                          <a:off x="3506787" y="269875"/>
                          <a:ext cx="79375" cy="84138"/>
                        </a:xfrm>
                        <a:custGeom>
                          <a:avLst/>
                          <a:gdLst>
                            <a:gd name="T0" fmla="*/ 62 w 75"/>
                            <a:gd name="T1" fmla="*/ 40 h 79"/>
                            <a:gd name="T2" fmla="*/ 62 w 75"/>
                            <a:gd name="T3" fmla="*/ 39 h 79"/>
                            <a:gd name="T4" fmla="*/ 38 w 75"/>
                            <a:gd name="T5" fmla="*/ 10 h 79"/>
                            <a:gd name="T6" fmla="*/ 13 w 75"/>
                            <a:gd name="T7" fmla="*/ 39 h 79"/>
                            <a:gd name="T8" fmla="*/ 13 w 75"/>
                            <a:gd name="T9" fmla="*/ 40 h 79"/>
                            <a:gd name="T10" fmla="*/ 38 w 75"/>
                            <a:gd name="T11" fmla="*/ 69 h 79"/>
                            <a:gd name="T12" fmla="*/ 62 w 75"/>
                            <a:gd name="T13" fmla="*/ 40 h 79"/>
                            <a:gd name="T14" fmla="*/ 0 w 75"/>
                            <a:gd name="T15" fmla="*/ 40 h 79"/>
                            <a:gd name="T16" fmla="*/ 0 w 75"/>
                            <a:gd name="T17" fmla="*/ 39 h 79"/>
                            <a:gd name="T18" fmla="*/ 38 w 75"/>
                            <a:gd name="T19" fmla="*/ 0 h 79"/>
                            <a:gd name="T20" fmla="*/ 75 w 75"/>
                            <a:gd name="T21" fmla="*/ 39 h 79"/>
                            <a:gd name="T22" fmla="*/ 75 w 75"/>
                            <a:gd name="T23" fmla="*/ 40 h 79"/>
                            <a:gd name="T24" fmla="*/ 37 w 75"/>
                            <a:gd name="T25" fmla="*/ 79 h 79"/>
                            <a:gd name="T26" fmla="*/ 0 w 75"/>
                            <a:gd name="T27"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79">
                              <a:moveTo>
                                <a:pt x="62" y="40"/>
                              </a:moveTo>
                              <a:cubicBezTo>
                                <a:pt x="62" y="39"/>
                                <a:pt x="62" y="39"/>
                                <a:pt x="62" y="39"/>
                              </a:cubicBezTo>
                              <a:cubicBezTo>
                                <a:pt x="62" y="22"/>
                                <a:pt x="53" y="10"/>
                                <a:pt x="38" y="10"/>
                              </a:cubicBezTo>
                              <a:cubicBezTo>
                                <a:pt x="22" y="10"/>
                                <a:pt x="13" y="22"/>
                                <a:pt x="13" y="39"/>
                              </a:cubicBezTo>
                              <a:cubicBezTo>
                                <a:pt x="13" y="40"/>
                                <a:pt x="13" y="40"/>
                                <a:pt x="13" y="40"/>
                              </a:cubicBezTo>
                              <a:cubicBezTo>
                                <a:pt x="13" y="57"/>
                                <a:pt x="22" y="69"/>
                                <a:pt x="38" y="69"/>
                              </a:cubicBezTo>
                              <a:cubicBezTo>
                                <a:pt x="53" y="69"/>
                                <a:pt x="62" y="57"/>
                                <a:pt x="62" y="40"/>
                              </a:cubicBezTo>
                              <a:moveTo>
                                <a:pt x="0" y="40"/>
                              </a:moveTo>
                              <a:cubicBezTo>
                                <a:pt x="0" y="39"/>
                                <a:pt x="0" y="39"/>
                                <a:pt x="0" y="39"/>
                              </a:cubicBezTo>
                              <a:cubicBezTo>
                                <a:pt x="0" y="16"/>
                                <a:pt x="16" y="0"/>
                                <a:pt x="38" y="0"/>
                              </a:cubicBezTo>
                              <a:cubicBezTo>
                                <a:pt x="59" y="0"/>
                                <a:pt x="75" y="16"/>
                                <a:pt x="75" y="39"/>
                              </a:cubicBezTo>
                              <a:cubicBezTo>
                                <a:pt x="75" y="40"/>
                                <a:pt x="75" y="40"/>
                                <a:pt x="75" y="40"/>
                              </a:cubicBezTo>
                              <a:cubicBezTo>
                                <a:pt x="75" y="63"/>
                                <a:pt x="59" y="79"/>
                                <a:pt x="37" y="79"/>
                              </a:cubicBezTo>
                              <a:cubicBezTo>
                                <a:pt x="16" y="79"/>
                                <a:pt x="0" y="62"/>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 name="Rectangle 182"/>
                      <wps:cNvSpPr>
                        <a:spLocks noChangeArrowheads="1"/>
                      </wps:cNvSpPr>
                      <wps:spPr bwMode="auto">
                        <a:xfrm>
                          <a:off x="3606800"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3" name="Rectangle 183"/>
                      <wps:cNvSpPr>
                        <a:spLocks noChangeArrowheads="1"/>
                      </wps:cNvSpPr>
                      <wps:spPr bwMode="auto">
                        <a:xfrm>
                          <a:off x="3644900"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4" name="Freeform 184"/>
                      <wps:cNvSpPr>
                        <a:spLocks noEditPoints="1"/>
                      </wps:cNvSpPr>
                      <wps:spPr bwMode="auto">
                        <a:xfrm>
                          <a:off x="3678237" y="269875"/>
                          <a:ext cx="79375" cy="84138"/>
                        </a:xfrm>
                        <a:custGeom>
                          <a:avLst/>
                          <a:gdLst>
                            <a:gd name="T0" fmla="*/ 62 w 75"/>
                            <a:gd name="T1" fmla="*/ 40 h 79"/>
                            <a:gd name="T2" fmla="*/ 62 w 75"/>
                            <a:gd name="T3" fmla="*/ 39 h 79"/>
                            <a:gd name="T4" fmla="*/ 37 w 75"/>
                            <a:gd name="T5" fmla="*/ 10 h 79"/>
                            <a:gd name="T6" fmla="*/ 13 w 75"/>
                            <a:gd name="T7" fmla="*/ 39 h 79"/>
                            <a:gd name="T8" fmla="*/ 13 w 75"/>
                            <a:gd name="T9" fmla="*/ 40 h 79"/>
                            <a:gd name="T10" fmla="*/ 37 w 75"/>
                            <a:gd name="T11" fmla="*/ 69 h 79"/>
                            <a:gd name="T12" fmla="*/ 62 w 75"/>
                            <a:gd name="T13" fmla="*/ 40 h 79"/>
                            <a:gd name="T14" fmla="*/ 0 w 75"/>
                            <a:gd name="T15" fmla="*/ 40 h 79"/>
                            <a:gd name="T16" fmla="*/ 0 w 75"/>
                            <a:gd name="T17" fmla="*/ 39 h 79"/>
                            <a:gd name="T18" fmla="*/ 37 w 75"/>
                            <a:gd name="T19" fmla="*/ 0 h 79"/>
                            <a:gd name="T20" fmla="*/ 75 w 75"/>
                            <a:gd name="T21" fmla="*/ 39 h 79"/>
                            <a:gd name="T22" fmla="*/ 75 w 75"/>
                            <a:gd name="T23" fmla="*/ 40 h 79"/>
                            <a:gd name="T24" fmla="*/ 37 w 75"/>
                            <a:gd name="T25" fmla="*/ 79 h 79"/>
                            <a:gd name="T26" fmla="*/ 0 w 75"/>
                            <a:gd name="T27"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79">
                              <a:moveTo>
                                <a:pt x="62" y="40"/>
                              </a:moveTo>
                              <a:cubicBezTo>
                                <a:pt x="62" y="39"/>
                                <a:pt x="62" y="39"/>
                                <a:pt x="62" y="39"/>
                              </a:cubicBezTo>
                              <a:cubicBezTo>
                                <a:pt x="62" y="22"/>
                                <a:pt x="52" y="10"/>
                                <a:pt x="37" y="10"/>
                              </a:cubicBezTo>
                              <a:cubicBezTo>
                                <a:pt x="22" y="10"/>
                                <a:pt x="13" y="22"/>
                                <a:pt x="13" y="39"/>
                              </a:cubicBezTo>
                              <a:cubicBezTo>
                                <a:pt x="13" y="40"/>
                                <a:pt x="13" y="40"/>
                                <a:pt x="13" y="40"/>
                              </a:cubicBezTo>
                              <a:cubicBezTo>
                                <a:pt x="13" y="57"/>
                                <a:pt x="22" y="69"/>
                                <a:pt x="37" y="69"/>
                              </a:cubicBezTo>
                              <a:cubicBezTo>
                                <a:pt x="52" y="69"/>
                                <a:pt x="62" y="57"/>
                                <a:pt x="62" y="40"/>
                              </a:cubicBezTo>
                              <a:moveTo>
                                <a:pt x="0" y="40"/>
                              </a:moveTo>
                              <a:cubicBezTo>
                                <a:pt x="0" y="39"/>
                                <a:pt x="0" y="39"/>
                                <a:pt x="0" y="39"/>
                              </a:cubicBezTo>
                              <a:cubicBezTo>
                                <a:pt x="0" y="16"/>
                                <a:pt x="16" y="0"/>
                                <a:pt x="37" y="0"/>
                              </a:cubicBezTo>
                              <a:cubicBezTo>
                                <a:pt x="59" y="0"/>
                                <a:pt x="75" y="16"/>
                                <a:pt x="75" y="39"/>
                              </a:cubicBezTo>
                              <a:cubicBezTo>
                                <a:pt x="75" y="40"/>
                                <a:pt x="75" y="40"/>
                                <a:pt x="75" y="40"/>
                              </a:cubicBezTo>
                              <a:cubicBezTo>
                                <a:pt x="75" y="63"/>
                                <a:pt x="59" y="79"/>
                                <a:pt x="37" y="79"/>
                              </a:cubicBezTo>
                              <a:cubicBezTo>
                                <a:pt x="16" y="79"/>
                                <a:pt x="0" y="62"/>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98C6F1" id="Group 54" o:spid="_x0000_s1026" style="position:absolute;margin-left:0;margin-top:-9pt;width:185.25pt;height:27.7pt;z-index:251693056;mso-position-horizontal:left;mso-position-horizontal-relative:margin;mso-width-relative:margin;mso-height-relative:margin" coordsize="37576,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">
              <o:lock v:ext="edit" aspectratio="t"/>
              <v:shape id="Freeform 144" o:spid="_x0000_s1027" style="position:absolute;left:4730;top:539;width:2874;height:2953;visibility:visible;mso-wrap-style:square;v-text-anchor:top" coordsize="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" path="m181,186r-41,l140,80,93,157r-5,l42,80r,106l,186,,,42,,90,85,140,r41,l181,186xe" fillcolor="#21409a" stroked="f">
                <v:path arrowok="t" o:connecttype="custom" o:connectlocs="287338,295275;222250,295275;222250,127000;147638,249238;139700,249238;66675,127000;66675,295275;0,295275;0,0;66675,0;142875,134938;222250,0;287338,0;287338,295275" o:connectangles="0,0,0,0,0,0,0,0,0,0,0,0,0,0"/>
              </v:shape>
              <v:rect id="Rectangle 145" o:spid="_x0000_s1028" style="position:absolute;left:7969;top:1428;width:6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" fillcolor="#21409a" stroked="f"/>
              <v:oval id="Oval 146" o:spid="_x0000_s1029" style="position:absolute;left:7905;top:508;width:74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" fillcolor="#21409a" stroked="f"/>
              <v:shape id="Freeform 147" o:spid="_x0000_s1030" style="position:absolute;left:8826;top:603;width:2223;height:2937;visibility:visible;mso-wrap-style:square;v-text-anchor:top" coordsize="20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" path="m209,v,271,,271,,271c151,271,151,271,151,271v,-18,,-18,,-18c138,268,119,276,93,276,42,276,,232,,174,,116,42,72,93,72v26,,45,9,58,23c151,,151,,151,r58,xm151,174v,-29,-20,-47,-46,-47c78,127,58,145,58,174v,29,20,47,47,47c131,221,151,203,151,174e" fillcolor="#21409a" stroked="f">
                <v:path arrowok="t" o:connecttype="custom" o:connectlocs="222250,0;222250,288368;160573,288368;160573,269214;98896,293688;0,185151;98896,76614;160573,101088;160573,0;222250,0;160573,185151;111657,135139;61677,185151;111657,235163;160573,185151" o:connectangles="0,0,0,0,0,0,0,0,0,0,0,0,0,0,0"/>
                <o:lock v:ext="edit" verticies="t"/>
              </v:shape>
              <v:shape id="Freeform 148" o:spid="_x0000_s1031" style="position:absolute;left:11287;top:539;width:2730;height:3001;visibility:visible;mso-wrap-style:square;v-text-anchor:top" coordsize="25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" path="m,141c,61,59,,141,v49,,93,25,117,63c204,94,204,94,204,94,192,73,169,61,141,61,93,61,62,93,62,141v,49,31,81,79,81c169,222,192,210,204,189v54,31,54,31,54,31c234,258,191,282,141,282,59,282,,221,,141e" fillcolor="#21409a" stroked="f">
                <v:path arrowok="t" o:connecttype="custom" o:connectlocs="0,150019;149225,0;273050,67030;215900,100013;149225,64902;65617,150019;149225,236200;215900,201089;273050,234072;149225,300038;0,150019" o:connectangles="0,0,0,0,0,0,0,0,0,0,0"/>
              </v:shape>
              <v:shape id="Freeform 149" o:spid="_x0000_s1032" style="position:absolute;left:14112;top:1381;width:2207;height:2159;visibility:visible;mso-wrap-style:square;v-text-anchor:top" coordsize="20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" path="m209,5v,194,,194,,194c151,199,151,199,151,199v,-18,,-18,,-18c138,196,119,204,93,204,42,204,,160,,102,,44,42,,93,v26,,45,9,58,23c151,5,151,5,151,5r58,xm151,102c151,73,131,55,105,55,78,55,58,73,58,102v,29,20,47,47,47c131,149,151,131,151,102e" fillcolor="#21409a" stroked="f">
                <v:path arrowok="t" o:connecttype="custom" o:connectlocs="220663,5292;220663,210608;159426,210608;159426,191558;98190,215900;0,107950;98190,0;159426,24342;159426,5292;220663,5292;159426,107950;110859,58208;61237,107950;110859,157692;159426,107950" o:connectangles="0,0,0,0,0,0,0,0,0,0,0,0,0,0,0"/>
                <o:lock v:ext="edit" verticies="t"/>
              </v:shape>
              <v:shape id="Freeform 150" o:spid="_x0000_s1033" style="position:absolute;left:16668;top:1381;width:2207;height:2937;visibility:visible;mso-wrap-style:square;v-text-anchor:top" coordsize="20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" path="m208,102v,58,-41,102,-92,102c90,204,71,196,58,181v,96,,96,,96c,277,,277,,277,,5,,5,,5v58,,58,,58,c58,23,58,23,58,23,71,9,90,,116,v51,,92,44,92,102m150,102c150,73,131,55,104,55,77,55,58,73,58,102v,29,19,47,46,47c131,149,150,131,150,102e" fillcolor="#21409a" stroked="f">
                <v:path arrowok="t" o:connecttype="custom" o:connectlocs="220663,108145;123062,216290;61531,191904;61531,293688;0,293688;0,5301;61531,5301;61531,24386;123062,0;220663,108145;159132,108145;110332,58314;61531,108145;110332,157977;159132,108145" o:connectangles="0,0,0,0,0,0,0,0,0,0,0,0,0,0,0"/>
                <o:lock v:ext="edit" verticies="t"/>
              </v:shape>
              <v:shape id="Freeform 151" o:spid="_x0000_s1034" style="position:absolute;left:4730;top:4079;width:873;height:1540;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" path="m,l,97r18,l18,55r28,l46,39r-28,l18,18r37,l55,,,xe" fillcolor="#1f4497" stroked="f">
                <v:path arrowok="t" o:connecttype="custom" o:connectlocs="0,0;0,153988;28575,153988;28575,87313;73025,87313;73025,61913;28575,61913;28575,28575;87313,28575;87313,0;0,0" o:connectangles="0,0,0,0,0,0,0,0,0,0,0"/>
              </v:shape>
              <v:shape id="Freeform 152" o:spid="_x0000_s1035" style="position:absolute;left:5810;top:4016;width:349;height:1603;visibility:visible;mso-wrap-style:square;v-text-anchor:top" coordsize="3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" path="m,16c,7,7,,16,,26,,33,7,33,16v,9,-7,16,-17,16c7,32,,25,,16m2,45v27,,27,,27,c29,151,29,151,29,151v-27,,-27,,-27,l2,45xe" fillcolor="#21409a" stroked="f">
                <v:path arrowok="t" o:connecttype="custom" o:connectlocs="0,16989;16933,0;34925,16989;16933,33979;0,16989;2117,47783;30692,47783;30692,160338;2117,160338;2117,47783" o:connectangles="0,0,0,0,0,0,0,0,0,0"/>
                <o:lock v:ext="edit" verticies="t"/>
              </v:shape>
              <v:shape id="Freeform 153" o:spid="_x0000_s1036" style="position:absolute;left:6365;top:4476;width:1080;height:1143;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" path="m75,49c75,32,66,23,51,23,37,23,27,32,27,49v,59,,59,,59c,108,,108,,108,,2,,2,,2v27,,27,,27,c27,15,27,15,27,15,34,6,46,,60,v24,,42,16,42,46c102,108,102,108,102,108v-27,,-27,,-27,l75,49xe" fillcolor="#21409a" stroked="f">
                <v:path arrowok="t" o:connecttype="custom" o:connectlocs="79375,51858;53975,24342;28575,51858;28575,114300;0,114300;0,2117;28575,2117;28575,15875;63500,0;107950,48683;107950,114300;79375,114300;79375,51858" o:connectangles="0,0,0,0,0,0,0,0,0,0,0,0,0"/>
              </v:shape>
              <v:shape id="Freeform 154" o:spid="_x0000_s1037" style="position:absolute;left:7651;top:4476;width:1175;height:1159;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" path="m48,c66,,77,8,84,17,84,2,84,2,84,2v27,,27,,27,c111,108,111,108,111,108v-27,,-27,,-27,c84,93,84,93,84,93v-7,9,-19,17,-36,17c21,110,,88,,55,,21,21,,48,t7,24c41,24,27,34,27,55v,20,14,31,28,31c70,86,84,75,84,55,84,35,70,24,55,24e" fillcolor="#21409a" stroked="f">
                <v:path arrowok="t" o:connecttype="custom" o:connectlocs="50800,0;88900,17910;88900,2107;117475,2107;117475,113781;88900,113781;88900,97978;50800,115888;0,57944;50800,0;58208,25285;28575,57944;58208,90603;88900,57944;58208,25285" o:connectangles="0,0,0,0,0,0,0,0,0,0,0,0,0,0,0"/>
                <o:lock v:ext="edit" verticies="t"/>
              </v:shape>
              <v:shape id="Freeform 155" o:spid="_x0000_s1038" style="position:absolute;left:9096;top:4476;width:1079;height:1143;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" path="m75,49c75,32,65,23,51,23,36,23,27,32,27,49v,59,,59,,59c,108,,108,,108,,2,,2,,2v27,,27,,27,c27,15,27,15,27,15,34,6,46,,59,v25,,43,16,43,46c102,108,102,108,102,108v-27,,-27,,-27,l75,49xe" fillcolor="#21409a" stroked="f">
                <v:path arrowok="t" o:connecttype="custom" o:connectlocs="79375,51858;53975,24342;28575,51858;28575,114300;0,114300;0,2117;28575,2117;28575,15875;62442,0;107950,48683;107950,114300;79375,114300;79375,51858" o:connectangles="0,0,0,0,0,0,0,0,0,0,0,0,0"/>
              </v:shape>
              <v:shape id="Freeform 156" o:spid="_x0000_s1039" style="position:absolute;left:10366;top:4476;width:1095;height:1159;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" path="m53,v27,,45,14,50,38c74,38,74,38,74,38,71,29,64,23,53,23,38,23,28,34,28,55v,21,10,32,25,32c64,87,71,82,74,72v29,,29,,29,c98,95,80,110,53,110,22,110,,88,,55,,21,22,,53,e" fillcolor="#21409a" stroked="f">
                <v:path arrowok="t" o:connecttype="custom" o:connectlocs="56364,0;109538,40034;78697,40034;56364,24231;29777,57944;56364,91657;78697,75854;109538,75854;56364,115888;0,57944;56364,0" o:connectangles="0,0,0,0,0,0,0,0,0,0,0"/>
              </v:shape>
              <v:shape id="Freeform 157" o:spid="_x0000_s1040" style="position:absolute;left:11636;top:4016;width:349;height:1603;visibility:visible;mso-wrap-style:square;v-text-anchor:top" coordsize="3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" path="m,16c,7,7,,17,v9,,16,7,16,16c33,25,26,32,17,32,7,32,,25,,16m3,45v27,,27,,27,c30,151,30,151,30,151v-27,,-27,,-27,l3,45xe" fillcolor="#21409a" stroked="f">
                <v:path arrowok="t" o:connecttype="custom" o:connectlocs="0,16989;17992,0;34925,16989;17992,33979;0,16989;3175,47783;31750,47783;31750,160338;3175,160338;3175,47783" o:connectangles="0,0,0,0,0,0,0,0,0,0"/>
                <o:lock v:ext="edit" verticies="t"/>
              </v:shape>
              <v:shape id="Freeform 158" o:spid="_x0000_s1041" style="position:absolute;left:12160;top:4476;width:1175;height:1159;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" path="m48,c66,,77,8,84,17,84,2,84,2,84,2v27,,27,,27,c111,108,111,108,111,108v-27,,-27,,-27,c84,93,84,93,84,93v-7,9,-19,17,-36,17c21,110,,88,,55,,21,21,,48,t7,24c41,24,27,34,27,55v,20,14,31,28,31c70,86,84,75,84,55,84,35,70,24,55,24e" fillcolor="#21409a" stroked="f">
                <v:path arrowok="t" o:connecttype="custom" o:connectlocs="50800,0;88900,17910;88900,2107;117475,2107;117475,113781;88900,113781;88900,97978;50800,115888;0,57944;50800,0;58208,25285;28575,57944;58208,90603;88900,57944;58208,25285" o:connectangles="0,0,0,0,0,0,0,0,0,0,0,0,0,0,0"/>
                <o:lock v:ext="edit" verticies="t"/>
              </v:shape>
              <v:rect id="Rectangle 159" o:spid="_x0000_s1042" style="position:absolute;left:13620;top:4111;width:286;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" fillcolor="#21409a" stroked="f"/>
              <v:shape id="Freeform 160" o:spid="_x0000_s1043" style="position:absolute;left:762;width:2476;height:1698;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" path="m126,l78,48,29,,,29,49,78r29,29l107,78,156,29,126,xe" fillcolor="#00af74" stroked="f">
                <v:path arrowok="t" o:connecttype="custom" o:connectlocs="200025,0;123825,76200;46038,0;0,46038;77788,123825;123825,169863;169863,123825;247650,46038;200025,0" o:connectangles="0,0,0,0,0,0,0,0,0"/>
              </v:shape>
              <v:shape id="Freeform 161" o:spid="_x0000_s1044" style="position:absolute;left:2317;top:777;width:1683;height:2477;visibility:visible;mso-wrap-style:square;v-text-anchor:top" coordsize="10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" path="m106,127l58,78,106,29,77,,28,48,,78r28,29l77,156r29,-29xe" fillcolor="#00af74" stroked="f">
                <v:path arrowok="t" o:connecttype="custom" o:connectlocs="168275,201613;92075,123825;168275,46038;122238,0;44450,76200;0,123825;44450,169863;122238,247650;168275,201613" o:connectangles="0,0,0,0,0,0,0,0,0"/>
              </v:shape>
              <v:shape id="Freeform 162" o:spid="_x0000_s1045" style="position:absolute;left:762;top:2317;width:2476;height:1715;visibility:visible;mso-wrap-style:square;v-text-anchor:top" coordsize="1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" path="m29,108l78,59r48,49l156,79,107,30,78,,49,30,,79r29,29xe" fillcolor="#00af74" stroked="f">
                <v:path arrowok="t" o:connecttype="custom" o:connectlocs="46038,171450;123825,93663;200025,171450;247650,125413;169863,47625;123825,0;77788,47625;0,125413;46038,171450" o:connectangles="0,0,0,0,0,0,0,0,0"/>
              </v:shape>
              <v:shape id="Freeform 163" o:spid="_x0000_s1046" style="position:absolute;top:777;width:1682;height:2477;visibility:visible;mso-wrap-style:square;v-text-anchor:top" coordsize="10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" path="m,29l48,78,,127r28,29l77,107,106,78,77,48,28,,,29xe" fillcolor="#21409a" stroked="f">
                <v:path arrowok="t" o:connecttype="custom" o:connectlocs="0,46038;76200,123825;0,201613;44450,247650;122238,169863;168275,123825;122238,76200;44450,0;0,46038" o:connectangles="0,0,0,0,0,0,0,0,0"/>
              </v:shape>
              <v:line id="Line 25" o:spid="_x0000_s1047" style="position:absolute;visibility:visible;mso-wrap-style:square" from="20335,539" to="2033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" strokecolor="#1f4497" strokeweight=".04411mm">
                <v:stroke joinstyle="miter"/>
              </v:line>
              <v:rect id="Rectangle 165" o:spid="_x0000_s1048" style="position:absolute;left:21812;top:2428;width:143;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" fillcolor="#21409a" stroked="f"/>
              <v:shape id="Freeform 166" o:spid="_x0000_s1049" style="position:absolute;left:22225;top:2698;width:666;height:826;visibility:visible;mso-wrap-style:square;v-text-anchor:top" coordsize="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" path="m,2v12,,12,,12,c12,14,12,14,12,14,15,6,24,,36,,52,,63,9,63,31v,46,,46,,46c51,77,51,77,51,77v,-47,,-47,,-47c51,17,45,11,33,11,22,11,12,18,12,31v,46,,46,,46c,77,,77,,77l,2xe" fillcolor="#21409a" stroked="f">
                <v:path arrowok="t" o:connecttype="custom" o:connectlocs="0,2144;12700,2144;12700,15009;38100,0;66675,33234;66675,82550;53975,82550;53975,32162;34925,11793;12700,33234;12700,82550;0,82550;0,2144" o:connectangles="0,0,0,0,0,0,0,0,0,0,0,0,0"/>
              </v:shape>
              <v:shape id="Freeform 167" o:spid="_x0000_s1050" style="position:absolute;left:23479;top:2428;width:920;height:1096;visibility:visible;mso-wrap-style:square;v-text-anchor:top" coordsize="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" path="m17,42r24,l29,7,17,42xm23,l35,,58,69r-9,l43,49r-28,l8,69,,69,23,xe" fillcolor="#21409a" stroked="f">
                <v:path arrowok="t" o:connecttype="custom" o:connectlocs="26988,66675;65088,66675;46038,11113;26988,66675;36513,0;55563,0;92075,109538;77788,109538;68263,77788;23813,77788;12700,109538;0,109538;36513,0" o:connectangles="0,0,0,0,0,0,0,0,0,0,0,0,0"/>
                <o:lock v:ext="edit" verticies="t"/>
              </v:shape>
              <v:rect id="Rectangle 168" o:spid="_x0000_s1051" style="position:absolute;left:24590;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" fillcolor="#21409a" stroked="f"/>
              <v:rect id="Rectangle 169" o:spid="_x0000_s1052" style="position:absolute;left:24987;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" fillcolor="#21409a" stroked="f"/>
              <v:shape id="Freeform 170" o:spid="_x0000_s1053" style="position:absolute;left:25352;top:2381;width:175;height:1143;visibility:visible;mso-wrap-style:square;v-text-anchor:top" coordsize="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" path="m2,32v12,,12,,12,c14,107,14,107,14,107v-12,,-12,,-12,l2,32xm,8c,3,3,,8,v4,,8,3,8,8c16,12,12,16,8,16,3,16,,12,,8e" fillcolor="#21409a" stroked="f">
                <v:path arrowok="t" o:connecttype="custom" o:connectlocs="2183,34183;15280,34183;15280,114300;2183,114300;2183,34183;0,8546;8732,0;17463,8546;8732,17092;0,8546" o:connectangles="0,0,0,0,0,0,0,0,0,0"/>
                <o:lock v:ext="edit" verticies="t"/>
              </v:shape>
              <v:shape id="Freeform 171" o:spid="_x0000_s1054" style="position:absolute;left:25685;top:2698;width:651;height:842;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" path="m49,51v,-10,,-10,,-10c39,41,39,41,39,41,23,41,12,45,12,56v,8,4,13,15,13c39,69,49,63,49,51m,56c,39,19,33,38,33v11,,11,,11,c49,27,49,27,49,27,49,15,44,10,33,10,22,10,17,15,16,24,3,24,3,24,3,24,5,7,19,,33,,48,,61,6,61,27v,50,,50,,50c49,77,49,77,49,77v,-9,,-9,,-9c43,75,37,79,26,79,11,79,,72,,56e" fillcolor="#21409a" stroked="f">
                <v:path arrowok="t" o:connecttype="custom" o:connectlocs="52284,54317;52284,43667;41614,43667;12804,59642;28809,73488;52284,54317;0,59642;40547,35146;52284,35146;52284,28756;35212,10650;17072,25561;3201,25561;35212,0;65088,28756;65088,82008;52284,82008;52284,72423;27742,84138;0,59642" o:connectangles="0,0,0,0,0,0,0,0,0,0,0,0,0,0,0,0,0,0,0,0"/>
                <o:lock v:ext="edit" verticies="t"/>
              </v:shape>
              <v:shape id="Freeform 172" o:spid="_x0000_s1055" style="position:absolute;left:26590;top:2698;width:667;height:826;visibility:visible;mso-wrap-style:square;v-text-anchor:top" coordsize="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" path="m,2v12,,12,,12,c12,14,12,14,12,14,15,6,24,,36,,52,,63,9,63,31v,46,,46,,46c51,77,51,77,51,77v,-47,,-47,,-47c51,17,45,11,33,11,22,11,12,18,12,31v,46,,46,,46c,77,,77,,77l,2xe" fillcolor="#21409a" stroked="f">
                <v:path arrowok="t" o:connecttype="custom" o:connectlocs="0,2144;12700,2144;12700,15009;38100,0;66675,33234;66675,82550;53975,82550;53975,32162;34925,11793;12700,33234;12700,82550;0,82550;0,2144" o:connectangles="0,0,0,0,0,0,0,0,0,0,0,0,0"/>
              </v:shape>
              <v:shape id="Freeform 173" o:spid="_x0000_s1056" style="position:absolute;left:27447;top:2698;width:747;height:842;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" path="m,40c,39,,39,,39,,16,16,,37,,52,,67,7,70,27v-12,,-12,,-12,c56,15,47,10,37,10,23,10,12,21,12,39v,1,,1,,1c12,59,22,69,37,69v11,,20,-7,22,-19c70,50,70,50,70,50,68,66,55,79,37,79,16,79,,64,,40e" fillcolor="#21409a" stroked="f">
                <v:path arrowok="t" o:connecttype="custom" o:connectlocs="0,42602;0,41536;39438,0;74613,28756;61822,28756;39438,10650;12791,41536;12791,42602;39438,73488;62888,53252;74613,53252;39438,84138;0,42602" o:connectangles="0,0,0,0,0,0,0,0,0,0,0,0,0"/>
              </v:shape>
              <v:shape id="Freeform 174" o:spid="_x0000_s1057" style="position:absolute;left:28321;top:2698;width:730;height:842;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" path="m58,32c57,16,48,10,36,10,24,10,15,19,13,32r45,xm,40c,39,,39,,39,,16,15,,36,,53,,70,11,70,38v,4,,4,,4c13,42,13,42,13,42v,17,9,27,24,27c49,69,56,64,57,55v12,,12,,12,c67,71,54,79,37,79,16,79,,64,,40e" fillcolor="#21409a" stroked="f">
                <v:path arrowok="t" o:connecttype="custom" o:connectlocs="60506,34081;37556,10650;13562,34081;60506,34081;0,42602;0,41536;37556,0;73025,40471;73025,44732;13562,44732;38599,73488;59463,58577;71982,58577;38599,84138;0,42602" o:connectangles="0,0,0,0,0,0,0,0,0,0,0,0,0,0,0"/>
                <o:lock v:ext="edit" verticies="t"/>
              </v:shape>
              <v:shape id="Freeform 175" o:spid="_x0000_s1058" style="position:absolute;left:29575;top:2730;width:1127;height:794;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" path="m,l9,,20,41,33,r6,l51,41,63,r8,l55,50r-8,l36,12,24,50r-9,l,xe" fillcolor="#21409a" stroked="f">
                <v:path arrowok="t" o:connecttype="custom" o:connectlocs="0,0;14288,0;31750,65088;52388,0;61913,0;80963,65088;100013,0;112713,0;87313,79375;74613,79375;57150,19050;38100,79375;23813,79375;0,0" o:connectangles="0,0,0,0,0,0,0,0,0,0,0,0,0,0"/>
              </v:shape>
              <v:shape id="Freeform 176" o:spid="_x0000_s1059" style="position:absolute;left:30861;top:2381;width:158;height:1143;visibility:visible;mso-wrap-style:square;v-text-anchor:top" coordsize="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" path="m2,32v12,,12,,12,c14,107,14,107,14,107v-12,,-12,,-12,l2,32xm,8c,3,4,,8,v4,,8,3,8,8c16,12,12,16,8,16,4,16,,12,,8e" fillcolor="#21409a" stroked="f">
                <v:path arrowok="t" o:connecttype="custom" o:connectlocs="1984,34183;13891,34183;13891,114300;1984,114300;1984,34183;0,8546;7938,0;15875,8546;7938,17092;0,8546" o:connectangles="0,0,0,0,0,0,0,0,0,0"/>
                <o:lock v:ext="edit" verticies="t"/>
              </v:shape>
              <v:shape id="Freeform 177" o:spid="_x0000_s1060" style="position:absolute;left:31178;top:2540;width:445;height:1000;visibility:visible;mso-wrap-style:square;v-text-anchor:top" coordsize="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" path="m10,74v,-46,,-46,,-46c,28,,28,,28,,18,,18,,18v10,,10,,10,c10,,10,,10,,22,,22,,22,v,18,,18,,18c40,18,40,18,40,18v,10,,10,,10c22,28,22,28,22,28v,45,,45,,45c22,81,26,84,32,84v4,,7,,9,-1c41,93,41,93,41,93v-2,1,-5,1,-10,1c17,94,10,86,10,74e" fillcolor="#21409a" stroked="f">
                <v:path arrowok="t" o:connecttype="custom" o:connectlocs="10841,78734;10841,29791;0,29791;0,19151;10841,19151;10841,0;23851,0;23851,19151;43366,19151;43366,29791;23851,29791;23851,77670;34693,89373;44450,88309;44450,98949;33609,100013;10841,78734" o:connectangles="0,0,0,0,0,0,0,0,0,0,0,0,0,0,0,0,0"/>
              </v:shape>
              <v:shape id="Freeform 178" o:spid="_x0000_s1061" style="position:absolute;left:31813;top:2333;width:667;height:1191;visibility:visible;mso-wrap-style:square;v-text-anchor:top" coordsize="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" path="m,c12,,12,,12,v,49,,49,,49c16,41,24,35,37,35v15,,26,9,26,31c63,112,63,112,63,112v-12,,-12,,-12,c51,65,51,65,51,65,51,52,46,46,33,46,22,46,12,53,12,66v,46,,46,,46c,112,,112,,112l,xe" fillcolor="#21409a" stroked="f">
                <v:path arrowok="t" o:connecttype="custom" o:connectlocs="0,0;12700,0;12700,52090;39158,37207;66675,70162;66675,119063;53975,119063;53975,69099;34925,48901;12700,70162;12700,119063;0,119063;0,0" o:connectangles="0,0,0,0,0,0,0,0,0,0,0,0,0"/>
              </v:shape>
              <v:shape id="Freeform 179" o:spid="_x0000_s1062" style="position:absolute;left:33051;top:2428;width:937;height:1096;visibility:visible;mso-wrap-style:square;v-text-anchor:top" coordsize="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" path="m18,42r24,l30,7,18,42xm24,l36,,59,69r-9,l44,49r-29,l8,69,,69,24,xe" fillcolor="#21409a" stroked="f">
                <v:path arrowok="t" o:connecttype="custom" o:connectlocs="28575,66675;66675,66675;47625,11113;28575,66675;38100,0;57150,0;93663,109538;79375,109538;69850,77788;23813,77788;12700,109538;0,109538;38100,0" o:connectangles="0,0,0,0,0,0,0,0,0,0,0,0,0"/>
                <o:lock v:ext="edit" verticies="t"/>
              </v:shape>
              <v:shape id="Freeform 180" o:spid="_x0000_s1063" style="position:absolute;left:34163;top:2698;width:762;height:1112;visibility:visible;mso-wrap-style:square;v-text-anchor:top"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" path="m60,40v,-1,,-1,,-1c60,20,49,10,36,10,22,10,12,20,12,39v,1,,1,,1c12,59,22,69,37,69,52,69,60,58,60,40m,2v12,,12,,12,c12,14,12,14,12,14,16,7,27,,38,,58,,72,15,72,38v,2,,2,,2c72,63,59,79,38,79,25,79,16,72,12,65v,39,,39,,39c,104,,104,,104l,2xe" fillcolor="#21409a" stroked="f">
                <v:path arrowok="t" o:connecttype="custom" o:connectlocs="63500,42740;63500,41672;38100,10685;12700,41672;12700,42740;39158,73727;63500,42740;0,2137;12700,2137;12700,14959;40217,0;76200,40603;76200,42740;40217,84412;12700,69453;12700,111125;0,111125;0,2137" o:connectangles="0,0,0,0,0,0,0,0,0,0,0,0,0,0,0,0,0,0"/>
                <o:lock v:ext="edit" verticies="t"/>
              </v:shape>
              <v:shape id="Freeform 181" o:spid="_x0000_s1064" style="position:absolute;left:35067;top:2698;width:794;height:842;visibility:visible;mso-wrap-style:square;v-text-anchor:top" coordsize="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" path="m62,40v,-1,,-1,,-1c62,22,53,10,38,10,22,10,13,22,13,39v,1,,1,,1c13,57,22,69,38,69,53,69,62,57,62,40m,40c,39,,39,,39,,16,16,,38,,59,,75,16,75,39v,1,,1,,1c75,63,59,79,37,79,16,79,,62,,40e" fillcolor="#21409a" stroked="f">
                <v:path arrowok="t" o:connecttype="custom" o:connectlocs="65617,42602;65617,41536;40217,10650;13758,41536;13758,42602;40217,73488;65617,42602;0,42602;0,41536;40217,0;79375,41536;79375,42602;39158,84138;0,42602" o:connectangles="0,0,0,0,0,0,0,0,0,0,0,0,0,0"/>
                <o:lock v:ext="edit" verticies="t"/>
              </v:shape>
              <v:rect id="Rectangle 182" o:spid="_x0000_s1065" style="position:absolute;left:36068;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" fillcolor="#21409a" stroked="f"/>
              <v:rect id="Rectangle 183" o:spid="_x0000_s1066" style="position:absolute;left:36449;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" fillcolor="#21409a" stroked="f"/>
              <v:shape id="Freeform 184" o:spid="_x0000_s1067" style="position:absolute;left:36782;top:2698;width:794;height:842;visibility:visible;mso-wrap-style:square;v-text-anchor:top" coordsize="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" path="m62,40v,-1,,-1,,-1c62,22,52,10,37,10,22,10,13,22,13,39v,1,,1,,1c13,57,22,69,37,69,52,69,62,57,62,40m,40c,39,,39,,39,,16,16,,37,,59,,75,16,75,39v,1,,1,,1c75,63,59,79,37,79,16,79,,62,,40e" fillcolor="#21409a" stroked="f">
                <v:path arrowok="t" o:connecttype="custom" o:connectlocs="65617,42602;65617,41536;39158,10650;13758,41536;13758,42602;39158,73488;65617,42602;0,42602;0,41536;39158,0;79375,41536;79375,42602;39158,84138;0,42602" o:connectangles="0,0,0,0,0,0,0,0,0,0,0,0,0,0"/>
                <o:lock v:ext="edit" verticies="t"/>
              </v:shape>
              <w10:wrap anchorx="margin"/>
            </v:group>
          </w:pict>
        </mc:Fallback>
      </mc:AlternateContent>
    </w:r>
    <w:r w:rsidRPr="002043A1">
      <w:rPr>
        <w:noProof/>
      </w:rPr>
      <mc:AlternateContent>
        <mc:Choice Requires="wps">
          <w:drawing>
            <wp:anchor distT="0" distB="0" distL="114300" distR="114300" simplePos="0" relativeHeight="251688960" behindDoc="0" locked="1" layoutInCell="1" allowOverlap="1" wp14:anchorId="453EC07C" wp14:editId="6C8D41B1">
              <wp:simplePos x="0" y="0"/>
              <wp:positionH relativeFrom="margin">
                <wp:align>right</wp:align>
              </wp:positionH>
              <wp:positionV relativeFrom="page">
                <wp:posOffset>222885</wp:posOffset>
              </wp:positionV>
              <wp:extent cx="383540" cy="383540"/>
              <wp:effectExtent l="0" t="0" r="0" b="0"/>
              <wp:wrapNone/>
              <wp:docPr id="30" name="Freeform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3540" cy="383540"/>
                      </a:xfrm>
                      <a:custGeom>
                        <a:avLst/>
                        <a:gdLst>
                          <a:gd name="T0" fmla="*/ 0 w 4896"/>
                          <a:gd name="T1" fmla="*/ 0 h 4896"/>
                          <a:gd name="T2" fmla="*/ 0 w 4896"/>
                          <a:gd name="T3" fmla="*/ 1835 h 4896"/>
                          <a:gd name="T4" fmla="*/ 3061 w 4896"/>
                          <a:gd name="T5" fmla="*/ 1835 h 4896"/>
                          <a:gd name="T6" fmla="*/ 3061 w 4896"/>
                          <a:gd name="T7" fmla="*/ 4896 h 4896"/>
                          <a:gd name="T8" fmla="*/ 4896 w 4896"/>
                          <a:gd name="T9" fmla="*/ 4896 h 4896"/>
                          <a:gd name="T10" fmla="*/ 4896 w 4896"/>
                          <a:gd name="T11" fmla="*/ 0 h 4896"/>
                          <a:gd name="T12" fmla="*/ 0 w 4896"/>
                          <a:gd name="T13" fmla="*/ 0 h 4896"/>
                        </a:gdLst>
                        <a:ahLst/>
                        <a:cxnLst>
                          <a:cxn ang="0">
                            <a:pos x="T0" y="T1"/>
                          </a:cxn>
                          <a:cxn ang="0">
                            <a:pos x="T2" y="T3"/>
                          </a:cxn>
                          <a:cxn ang="0">
                            <a:pos x="T4" y="T5"/>
                          </a:cxn>
                          <a:cxn ang="0">
                            <a:pos x="T6" y="T7"/>
                          </a:cxn>
                          <a:cxn ang="0">
                            <a:pos x="T8" y="T9"/>
                          </a:cxn>
                          <a:cxn ang="0">
                            <a:pos x="T10" y="T11"/>
                          </a:cxn>
                          <a:cxn ang="0">
                            <a:pos x="T12" y="T13"/>
                          </a:cxn>
                        </a:cxnLst>
                        <a:rect l="0" t="0" r="r" b="b"/>
                        <a:pathLst>
                          <a:path w="4896" h="4896">
                            <a:moveTo>
                              <a:pt x="0" y="0"/>
                            </a:moveTo>
                            <a:lnTo>
                              <a:pt x="0" y="1835"/>
                            </a:lnTo>
                            <a:lnTo>
                              <a:pt x="3061" y="1835"/>
                            </a:lnTo>
                            <a:lnTo>
                              <a:pt x="3061" y="4896"/>
                            </a:lnTo>
                            <a:lnTo>
                              <a:pt x="4896" y="4896"/>
                            </a:lnTo>
                            <a:lnTo>
                              <a:pt x="4896" y="0"/>
                            </a:lnTo>
                            <a:lnTo>
                              <a:pt x="0" y="0"/>
                            </a:lnTo>
                            <a:close/>
                          </a:path>
                        </a:pathLst>
                      </a:custGeom>
                      <a:solidFill>
                        <a:srgbClr val="BDE3DC"/>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E55E4B" id="Freeform 33" o:spid="_x0000_s1026" style="position:absolute;margin-left:-21pt;margin-top:17.55pt;width:30.2pt;height:30.2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4896,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" path="m,l,1835r3061,l3061,4896r1835,l4896,,,xe" fillcolor="#bde3dc" stroked="f">
              <v:path arrowok="t" o:connecttype="custom" o:connectlocs="0,0;0,143749;239791,143749;239791,383540;383540,383540;383540,0;0,0" o:connectangles="0,0,0,0,0,0,0"/>
              <o:lock v:ext="edit" aspectratio="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BB3C5FA8"/>
    <w:lvl w:ilvl="0">
      <w:start w:val="1"/>
      <w:numFmt w:val="decimal"/>
      <w:pStyle w:val="ListNumber4"/>
      <w:lvlText w:val="%1."/>
      <w:lvlJc w:val="left"/>
      <w:pPr>
        <w:ind w:left="1152" w:hanging="288"/>
      </w:pPr>
      <w:rPr>
        <w:rFonts w:hint="default"/>
      </w:rPr>
    </w:lvl>
  </w:abstractNum>
  <w:abstractNum w:abstractNumId="2" w15:restartNumberingAfterBreak="0">
    <w:nsid w:val="FFFFFF7E"/>
    <w:multiLevelType w:val="singleLevel"/>
    <w:tmpl w:val="5E5ED6A0"/>
    <w:lvl w:ilvl="0">
      <w:start w:val="1"/>
      <w:numFmt w:val="decimal"/>
      <w:pStyle w:val="ListNumber3"/>
      <w:lvlText w:val="%1."/>
      <w:lvlJc w:val="left"/>
      <w:pPr>
        <w:ind w:left="864" w:hanging="288"/>
      </w:pPr>
      <w:rPr>
        <w:rFonts w:hint="default"/>
      </w:rPr>
    </w:lvl>
  </w:abstractNum>
  <w:abstractNum w:abstractNumId="3" w15:restartNumberingAfterBreak="0">
    <w:nsid w:val="FFFFFF80"/>
    <w:multiLevelType w:val="singleLevel"/>
    <w:tmpl w:val="E93A0B80"/>
    <w:lvl w:ilvl="0">
      <w:start w:val="1"/>
      <w:numFmt w:val="bullet"/>
      <w:pStyle w:val="ListBullet5"/>
      <w:lvlText w:val="–"/>
      <w:lvlJc w:val="left"/>
      <w:pPr>
        <w:ind w:left="1800" w:hanging="360"/>
      </w:pPr>
      <w:rPr>
        <w:rFonts w:ascii="Plain Medium" w:hAnsi="Plain Medium" w:cs="Times New Roman" w:hint="default"/>
        <w:color w:val="auto"/>
        <w:sz w:val="18"/>
      </w:rPr>
    </w:lvl>
  </w:abstractNum>
  <w:abstractNum w:abstractNumId="4" w15:restartNumberingAfterBreak="0">
    <w:nsid w:val="FFFFFF81"/>
    <w:multiLevelType w:val="singleLevel"/>
    <w:tmpl w:val="21762DD2"/>
    <w:lvl w:ilvl="0">
      <w:start w:val="1"/>
      <w:numFmt w:val="bullet"/>
      <w:pStyle w:val="ListBullet4"/>
      <w:lvlText w:val="–"/>
      <w:lvlJc w:val="left"/>
      <w:pPr>
        <w:ind w:left="1440" w:hanging="360"/>
      </w:pPr>
      <w:rPr>
        <w:rFonts w:ascii="Plain Medium" w:hAnsi="Plain Medium" w:cs="Times New Roman" w:hint="default"/>
        <w:color w:val="auto"/>
      </w:rPr>
    </w:lvl>
  </w:abstractNum>
  <w:abstractNum w:abstractNumId="5" w15:restartNumberingAfterBreak="0">
    <w:nsid w:val="FFFFFF88"/>
    <w:multiLevelType w:val="singleLevel"/>
    <w:tmpl w:val="37F8A40E"/>
    <w:lvl w:ilvl="0">
      <w:start w:val="1"/>
      <w:numFmt w:val="decimal"/>
      <w:pStyle w:val="ListNumber"/>
      <w:lvlText w:val="%1."/>
      <w:lvlJc w:val="left"/>
      <w:pPr>
        <w:ind w:left="288" w:hanging="288"/>
      </w:pPr>
      <w:rPr>
        <w:rFonts w:asciiTheme="minorHAnsi" w:hAnsiTheme="minorHAnsi" w:hint="default"/>
        <w:color w:val="auto"/>
      </w:rPr>
    </w:lvl>
  </w:abstractNum>
  <w:abstractNum w:abstractNumId="6" w15:restartNumberingAfterBreak="0">
    <w:nsid w:val="0DBC1264"/>
    <w:multiLevelType w:val="multilevel"/>
    <w:tmpl w:val="6A3ACF30"/>
    <w:styleLink w:val="CurrentList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1C74"/>
    <w:multiLevelType w:val="hybridMultilevel"/>
    <w:tmpl w:val="BC465CFA"/>
    <w:lvl w:ilvl="0" w:tplc="5E3448C8">
      <w:start w:val="1"/>
      <w:numFmt w:val="decimal"/>
      <w:pStyle w:val="ListNumber2"/>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64FC9"/>
    <w:multiLevelType w:val="hybridMultilevel"/>
    <w:tmpl w:val="3C307796"/>
    <w:lvl w:ilvl="0" w:tplc="D7BA9E02">
      <w:start w:val="1"/>
      <w:numFmt w:val="lowerLetter"/>
      <w:pStyle w:val="ListAlph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D613D7"/>
    <w:multiLevelType w:val="hybridMultilevel"/>
    <w:tmpl w:val="4AC853F8"/>
    <w:lvl w:ilvl="0" w:tplc="C7DCD2D0">
      <w:start w:val="1"/>
      <w:numFmt w:val="bullet"/>
      <w:pStyle w:val="ListBullet3"/>
      <w:lvlText w:val="•"/>
      <w:lvlJc w:val="left"/>
      <w:pPr>
        <w:tabs>
          <w:tab w:val="num" w:pos="1080"/>
        </w:tabs>
        <w:ind w:left="108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A2F5F"/>
    <w:multiLevelType w:val="hybridMultilevel"/>
    <w:tmpl w:val="FDC2AC18"/>
    <w:lvl w:ilvl="0" w:tplc="92C4E71C">
      <w:start w:val="1"/>
      <w:numFmt w:val="bullet"/>
      <w:pStyle w:val="ListBullet"/>
      <w:lvlText w:val=""/>
      <w:lvlJc w:val="left"/>
      <w:pPr>
        <w:ind w:left="36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185B62"/>
    <w:multiLevelType w:val="multilevel"/>
    <w:tmpl w:val="54F46F08"/>
    <w:styleLink w:val="CurrentList1"/>
    <w:lvl w:ilvl="0">
      <w:start w:val="1"/>
      <w:numFmt w:val="bullet"/>
      <w:lvlText w:val=""/>
      <w:lvlJc w:val="left"/>
      <w:pPr>
        <w:ind w:left="360" w:hanging="360"/>
      </w:pPr>
      <w:rPr>
        <w:rFonts w:ascii="Symbol" w:hAnsi="Symbol" w:hint="default"/>
        <w:color w:val="00544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E55FDD"/>
    <w:multiLevelType w:val="hybridMultilevel"/>
    <w:tmpl w:val="C562C004"/>
    <w:lvl w:ilvl="0" w:tplc="D0EA55E0">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43494">
    <w:abstractNumId w:val="4"/>
  </w:num>
  <w:num w:numId="2" w16cid:durableId="1548376745">
    <w:abstractNumId w:val="3"/>
  </w:num>
  <w:num w:numId="3" w16cid:durableId="1081830325">
    <w:abstractNumId w:val="5"/>
  </w:num>
  <w:num w:numId="4" w16cid:durableId="1123615723">
    <w:abstractNumId w:val="7"/>
  </w:num>
  <w:num w:numId="5" w16cid:durableId="326786859">
    <w:abstractNumId w:val="2"/>
  </w:num>
  <w:num w:numId="6" w16cid:durableId="1303577746">
    <w:abstractNumId w:val="1"/>
  </w:num>
  <w:num w:numId="7" w16cid:durableId="1831404093">
    <w:abstractNumId w:val="0"/>
  </w:num>
  <w:num w:numId="8" w16cid:durableId="1678851447">
    <w:abstractNumId w:val="9"/>
  </w:num>
  <w:num w:numId="9" w16cid:durableId="592516252">
    <w:abstractNumId w:val="12"/>
  </w:num>
  <w:num w:numId="10" w16cid:durableId="1168207275">
    <w:abstractNumId w:val="8"/>
  </w:num>
  <w:num w:numId="11" w16cid:durableId="250894858">
    <w:abstractNumId w:val="11"/>
  </w:num>
  <w:num w:numId="12" w16cid:durableId="718482985">
    <w:abstractNumId w:val="6"/>
  </w:num>
  <w:num w:numId="13" w16cid:durableId="205188126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lickAndTypeStyle w:val="BodyText"/>
  <w:drawingGridHorizontalSpacing w:val="90"/>
  <w:displayHorizontalDrawingGridEvery w:val="2"/>
  <w:noPunctuationKerning/>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C4"/>
    <w:rsid w:val="00002276"/>
    <w:rsid w:val="000079F4"/>
    <w:rsid w:val="00011752"/>
    <w:rsid w:val="000166AD"/>
    <w:rsid w:val="0002022C"/>
    <w:rsid w:val="00020560"/>
    <w:rsid w:val="00020D23"/>
    <w:rsid w:val="000220D9"/>
    <w:rsid w:val="00023E0A"/>
    <w:rsid w:val="00024604"/>
    <w:rsid w:val="00024ABD"/>
    <w:rsid w:val="000321D3"/>
    <w:rsid w:val="000348BF"/>
    <w:rsid w:val="00036737"/>
    <w:rsid w:val="000424D1"/>
    <w:rsid w:val="00042779"/>
    <w:rsid w:val="0004488B"/>
    <w:rsid w:val="00044B2C"/>
    <w:rsid w:val="00047A59"/>
    <w:rsid w:val="00050B57"/>
    <w:rsid w:val="00051513"/>
    <w:rsid w:val="00055E90"/>
    <w:rsid w:val="000568B3"/>
    <w:rsid w:val="00057322"/>
    <w:rsid w:val="0006159B"/>
    <w:rsid w:val="000625F5"/>
    <w:rsid w:val="000706D7"/>
    <w:rsid w:val="00073901"/>
    <w:rsid w:val="00074322"/>
    <w:rsid w:val="00076529"/>
    <w:rsid w:val="00082A2C"/>
    <w:rsid w:val="00083775"/>
    <w:rsid w:val="00084EF3"/>
    <w:rsid w:val="00086226"/>
    <w:rsid w:val="00090204"/>
    <w:rsid w:val="00090851"/>
    <w:rsid w:val="0009242E"/>
    <w:rsid w:val="00095FA9"/>
    <w:rsid w:val="000A16DC"/>
    <w:rsid w:val="000A20AA"/>
    <w:rsid w:val="000A40DF"/>
    <w:rsid w:val="000A757B"/>
    <w:rsid w:val="000B10E6"/>
    <w:rsid w:val="000B50A7"/>
    <w:rsid w:val="000B5D8F"/>
    <w:rsid w:val="000C1DF6"/>
    <w:rsid w:val="000C3004"/>
    <w:rsid w:val="000C4BC7"/>
    <w:rsid w:val="000C675B"/>
    <w:rsid w:val="000C778F"/>
    <w:rsid w:val="000C7DEC"/>
    <w:rsid w:val="000D4935"/>
    <w:rsid w:val="000E353B"/>
    <w:rsid w:val="000E3DC0"/>
    <w:rsid w:val="000E5E60"/>
    <w:rsid w:val="000E6164"/>
    <w:rsid w:val="000F07F5"/>
    <w:rsid w:val="000F50AA"/>
    <w:rsid w:val="000F79CD"/>
    <w:rsid w:val="0010040C"/>
    <w:rsid w:val="00103BB1"/>
    <w:rsid w:val="001112AB"/>
    <w:rsid w:val="00112DAE"/>
    <w:rsid w:val="00112E33"/>
    <w:rsid w:val="00121486"/>
    <w:rsid w:val="00122799"/>
    <w:rsid w:val="00123247"/>
    <w:rsid w:val="00125596"/>
    <w:rsid w:val="00125B17"/>
    <w:rsid w:val="00130AF0"/>
    <w:rsid w:val="00131CA1"/>
    <w:rsid w:val="00135692"/>
    <w:rsid w:val="00140815"/>
    <w:rsid w:val="001435D7"/>
    <w:rsid w:val="00143F10"/>
    <w:rsid w:val="001441C7"/>
    <w:rsid w:val="001532D1"/>
    <w:rsid w:val="00155353"/>
    <w:rsid w:val="00156B8F"/>
    <w:rsid w:val="00156C45"/>
    <w:rsid w:val="0016151C"/>
    <w:rsid w:val="001621F3"/>
    <w:rsid w:val="0016284C"/>
    <w:rsid w:val="00163E03"/>
    <w:rsid w:val="00165143"/>
    <w:rsid w:val="00166861"/>
    <w:rsid w:val="00166B70"/>
    <w:rsid w:val="00170F6C"/>
    <w:rsid w:val="00171E9F"/>
    <w:rsid w:val="00176D75"/>
    <w:rsid w:val="00177235"/>
    <w:rsid w:val="00180233"/>
    <w:rsid w:val="00182F2C"/>
    <w:rsid w:val="00190026"/>
    <w:rsid w:val="00190569"/>
    <w:rsid w:val="00192021"/>
    <w:rsid w:val="0019557D"/>
    <w:rsid w:val="00197387"/>
    <w:rsid w:val="001A3603"/>
    <w:rsid w:val="001A5D34"/>
    <w:rsid w:val="001A6D33"/>
    <w:rsid w:val="001A6D6B"/>
    <w:rsid w:val="001A7D1F"/>
    <w:rsid w:val="001B166F"/>
    <w:rsid w:val="001B1905"/>
    <w:rsid w:val="001B3168"/>
    <w:rsid w:val="001B593B"/>
    <w:rsid w:val="001B6C7D"/>
    <w:rsid w:val="001C17F8"/>
    <w:rsid w:val="001C299B"/>
    <w:rsid w:val="001C4406"/>
    <w:rsid w:val="001C74C3"/>
    <w:rsid w:val="001D36DD"/>
    <w:rsid w:val="001D4F41"/>
    <w:rsid w:val="001D61B4"/>
    <w:rsid w:val="001E1291"/>
    <w:rsid w:val="001E3571"/>
    <w:rsid w:val="001E3D45"/>
    <w:rsid w:val="001E7188"/>
    <w:rsid w:val="001F60BA"/>
    <w:rsid w:val="001F65E0"/>
    <w:rsid w:val="001F731C"/>
    <w:rsid w:val="0020222C"/>
    <w:rsid w:val="0020250A"/>
    <w:rsid w:val="002043A1"/>
    <w:rsid w:val="00213A61"/>
    <w:rsid w:val="00222147"/>
    <w:rsid w:val="002247EB"/>
    <w:rsid w:val="00225351"/>
    <w:rsid w:val="00226802"/>
    <w:rsid w:val="002269FF"/>
    <w:rsid w:val="00227F82"/>
    <w:rsid w:val="002319FE"/>
    <w:rsid w:val="00232BEC"/>
    <w:rsid w:val="00237DEA"/>
    <w:rsid w:val="00240E1D"/>
    <w:rsid w:val="00242BBD"/>
    <w:rsid w:val="00245B78"/>
    <w:rsid w:val="00247D4D"/>
    <w:rsid w:val="00250693"/>
    <w:rsid w:val="00250BE3"/>
    <w:rsid w:val="0025177E"/>
    <w:rsid w:val="0025337C"/>
    <w:rsid w:val="00255B6B"/>
    <w:rsid w:val="002568E3"/>
    <w:rsid w:val="00256F82"/>
    <w:rsid w:val="00261FF9"/>
    <w:rsid w:val="00262483"/>
    <w:rsid w:val="0026259B"/>
    <w:rsid w:val="00267493"/>
    <w:rsid w:val="00267722"/>
    <w:rsid w:val="00267D31"/>
    <w:rsid w:val="00270742"/>
    <w:rsid w:val="002747F0"/>
    <w:rsid w:val="0027657A"/>
    <w:rsid w:val="002766C8"/>
    <w:rsid w:val="002819EF"/>
    <w:rsid w:val="00283EE0"/>
    <w:rsid w:val="002861FA"/>
    <w:rsid w:val="00295A31"/>
    <w:rsid w:val="00296EAF"/>
    <w:rsid w:val="002A0E38"/>
    <w:rsid w:val="002A16FE"/>
    <w:rsid w:val="002A1AD1"/>
    <w:rsid w:val="002A2136"/>
    <w:rsid w:val="002A3EAA"/>
    <w:rsid w:val="002B22F0"/>
    <w:rsid w:val="002B6DE2"/>
    <w:rsid w:val="002B7A01"/>
    <w:rsid w:val="002C1BAD"/>
    <w:rsid w:val="002C22BD"/>
    <w:rsid w:val="002C4182"/>
    <w:rsid w:val="002C4D78"/>
    <w:rsid w:val="002C629B"/>
    <w:rsid w:val="002C6877"/>
    <w:rsid w:val="002D1057"/>
    <w:rsid w:val="002D501A"/>
    <w:rsid w:val="002D6EAE"/>
    <w:rsid w:val="002E2473"/>
    <w:rsid w:val="002E35A1"/>
    <w:rsid w:val="002F1312"/>
    <w:rsid w:val="003002EE"/>
    <w:rsid w:val="00303286"/>
    <w:rsid w:val="00304F11"/>
    <w:rsid w:val="00307A3E"/>
    <w:rsid w:val="003100A5"/>
    <w:rsid w:val="003100DB"/>
    <w:rsid w:val="00313110"/>
    <w:rsid w:val="00313F4E"/>
    <w:rsid w:val="00315B0E"/>
    <w:rsid w:val="00321F5D"/>
    <w:rsid w:val="0032296E"/>
    <w:rsid w:val="00323063"/>
    <w:rsid w:val="0032340D"/>
    <w:rsid w:val="00324DD8"/>
    <w:rsid w:val="003257AB"/>
    <w:rsid w:val="0032625E"/>
    <w:rsid w:val="0032642F"/>
    <w:rsid w:val="00326EF2"/>
    <w:rsid w:val="00332FDD"/>
    <w:rsid w:val="00335486"/>
    <w:rsid w:val="003419A5"/>
    <w:rsid w:val="00341AA9"/>
    <w:rsid w:val="00341CB2"/>
    <w:rsid w:val="003421EA"/>
    <w:rsid w:val="003423B3"/>
    <w:rsid w:val="0034362D"/>
    <w:rsid w:val="00343ADE"/>
    <w:rsid w:val="0034628C"/>
    <w:rsid w:val="003465DC"/>
    <w:rsid w:val="00346992"/>
    <w:rsid w:val="00346E1E"/>
    <w:rsid w:val="003470B4"/>
    <w:rsid w:val="0035038C"/>
    <w:rsid w:val="00351635"/>
    <w:rsid w:val="00353112"/>
    <w:rsid w:val="00354B8B"/>
    <w:rsid w:val="0035556A"/>
    <w:rsid w:val="003602F2"/>
    <w:rsid w:val="003647D0"/>
    <w:rsid w:val="00365785"/>
    <w:rsid w:val="00373555"/>
    <w:rsid w:val="00373BAE"/>
    <w:rsid w:val="00374CAD"/>
    <w:rsid w:val="00381C69"/>
    <w:rsid w:val="00383DB7"/>
    <w:rsid w:val="0038405E"/>
    <w:rsid w:val="0038475D"/>
    <w:rsid w:val="00384D0E"/>
    <w:rsid w:val="00385784"/>
    <w:rsid w:val="00386A7F"/>
    <w:rsid w:val="00386E33"/>
    <w:rsid w:val="00387076"/>
    <w:rsid w:val="00391568"/>
    <w:rsid w:val="00391F9A"/>
    <w:rsid w:val="0039211C"/>
    <w:rsid w:val="003936D2"/>
    <w:rsid w:val="00393760"/>
    <w:rsid w:val="00394CD8"/>
    <w:rsid w:val="003A0967"/>
    <w:rsid w:val="003A1E4D"/>
    <w:rsid w:val="003A238B"/>
    <w:rsid w:val="003A31ED"/>
    <w:rsid w:val="003A5C0B"/>
    <w:rsid w:val="003B067F"/>
    <w:rsid w:val="003B6DE8"/>
    <w:rsid w:val="003C624E"/>
    <w:rsid w:val="003D259E"/>
    <w:rsid w:val="003D5F57"/>
    <w:rsid w:val="003D6894"/>
    <w:rsid w:val="003E117E"/>
    <w:rsid w:val="003E3D7C"/>
    <w:rsid w:val="003E3EBF"/>
    <w:rsid w:val="003E71F5"/>
    <w:rsid w:val="003E7907"/>
    <w:rsid w:val="003F169B"/>
    <w:rsid w:val="003F2920"/>
    <w:rsid w:val="003F3809"/>
    <w:rsid w:val="003F4A05"/>
    <w:rsid w:val="003F7661"/>
    <w:rsid w:val="004001EA"/>
    <w:rsid w:val="00401201"/>
    <w:rsid w:val="00404D6E"/>
    <w:rsid w:val="0040555A"/>
    <w:rsid w:val="00406076"/>
    <w:rsid w:val="00410626"/>
    <w:rsid w:val="00411605"/>
    <w:rsid w:val="00412576"/>
    <w:rsid w:val="00421EB2"/>
    <w:rsid w:val="004221AA"/>
    <w:rsid w:val="00423774"/>
    <w:rsid w:val="0042396F"/>
    <w:rsid w:val="00424143"/>
    <w:rsid w:val="00424394"/>
    <w:rsid w:val="0043134B"/>
    <w:rsid w:val="0043272F"/>
    <w:rsid w:val="0043310E"/>
    <w:rsid w:val="00441450"/>
    <w:rsid w:val="00447780"/>
    <w:rsid w:val="00450C14"/>
    <w:rsid w:val="0045182B"/>
    <w:rsid w:val="00456CB6"/>
    <w:rsid w:val="00456EC0"/>
    <w:rsid w:val="004575BC"/>
    <w:rsid w:val="00460D10"/>
    <w:rsid w:val="00461183"/>
    <w:rsid w:val="00464418"/>
    <w:rsid w:val="0046568B"/>
    <w:rsid w:val="00465AEE"/>
    <w:rsid w:val="0046656F"/>
    <w:rsid w:val="0046789B"/>
    <w:rsid w:val="00467C0B"/>
    <w:rsid w:val="00471BF7"/>
    <w:rsid w:val="0047341E"/>
    <w:rsid w:val="0048755B"/>
    <w:rsid w:val="00490314"/>
    <w:rsid w:val="0049034B"/>
    <w:rsid w:val="004926C2"/>
    <w:rsid w:val="004939DB"/>
    <w:rsid w:val="00494AB0"/>
    <w:rsid w:val="00494D5C"/>
    <w:rsid w:val="00496AD1"/>
    <w:rsid w:val="004976A9"/>
    <w:rsid w:val="004A3763"/>
    <w:rsid w:val="004A7828"/>
    <w:rsid w:val="004B0815"/>
    <w:rsid w:val="004C0CFB"/>
    <w:rsid w:val="004C2406"/>
    <w:rsid w:val="004C308E"/>
    <w:rsid w:val="004C3D1C"/>
    <w:rsid w:val="004C4139"/>
    <w:rsid w:val="004C7F43"/>
    <w:rsid w:val="004D375C"/>
    <w:rsid w:val="004D3CBC"/>
    <w:rsid w:val="004D5242"/>
    <w:rsid w:val="004D673D"/>
    <w:rsid w:val="004D686F"/>
    <w:rsid w:val="004D7108"/>
    <w:rsid w:val="004E0D33"/>
    <w:rsid w:val="004E3C83"/>
    <w:rsid w:val="004E3D0C"/>
    <w:rsid w:val="004E528C"/>
    <w:rsid w:val="004E58AF"/>
    <w:rsid w:val="004E64F9"/>
    <w:rsid w:val="004F1317"/>
    <w:rsid w:val="004F1CED"/>
    <w:rsid w:val="004F3B90"/>
    <w:rsid w:val="00500184"/>
    <w:rsid w:val="005075C6"/>
    <w:rsid w:val="00512E80"/>
    <w:rsid w:val="005136AF"/>
    <w:rsid w:val="00516E48"/>
    <w:rsid w:val="005170D6"/>
    <w:rsid w:val="00517F09"/>
    <w:rsid w:val="00522AFD"/>
    <w:rsid w:val="005255BD"/>
    <w:rsid w:val="00525A88"/>
    <w:rsid w:val="00526BAA"/>
    <w:rsid w:val="00527890"/>
    <w:rsid w:val="005304EC"/>
    <w:rsid w:val="005317B1"/>
    <w:rsid w:val="00533600"/>
    <w:rsid w:val="005348A3"/>
    <w:rsid w:val="00536221"/>
    <w:rsid w:val="00536986"/>
    <w:rsid w:val="0054007E"/>
    <w:rsid w:val="00543901"/>
    <w:rsid w:val="0054412E"/>
    <w:rsid w:val="00545BD0"/>
    <w:rsid w:val="00546767"/>
    <w:rsid w:val="00546B8C"/>
    <w:rsid w:val="005476C3"/>
    <w:rsid w:val="0054770C"/>
    <w:rsid w:val="00550DAB"/>
    <w:rsid w:val="00552622"/>
    <w:rsid w:val="005531C9"/>
    <w:rsid w:val="00561565"/>
    <w:rsid w:val="00563673"/>
    <w:rsid w:val="00563F43"/>
    <w:rsid w:val="005662C9"/>
    <w:rsid w:val="00572FCA"/>
    <w:rsid w:val="00576381"/>
    <w:rsid w:val="0058094C"/>
    <w:rsid w:val="0058282A"/>
    <w:rsid w:val="00584C0D"/>
    <w:rsid w:val="00586113"/>
    <w:rsid w:val="00590163"/>
    <w:rsid w:val="0059198C"/>
    <w:rsid w:val="00593984"/>
    <w:rsid w:val="00596726"/>
    <w:rsid w:val="0059674D"/>
    <w:rsid w:val="005973C5"/>
    <w:rsid w:val="005A29A9"/>
    <w:rsid w:val="005A5317"/>
    <w:rsid w:val="005A5896"/>
    <w:rsid w:val="005B082F"/>
    <w:rsid w:val="005C08CC"/>
    <w:rsid w:val="005C1437"/>
    <w:rsid w:val="005C2F07"/>
    <w:rsid w:val="005C2FCE"/>
    <w:rsid w:val="005C5A63"/>
    <w:rsid w:val="005C6CA1"/>
    <w:rsid w:val="005D4F98"/>
    <w:rsid w:val="005D55D5"/>
    <w:rsid w:val="005D7599"/>
    <w:rsid w:val="005D77D4"/>
    <w:rsid w:val="005E1BB1"/>
    <w:rsid w:val="005E2606"/>
    <w:rsid w:val="005E3742"/>
    <w:rsid w:val="005E376B"/>
    <w:rsid w:val="005E75A4"/>
    <w:rsid w:val="005F4E83"/>
    <w:rsid w:val="005F5CDE"/>
    <w:rsid w:val="005F60FA"/>
    <w:rsid w:val="006012B6"/>
    <w:rsid w:val="00615766"/>
    <w:rsid w:val="00620D63"/>
    <w:rsid w:val="00623320"/>
    <w:rsid w:val="00625068"/>
    <w:rsid w:val="006250C2"/>
    <w:rsid w:val="006258C8"/>
    <w:rsid w:val="006329CA"/>
    <w:rsid w:val="0063382C"/>
    <w:rsid w:val="00633A85"/>
    <w:rsid w:val="00637F76"/>
    <w:rsid w:val="00641D1F"/>
    <w:rsid w:val="00642AEA"/>
    <w:rsid w:val="006460B9"/>
    <w:rsid w:val="006623E4"/>
    <w:rsid w:val="00662E44"/>
    <w:rsid w:val="00663B20"/>
    <w:rsid w:val="00665730"/>
    <w:rsid w:val="00665752"/>
    <w:rsid w:val="00665B40"/>
    <w:rsid w:val="00667D53"/>
    <w:rsid w:val="006701CC"/>
    <w:rsid w:val="006717E8"/>
    <w:rsid w:val="006747CA"/>
    <w:rsid w:val="00681A10"/>
    <w:rsid w:val="00681DC2"/>
    <w:rsid w:val="00683488"/>
    <w:rsid w:val="00684F15"/>
    <w:rsid w:val="00686DA8"/>
    <w:rsid w:val="00694497"/>
    <w:rsid w:val="00694C33"/>
    <w:rsid w:val="00695BD6"/>
    <w:rsid w:val="006967E0"/>
    <w:rsid w:val="006A6D35"/>
    <w:rsid w:val="006A792E"/>
    <w:rsid w:val="006B65C5"/>
    <w:rsid w:val="006B7EE9"/>
    <w:rsid w:val="006C2094"/>
    <w:rsid w:val="006C3742"/>
    <w:rsid w:val="006C61C2"/>
    <w:rsid w:val="006D0155"/>
    <w:rsid w:val="006D36AE"/>
    <w:rsid w:val="006D5782"/>
    <w:rsid w:val="006E2D97"/>
    <w:rsid w:val="006F043F"/>
    <w:rsid w:val="006F1727"/>
    <w:rsid w:val="006F3E66"/>
    <w:rsid w:val="006F6F67"/>
    <w:rsid w:val="00701E98"/>
    <w:rsid w:val="007029A2"/>
    <w:rsid w:val="00702AC2"/>
    <w:rsid w:val="00704398"/>
    <w:rsid w:val="00705A71"/>
    <w:rsid w:val="007067D1"/>
    <w:rsid w:val="00713AA3"/>
    <w:rsid w:val="0071586B"/>
    <w:rsid w:val="0072195A"/>
    <w:rsid w:val="00721D01"/>
    <w:rsid w:val="00721EC7"/>
    <w:rsid w:val="007236AA"/>
    <w:rsid w:val="00723D0C"/>
    <w:rsid w:val="007254DE"/>
    <w:rsid w:val="0072600B"/>
    <w:rsid w:val="007262E5"/>
    <w:rsid w:val="007338B4"/>
    <w:rsid w:val="00734307"/>
    <w:rsid w:val="00736015"/>
    <w:rsid w:val="007414FF"/>
    <w:rsid w:val="00750450"/>
    <w:rsid w:val="00753E57"/>
    <w:rsid w:val="00755F25"/>
    <w:rsid w:val="007561D3"/>
    <w:rsid w:val="007606F2"/>
    <w:rsid w:val="00763B38"/>
    <w:rsid w:val="00764657"/>
    <w:rsid w:val="00765DAE"/>
    <w:rsid w:val="00765FD8"/>
    <w:rsid w:val="007676EC"/>
    <w:rsid w:val="00767FE4"/>
    <w:rsid w:val="00771426"/>
    <w:rsid w:val="00771831"/>
    <w:rsid w:val="00772721"/>
    <w:rsid w:val="0078014F"/>
    <w:rsid w:val="00781852"/>
    <w:rsid w:val="00781CCB"/>
    <w:rsid w:val="0078281B"/>
    <w:rsid w:val="0079210F"/>
    <w:rsid w:val="007922B9"/>
    <w:rsid w:val="00797E7A"/>
    <w:rsid w:val="007A0285"/>
    <w:rsid w:val="007A0478"/>
    <w:rsid w:val="007A0741"/>
    <w:rsid w:val="007A30E5"/>
    <w:rsid w:val="007A31C8"/>
    <w:rsid w:val="007A5ADD"/>
    <w:rsid w:val="007A5E9E"/>
    <w:rsid w:val="007B7E34"/>
    <w:rsid w:val="007C7285"/>
    <w:rsid w:val="007D4BB0"/>
    <w:rsid w:val="007D7C5B"/>
    <w:rsid w:val="007E3771"/>
    <w:rsid w:val="007F1122"/>
    <w:rsid w:val="007F342A"/>
    <w:rsid w:val="007F3E19"/>
    <w:rsid w:val="007F48EA"/>
    <w:rsid w:val="007F5954"/>
    <w:rsid w:val="0080144D"/>
    <w:rsid w:val="008033CF"/>
    <w:rsid w:val="00803DFC"/>
    <w:rsid w:val="008051DF"/>
    <w:rsid w:val="008058A1"/>
    <w:rsid w:val="0081057F"/>
    <w:rsid w:val="00812F05"/>
    <w:rsid w:val="00813D56"/>
    <w:rsid w:val="008147B9"/>
    <w:rsid w:val="00814EE1"/>
    <w:rsid w:val="00817404"/>
    <w:rsid w:val="0082138C"/>
    <w:rsid w:val="00821C9E"/>
    <w:rsid w:val="008232C3"/>
    <w:rsid w:val="00824AE9"/>
    <w:rsid w:val="00830842"/>
    <w:rsid w:val="008313DA"/>
    <w:rsid w:val="00840A47"/>
    <w:rsid w:val="008415BE"/>
    <w:rsid w:val="0084266A"/>
    <w:rsid w:val="00852541"/>
    <w:rsid w:val="00854352"/>
    <w:rsid w:val="00854B32"/>
    <w:rsid w:val="0085735C"/>
    <w:rsid w:val="00863D75"/>
    <w:rsid w:val="00864370"/>
    <w:rsid w:val="00867A0D"/>
    <w:rsid w:val="00870121"/>
    <w:rsid w:val="00872E91"/>
    <w:rsid w:val="008731F4"/>
    <w:rsid w:val="00874888"/>
    <w:rsid w:val="00882476"/>
    <w:rsid w:val="00885B0F"/>
    <w:rsid w:val="00890CC4"/>
    <w:rsid w:val="008910F0"/>
    <w:rsid w:val="00893AB0"/>
    <w:rsid w:val="00894140"/>
    <w:rsid w:val="00896A64"/>
    <w:rsid w:val="00897569"/>
    <w:rsid w:val="008A1D90"/>
    <w:rsid w:val="008A3564"/>
    <w:rsid w:val="008A3FD4"/>
    <w:rsid w:val="008A4099"/>
    <w:rsid w:val="008A4D50"/>
    <w:rsid w:val="008B1EC1"/>
    <w:rsid w:val="008B2B35"/>
    <w:rsid w:val="008B3A1F"/>
    <w:rsid w:val="008B5D1E"/>
    <w:rsid w:val="008B7887"/>
    <w:rsid w:val="008C095E"/>
    <w:rsid w:val="008C1237"/>
    <w:rsid w:val="008C1382"/>
    <w:rsid w:val="008C30E7"/>
    <w:rsid w:val="008C3995"/>
    <w:rsid w:val="008C4DBE"/>
    <w:rsid w:val="008C5F13"/>
    <w:rsid w:val="008D53CA"/>
    <w:rsid w:val="008E1D84"/>
    <w:rsid w:val="008E3298"/>
    <w:rsid w:val="008E547A"/>
    <w:rsid w:val="008E5535"/>
    <w:rsid w:val="008E608B"/>
    <w:rsid w:val="008F1900"/>
    <w:rsid w:val="008F1D25"/>
    <w:rsid w:val="008F468A"/>
    <w:rsid w:val="008F4D3B"/>
    <w:rsid w:val="008F4D6D"/>
    <w:rsid w:val="008F6443"/>
    <w:rsid w:val="008F66C7"/>
    <w:rsid w:val="008F70F5"/>
    <w:rsid w:val="00906326"/>
    <w:rsid w:val="00906F12"/>
    <w:rsid w:val="009073C8"/>
    <w:rsid w:val="00907F68"/>
    <w:rsid w:val="00912451"/>
    <w:rsid w:val="00912990"/>
    <w:rsid w:val="00913CA4"/>
    <w:rsid w:val="009141DB"/>
    <w:rsid w:val="009161CC"/>
    <w:rsid w:val="00923497"/>
    <w:rsid w:val="009241D2"/>
    <w:rsid w:val="0092475A"/>
    <w:rsid w:val="00932D12"/>
    <w:rsid w:val="00933268"/>
    <w:rsid w:val="00933C8B"/>
    <w:rsid w:val="00936062"/>
    <w:rsid w:val="00936D6D"/>
    <w:rsid w:val="00940731"/>
    <w:rsid w:val="0094224D"/>
    <w:rsid w:val="00942DB3"/>
    <w:rsid w:val="00942F56"/>
    <w:rsid w:val="00945B20"/>
    <w:rsid w:val="00947036"/>
    <w:rsid w:val="00957570"/>
    <w:rsid w:val="009622D3"/>
    <w:rsid w:val="00962897"/>
    <w:rsid w:val="00963D07"/>
    <w:rsid w:val="00967FE1"/>
    <w:rsid w:val="009705C1"/>
    <w:rsid w:val="00972BE0"/>
    <w:rsid w:val="00974AC5"/>
    <w:rsid w:val="00974F5D"/>
    <w:rsid w:val="00975DEB"/>
    <w:rsid w:val="00981032"/>
    <w:rsid w:val="00982003"/>
    <w:rsid w:val="009830AA"/>
    <w:rsid w:val="009853F8"/>
    <w:rsid w:val="009866C4"/>
    <w:rsid w:val="00986AED"/>
    <w:rsid w:val="00990F5E"/>
    <w:rsid w:val="00992B1B"/>
    <w:rsid w:val="00992BB5"/>
    <w:rsid w:val="009935B8"/>
    <w:rsid w:val="00996806"/>
    <w:rsid w:val="00997168"/>
    <w:rsid w:val="009A0D27"/>
    <w:rsid w:val="009A15E1"/>
    <w:rsid w:val="009A3B5C"/>
    <w:rsid w:val="009A681F"/>
    <w:rsid w:val="009B154C"/>
    <w:rsid w:val="009B5AE9"/>
    <w:rsid w:val="009C05BD"/>
    <w:rsid w:val="009C1857"/>
    <w:rsid w:val="009C261B"/>
    <w:rsid w:val="009C466D"/>
    <w:rsid w:val="009C5564"/>
    <w:rsid w:val="009D0F8F"/>
    <w:rsid w:val="009D1DE9"/>
    <w:rsid w:val="009D2331"/>
    <w:rsid w:val="009D6465"/>
    <w:rsid w:val="009D6BCB"/>
    <w:rsid w:val="009E06A3"/>
    <w:rsid w:val="009E128A"/>
    <w:rsid w:val="009E1E92"/>
    <w:rsid w:val="009E5939"/>
    <w:rsid w:val="009F1D53"/>
    <w:rsid w:val="009F31B5"/>
    <w:rsid w:val="009F378C"/>
    <w:rsid w:val="009F62DD"/>
    <w:rsid w:val="00A00F82"/>
    <w:rsid w:val="00A03892"/>
    <w:rsid w:val="00A03A22"/>
    <w:rsid w:val="00A044E2"/>
    <w:rsid w:val="00A1155D"/>
    <w:rsid w:val="00A20891"/>
    <w:rsid w:val="00A25FCA"/>
    <w:rsid w:val="00A27223"/>
    <w:rsid w:val="00A3087E"/>
    <w:rsid w:val="00A32655"/>
    <w:rsid w:val="00A40BBC"/>
    <w:rsid w:val="00A423B3"/>
    <w:rsid w:val="00A46DBB"/>
    <w:rsid w:val="00A46F44"/>
    <w:rsid w:val="00A511CB"/>
    <w:rsid w:val="00A53333"/>
    <w:rsid w:val="00A54601"/>
    <w:rsid w:val="00A54FAB"/>
    <w:rsid w:val="00A560DA"/>
    <w:rsid w:val="00A5737E"/>
    <w:rsid w:val="00A57D21"/>
    <w:rsid w:val="00A60D58"/>
    <w:rsid w:val="00A612CB"/>
    <w:rsid w:val="00A6450B"/>
    <w:rsid w:val="00A66E81"/>
    <w:rsid w:val="00A676B7"/>
    <w:rsid w:val="00A7632F"/>
    <w:rsid w:val="00A8101E"/>
    <w:rsid w:val="00A81ED7"/>
    <w:rsid w:val="00A84B21"/>
    <w:rsid w:val="00A86772"/>
    <w:rsid w:val="00A92249"/>
    <w:rsid w:val="00A92BD4"/>
    <w:rsid w:val="00A92EF5"/>
    <w:rsid w:val="00A93774"/>
    <w:rsid w:val="00A93A09"/>
    <w:rsid w:val="00A93C12"/>
    <w:rsid w:val="00A94296"/>
    <w:rsid w:val="00A979B2"/>
    <w:rsid w:val="00AA17E5"/>
    <w:rsid w:val="00AA415C"/>
    <w:rsid w:val="00AA4BEB"/>
    <w:rsid w:val="00AA7319"/>
    <w:rsid w:val="00AB3048"/>
    <w:rsid w:val="00AB42DA"/>
    <w:rsid w:val="00AB4F99"/>
    <w:rsid w:val="00AB550A"/>
    <w:rsid w:val="00AC06BD"/>
    <w:rsid w:val="00AC0AE7"/>
    <w:rsid w:val="00AC1A3C"/>
    <w:rsid w:val="00AC1C50"/>
    <w:rsid w:val="00AC32E4"/>
    <w:rsid w:val="00AD03E7"/>
    <w:rsid w:val="00AD068C"/>
    <w:rsid w:val="00AD3610"/>
    <w:rsid w:val="00AD5769"/>
    <w:rsid w:val="00AD6215"/>
    <w:rsid w:val="00AD6DED"/>
    <w:rsid w:val="00AE0F5D"/>
    <w:rsid w:val="00AE1B65"/>
    <w:rsid w:val="00AE6791"/>
    <w:rsid w:val="00AF18B2"/>
    <w:rsid w:val="00AF2390"/>
    <w:rsid w:val="00AF26E0"/>
    <w:rsid w:val="00AF63BE"/>
    <w:rsid w:val="00AF6898"/>
    <w:rsid w:val="00B023AA"/>
    <w:rsid w:val="00B0445B"/>
    <w:rsid w:val="00B04E48"/>
    <w:rsid w:val="00B0532A"/>
    <w:rsid w:val="00B10103"/>
    <w:rsid w:val="00B12DC6"/>
    <w:rsid w:val="00B12EA0"/>
    <w:rsid w:val="00B157CC"/>
    <w:rsid w:val="00B2493F"/>
    <w:rsid w:val="00B257F5"/>
    <w:rsid w:val="00B2660A"/>
    <w:rsid w:val="00B26AB2"/>
    <w:rsid w:val="00B30278"/>
    <w:rsid w:val="00B307F2"/>
    <w:rsid w:val="00B30C57"/>
    <w:rsid w:val="00B32BDA"/>
    <w:rsid w:val="00B32FAE"/>
    <w:rsid w:val="00B355B6"/>
    <w:rsid w:val="00B36296"/>
    <w:rsid w:val="00B367E9"/>
    <w:rsid w:val="00B372BF"/>
    <w:rsid w:val="00B400BA"/>
    <w:rsid w:val="00B4075E"/>
    <w:rsid w:val="00B4309C"/>
    <w:rsid w:val="00B50980"/>
    <w:rsid w:val="00B53F9B"/>
    <w:rsid w:val="00B556E4"/>
    <w:rsid w:val="00B57B21"/>
    <w:rsid w:val="00B60352"/>
    <w:rsid w:val="00B609FA"/>
    <w:rsid w:val="00B614A6"/>
    <w:rsid w:val="00B61E24"/>
    <w:rsid w:val="00B62525"/>
    <w:rsid w:val="00B634B0"/>
    <w:rsid w:val="00B648DD"/>
    <w:rsid w:val="00B716ED"/>
    <w:rsid w:val="00B72AFE"/>
    <w:rsid w:val="00B7349F"/>
    <w:rsid w:val="00B73A55"/>
    <w:rsid w:val="00B8032A"/>
    <w:rsid w:val="00B82211"/>
    <w:rsid w:val="00B82E17"/>
    <w:rsid w:val="00B8564C"/>
    <w:rsid w:val="00B8586A"/>
    <w:rsid w:val="00B87585"/>
    <w:rsid w:val="00B90440"/>
    <w:rsid w:val="00B91E5E"/>
    <w:rsid w:val="00B92EB7"/>
    <w:rsid w:val="00B93EAA"/>
    <w:rsid w:val="00B9442F"/>
    <w:rsid w:val="00B94CFE"/>
    <w:rsid w:val="00B97B83"/>
    <w:rsid w:val="00BA007B"/>
    <w:rsid w:val="00BA1058"/>
    <w:rsid w:val="00BA2860"/>
    <w:rsid w:val="00BA77FB"/>
    <w:rsid w:val="00BB0A04"/>
    <w:rsid w:val="00BB0F41"/>
    <w:rsid w:val="00BB1A63"/>
    <w:rsid w:val="00BB6216"/>
    <w:rsid w:val="00BB69D0"/>
    <w:rsid w:val="00BC09E2"/>
    <w:rsid w:val="00BC4607"/>
    <w:rsid w:val="00BC4AAB"/>
    <w:rsid w:val="00BC507B"/>
    <w:rsid w:val="00BC72EE"/>
    <w:rsid w:val="00BD05F3"/>
    <w:rsid w:val="00BD3B28"/>
    <w:rsid w:val="00BD7398"/>
    <w:rsid w:val="00BE1482"/>
    <w:rsid w:val="00BE2332"/>
    <w:rsid w:val="00BE30A0"/>
    <w:rsid w:val="00BE3A7A"/>
    <w:rsid w:val="00BE7D99"/>
    <w:rsid w:val="00BF356E"/>
    <w:rsid w:val="00BF3DEC"/>
    <w:rsid w:val="00C01C9F"/>
    <w:rsid w:val="00C01FF2"/>
    <w:rsid w:val="00C03217"/>
    <w:rsid w:val="00C035A1"/>
    <w:rsid w:val="00C04245"/>
    <w:rsid w:val="00C050DD"/>
    <w:rsid w:val="00C10111"/>
    <w:rsid w:val="00C10145"/>
    <w:rsid w:val="00C10D65"/>
    <w:rsid w:val="00C128FF"/>
    <w:rsid w:val="00C1468F"/>
    <w:rsid w:val="00C150B5"/>
    <w:rsid w:val="00C32BCD"/>
    <w:rsid w:val="00C350DF"/>
    <w:rsid w:val="00C352DD"/>
    <w:rsid w:val="00C372F5"/>
    <w:rsid w:val="00C40407"/>
    <w:rsid w:val="00C4425D"/>
    <w:rsid w:val="00C44862"/>
    <w:rsid w:val="00C5060F"/>
    <w:rsid w:val="00C517CA"/>
    <w:rsid w:val="00C55B77"/>
    <w:rsid w:val="00C56F2D"/>
    <w:rsid w:val="00C6200B"/>
    <w:rsid w:val="00C649D4"/>
    <w:rsid w:val="00C6727D"/>
    <w:rsid w:val="00C70B9D"/>
    <w:rsid w:val="00C7173C"/>
    <w:rsid w:val="00C741DD"/>
    <w:rsid w:val="00C75437"/>
    <w:rsid w:val="00C77069"/>
    <w:rsid w:val="00C87064"/>
    <w:rsid w:val="00C87E46"/>
    <w:rsid w:val="00C91CCD"/>
    <w:rsid w:val="00C924AD"/>
    <w:rsid w:val="00C92C7F"/>
    <w:rsid w:val="00C9430E"/>
    <w:rsid w:val="00C9545B"/>
    <w:rsid w:val="00C97D1E"/>
    <w:rsid w:val="00C97D40"/>
    <w:rsid w:val="00CA0148"/>
    <w:rsid w:val="00CA1342"/>
    <w:rsid w:val="00CA7932"/>
    <w:rsid w:val="00CB36FB"/>
    <w:rsid w:val="00CB631C"/>
    <w:rsid w:val="00CC3D8E"/>
    <w:rsid w:val="00CC5B04"/>
    <w:rsid w:val="00CC6344"/>
    <w:rsid w:val="00CD1E26"/>
    <w:rsid w:val="00CD5FBB"/>
    <w:rsid w:val="00CE1D3F"/>
    <w:rsid w:val="00CE4839"/>
    <w:rsid w:val="00CE6DA2"/>
    <w:rsid w:val="00CE731E"/>
    <w:rsid w:val="00CF048C"/>
    <w:rsid w:val="00CF1DDE"/>
    <w:rsid w:val="00CF32A9"/>
    <w:rsid w:val="00CF562B"/>
    <w:rsid w:val="00CF59D1"/>
    <w:rsid w:val="00CF788F"/>
    <w:rsid w:val="00D0273D"/>
    <w:rsid w:val="00D0334F"/>
    <w:rsid w:val="00D03A26"/>
    <w:rsid w:val="00D03F8B"/>
    <w:rsid w:val="00D074C0"/>
    <w:rsid w:val="00D126C6"/>
    <w:rsid w:val="00D22603"/>
    <w:rsid w:val="00D24A6F"/>
    <w:rsid w:val="00D32882"/>
    <w:rsid w:val="00D34B65"/>
    <w:rsid w:val="00D35C08"/>
    <w:rsid w:val="00D3665A"/>
    <w:rsid w:val="00D46319"/>
    <w:rsid w:val="00D477E0"/>
    <w:rsid w:val="00D5562A"/>
    <w:rsid w:val="00D5619F"/>
    <w:rsid w:val="00D57B16"/>
    <w:rsid w:val="00D60D8F"/>
    <w:rsid w:val="00D60F7C"/>
    <w:rsid w:val="00D64E47"/>
    <w:rsid w:val="00D66AB3"/>
    <w:rsid w:val="00D713C8"/>
    <w:rsid w:val="00D7377D"/>
    <w:rsid w:val="00D74BC1"/>
    <w:rsid w:val="00D74BE7"/>
    <w:rsid w:val="00D77B9D"/>
    <w:rsid w:val="00D823E7"/>
    <w:rsid w:val="00D83077"/>
    <w:rsid w:val="00D83497"/>
    <w:rsid w:val="00D84FEA"/>
    <w:rsid w:val="00D940CD"/>
    <w:rsid w:val="00D95691"/>
    <w:rsid w:val="00D97242"/>
    <w:rsid w:val="00DA029E"/>
    <w:rsid w:val="00DA09B5"/>
    <w:rsid w:val="00DA3C95"/>
    <w:rsid w:val="00DB2E71"/>
    <w:rsid w:val="00DB4DA7"/>
    <w:rsid w:val="00DB7FEC"/>
    <w:rsid w:val="00DC0969"/>
    <w:rsid w:val="00DC1CAF"/>
    <w:rsid w:val="00DC4980"/>
    <w:rsid w:val="00DC7443"/>
    <w:rsid w:val="00DD0559"/>
    <w:rsid w:val="00DD4E44"/>
    <w:rsid w:val="00DD6479"/>
    <w:rsid w:val="00DD68FB"/>
    <w:rsid w:val="00DD7CEE"/>
    <w:rsid w:val="00DE43A7"/>
    <w:rsid w:val="00DE4668"/>
    <w:rsid w:val="00DE4F19"/>
    <w:rsid w:val="00DE74C7"/>
    <w:rsid w:val="00DE7F26"/>
    <w:rsid w:val="00DF043B"/>
    <w:rsid w:val="00DF11EB"/>
    <w:rsid w:val="00DF2056"/>
    <w:rsid w:val="00DF38AB"/>
    <w:rsid w:val="00DF3DAA"/>
    <w:rsid w:val="00DF5C5D"/>
    <w:rsid w:val="00DF7211"/>
    <w:rsid w:val="00E02066"/>
    <w:rsid w:val="00E0641F"/>
    <w:rsid w:val="00E06F22"/>
    <w:rsid w:val="00E077D0"/>
    <w:rsid w:val="00E10100"/>
    <w:rsid w:val="00E11084"/>
    <w:rsid w:val="00E13427"/>
    <w:rsid w:val="00E14C21"/>
    <w:rsid w:val="00E16124"/>
    <w:rsid w:val="00E1621B"/>
    <w:rsid w:val="00E17564"/>
    <w:rsid w:val="00E17AD9"/>
    <w:rsid w:val="00E241E4"/>
    <w:rsid w:val="00E25092"/>
    <w:rsid w:val="00E270C6"/>
    <w:rsid w:val="00E309AB"/>
    <w:rsid w:val="00E31E44"/>
    <w:rsid w:val="00E340A5"/>
    <w:rsid w:val="00E35AFD"/>
    <w:rsid w:val="00E37404"/>
    <w:rsid w:val="00E377ED"/>
    <w:rsid w:val="00E417A8"/>
    <w:rsid w:val="00E41F07"/>
    <w:rsid w:val="00E42BB9"/>
    <w:rsid w:val="00E43A1B"/>
    <w:rsid w:val="00E47380"/>
    <w:rsid w:val="00E51B79"/>
    <w:rsid w:val="00E51F76"/>
    <w:rsid w:val="00E536B9"/>
    <w:rsid w:val="00E56FC4"/>
    <w:rsid w:val="00E57104"/>
    <w:rsid w:val="00E65B34"/>
    <w:rsid w:val="00E66D15"/>
    <w:rsid w:val="00E67731"/>
    <w:rsid w:val="00E707C4"/>
    <w:rsid w:val="00E75A4D"/>
    <w:rsid w:val="00E75F49"/>
    <w:rsid w:val="00E76974"/>
    <w:rsid w:val="00E80F1D"/>
    <w:rsid w:val="00E83022"/>
    <w:rsid w:val="00E85B50"/>
    <w:rsid w:val="00E9385E"/>
    <w:rsid w:val="00E958A8"/>
    <w:rsid w:val="00E9681E"/>
    <w:rsid w:val="00E97D12"/>
    <w:rsid w:val="00E97F4F"/>
    <w:rsid w:val="00EA12C4"/>
    <w:rsid w:val="00EA1766"/>
    <w:rsid w:val="00EA26A1"/>
    <w:rsid w:val="00EA2E1E"/>
    <w:rsid w:val="00EA6F63"/>
    <w:rsid w:val="00EB3286"/>
    <w:rsid w:val="00EB3E72"/>
    <w:rsid w:val="00EB5790"/>
    <w:rsid w:val="00EB6E17"/>
    <w:rsid w:val="00EC018D"/>
    <w:rsid w:val="00EC3C0C"/>
    <w:rsid w:val="00EC6322"/>
    <w:rsid w:val="00EC7BDB"/>
    <w:rsid w:val="00ED0AC4"/>
    <w:rsid w:val="00ED1367"/>
    <w:rsid w:val="00ED5E35"/>
    <w:rsid w:val="00ED60C0"/>
    <w:rsid w:val="00EE201E"/>
    <w:rsid w:val="00EE331F"/>
    <w:rsid w:val="00EE4445"/>
    <w:rsid w:val="00EE5BCA"/>
    <w:rsid w:val="00EE6183"/>
    <w:rsid w:val="00EF45D7"/>
    <w:rsid w:val="00F02CC5"/>
    <w:rsid w:val="00F03C81"/>
    <w:rsid w:val="00F04858"/>
    <w:rsid w:val="00F064CD"/>
    <w:rsid w:val="00F066C4"/>
    <w:rsid w:val="00F105AC"/>
    <w:rsid w:val="00F11769"/>
    <w:rsid w:val="00F16311"/>
    <w:rsid w:val="00F25517"/>
    <w:rsid w:val="00F31071"/>
    <w:rsid w:val="00F314E1"/>
    <w:rsid w:val="00F329FF"/>
    <w:rsid w:val="00F34677"/>
    <w:rsid w:val="00F34754"/>
    <w:rsid w:val="00F379A6"/>
    <w:rsid w:val="00F428C3"/>
    <w:rsid w:val="00F520E1"/>
    <w:rsid w:val="00F55BCD"/>
    <w:rsid w:val="00F61986"/>
    <w:rsid w:val="00F70222"/>
    <w:rsid w:val="00F71350"/>
    <w:rsid w:val="00F74339"/>
    <w:rsid w:val="00F74472"/>
    <w:rsid w:val="00F74A72"/>
    <w:rsid w:val="00F76B9E"/>
    <w:rsid w:val="00F82B0A"/>
    <w:rsid w:val="00F834C8"/>
    <w:rsid w:val="00F84804"/>
    <w:rsid w:val="00F849A3"/>
    <w:rsid w:val="00F91B68"/>
    <w:rsid w:val="00F92116"/>
    <w:rsid w:val="00F9446D"/>
    <w:rsid w:val="00F94E14"/>
    <w:rsid w:val="00FA1BE6"/>
    <w:rsid w:val="00FA4A2B"/>
    <w:rsid w:val="00FA5C36"/>
    <w:rsid w:val="00FA7F48"/>
    <w:rsid w:val="00FB3EEA"/>
    <w:rsid w:val="00FB42D9"/>
    <w:rsid w:val="00FB5488"/>
    <w:rsid w:val="00FC20EC"/>
    <w:rsid w:val="00FC2191"/>
    <w:rsid w:val="00FC2C5E"/>
    <w:rsid w:val="00FC52C7"/>
    <w:rsid w:val="00FD2D2C"/>
    <w:rsid w:val="00FD3151"/>
    <w:rsid w:val="00FD6978"/>
    <w:rsid w:val="00FE300B"/>
    <w:rsid w:val="00FE6C6B"/>
    <w:rsid w:val="00FE7239"/>
    <w:rsid w:val="00FF32F8"/>
    <w:rsid w:val="00FF46F8"/>
    <w:rsid w:val="00FF59E5"/>
    <w:rsid w:val="00FF78B5"/>
    <w:rsid w:val="16A42AF5"/>
    <w:rsid w:val="482F65AF"/>
    <w:rsid w:val="632BE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C3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US" w:eastAsia="en-US" w:bidi="ar-SA"/>
      </w:rPr>
    </w:rPrDefault>
    <w:pPrDefault/>
  </w:docDefaults>
  <w:latentStyles w:defLockedState="0" w:defUIPriority="99" w:defSemiHidden="0" w:defUnhideWhenUsed="0" w:defQFormat="0" w:count="376">
    <w:lsdException w:name="Normal" w:uiPriority="5"/>
    <w:lsdException w:name="heading 1" w:uiPriority="4" w:qFormat="1"/>
    <w:lsdException w:name="heading 2" w:uiPriority="4"/>
    <w:lsdException w:name="heading 3" w:uiPriority="8"/>
    <w:lsdException w:name="heading 4" w:uiPriority="8"/>
    <w:lsdException w:name="heading 5" w:uiPriority="8"/>
    <w:lsdException w:name="heading 6" w:semiHidden="1" w:uiPriority="8" w:unhideWhenUsed="1" w:qFormat="1"/>
    <w:lsdException w:name="heading 7" w:semiHidden="1" w:uiPriority="8" w:qFormat="1"/>
    <w:lsdException w:name="heading 8" w:semiHidden="1" w:uiPriority="8"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5" w:unhideWhenUsed="1"/>
    <w:lsdException w:name="header" w:semiHidden="1" w:uiPriority="5"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iPriority="5"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5" w:unhideWhenUsed="1" w:qFormat="1"/>
    <w:lsdException w:name="List Number" w:semiHidden="1" w:uiPriority="5" w:unhideWhenUsed="1" w:qFormat="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qFormat="1"/>
    <w:lsdException w:name="Salutation" w:semiHidden="1" w:uiPriority="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98"/>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 w:unhideWhenUsed="1"/>
    <w:lsdException w:name="Table Grid" w:uiPriority="0"/>
    <w:lsdException w:name="Table Theme" w:semiHidden="1" w:unhideWhenUsed="1"/>
    <w:lsdException w:name="Placeholder Text" w:semiHidden="1"/>
    <w:lsdException w:name="No Spacing" w:semiHidden="1"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rsid w:val="00DA09B5"/>
    <w:rPr>
      <w:sz w:val="22"/>
      <w:szCs w:val="24"/>
    </w:rPr>
  </w:style>
  <w:style w:type="paragraph" w:styleId="Heading1">
    <w:name w:val="heading 1"/>
    <w:basedOn w:val="NORMALFONTHEAD"/>
    <w:next w:val="BodyText"/>
    <w:link w:val="Heading1Char"/>
    <w:qFormat/>
    <w:rsid w:val="0043272F"/>
    <w:pPr>
      <w:keepNext/>
      <w:keepLines/>
      <w:snapToGrid w:val="0"/>
      <w:spacing w:before="200" w:after="80" w:line="252" w:lineRule="auto"/>
      <w:ind w:right="720"/>
      <w:outlineLvl w:val="0"/>
    </w:pPr>
    <w:rPr>
      <w:b w:val="0"/>
      <w:bCs/>
      <w:sz w:val="24"/>
    </w:rPr>
  </w:style>
  <w:style w:type="paragraph" w:styleId="Heading2">
    <w:name w:val="heading 2"/>
    <w:basedOn w:val="NORMALFONTHEAD"/>
    <w:next w:val="BodyText"/>
    <w:link w:val="Heading2Char"/>
    <w:uiPriority w:val="4"/>
    <w:semiHidden/>
    <w:rsid w:val="002861FA"/>
    <w:pPr>
      <w:spacing w:before="300" w:after="120" w:line="240" w:lineRule="auto"/>
      <w:outlineLvl w:val="1"/>
    </w:pPr>
    <w:rPr>
      <w:color w:val="21409A" w:themeColor="text2"/>
      <w:sz w:val="22"/>
    </w:rPr>
  </w:style>
  <w:style w:type="paragraph" w:styleId="Heading3">
    <w:name w:val="heading 3"/>
    <w:basedOn w:val="NORMALFONTHEAD"/>
    <w:next w:val="BodyText"/>
    <w:link w:val="Heading3Char"/>
    <w:uiPriority w:val="4"/>
    <w:semiHidden/>
    <w:rsid w:val="002861FA"/>
    <w:pPr>
      <w:pBdr>
        <w:top w:val="single" w:sz="2" w:space="4" w:color="7F7F7F" w:themeColor="text1" w:themeTint="80"/>
      </w:pBdr>
      <w:tabs>
        <w:tab w:val="left" w:pos="360"/>
        <w:tab w:val="left" w:pos="576"/>
        <w:tab w:val="left" w:pos="864"/>
        <w:tab w:val="left" w:pos="1152"/>
      </w:tabs>
      <w:spacing w:before="240" w:after="120" w:line="240" w:lineRule="auto"/>
      <w:outlineLvl w:val="2"/>
    </w:pPr>
    <w:rPr>
      <w:rFonts w:eastAsia="Arial"/>
      <w:bCs/>
      <w:color w:val="005448" w:themeColor="accent1"/>
      <w:sz w:val="22"/>
      <w:szCs w:val="28"/>
    </w:rPr>
  </w:style>
  <w:style w:type="paragraph" w:styleId="Heading4">
    <w:name w:val="heading 4"/>
    <w:basedOn w:val="Normal"/>
    <w:next w:val="BodyText"/>
    <w:link w:val="Heading4Char"/>
    <w:uiPriority w:val="4"/>
    <w:semiHidden/>
    <w:rsid w:val="00DF043B"/>
    <w:pPr>
      <w:tabs>
        <w:tab w:val="left" w:pos="288"/>
        <w:tab w:val="left" w:pos="576"/>
        <w:tab w:val="left" w:pos="864"/>
        <w:tab w:val="left" w:pos="1152"/>
        <w:tab w:val="left" w:pos="1440"/>
      </w:tabs>
      <w:spacing w:before="240"/>
      <w:outlineLvl w:val="3"/>
    </w:pPr>
    <w:rPr>
      <w:rFonts w:asciiTheme="majorHAnsi" w:hAnsiTheme="majorHAnsi"/>
      <w:b/>
      <w:color w:val="005448" w:themeColor="accent1"/>
      <w:spacing w:val="-5"/>
      <w:szCs w:val="18"/>
    </w:rPr>
  </w:style>
  <w:style w:type="paragraph" w:styleId="Heading5">
    <w:name w:val="heading 5"/>
    <w:basedOn w:val="Normal"/>
    <w:next w:val="BodyText"/>
    <w:link w:val="Heading5Char"/>
    <w:uiPriority w:val="4"/>
    <w:semiHidden/>
    <w:rsid w:val="00975DEB"/>
    <w:pPr>
      <w:tabs>
        <w:tab w:val="left" w:pos="288"/>
        <w:tab w:val="left" w:pos="576"/>
        <w:tab w:val="left" w:pos="864"/>
        <w:tab w:val="left" w:pos="1152"/>
        <w:tab w:val="left" w:pos="1440"/>
      </w:tabs>
      <w:outlineLvl w:val="4"/>
    </w:pPr>
    <w:rPr>
      <w:i/>
      <w:iCs/>
      <w:spacing w:val="-5"/>
      <w:szCs w:val="18"/>
    </w:rPr>
  </w:style>
  <w:style w:type="paragraph" w:styleId="Heading6">
    <w:name w:val="heading 6"/>
    <w:basedOn w:val="Normal"/>
    <w:next w:val="Normal"/>
    <w:link w:val="Heading6Char"/>
    <w:uiPriority w:val="4"/>
    <w:semiHidden/>
    <w:qFormat/>
    <w:rsid w:val="00975DEB"/>
    <w:pPr>
      <w:keepNext/>
      <w:keepLines/>
      <w:spacing w:before="200"/>
      <w:outlineLvl w:val="5"/>
    </w:pPr>
    <w:rPr>
      <w:rFonts w:asciiTheme="majorHAnsi" w:eastAsiaTheme="majorEastAsia" w:hAnsiTheme="majorHAnsi" w:cstheme="majorBidi"/>
      <w:i/>
      <w:iCs/>
      <w:color w:val="002923" w:themeColor="accent1" w:themeShade="7F"/>
      <w:szCs w:val="22"/>
    </w:rPr>
  </w:style>
  <w:style w:type="paragraph" w:styleId="Heading7">
    <w:name w:val="heading 7"/>
    <w:basedOn w:val="Normal"/>
    <w:next w:val="Normal"/>
    <w:link w:val="Heading7Char"/>
    <w:uiPriority w:val="4"/>
    <w:semiHidden/>
    <w:qFormat/>
    <w:rsid w:val="006460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
    <w:semiHidden/>
    <w:qFormat/>
    <w:rsid w:val="006460B9"/>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BODYLETTERHEAD">
    <w:name w:val="•NORMAL FONT BODY LETTERHEAD"/>
    <w:basedOn w:val="NORMALFONTBODY"/>
    <w:semiHidden/>
    <w:rsid w:val="00AC06BD"/>
    <w:pPr>
      <w:spacing w:after="0"/>
    </w:pPr>
    <w:rPr>
      <w:sz w:val="14"/>
    </w:rPr>
  </w:style>
  <w:style w:type="paragraph" w:styleId="Footer">
    <w:name w:val="footer"/>
    <w:basedOn w:val="Normal"/>
    <w:link w:val="FooterChar"/>
    <w:uiPriority w:val="99"/>
    <w:rsid w:val="00824AE9"/>
    <w:pPr>
      <w:tabs>
        <w:tab w:val="right" w:pos="10080"/>
      </w:tabs>
      <w:spacing w:line="192" w:lineRule="auto"/>
    </w:pPr>
    <w:rPr>
      <w:rFonts w:asciiTheme="majorHAnsi" w:hAnsiTheme="majorHAnsi" w:cstheme="majorHAnsi"/>
      <w:color w:val="000000" w:themeColor="text1"/>
      <w:sz w:val="16"/>
      <w:szCs w:val="22"/>
    </w:rPr>
  </w:style>
  <w:style w:type="paragraph" w:styleId="Header">
    <w:name w:val="header"/>
    <w:basedOn w:val="Normal"/>
    <w:link w:val="HeaderChar"/>
    <w:uiPriority w:val="5"/>
    <w:semiHidden/>
    <w:rsid w:val="00C44862"/>
    <w:pPr>
      <w:tabs>
        <w:tab w:val="center" w:pos="4680"/>
        <w:tab w:val="right" w:pos="9360"/>
      </w:tabs>
    </w:pPr>
  </w:style>
  <w:style w:type="paragraph" w:customStyle="1" w:styleId="ListAlpha">
    <w:name w:val="List Alpha"/>
    <w:basedOn w:val="ListNumber"/>
    <w:uiPriority w:val="6"/>
    <w:semiHidden/>
    <w:rsid w:val="002861FA"/>
    <w:pPr>
      <w:numPr>
        <w:numId w:val="9"/>
      </w:numPr>
      <w:tabs>
        <w:tab w:val="num" w:pos="360"/>
      </w:tabs>
      <w:spacing w:before="140" w:after="140" w:line="240" w:lineRule="auto"/>
      <w:ind w:left="144" w:hanging="144"/>
      <w:contextualSpacing/>
    </w:pPr>
    <w:rPr>
      <w:rFonts w:eastAsiaTheme="minorHAnsi" w:cstheme="minorBidi"/>
      <w:sz w:val="20"/>
      <w:szCs w:val="22"/>
    </w:rPr>
  </w:style>
  <w:style w:type="paragraph" w:styleId="BalloonText">
    <w:name w:val="Balloon Text"/>
    <w:basedOn w:val="Normal"/>
    <w:link w:val="BalloonTextChar"/>
    <w:uiPriority w:val="7"/>
    <w:semiHidden/>
    <w:rsid w:val="00975DEB"/>
    <w:rPr>
      <w:rFonts w:cs="Tahoma"/>
      <w:sz w:val="16"/>
      <w:szCs w:val="16"/>
    </w:rPr>
  </w:style>
  <w:style w:type="character" w:customStyle="1" w:styleId="BalloonTextChar">
    <w:name w:val="Balloon Text Char"/>
    <w:basedOn w:val="DefaultParagraphFont"/>
    <w:link w:val="BalloonText"/>
    <w:uiPriority w:val="7"/>
    <w:semiHidden/>
    <w:rsid w:val="00975DEB"/>
    <w:rPr>
      <w:rFonts w:cs="Tahoma"/>
      <w:sz w:val="16"/>
      <w:szCs w:val="16"/>
    </w:rPr>
  </w:style>
  <w:style w:type="paragraph" w:customStyle="1" w:styleId="LetterheadAddress">
    <w:name w:val="Letterhead Address"/>
    <w:basedOn w:val="NORMALFONTBODYLETTERHEAD"/>
    <w:uiPriority w:val="2"/>
    <w:semiHidden/>
    <w:rsid w:val="00197387"/>
    <w:rPr>
      <w:rFonts w:cs="Arial"/>
    </w:rPr>
  </w:style>
  <w:style w:type="paragraph" w:styleId="BodyText">
    <w:name w:val="Body Text"/>
    <w:basedOn w:val="NORMALFONTBODY"/>
    <w:link w:val="BodyTextChar"/>
    <w:qFormat/>
    <w:rsid w:val="0072600B"/>
    <w:pPr>
      <w:tabs>
        <w:tab w:val="left" w:pos="1123"/>
      </w:tabs>
      <w:spacing w:after="120" w:line="252" w:lineRule="auto"/>
      <w:ind w:right="720"/>
    </w:pPr>
    <w:rPr>
      <w:rFonts w:ascii="Segoe UI Semilight" w:hAnsi="Segoe UI Semilight" w:cs="Segoe UI Semilight"/>
      <w:color w:val="000000" w:themeColor="text1"/>
      <w:szCs w:val="18"/>
    </w:rPr>
  </w:style>
  <w:style w:type="paragraph" w:styleId="ListBullet">
    <w:name w:val="List Bullet"/>
    <w:basedOn w:val="NORMALFONTBODY"/>
    <w:link w:val="ListBulletChar"/>
    <w:qFormat/>
    <w:rsid w:val="00824AE9"/>
    <w:pPr>
      <w:numPr>
        <w:numId w:val="13"/>
      </w:numPr>
      <w:snapToGrid w:val="0"/>
      <w:spacing w:after="60" w:line="252" w:lineRule="auto"/>
      <w:ind w:left="187" w:right="173" w:hanging="187"/>
    </w:pPr>
    <w:rPr>
      <w:rFonts w:ascii="Segoe UI Semilight" w:eastAsiaTheme="minorHAnsi" w:hAnsi="Segoe UI Semilight" w:cstheme="minorBidi"/>
      <w:color w:val="000000" w:themeColor="text1"/>
      <w:szCs w:val="18"/>
    </w:rPr>
  </w:style>
  <w:style w:type="paragraph" w:styleId="ListNumber">
    <w:name w:val="List Number"/>
    <w:basedOn w:val="NORMALFONTBODY"/>
    <w:uiPriority w:val="5"/>
    <w:semiHidden/>
    <w:rsid w:val="001532D1"/>
    <w:pPr>
      <w:numPr>
        <w:numId w:val="3"/>
      </w:numPr>
      <w:tabs>
        <w:tab w:val="num" w:pos="360"/>
      </w:tabs>
      <w:spacing w:after="70"/>
      <w:ind w:left="144" w:hanging="144"/>
    </w:pPr>
    <w:rPr>
      <w:rFonts w:ascii="Segoe UI Semilight" w:hAnsi="Segoe UI Semilight"/>
      <w:szCs w:val="20"/>
    </w:rPr>
  </w:style>
  <w:style w:type="character" w:styleId="FootnoteReference">
    <w:name w:val="footnote reference"/>
    <w:basedOn w:val="DefaultParagraphFont"/>
    <w:uiPriority w:val="5"/>
    <w:semiHidden/>
    <w:rsid w:val="00975DEB"/>
    <w:rPr>
      <w:rFonts w:asciiTheme="minorHAnsi" w:hAnsiTheme="minorHAnsi"/>
      <w:kern w:val="0"/>
      <w:position w:val="0"/>
      <w:vertAlign w:val="superscript"/>
    </w:rPr>
  </w:style>
  <w:style w:type="paragraph" w:styleId="FootnoteText">
    <w:name w:val="footnote text"/>
    <w:basedOn w:val="Normal"/>
    <w:link w:val="FootnoteTextChar"/>
    <w:uiPriority w:val="99"/>
    <w:semiHidden/>
    <w:rsid w:val="00B32BDA"/>
    <w:pPr>
      <w:tabs>
        <w:tab w:val="left" w:pos="288"/>
      </w:tabs>
      <w:ind w:left="101" w:hanging="101"/>
    </w:pPr>
    <w:rPr>
      <w:rFonts w:ascii="Segoe UI Semilight" w:hAnsi="Segoe UI Semilight"/>
      <w:sz w:val="16"/>
      <w:szCs w:val="20"/>
    </w:rPr>
  </w:style>
  <w:style w:type="paragraph" w:customStyle="1" w:styleId="ListNumberFootnote">
    <w:name w:val="List Number Footnote"/>
    <w:basedOn w:val="ListNumber"/>
    <w:uiPriority w:val="5"/>
    <w:semiHidden/>
    <w:unhideWhenUsed/>
    <w:rsid w:val="00975DEB"/>
    <w:pPr>
      <w:numPr>
        <w:numId w:val="0"/>
      </w:numPr>
      <w:tabs>
        <w:tab w:val="left" w:pos="360"/>
        <w:tab w:val="left" w:pos="1080"/>
        <w:tab w:val="left" w:pos="1800"/>
      </w:tabs>
    </w:pPr>
    <w:rPr>
      <w:sz w:val="14"/>
    </w:rPr>
  </w:style>
  <w:style w:type="paragraph" w:customStyle="1" w:styleId="Address">
    <w:name w:val="Address"/>
    <w:basedOn w:val="NORMALFONTBODY"/>
    <w:next w:val="CCEnclosure"/>
    <w:uiPriority w:val="19"/>
    <w:semiHidden/>
    <w:rsid w:val="009C1857"/>
    <w:pPr>
      <w:tabs>
        <w:tab w:val="left" w:pos="576"/>
        <w:tab w:val="left" w:pos="864"/>
        <w:tab w:val="left" w:pos="1152"/>
      </w:tabs>
      <w:contextualSpacing/>
    </w:pPr>
    <w:rPr>
      <w:szCs w:val="18"/>
    </w:rPr>
  </w:style>
  <w:style w:type="paragraph" w:styleId="Salutation">
    <w:name w:val="Salutation"/>
    <w:basedOn w:val="NORMALFONTBODY"/>
    <w:next w:val="BodyText"/>
    <w:link w:val="SalutationChar"/>
    <w:uiPriority w:val="19"/>
    <w:semiHidden/>
    <w:rsid w:val="00AD03E7"/>
    <w:pPr>
      <w:spacing w:before="600"/>
    </w:pPr>
  </w:style>
  <w:style w:type="paragraph" w:styleId="ListContinue4">
    <w:name w:val="List Continue 4"/>
    <w:basedOn w:val="NORMALFONTBODY"/>
    <w:uiPriority w:val="6"/>
    <w:semiHidden/>
    <w:rsid w:val="00975DEB"/>
    <w:pPr>
      <w:ind w:left="1440"/>
    </w:pPr>
    <w:rPr>
      <w:szCs w:val="20"/>
    </w:rPr>
  </w:style>
  <w:style w:type="character" w:customStyle="1" w:styleId="HeaderChar">
    <w:name w:val="Header Char"/>
    <w:basedOn w:val="DefaultParagraphFont"/>
    <w:link w:val="Header"/>
    <w:uiPriority w:val="5"/>
    <w:semiHidden/>
    <w:rsid w:val="00DA09B5"/>
    <w:rPr>
      <w:sz w:val="22"/>
      <w:szCs w:val="24"/>
    </w:rPr>
  </w:style>
  <w:style w:type="paragraph" w:customStyle="1" w:styleId="CCEnclosure">
    <w:name w:val="CC Enclosure"/>
    <w:basedOn w:val="Address"/>
    <w:uiPriority w:val="20"/>
    <w:semiHidden/>
    <w:rsid w:val="007F342A"/>
    <w:pPr>
      <w:tabs>
        <w:tab w:val="left" w:pos="360"/>
      </w:tabs>
    </w:pPr>
  </w:style>
  <w:style w:type="paragraph" w:styleId="Closing">
    <w:name w:val="Closing"/>
    <w:basedOn w:val="NORMALFONTBODY"/>
    <w:next w:val="Normal"/>
    <w:link w:val="ClosingChar"/>
    <w:uiPriority w:val="20"/>
    <w:semiHidden/>
    <w:rsid w:val="0026259B"/>
    <w:pPr>
      <w:tabs>
        <w:tab w:val="left" w:pos="576"/>
        <w:tab w:val="left" w:pos="864"/>
        <w:tab w:val="left" w:pos="1152"/>
      </w:tabs>
      <w:spacing w:after="960"/>
    </w:pPr>
  </w:style>
  <w:style w:type="paragraph" w:styleId="Signature">
    <w:name w:val="Signature"/>
    <w:basedOn w:val="NORMALFONTBODY"/>
    <w:link w:val="SignatureChar"/>
    <w:uiPriority w:val="19"/>
    <w:semiHidden/>
    <w:rsid w:val="007F342A"/>
  </w:style>
  <w:style w:type="paragraph" w:customStyle="1" w:styleId="NoParagraphStyle">
    <w:name w:val="[No Paragraph Style]"/>
    <w:rsid w:val="00C44862"/>
    <w:pPr>
      <w:autoSpaceDE w:val="0"/>
      <w:autoSpaceDN w:val="0"/>
      <w:adjustRightInd w:val="0"/>
      <w:spacing w:line="288" w:lineRule="auto"/>
      <w:textAlignment w:val="center"/>
    </w:pPr>
    <w:rPr>
      <w:rFonts w:ascii="Minion Pro" w:hAnsi="Minion Pro" w:cs="Minion Pro"/>
      <w:color w:val="000000"/>
      <w:sz w:val="24"/>
      <w:szCs w:val="24"/>
    </w:rPr>
  </w:style>
  <w:style w:type="paragraph" w:styleId="ListBullet3">
    <w:name w:val="List Bullet 3"/>
    <w:basedOn w:val="NORMALFONTBODY"/>
    <w:uiPriority w:val="6"/>
    <w:semiHidden/>
    <w:rsid w:val="008147B9"/>
    <w:pPr>
      <w:numPr>
        <w:numId w:val="8"/>
      </w:numPr>
      <w:spacing w:before="140" w:after="140" w:line="288" w:lineRule="auto"/>
      <w:contextualSpacing/>
    </w:pPr>
    <w:rPr>
      <w:rFonts w:eastAsiaTheme="minorHAnsi" w:cstheme="minorBidi"/>
      <w:szCs w:val="22"/>
    </w:rPr>
  </w:style>
  <w:style w:type="paragraph" w:styleId="ListBullet4">
    <w:name w:val="List Bullet 4"/>
    <w:basedOn w:val="NORMALFONTBODY"/>
    <w:uiPriority w:val="5"/>
    <w:semiHidden/>
    <w:rsid w:val="00AF26E0"/>
    <w:pPr>
      <w:numPr>
        <w:numId w:val="1"/>
      </w:numPr>
    </w:pPr>
    <w:rPr>
      <w:rFonts w:eastAsiaTheme="minorHAnsi" w:cstheme="minorBidi"/>
      <w:szCs w:val="22"/>
    </w:rPr>
  </w:style>
  <w:style w:type="paragraph" w:styleId="ListBullet5">
    <w:name w:val="List Bullet 5"/>
    <w:basedOn w:val="NORMALFONTBODY"/>
    <w:uiPriority w:val="5"/>
    <w:semiHidden/>
    <w:rsid w:val="00AF26E0"/>
    <w:pPr>
      <w:numPr>
        <w:numId w:val="2"/>
      </w:numPr>
    </w:pPr>
  </w:style>
  <w:style w:type="paragraph" w:customStyle="1" w:styleId="NORMALFONTBODY">
    <w:name w:val="•NORMAL FONT BODY"/>
    <w:basedOn w:val="Normal"/>
    <w:link w:val="NORMALFONTBODYChar"/>
    <w:semiHidden/>
    <w:rsid w:val="00B0532A"/>
    <w:pPr>
      <w:spacing w:after="240" w:line="264" w:lineRule="auto"/>
    </w:pPr>
    <w:rPr>
      <w:sz w:val="18"/>
    </w:rPr>
  </w:style>
  <w:style w:type="paragraph" w:customStyle="1" w:styleId="NORMALFONTHEAD">
    <w:name w:val="•NORMAL FONT HEAD"/>
    <w:basedOn w:val="NORMALFONTBODY"/>
    <w:next w:val="Normal"/>
    <w:semiHidden/>
    <w:rsid w:val="00B634B0"/>
    <w:rPr>
      <w:rFonts w:asciiTheme="majorHAnsi" w:hAnsiTheme="majorHAnsi"/>
      <w:b/>
    </w:rPr>
  </w:style>
  <w:style w:type="paragraph" w:customStyle="1" w:styleId="ListAlpha2">
    <w:name w:val="List Alpha 2"/>
    <w:basedOn w:val="ListAlpha"/>
    <w:uiPriority w:val="6"/>
    <w:semiHidden/>
    <w:rsid w:val="002861FA"/>
    <w:pPr>
      <w:numPr>
        <w:numId w:val="10"/>
      </w:numPr>
    </w:pPr>
  </w:style>
  <w:style w:type="paragraph" w:styleId="Bibliography">
    <w:name w:val="Bibliography"/>
    <w:basedOn w:val="NORMALFONTBODY"/>
    <w:next w:val="Normal"/>
    <w:uiPriority w:val="7"/>
    <w:semiHidden/>
    <w:unhideWhenUsed/>
    <w:rsid w:val="00975DEB"/>
    <w:pPr>
      <w:spacing w:after="160"/>
    </w:pPr>
  </w:style>
  <w:style w:type="character" w:styleId="PageNumber">
    <w:name w:val="page number"/>
    <w:uiPriority w:val="99"/>
    <w:semiHidden/>
    <w:rsid w:val="00C87E46"/>
    <w:rPr>
      <w:sz w:val="16"/>
    </w:rPr>
  </w:style>
  <w:style w:type="paragraph" w:customStyle="1" w:styleId="BodyTextIndent1">
    <w:name w:val="Body Text Indent 1&quot;"/>
    <w:basedOn w:val="NORMALFONTBODY"/>
    <w:uiPriority w:val="5"/>
    <w:semiHidden/>
    <w:unhideWhenUsed/>
    <w:rsid w:val="00975DEB"/>
    <w:pPr>
      <w:ind w:left="1440" w:hanging="1440"/>
    </w:pPr>
  </w:style>
  <w:style w:type="paragraph" w:customStyle="1" w:styleId="BodyTextIndent15">
    <w:name w:val="Body Text Indent 1.5&quot;"/>
    <w:basedOn w:val="NORMALFONTBODY"/>
    <w:uiPriority w:val="5"/>
    <w:semiHidden/>
    <w:unhideWhenUsed/>
    <w:rsid w:val="00975DEB"/>
    <w:pPr>
      <w:ind w:left="2160" w:hanging="2160"/>
    </w:pPr>
  </w:style>
  <w:style w:type="paragraph" w:customStyle="1" w:styleId="BodyTextIndent2">
    <w:name w:val="Body Text Indent 2&quot;"/>
    <w:basedOn w:val="NORMALFONTBODY"/>
    <w:uiPriority w:val="5"/>
    <w:semiHidden/>
    <w:unhideWhenUsed/>
    <w:rsid w:val="00975DEB"/>
    <w:pPr>
      <w:ind w:left="2880" w:hanging="2880"/>
    </w:pPr>
  </w:style>
  <w:style w:type="paragraph" w:customStyle="1" w:styleId="BodyTextNoSpaceBefore">
    <w:name w:val="Body Text No Space Before"/>
    <w:basedOn w:val="BodyText"/>
    <w:uiPriority w:val="5"/>
    <w:semiHidden/>
    <w:unhideWhenUsed/>
    <w:rsid w:val="00975DEB"/>
  </w:style>
  <w:style w:type="paragraph" w:customStyle="1" w:styleId="BodyTextWrap">
    <w:name w:val="Body Text Wrap"/>
    <w:basedOn w:val="NORMALFONTBODY"/>
    <w:uiPriority w:val="5"/>
    <w:semiHidden/>
    <w:unhideWhenUsed/>
    <w:qFormat/>
    <w:rsid w:val="00975DEB"/>
    <w:pPr>
      <w:spacing w:after="0"/>
    </w:pPr>
  </w:style>
  <w:style w:type="paragraph" w:customStyle="1" w:styleId="TransactionNumber">
    <w:name w:val="Transaction Number"/>
    <w:qFormat/>
    <w:rsid w:val="00764657"/>
    <w:pPr>
      <w:snapToGrid w:val="0"/>
      <w:jc w:val="center"/>
    </w:pPr>
    <w:rPr>
      <w:rFonts w:ascii="Segoe UI" w:hAnsi="Segoe UI" w:cs="ArialNarrow"/>
      <w:b/>
      <w:bCs/>
      <w:color w:val="21409A" w:themeColor="text2"/>
    </w:rPr>
  </w:style>
  <w:style w:type="paragraph" w:customStyle="1" w:styleId="NotesText">
    <w:name w:val="Notes Text"/>
    <w:uiPriority w:val="1"/>
    <w:qFormat/>
    <w:rsid w:val="00B26AB2"/>
    <w:pPr>
      <w:snapToGrid w:val="0"/>
      <w:spacing w:after="40" w:line="252" w:lineRule="auto"/>
    </w:pPr>
    <w:rPr>
      <w:rFonts w:ascii="Segoe UI Semilight" w:hAnsi="Segoe UI Semilight" w:cs="Segoe UI Semilight"/>
      <w:sz w:val="11"/>
      <w:szCs w:val="11"/>
    </w:rPr>
  </w:style>
  <w:style w:type="paragraph" w:styleId="Caption">
    <w:name w:val="caption"/>
    <w:basedOn w:val="Normal"/>
    <w:next w:val="BodyText"/>
    <w:uiPriority w:val="10"/>
    <w:semiHidden/>
    <w:rsid w:val="0078014F"/>
    <w:pPr>
      <w:tabs>
        <w:tab w:val="right" w:pos="10080"/>
      </w:tabs>
      <w:spacing w:before="60" w:after="60" w:line="192" w:lineRule="auto"/>
      <w:contextualSpacing/>
    </w:pPr>
    <w:rPr>
      <w:rFonts w:asciiTheme="majorHAnsi" w:hAnsiTheme="majorHAnsi" w:cstheme="majorHAnsi"/>
      <w:caps/>
      <w:color w:val="000000" w:themeColor="text1"/>
      <w:sz w:val="12"/>
      <w:szCs w:val="18"/>
    </w:rPr>
  </w:style>
  <w:style w:type="paragraph" w:customStyle="1" w:styleId="CommitteeFirst">
    <w:name w:val="Committee First"/>
    <w:basedOn w:val="BodyText"/>
    <w:uiPriority w:val="5"/>
    <w:semiHidden/>
    <w:unhideWhenUsed/>
    <w:rsid w:val="00975DEB"/>
    <w:pPr>
      <w:keepLines/>
      <w:spacing w:before="360" w:after="0"/>
    </w:pPr>
    <w:rPr>
      <w:color w:val="003C69"/>
      <w:sz w:val="17"/>
    </w:rPr>
  </w:style>
  <w:style w:type="paragraph" w:styleId="CommentText">
    <w:name w:val="annotation text"/>
    <w:basedOn w:val="CommitteeFirst"/>
    <w:link w:val="CommentTextChar"/>
    <w:uiPriority w:val="5"/>
    <w:semiHidden/>
    <w:unhideWhenUsed/>
    <w:rsid w:val="00975DEB"/>
    <w:pPr>
      <w:spacing w:before="0"/>
    </w:pPr>
    <w:rPr>
      <w:sz w:val="20"/>
    </w:rPr>
  </w:style>
  <w:style w:type="character" w:customStyle="1" w:styleId="CommentTextChar">
    <w:name w:val="Comment Text Char"/>
    <w:basedOn w:val="DefaultParagraphFont"/>
    <w:link w:val="CommentText"/>
    <w:uiPriority w:val="5"/>
    <w:semiHidden/>
    <w:rsid w:val="00975DEB"/>
    <w:rPr>
      <w:rFonts w:cstheme="minorHAnsi"/>
      <w:color w:val="003C69"/>
    </w:rPr>
  </w:style>
  <w:style w:type="paragraph" w:customStyle="1" w:styleId="CommitteFirstBold">
    <w:name w:val="Committe First Bold"/>
    <w:basedOn w:val="CommitteeFirst"/>
    <w:uiPriority w:val="5"/>
    <w:semiHidden/>
    <w:unhideWhenUsed/>
    <w:rsid w:val="00975DEB"/>
    <w:rPr>
      <w:b/>
    </w:rPr>
  </w:style>
  <w:style w:type="paragraph" w:customStyle="1" w:styleId="CommitteeFirstBold">
    <w:name w:val="Committee First Bold"/>
    <w:basedOn w:val="CommitteeFirst"/>
    <w:uiPriority w:val="5"/>
    <w:semiHidden/>
    <w:unhideWhenUsed/>
    <w:rsid w:val="00975DEB"/>
    <w:rPr>
      <w:b/>
      <w:color w:val="005293"/>
    </w:rPr>
  </w:style>
  <w:style w:type="paragraph" w:customStyle="1" w:styleId="CommitteeText">
    <w:name w:val="Committee Text"/>
    <w:basedOn w:val="CommitteeFirst"/>
    <w:uiPriority w:val="5"/>
    <w:semiHidden/>
    <w:unhideWhenUsed/>
    <w:rsid w:val="00975DEB"/>
    <w:pPr>
      <w:spacing w:before="0"/>
    </w:pPr>
  </w:style>
  <w:style w:type="paragraph" w:styleId="ListParagraph">
    <w:name w:val="List Paragraph"/>
    <w:basedOn w:val="Normal"/>
    <w:uiPriority w:val="5"/>
    <w:semiHidden/>
    <w:rsid w:val="001C17F8"/>
    <w:pPr>
      <w:ind w:left="720"/>
      <w:contextualSpacing/>
    </w:pPr>
  </w:style>
  <w:style w:type="paragraph" w:customStyle="1" w:styleId="CoverCustomerHeader">
    <w:name w:val="Cover Customer Header"/>
    <w:basedOn w:val="NORMALFONTHEAD"/>
    <w:uiPriority w:val="5"/>
    <w:semiHidden/>
    <w:rsid w:val="00975DEB"/>
    <w:pPr>
      <w:ind w:left="461" w:right="72"/>
    </w:pPr>
    <w:rPr>
      <w:color w:val="0064B4"/>
      <w:sz w:val="56"/>
      <w:szCs w:val="18"/>
    </w:rPr>
  </w:style>
  <w:style w:type="paragraph" w:styleId="Title">
    <w:name w:val="Title"/>
    <w:next w:val="Heading1"/>
    <w:link w:val="TitleChar"/>
    <w:qFormat/>
    <w:rsid w:val="00824AE9"/>
    <w:pPr>
      <w:snapToGrid w:val="0"/>
      <w:spacing w:before="40" w:line="216" w:lineRule="auto"/>
    </w:pPr>
    <w:rPr>
      <w:rFonts w:asciiTheme="majorHAnsi" w:hAnsiTheme="majorHAnsi" w:cstheme="majorHAnsi"/>
      <w:color w:val="000000" w:themeColor="text1"/>
      <w:spacing w:val="-6"/>
      <w:sz w:val="44"/>
      <w:szCs w:val="44"/>
    </w:rPr>
  </w:style>
  <w:style w:type="character" w:customStyle="1" w:styleId="TitleChar">
    <w:name w:val="Title Char"/>
    <w:basedOn w:val="DefaultParagraphFont"/>
    <w:link w:val="Title"/>
    <w:rsid w:val="000079F4"/>
    <w:rPr>
      <w:rFonts w:asciiTheme="majorHAnsi" w:hAnsiTheme="majorHAnsi" w:cstheme="majorHAnsi"/>
      <w:color w:val="000000" w:themeColor="text1"/>
      <w:spacing w:val="-6"/>
      <w:sz w:val="44"/>
      <w:szCs w:val="44"/>
    </w:rPr>
  </w:style>
  <w:style w:type="table" w:styleId="TableGridLight">
    <w:name w:val="Grid Table Light"/>
    <w:basedOn w:val="TableNormal"/>
    <w:uiPriority w:val="40"/>
    <w:rsid w:val="007260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8"/>
    <w:semiHidden/>
    <w:rsid w:val="00A93774"/>
    <w:pPr>
      <w:spacing w:after="240"/>
    </w:pPr>
    <w:rPr>
      <w:szCs w:val="20"/>
    </w:rPr>
  </w:style>
  <w:style w:type="character" w:customStyle="1" w:styleId="EndnoteTextChar">
    <w:name w:val="Endnote Text Char"/>
    <w:basedOn w:val="DefaultParagraphFont"/>
    <w:link w:val="EndnoteText"/>
    <w:uiPriority w:val="98"/>
    <w:semiHidden/>
    <w:rsid w:val="00F25517"/>
    <w:rPr>
      <w:sz w:val="22"/>
    </w:rPr>
  </w:style>
  <w:style w:type="paragraph" w:customStyle="1" w:styleId="FootnoteItalicAdapted">
    <w:name w:val="Footnote Italic Adapted"/>
    <w:basedOn w:val="FootnoteText"/>
    <w:uiPriority w:val="5"/>
    <w:semiHidden/>
    <w:rsid w:val="00975DEB"/>
    <w:rPr>
      <w:i/>
    </w:rPr>
  </w:style>
  <w:style w:type="paragraph" w:customStyle="1" w:styleId="FootnoteSeparator">
    <w:name w:val="Footnote Separator"/>
    <w:basedOn w:val="FootnoteText"/>
    <w:uiPriority w:val="5"/>
    <w:semiHidden/>
    <w:rsid w:val="00975DEB"/>
    <w:pPr>
      <w:pBdr>
        <w:top w:val="single" w:sz="6" w:space="1" w:color="auto"/>
      </w:pBdr>
      <w:spacing w:before="240"/>
    </w:pPr>
    <w:rPr>
      <w:sz w:val="6"/>
    </w:rPr>
  </w:style>
  <w:style w:type="paragraph" w:customStyle="1" w:styleId="HeaderMasthead">
    <w:name w:val="Header Masthead"/>
    <w:basedOn w:val="Title"/>
    <w:uiPriority w:val="5"/>
    <w:semiHidden/>
    <w:unhideWhenUsed/>
    <w:rsid w:val="00975DEB"/>
    <w:pPr>
      <w:tabs>
        <w:tab w:val="left" w:pos="90"/>
      </w:tabs>
      <w:spacing w:before="240"/>
      <w:jc w:val="right"/>
    </w:pPr>
    <w:rPr>
      <w:color w:val="auto"/>
      <w:sz w:val="28"/>
    </w:rPr>
  </w:style>
  <w:style w:type="paragraph" w:customStyle="1" w:styleId="HeaderMastheadTagline">
    <w:name w:val="Header Masthead Tagline"/>
    <w:basedOn w:val="HeaderMasthead"/>
    <w:uiPriority w:val="5"/>
    <w:semiHidden/>
    <w:unhideWhenUsed/>
    <w:rsid w:val="00975DEB"/>
    <w:pPr>
      <w:spacing w:before="0"/>
    </w:pPr>
    <w:rPr>
      <w:sz w:val="20"/>
    </w:rPr>
  </w:style>
  <w:style w:type="paragraph" w:customStyle="1" w:styleId="Heading3Indent">
    <w:name w:val="Heading 3 Indent"/>
    <w:basedOn w:val="Heading3"/>
    <w:uiPriority w:val="4"/>
    <w:semiHidden/>
    <w:rsid w:val="00975DEB"/>
    <w:pPr>
      <w:ind w:left="144"/>
    </w:pPr>
  </w:style>
  <w:style w:type="paragraph" w:customStyle="1" w:styleId="Heading3SpaceAfter">
    <w:name w:val="Heading 3 Space After"/>
    <w:basedOn w:val="Heading3"/>
    <w:uiPriority w:val="4"/>
    <w:semiHidden/>
    <w:rsid w:val="00975DEB"/>
  </w:style>
  <w:style w:type="character" w:styleId="Hyperlink">
    <w:name w:val="Hyperlink"/>
    <w:basedOn w:val="DefaultParagraphFont"/>
    <w:uiPriority w:val="99"/>
    <w:rsid w:val="005A5317"/>
    <w:rPr>
      <w:rFonts w:asciiTheme="minorHAnsi" w:hAnsiTheme="minorHAnsi"/>
      <w:i w:val="0"/>
      <w:color w:val="005448" w:themeColor="accent1"/>
      <w:szCs w:val="24"/>
      <w:u w:val="single"/>
    </w:rPr>
  </w:style>
  <w:style w:type="paragraph" w:styleId="List">
    <w:name w:val="List"/>
    <w:basedOn w:val="NORMALFONTBODY"/>
    <w:uiPriority w:val="5"/>
    <w:semiHidden/>
    <w:rsid w:val="00975DEB"/>
    <w:pPr>
      <w:ind w:left="360" w:hanging="360"/>
    </w:pPr>
  </w:style>
  <w:style w:type="paragraph" w:styleId="List2">
    <w:name w:val="List 2"/>
    <w:basedOn w:val="NORMALFONTBODY"/>
    <w:uiPriority w:val="5"/>
    <w:semiHidden/>
    <w:rsid w:val="00975DEB"/>
    <w:pPr>
      <w:ind w:left="720" w:hanging="360"/>
      <w:contextualSpacing/>
    </w:pPr>
  </w:style>
  <w:style w:type="paragraph" w:styleId="ListContinue">
    <w:name w:val="List Continue"/>
    <w:basedOn w:val="BodyText"/>
    <w:uiPriority w:val="5"/>
    <w:semiHidden/>
    <w:rsid w:val="00A00F82"/>
    <w:pPr>
      <w:ind w:left="144"/>
    </w:pPr>
    <w:rPr>
      <w:szCs w:val="20"/>
    </w:rPr>
  </w:style>
  <w:style w:type="paragraph" w:styleId="ListContinue2">
    <w:name w:val="List Continue 2"/>
    <w:basedOn w:val="ListContinue"/>
    <w:uiPriority w:val="5"/>
    <w:semiHidden/>
    <w:rsid w:val="00A00F82"/>
    <w:pPr>
      <w:ind w:left="288"/>
    </w:pPr>
  </w:style>
  <w:style w:type="paragraph" w:styleId="ListContinue3">
    <w:name w:val="List Continue 3"/>
    <w:basedOn w:val="NORMALFONTBODY"/>
    <w:uiPriority w:val="6"/>
    <w:semiHidden/>
    <w:rsid w:val="00975DEB"/>
    <w:pPr>
      <w:ind w:left="1080"/>
    </w:pPr>
    <w:rPr>
      <w:szCs w:val="20"/>
    </w:rPr>
  </w:style>
  <w:style w:type="paragraph" w:styleId="ListContinue5">
    <w:name w:val="List Continue 5"/>
    <w:basedOn w:val="NORMALFONTBODY"/>
    <w:uiPriority w:val="6"/>
    <w:semiHidden/>
    <w:unhideWhenUsed/>
    <w:rsid w:val="00975DEB"/>
    <w:pPr>
      <w:ind w:left="1800"/>
    </w:pPr>
  </w:style>
  <w:style w:type="paragraph" w:styleId="ListNumber2">
    <w:name w:val="List Number 2"/>
    <w:basedOn w:val="NORMALFONTBODY"/>
    <w:uiPriority w:val="5"/>
    <w:semiHidden/>
    <w:rsid w:val="00E17AD9"/>
    <w:pPr>
      <w:numPr>
        <w:numId w:val="4"/>
      </w:numPr>
    </w:pPr>
  </w:style>
  <w:style w:type="paragraph" w:styleId="ListNumber3">
    <w:name w:val="List Number 3"/>
    <w:basedOn w:val="NORMALFONTBODY"/>
    <w:uiPriority w:val="5"/>
    <w:semiHidden/>
    <w:rsid w:val="00975DEB"/>
    <w:pPr>
      <w:numPr>
        <w:numId w:val="5"/>
      </w:numPr>
    </w:pPr>
    <w:rPr>
      <w:szCs w:val="20"/>
    </w:rPr>
  </w:style>
  <w:style w:type="paragraph" w:styleId="ListNumber4">
    <w:name w:val="List Number 4"/>
    <w:basedOn w:val="Normal"/>
    <w:uiPriority w:val="5"/>
    <w:semiHidden/>
    <w:rsid w:val="00975DEB"/>
    <w:pPr>
      <w:numPr>
        <w:numId w:val="6"/>
      </w:numPr>
      <w:tabs>
        <w:tab w:val="left" w:pos="288"/>
        <w:tab w:val="left" w:pos="576"/>
        <w:tab w:val="left" w:pos="864"/>
        <w:tab w:val="left" w:pos="1152"/>
        <w:tab w:val="left" w:pos="1728"/>
      </w:tabs>
    </w:pPr>
    <w:rPr>
      <w:szCs w:val="20"/>
    </w:rPr>
  </w:style>
  <w:style w:type="paragraph" w:styleId="ListNumber5">
    <w:name w:val="List Number 5"/>
    <w:basedOn w:val="NORMALFONTBODY"/>
    <w:uiPriority w:val="5"/>
    <w:semiHidden/>
    <w:rsid w:val="00975DEB"/>
    <w:pPr>
      <w:numPr>
        <w:numId w:val="7"/>
      </w:numPr>
    </w:pPr>
  </w:style>
  <w:style w:type="table" w:styleId="MediumGrid1-Accent6">
    <w:name w:val="Medium Grid 1 Accent 6"/>
    <w:basedOn w:val="TableNormal"/>
    <w:uiPriority w:val="67"/>
    <w:rsid w:val="00975DEB"/>
    <w:rPr>
      <w:rFonts w:ascii="Arial" w:hAnsi="Arial"/>
    </w:rPr>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table" w:customStyle="1" w:styleId="MediumShading1-Accent11">
    <w:name w:val="Medium Shading 1 - Accent 11"/>
    <w:basedOn w:val="TableNormal"/>
    <w:uiPriority w:val="63"/>
    <w:rsid w:val="00975DEB"/>
    <w:rPr>
      <w:rFonts w:ascii="Arial" w:hAnsi="Arial"/>
    </w:rPr>
    <w:tblPr>
      <w:tblStyleRowBandSize w:val="1"/>
      <w:tblStyleColBandSize w:val="1"/>
      <w:tblBorders>
        <w:top w:val="single" w:sz="8" w:space="0" w:color="25A5FF"/>
        <w:left w:val="single" w:sz="8" w:space="0" w:color="25A5FF"/>
        <w:bottom w:val="single" w:sz="8" w:space="0" w:color="25A5FF"/>
        <w:right w:val="single" w:sz="8" w:space="0" w:color="25A5FF"/>
        <w:insideH w:val="single" w:sz="8" w:space="0" w:color="25A5FF"/>
      </w:tblBorders>
    </w:tblPr>
    <w:tblStylePr w:type="firstRow">
      <w:pPr>
        <w:spacing w:before="0" w:after="0" w:line="240" w:lineRule="auto"/>
      </w:pPr>
      <w:rPr>
        <w:b/>
        <w:bCs/>
        <w:color w:val="FFFFFF"/>
      </w:rPr>
      <w:tblPr/>
      <w:tcPr>
        <w:tcBorders>
          <w:top w:val="single" w:sz="8" w:space="0" w:color="25A5FF"/>
          <w:left w:val="single" w:sz="8" w:space="0" w:color="25A5FF"/>
          <w:bottom w:val="single" w:sz="8" w:space="0" w:color="25A5FF"/>
          <w:right w:val="single" w:sz="8" w:space="0" w:color="25A5FF"/>
          <w:insideH w:val="nil"/>
          <w:insideV w:val="nil"/>
        </w:tcBorders>
        <w:shd w:val="clear" w:color="auto" w:fill="0082DC"/>
      </w:tcPr>
    </w:tblStylePr>
    <w:tblStylePr w:type="lastRow">
      <w:pPr>
        <w:spacing w:before="0" w:after="0" w:line="240" w:lineRule="auto"/>
      </w:pPr>
      <w:rPr>
        <w:b/>
        <w:bCs/>
      </w:rPr>
      <w:tblPr/>
      <w:tcPr>
        <w:tcBorders>
          <w:top w:val="double" w:sz="6" w:space="0" w:color="25A5FF"/>
          <w:left w:val="single" w:sz="8" w:space="0" w:color="25A5FF"/>
          <w:bottom w:val="single" w:sz="8" w:space="0" w:color="25A5FF"/>
          <w:right w:val="single" w:sz="8" w:space="0" w:color="25A5FF"/>
          <w:insideH w:val="nil"/>
          <w:insideV w:val="nil"/>
        </w:tcBorders>
      </w:tcPr>
    </w:tblStylePr>
    <w:tblStylePr w:type="firstCol">
      <w:rPr>
        <w:b/>
        <w:bCs/>
      </w:rPr>
    </w:tblStylePr>
    <w:tblStylePr w:type="lastCol">
      <w:rPr>
        <w:b/>
        <w:bCs/>
      </w:rPr>
    </w:tblStylePr>
    <w:tblStylePr w:type="band1Vert">
      <w:tblPr/>
      <w:tcPr>
        <w:shd w:val="clear" w:color="auto" w:fill="B7E1FF"/>
      </w:tcPr>
    </w:tblStylePr>
    <w:tblStylePr w:type="band1Horz">
      <w:tblPr/>
      <w:tcPr>
        <w:tcBorders>
          <w:insideH w:val="nil"/>
          <w:insideV w:val="nil"/>
        </w:tcBorders>
        <w:shd w:val="clear" w:color="auto" w:fill="B7E1F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975DEB"/>
    <w:rPr>
      <w:rFonts w:ascii="Arial" w:hAnsi="Arial"/>
    </w:rPr>
    <w:tblPr>
      <w:tblStyleRowBandSize w:val="1"/>
      <w:tblStyleColBandSize w:val="1"/>
      <w:tblBorders>
        <w:top w:val="single" w:sz="4" w:space="0" w:color="0064B4"/>
        <w:left w:val="single" w:sz="4" w:space="0" w:color="0064B4"/>
        <w:bottom w:val="single" w:sz="4" w:space="0" w:color="0064B4"/>
        <w:right w:val="single" w:sz="4" w:space="0" w:color="0064B4"/>
        <w:insideH w:val="single" w:sz="4" w:space="0" w:color="0064B4"/>
      </w:tblBorders>
    </w:tblPr>
    <w:tblStylePr w:type="firstRow">
      <w:pPr>
        <w:spacing w:before="0" w:after="0" w:line="240" w:lineRule="auto"/>
      </w:pPr>
      <w:rPr>
        <w:b/>
        <w:bCs/>
        <w:color w:val="FFFFFF"/>
      </w:rPr>
      <w:tblPr/>
      <w:tcPr>
        <w:shd w:val="clear" w:color="auto" w:fill="0064B4"/>
      </w:tcPr>
    </w:tblStylePr>
    <w:tblStylePr w:type="lastRow">
      <w:pPr>
        <w:spacing w:before="0" w:after="0" w:line="240" w:lineRule="auto"/>
      </w:pPr>
      <w:rPr>
        <w:b/>
        <w:bCs/>
      </w:rPr>
      <w:tblPr/>
      <w:tcPr>
        <w:tcBorders>
          <w:top w:val="double" w:sz="6" w:space="0" w:color="25A5FF"/>
          <w:left w:val="single" w:sz="8" w:space="0" w:color="25A5FF"/>
          <w:bottom w:val="single" w:sz="8" w:space="0" w:color="25A5FF"/>
          <w:right w:val="single" w:sz="8" w:space="0" w:color="25A5FF"/>
          <w:insideH w:val="nil"/>
          <w:insideV w:val="nil"/>
        </w:tcBorders>
      </w:tcPr>
    </w:tblStylePr>
    <w:tblStylePr w:type="firstCol">
      <w:rPr>
        <w:b/>
        <w:bCs/>
      </w:rPr>
    </w:tblStylePr>
    <w:tblStylePr w:type="lastCol">
      <w:rPr>
        <w:b/>
        <w:bCs/>
      </w:rPr>
    </w:tblStylePr>
    <w:tblStylePr w:type="band1Vert">
      <w:tblPr/>
      <w:tcPr>
        <w:shd w:val="clear" w:color="auto" w:fill="B7E1FF"/>
      </w:tcPr>
    </w:tblStylePr>
    <w:tblStylePr w:type="band1Horz">
      <w:tblPr/>
      <w:tcPr>
        <w:shd w:val="clear" w:color="auto" w:fill="BDE1FF"/>
      </w:tcPr>
    </w:tblStylePr>
    <w:tblStylePr w:type="band2Horz">
      <w:tblPr/>
      <w:tcPr>
        <w:tcBorders>
          <w:insideH w:val="nil"/>
          <w:insideV w:val="nil"/>
        </w:tcBorders>
      </w:tcPr>
    </w:tblStylePr>
  </w:style>
  <w:style w:type="paragraph" w:customStyle="1" w:styleId="TableText">
    <w:name w:val="Table Text"/>
    <w:uiPriority w:val="6"/>
    <w:semiHidden/>
    <w:qFormat/>
    <w:rsid w:val="00A92249"/>
    <w:pPr>
      <w:suppressAutoHyphens/>
      <w:autoSpaceDE w:val="0"/>
      <w:autoSpaceDN w:val="0"/>
      <w:adjustRightInd w:val="0"/>
      <w:snapToGrid w:val="0"/>
      <w:textAlignment w:val="center"/>
    </w:pPr>
    <w:rPr>
      <w:rFonts w:ascii="Segoe UI Semilight" w:hAnsi="Segoe UI Semilight" w:cs="ArialNarrow"/>
      <w:color w:val="000000" w:themeColor="text1"/>
      <w:sz w:val="18"/>
      <w:szCs w:val="18"/>
    </w:rPr>
  </w:style>
  <w:style w:type="paragraph" w:customStyle="1" w:styleId="TableColumnHeadALLCAPS">
    <w:name w:val="Table Column Head ALL CAPS"/>
    <w:basedOn w:val="TableText"/>
    <w:uiPriority w:val="5"/>
    <w:semiHidden/>
    <w:unhideWhenUsed/>
    <w:rsid w:val="00975DEB"/>
    <w:rPr>
      <w:caps/>
    </w:rPr>
  </w:style>
  <w:style w:type="paragraph" w:customStyle="1" w:styleId="TableColumnHeadCentered">
    <w:name w:val="Table Column Head Centered"/>
    <w:basedOn w:val="Normal"/>
    <w:uiPriority w:val="5"/>
    <w:semiHidden/>
    <w:unhideWhenUsed/>
    <w:rsid w:val="00975DEB"/>
    <w:pPr>
      <w:spacing w:before="20"/>
      <w:jc w:val="center"/>
    </w:pPr>
  </w:style>
  <w:style w:type="paragraph" w:customStyle="1" w:styleId="TableColumnLeft">
    <w:name w:val="Table Column Left"/>
    <w:basedOn w:val="Normal"/>
    <w:uiPriority w:val="5"/>
    <w:semiHidden/>
    <w:unhideWhenUsed/>
    <w:rsid w:val="00975DEB"/>
    <w:pPr>
      <w:ind w:left="144"/>
    </w:pPr>
    <w:rPr>
      <w:rFonts w:eastAsia="Courier"/>
    </w:rPr>
  </w:style>
  <w:style w:type="paragraph" w:customStyle="1" w:styleId="TableEyebrow">
    <w:name w:val="Table Eyebrow"/>
    <w:basedOn w:val="TableText"/>
    <w:uiPriority w:val="5"/>
    <w:semiHidden/>
    <w:unhideWhenUsed/>
    <w:rsid w:val="00975DEB"/>
    <w:pPr>
      <w:spacing w:before="80"/>
    </w:pPr>
    <w:rPr>
      <w:b/>
      <w:bCs/>
    </w:rPr>
  </w:style>
  <w:style w:type="table" w:styleId="PlainTable1">
    <w:name w:val="Plain Table 1"/>
    <w:basedOn w:val="TableNormal"/>
    <w:uiPriority w:val="41"/>
    <w:rsid w:val="000765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ubtitle">
    <w:name w:val="Table Subtitle"/>
    <w:basedOn w:val="Normal"/>
    <w:uiPriority w:val="5"/>
    <w:semiHidden/>
    <w:unhideWhenUsed/>
    <w:rsid w:val="00975DEB"/>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itle">
    <w:name w:val="Table Title"/>
    <w:basedOn w:val="NORMALFONTHEAD"/>
    <w:uiPriority w:val="5"/>
    <w:semiHidden/>
    <w:unhideWhenUsed/>
    <w:rsid w:val="00975DEB"/>
    <w:pPr>
      <w:tabs>
        <w:tab w:val="left" w:pos="360"/>
        <w:tab w:val="left" w:pos="1080"/>
      </w:tabs>
      <w:spacing w:after="80"/>
      <w:ind w:left="72"/>
    </w:pPr>
    <w:rPr>
      <w:rFonts w:eastAsia="Courier"/>
      <w:b w:val="0"/>
      <w:sz w:val="17"/>
    </w:rPr>
  </w:style>
  <w:style w:type="character" w:customStyle="1" w:styleId="BodyTextChar">
    <w:name w:val="Body Text Char"/>
    <w:basedOn w:val="DefaultParagraphFont"/>
    <w:link w:val="BodyText"/>
    <w:rsid w:val="000079F4"/>
    <w:rPr>
      <w:rFonts w:ascii="Segoe UI Semilight" w:hAnsi="Segoe UI Semilight" w:cs="Segoe UI Semilight"/>
      <w:color w:val="000000" w:themeColor="text1"/>
      <w:sz w:val="18"/>
      <w:szCs w:val="18"/>
    </w:rPr>
  </w:style>
  <w:style w:type="paragraph" w:styleId="DocumentMap">
    <w:name w:val="Document Map"/>
    <w:basedOn w:val="Normal"/>
    <w:link w:val="DocumentMapChar"/>
    <w:uiPriority w:val="99"/>
    <w:semiHidden/>
    <w:unhideWhenUsed/>
    <w:rsid w:val="00975DEB"/>
    <w:rPr>
      <w:rFonts w:cs="Tahoma"/>
      <w:sz w:val="16"/>
      <w:szCs w:val="16"/>
    </w:rPr>
  </w:style>
  <w:style w:type="character" w:customStyle="1" w:styleId="DocumentMapChar">
    <w:name w:val="Document Map Char"/>
    <w:basedOn w:val="DefaultParagraphFont"/>
    <w:link w:val="DocumentMap"/>
    <w:uiPriority w:val="99"/>
    <w:semiHidden/>
    <w:rsid w:val="00975DEB"/>
    <w:rPr>
      <w:rFonts w:cs="Tahoma"/>
      <w:sz w:val="16"/>
      <w:szCs w:val="16"/>
    </w:rPr>
  </w:style>
  <w:style w:type="character" w:styleId="HTMLCode">
    <w:name w:val="HTML Code"/>
    <w:basedOn w:val="DefaultParagraphFont"/>
    <w:uiPriority w:val="99"/>
    <w:semiHidden/>
    <w:unhideWhenUsed/>
    <w:rsid w:val="00975DEB"/>
    <w:rPr>
      <w:rFonts w:ascii="Consolas" w:hAnsi="Consolas"/>
      <w:sz w:val="20"/>
      <w:szCs w:val="20"/>
    </w:rPr>
  </w:style>
  <w:style w:type="character" w:styleId="HTMLKeyboard">
    <w:name w:val="HTML Keyboard"/>
    <w:basedOn w:val="DefaultParagraphFont"/>
    <w:uiPriority w:val="99"/>
    <w:semiHidden/>
    <w:unhideWhenUsed/>
    <w:rsid w:val="00975DEB"/>
    <w:rPr>
      <w:rFonts w:asciiTheme="minorHAnsi" w:hAnsiTheme="minorHAnsi"/>
      <w:sz w:val="20"/>
      <w:szCs w:val="20"/>
    </w:rPr>
  </w:style>
  <w:style w:type="character" w:styleId="HTMLAcronym">
    <w:name w:val="HTML Acronym"/>
    <w:basedOn w:val="DefaultParagraphFont"/>
    <w:uiPriority w:val="99"/>
    <w:semiHidden/>
    <w:unhideWhenUsed/>
    <w:rsid w:val="00975DEB"/>
    <w:rPr>
      <w:rFonts w:ascii="Consolas" w:hAnsi="Consolas"/>
    </w:rPr>
  </w:style>
  <w:style w:type="paragraph" w:styleId="HTMLAddress">
    <w:name w:val="HTML Address"/>
    <w:basedOn w:val="Normal"/>
    <w:link w:val="HTMLAddressChar"/>
    <w:uiPriority w:val="99"/>
    <w:semiHidden/>
    <w:unhideWhenUsed/>
    <w:rsid w:val="00975DEB"/>
    <w:rPr>
      <w:rFonts w:ascii="Consolas" w:hAnsi="Consolas"/>
      <w:i/>
      <w:iCs/>
    </w:rPr>
  </w:style>
  <w:style w:type="character" w:customStyle="1" w:styleId="HTMLAddressChar">
    <w:name w:val="HTML Address Char"/>
    <w:basedOn w:val="DefaultParagraphFont"/>
    <w:link w:val="HTMLAddress"/>
    <w:uiPriority w:val="99"/>
    <w:semiHidden/>
    <w:rsid w:val="00975DEB"/>
    <w:rPr>
      <w:rFonts w:ascii="Consolas" w:hAnsi="Consolas"/>
      <w:i/>
      <w:iCs/>
      <w:sz w:val="18"/>
      <w:szCs w:val="24"/>
    </w:rPr>
  </w:style>
  <w:style w:type="character" w:styleId="HTMLCite">
    <w:name w:val="HTML Cite"/>
    <w:basedOn w:val="DefaultParagraphFont"/>
    <w:uiPriority w:val="99"/>
    <w:semiHidden/>
    <w:unhideWhenUsed/>
    <w:rsid w:val="00975DEB"/>
    <w:rPr>
      <w:rFonts w:ascii="Consolas" w:hAnsi="Consolas"/>
      <w:i/>
      <w:iCs/>
    </w:rPr>
  </w:style>
  <w:style w:type="character" w:styleId="HTMLDefinition">
    <w:name w:val="HTML Definition"/>
    <w:basedOn w:val="DefaultParagraphFont"/>
    <w:uiPriority w:val="99"/>
    <w:semiHidden/>
    <w:unhideWhenUsed/>
    <w:rsid w:val="00975DEB"/>
    <w:rPr>
      <w:rFonts w:ascii="Consolas" w:hAnsi="Consolas"/>
      <w:i/>
      <w:iCs/>
    </w:rPr>
  </w:style>
  <w:style w:type="character" w:styleId="HTMLVariable">
    <w:name w:val="HTML Variable"/>
    <w:basedOn w:val="DefaultParagraphFont"/>
    <w:uiPriority w:val="99"/>
    <w:semiHidden/>
    <w:unhideWhenUsed/>
    <w:rsid w:val="00975DEB"/>
    <w:rPr>
      <w:rFonts w:ascii="Consolas" w:hAnsi="Consolas"/>
      <w:i/>
      <w:iCs/>
    </w:rPr>
  </w:style>
  <w:style w:type="paragraph" w:styleId="NormalWeb">
    <w:name w:val="Normal (Web)"/>
    <w:basedOn w:val="Normal"/>
    <w:uiPriority w:val="99"/>
    <w:semiHidden/>
    <w:unhideWhenUsed/>
    <w:rsid w:val="00975DEB"/>
    <w:rPr>
      <w:sz w:val="24"/>
    </w:rPr>
  </w:style>
  <w:style w:type="paragraph" w:styleId="PlainText">
    <w:name w:val="Plain Text"/>
    <w:basedOn w:val="Normal"/>
    <w:link w:val="PlainTextChar"/>
    <w:uiPriority w:val="99"/>
    <w:semiHidden/>
    <w:rsid w:val="00975DEB"/>
    <w:rPr>
      <w:sz w:val="21"/>
      <w:szCs w:val="21"/>
    </w:rPr>
  </w:style>
  <w:style w:type="character" w:customStyle="1" w:styleId="PlainTextChar">
    <w:name w:val="Plain Text Char"/>
    <w:basedOn w:val="DefaultParagraphFont"/>
    <w:link w:val="PlainText"/>
    <w:uiPriority w:val="99"/>
    <w:semiHidden/>
    <w:rsid w:val="00F25517"/>
    <w:rPr>
      <w:sz w:val="21"/>
      <w:szCs w:val="21"/>
    </w:rPr>
  </w:style>
  <w:style w:type="character" w:customStyle="1" w:styleId="Heading6Char">
    <w:name w:val="Heading 6 Char"/>
    <w:basedOn w:val="DefaultParagraphFont"/>
    <w:link w:val="Heading6"/>
    <w:uiPriority w:val="4"/>
    <w:semiHidden/>
    <w:rsid w:val="00667D53"/>
    <w:rPr>
      <w:rFonts w:asciiTheme="majorHAnsi" w:eastAsiaTheme="majorEastAsia" w:hAnsiTheme="majorHAnsi" w:cstheme="majorBidi"/>
      <w:i/>
      <w:iCs/>
      <w:color w:val="002923" w:themeColor="accent1" w:themeShade="7F"/>
      <w:szCs w:val="22"/>
    </w:rPr>
  </w:style>
  <w:style w:type="paragraph" w:customStyle="1" w:styleId="NameSubjectStyleAutofillsPageHeaders">
    <w:name w:val="Name/Subject (Style Autofills Page Headers)"/>
    <w:basedOn w:val="Address"/>
    <w:next w:val="Address"/>
    <w:semiHidden/>
    <w:rsid w:val="00B8032A"/>
    <w:rPr>
      <w:bCs/>
      <w:noProof/>
    </w:rPr>
  </w:style>
  <w:style w:type="character" w:customStyle="1" w:styleId="Heading1Char">
    <w:name w:val="Heading 1 Char"/>
    <w:basedOn w:val="DefaultParagraphFont"/>
    <w:link w:val="Heading1"/>
    <w:rsid w:val="005A29A9"/>
    <w:rPr>
      <w:rFonts w:asciiTheme="majorHAnsi" w:hAnsiTheme="majorHAnsi"/>
      <w:bCs/>
      <w:sz w:val="24"/>
      <w:szCs w:val="24"/>
    </w:rPr>
  </w:style>
  <w:style w:type="character" w:customStyle="1" w:styleId="Heading2Char">
    <w:name w:val="Heading 2 Char"/>
    <w:basedOn w:val="DefaultParagraphFont"/>
    <w:link w:val="Heading2"/>
    <w:uiPriority w:val="4"/>
    <w:semiHidden/>
    <w:rsid w:val="00DA09B5"/>
    <w:rPr>
      <w:rFonts w:asciiTheme="majorHAnsi" w:hAnsiTheme="majorHAnsi"/>
      <w:b/>
      <w:color w:val="21409A" w:themeColor="text2"/>
      <w:sz w:val="22"/>
      <w:szCs w:val="24"/>
    </w:rPr>
  </w:style>
  <w:style w:type="paragraph" w:customStyle="1" w:styleId="Category">
    <w:name w:val="Category"/>
    <w:basedOn w:val="Normal"/>
    <w:uiPriority w:val="5"/>
    <w:semiHidden/>
    <w:rsid w:val="00975DEB"/>
    <w:pPr>
      <w:tabs>
        <w:tab w:val="left" w:pos="230"/>
        <w:tab w:val="left" w:pos="475"/>
        <w:tab w:val="left" w:pos="720"/>
        <w:tab w:val="left" w:pos="965"/>
        <w:tab w:val="left" w:pos="1210"/>
        <w:tab w:val="left" w:pos="1440"/>
      </w:tabs>
      <w:spacing w:line="216" w:lineRule="auto"/>
    </w:pPr>
    <w:rPr>
      <w:rFonts w:asciiTheme="majorHAnsi" w:hAnsiTheme="majorHAnsi"/>
      <w:color w:val="878787"/>
      <w:spacing w:val="-5"/>
      <w:sz w:val="56"/>
      <w:szCs w:val="56"/>
    </w:rPr>
  </w:style>
  <w:style w:type="character" w:styleId="CommentReference">
    <w:name w:val="annotation reference"/>
    <w:basedOn w:val="DefaultParagraphFont"/>
    <w:uiPriority w:val="99"/>
    <w:semiHidden/>
    <w:unhideWhenUsed/>
    <w:rsid w:val="00975DEB"/>
    <w:rPr>
      <w:sz w:val="16"/>
      <w:szCs w:val="16"/>
    </w:rPr>
  </w:style>
  <w:style w:type="paragraph" w:styleId="CommentSubject">
    <w:name w:val="annotation subject"/>
    <w:basedOn w:val="CommentText"/>
    <w:next w:val="CommentText"/>
    <w:link w:val="CommentSubjectChar"/>
    <w:uiPriority w:val="99"/>
    <w:semiHidden/>
    <w:unhideWhenUsed/>
    <w:rsid w:val="00975DEB"/>
    <w:pPr>
      <w:keepLines w:val="0"/>
      <w:spacing w:before="120" w:after="120"/>
    </w:pPr>
    <w:rPr>
      <w:b/>
      <w:bCs/>
    </w:rPr>
  </w:style>
  <w:style w:type="character" w:customStyle="1" w:styleId="CommentSubjectChar">
    <w:name w:val="Comment Subject Char"/>
    <w:basedOn w:val="CommentTextChar"/>
    <w:link w:val="CommentSubject"/>
    <w:uiPriority w:val="99"/>
    <w:semiHidden/>
    <w:rsid w:val="00975DEB"/>
    <w:rPr>
      <w:rFonts w:cstheme="minorHAnsi"/>
      <w:b/>
      <w:bCs/>
      <w:color w:val="003C69"/>
    </w:rPr>
  </w:style>
  <w:style w:type="character" w:customStyle="1" w:styleId="FooterChar">
    <w:name w:val="Footer Char"/>
    <w:basedOn w:val="DefaultParagraphFont"/>
    <w:link w:val="Footer"/>
    <w:uiPriority w:val="99"/>
    <w:rsid w:val="00824AE9"/>
    <w:rPr>
      <w:rFonts w:asciiTheme="majorHAnsi" w:hAnsiTheme="majorHAnsi" w:cstheme="majorHAnsi"/>
      <w:color w:val="000000" w:themeColor="text1"/>
      <w:sz w:val="16"/>
      <w:szCs w:val="22"/>
    </w:rPr>
  </w:style>
  <w:style w:type="character" w:customStyle="1" w:styleId="Heading3Char">
    <w:name w:val="Heading 3 Char"/>
    <w:basedOn w:val="DefaultParagraphFont"/>
    <w:link w:val="Heading3"/>
    <w:uiPriority w:val="4"/>
    <w:semiHidden/>
    <w:rsid w:val="00DA09B5"/>
    <w:rPr>
      <w:rFonts w:asciiTheme="majorHAnsi" w:eastAsia="Arial" w:hAnsiTheme="majorHAnsi"/>
      <w:b/>
      <w:bCs/>
      <w:color w:val="005448" w:themeColor="accent1"/>
      <w:sz w:val="22"/>
      <w:szCs w:val="28"/>
    </w:rPr>
  </w:style>
  <w:style w:type="character" w:customStyle="1" w:styleId="Heading4Char">
    <w:name w:val="Heading 4 Char"/>
    <w:basedOn w:val="DefaultParagraphFont"/>
    <w:link w:val="Heading4"/>
    <w:uiPriority w:val="4"/>
    <w:semiHidden/>
    <w:rsid w:val="00667D53"/>
    <w:rPr>
      <w:rFonts w:asciiTheme="majorHAnsi" w:hAnsiTheme="majorHAnsi"/>
      <w:b/>
      <w:color w:val="005448" w:themeColor="accent1"/>
      <w:spacing w:val="-5"/>
      <w:szCs w:val="18"/>
    </w:rPr>
  </w:style>
  <w:style w:type="character" w:customStyle="1" w:styleId="Heading5Char">
    <w:name w:val="Heading 5 Char"/>
    <w:basedOn w:val="DefaultParagraphFont"/>
    <w:link w:val="Heading5"/>
    <w:uiPriority w:val="4"/>
    <w:semiHidden/>
    <w:rsid w:val="00667D53"/>
    <w:rPr>
      <w:i/>
      <w:iCs/>
      <w:spacing w:val="-5"/>
      <w:szCs w:val="18"/>
    </w:rPr>
  </w:style>
  <w:style w:type="paragraph" w:customStyle="1" w:styleId="Headline">
    <w:name w:val="Headline"/>
    <w:basedOn w:val="Normal"/>
    <w:uiPriority w:val="6"/>
    <w:semiHidden/>
    <w:rsid w:val="00975DEB"/>
    <w:pPr>
      <w:tabs>
        <w:tab w:val="left" w:pos="230"/>
        <w:tab w:val="left" w:pos="475"/>
        <w:tab w:val="left" w:pos="720"/>
        <w:tab w:val="left" w:pos="965"/>
        <w:tab w:val="left" w:pos="1210"/>
        <w:tab w:val="left" w:pos="1440"/>
      </w:tabs>
    </w:pPr>
    <w:rPr>
      <w:b/>
      <w:spacing w:val="-5"/>
      <w:sz w:val="32"/>
    </w:rPr>
  </w:style>
  <w:style w:type="table" w:styleId="LightShading">
    <w:name w:val="Light Shading"/>
    <w:basedOn w:val="TableNormal"/>
    <w:uiPriority w:val="60"/>
    <w:rsid w:val="00975D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15"/>
    <w:semiHidden/>
    <w:rsid w:val="00C87E46"/>
    <w:rPr>
      <w:color w:val="000000" w:themeColor="text1"/>
      <w:u w:val="none"/>
    </w:rPr>
  </w:style>
  <w:style w:type="character" w:customStyle="1" w:styleId="Heading7Char">
    <w:name w:val="Heading 7 Char"/>
    <w:basedOn w:val="DefaultParagraphFont"/>
    <w:link w:val="Heading7"/>
    <w:uiPriority w:val="4"/>
    <w:semiHidden/>
    <w:rsid w:val="00667D5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4"/>
    <w:semiHidden/>
    <w:rsid w:val="00667D53"/>
    <w:rPr>
      <w:rFonts w:asciiTheme="majorHAnsi" w:eastAsiaTheme="majorEastAsia" w:hAnsiTheme="majorHAnsi" w:cstheme="majorBidi"/>
      <w:color w:val="404040" w:themeColor="text1" w:themeTint="BF"/>
    </w:rPr>
  </w:style>
  <w:style w:type="paragraph" w:customStyle="1" w:styleId="BodyTextNoSpaceAfterbestforimagesthatneedcaptions">
    <w:name w:val="Body Text No Space After (best for images that need captions)"/>
    <w:basedOn w:val="BodyText"/>
    <w:uiPriority w:val="5"/>
    <w:semiHidden/>
    <w:rsid w:val="00797E7A"/>
  </w:style>
  <w:style w:type="character" w:customStyle="1" w:styleId="ClosingChar">
    <w:name w:val="Closing Char"/>
    <w:basedOn w:val="DefaultParagraphFont"/>
    <w:link w:val="Closing"/>
    <w:uiPriority w:val="20"/>
    <w:semiHidden/>
    <w:rsid w:val="00907F68"/>
    <w:rPr>
      <w:sz w:val="18"/>
      <w:szCs w:val="24"/>
    </w:rPr>
  </w:style>
  <w:style w:type="character" w:customStyle="1" w:styleId="SignatureChar">
    <w:name w:val="Signature Char"/>
    <w:basedOn w:val="DefaultParagraphFont"/>
    <w:link w:val="Signature"/>
    <w:uiPriority w:val="19"/>
    <w:semiHidden/>
    <w:rsid w:val="00907F68"/>
    <w:rPr>
      <w:sz w:val="18"/>
      <w:szCs w:val="24"/>
    </w:rPr>
  </w:style>
  <w:style w:type="character" w:customStyle="1" w:styleId="SalutationChar">
    <w:name w:val="Salutation Char"/>
    <w:basedOn w:val="DefaultParagraphFont"/>
    <w:link w:val="Salutation"/>
    <w:uiPriority w:val="19"/>
    <w:semiHidden/>
    <w:rsid w:val="00907F68"/>
    <w:rPr>
      <w:sz w:val="18"/>
      <w:szCs w:val="24"/>
    </w:rPr>
  </w:style>
  <w:style w:type="paragraph" w:customStyle="1" w:styleId="NameSubject">
    <w:name w:val="Name/Subject"/>
    <w:basedOn w:val="Address"/>
    <w:next w:val="Address"/>
    <w:uiPriority w:val="19"/>
    <w:semiHidden/>
    <w:rsid w:val="009C1857"/>
    <w:pPr>
      <w:spacing w:after="0"/>
    </w:pPr>
    <w:rPr>
      <w:bCs/>
      <w:noProof/>
    </w:rPr>
  </w:style>
  <w:style w:type="table" w:styleId="PlainTable3">
    <w:name w:val="Plain Table 3"/>
    <w:basedOn w:val="TableNormal"/>
    <w:uiPriority w:val="43"/>
    <w:rsid w:val="007606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oterNoBorder">
    <w:name w:val="Footer No Border"/>
    <w:basedOn w:val="Footer"/>
    <w:uiPriority w:val="12"/>
    <w:semiHidden/>
    <w:rsid w:val="0043310E"/>
  </w:style>
  <w:style w:type="character" w:styleId="UnresolvedMention">
    <w:name w:val="Unresolved Mention"/>
    <w:basedOn w:val="DefaultParagraphFont"/>
    <w:uiPriority w:val="99"/>
    <w:semiHidden/>
    <w:unhideWhenUsed/>
    <w:rsid w:val="005304EC"/>
    <w:rPr>
      <w:color w:val="605E5C"/>
      <w:shd w:val="clear" w:color="auto" w:fill="E1DFDD"/>
    </w:rPr>
  </w:style>
  <w:style w:type="paragraph" w:styleId="Subtitle">
    <w:name w:val="Subtitle"/>
    <w:aliases w:val="Title Back Page"/>
    <w:basedOn w:val="NORMALFONTHEAD"/>
    <w:next w:val="Normal"/>
    <w:link w:val="SubtitleChar"/>
    <w:qFormat/>
    <w:rsid w:val="00DA3C95"/>
    <w:pPr>
      <w:numPr>
        <w:ilvl w:val="1"/>
      </w:numPr>
      <w:snapToGrid w:val="0"/>
      <w:spacing w:before="240" w:after="720" w:line="240" w:lineRule="auto"/>
      <w:contextualSpacing/>
    </w:pPr>
    <w:rPr>
      <w:rFonts w:eastAsiaTheme="minorEastAsia" w:cs="Times New Roman (Body CS)"/>
      <w:b w:val="0"/>
      <w:bCs/>
      <w:noProof/>
      <w:color w:val="000000" w:themeColor="text1"/>
      <w:sz w:val="32"/>
      <w:szCs w:val="32"/>
    </w:rPr>
  </w:style>
  <w:style w:type="character" w:customStyle="1" w:styleId="SubtitleChar">
    <w:name w:val="Subtitle Char"/>
    <w:aliases w:val="Title Back Page Char"/>
    <w:basedOn w:val="DefaultParagraphFont"/>
    <w:link w:val="Subtitle"/>
    <w:rsid w:val="000079F4"/>
    <w:rPr>
      <w:rFonts w:asciiTheme="majorHAnsi" w:eastAsiaTheme="minorEastAsia" w:hAnsiTheme="majorHAnsi" w:cs="Times New Roman (Body CS)"/>
      <w:bCs/>
      <w:noProof/>
      <w:color w:val="000000" w:themeColor="text1"/>
      <w:sz w:val="32"/>
      <w:szCs w:val="32"/>
    </w:rPr>
  </w:style>
  <w:style w:type="paragraph" w:styleId="TOCHeading">
    <w:name w:val="TOC Heading"/>
    <w:basedOn w:val="Heading1"/>
    <w:next w:val="Normal"/>
    <w:uiPriority w:val="38"/>
    <w:semiHidden/>
    <w:rsid w:val="00665B40"/>
    <w:pPr>
      <w:pBdr>
        <w:bottom w:val="single" w:sz="8" w:space="14" w:color="6EACA1" w:themeColor="accent2"/>
      </w:pBdr>
      <w:spacing w:before="40" w:after="360"/>
      <w:ind w:left="3312"/>
      <w:outlineLvl w:val="9"/>
    </w:pPr>
    <w:rPr>
      <w:rFonts w:eastAsiaTheme="majorEastAsia" w:cstheme="majorBidi"/>
      <w:szCs w:val="36"/>
    </w:rPr>
  </w:style>
  <w:style w:type="paragraph" w:styleId="TOC1">
    <w:name w:val="toc 1"/>
    <w:basedOn w:val="Normal"/>
    <w:next w:val="Normal"/>
    <w:autoRedefine/>
    <w:uiPriority w:val="39"/>
    <w:semiHidden/>
    <w:rsid w:val="00665B40"/>
    <w:pPr>
      <w:tabs>
        <w:tab w:val="right" w:leader="underscore" w:pos="10080"/>
      </w:tabs>
      <w:spacing w:before="120" w:after="360" w:line="276" w:lineRule="auto"/>
      <w:ind w:left="3312"/>
    </w:pPr>
    <w:rPr>
      <w:sz w:val="24"/>
    </w:rPr>
  </w:style>
  <w:style w:type="character" w:customStyle="1" w:styleId="NORMALFONTBODYChar">
    <w:name w:val="•NORMAL FONT BODY Char"/>
    <w:basedOn w:val="DefaultParagraphFont"/>
    <w:link w:val="NORMALFONTBODY"/>
    <w:semiHidden/>
    <w:rsid w:val="00B0532A"/>
    <w:rPr>
      <w:sz w:val="18"/>
      <w:szCs w:val="24"/>
    </w:rPr>
  </w:style>
  <w:style w:type="character" w:customStyle="1" w:styleId="ListBulletChar">
    <w:name w:val="List Bullet Char"/>
    <w:basedOn w:val="NORMALFONTBODYChar"/>
    <w:link w:val="ListBullet"/>
    <w:rsid w:val="005A29A9"/>
    <w:rPr>
      <w:rFonts w:ascii="Segoe UI Semilight" w:eastAsiaTheme="minorHAnsi" w:hAnsi="Segoe UI Semilight" w:cstheme="minorBidi"/>
      <w:color w:val="000000" w:themeColor="text1"/>
      <w:sz w:val="18"/>
      <w:szCs w:val="18"/>
    </w:rPr>
  </w:style>
  <w:style w:type="table" w:styleId="ListTable3-Accent2">
    <w:name w:val="List Table 3 Accent 2"/>
    <w:aliases w:val="CRM Table"/>
    <w:basedOn w:val="TableNormal"/>
    <w:uiPriority w:val="48"/>
    <w:rsid w:val="00B62525"/>
    <w:tblPr>
      <w:tblStyleRowBandSize w:val="1"/>
      <w:tblStyleColBandSize w:val="1"/>
    </w:tblPr>
    <w:tblStylePr w:type="firstRow">
      <w:rPr>
        <w:b/>
        <w:bCs/>
        <w:color w:val="FFFFFF" w:themeColor="background1"/>
      </w:rPr>
      <w:tblPr/>
      <w:tcPr>
        <w:shd w:val="clear" w:color="auto" w:fill="6EACA1" w:themeFill="accent2"/>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ACA1" w:themeColor="accent2"/>
          <w:left w:val="nil"/>
        </w:tcBorders>
      </w:tcPr>
    </w:tblStylePr>
    <w:tblStylePr w:type="swCell">
      <w:tblPr/>
      <w:tcPr>
        <w:tcBorders>
          <w:top w:val="double" w:sz="4" w:space="0" w:color="6EACA1" w:themeColor="accent2"/>
          <w:right w:val="nil"/>
        </w:tcBorders>
      </w:tcPr>
    </w:tblStylePr>
  </w:style>
  <w:style w:type="table" w:styleId="ListTable3-Accent1">
    <w:name w:val="List Table 3 Accent 1"/>
    <w:basedOn w:val="TableNormal"/>
    <w:uiPriority w:val="48"/>
    <w:rsid w:val="00B62525"/>
    <w:tblPr>
      <w:tblStyleRowBandSize w:val="1"/>
      <w:tblStyleColBandSize w:val="1"/>
      <w:tblBorders>
        <w:top w:val="single" w:sz="4" w:space="0" w:color="005448" w:themeColor="accent1"/>
        <w:left w:val="single" w:sz="4" w:space="0" w:color="005448" w:themeColor="accent1"/>
        <w:bottom w:val="single" w:sz="4" w:space="0" w:color="005448" w:themeColor="accent1"/>
        <w:right w:val="single" w:sz="4" w:space="0" w:color="005448" w:themeColor="accent1"/>
      </w:tblBorders>
    </w:tblPr>
    <w:tblStylePr w:type="firstRow">
      <w:rPr>
        <w:b/>
        <w:bCs/>
        <w:color w:val="FFFFFF" w:themeColor="background1"/>
      </w:rPr>
      <w:tblPr/>
      <w:tcPr>
        <w:shd w:val="clear" w:color="auto" w:fill="005448" w:themeFill="accent1"/>
      </w:tcPr>
    </w:tblStylePr>
    <w:tblStylePr w:type="lastRow">
      <w:rPr>
        <w:b/>
        <w:bCs/>
      </w:rPr>
      <w:tblPr/>
      <w:tcPr>
        <w:tcBorders>
          <w:top w:val="double" w:sz="4" w:space="0" w:color="0054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48" w:themeColor="accent1"/>
          <w:right w:val="single" w:sz="4" w:space="0" w:color="005448" w:themeColor="accent1"/>
        </w:tcBorders>
      </w:tcPr>
    </w:tblStylePr>
    <w:tblStylePr w:type="band1Horz">
      <w:tblPr/>
      <w:tcPr>
        <w:tcBorders>
          <w:top w:val="single" w:sz="4" w:space="0" w:color="005448" w:themeColor="accent1"/>
          <w:bottom w:val="single" w:sz="4" w:space="0" w:color="0054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48" w:themeColor="accent1"/>
          <w:left w:val="nil"/>
        </w:tcBorders>
      </w:tcPr>
    </w:tblStylePr>
    <w:tblStylePr w:type="swCell">
      <w:tblPr/>
      <w:tcPr>
        <w:tcBorders>
          <w:top w:val="double" w:sz="4" w:space="0" w:color="005448" w:themeColor="accent1"/>
          <w:right w:val="nil"/>
        </w:tcBorders>
      </w:tcPr>
    </w:tblStylePr>
  </w:style>
  <w:style w:type="table" w:styleId="TableGrid">
    <w:name w:val="Table Grid"/>
    <w:basedOn w:val="TableNormal"/>
    <w:rsid w:val="000F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esentativeInfo">
    <w:name w:val="Representative Info"/>
    <w:uiPriority w:val="1"/>
    <w:qFormat/>
    <w:rsid w:val="00957570"/>
    <w:pPr>
      <w:snapToGrid w:val="0"/>
    </w:pPr>
    <w:rPr>
      <w:rFonts w:ascii="Segoe UI Semilight" w:hAnsi="Segoe UI Semilight" w:cs="ArialNarrow"/>
      <w:color w:val="000000" w:themeColor="text1"/>
      <w:sz w:val="16"/>
      <w:szCs w:val="16"/>
    </w:rPr>
  </w:style>
  <w:style w:type="character" w:customStyle="1" w:styleId="FootnoteTextChar">
    <w:name w:val="Footnote Text Char"/>
    <w:basedOn w:val="DefaultParagraphFont"/>
    <w:link w:val="FootnoteText"/>
    <w:uiPriority w:val="99"/>
    <w:semiHidden/>
    <w:rsid w:val="00B32BDA"/>
    <w:rPr>
      <w:rFonts w:ascii="Segoe UI Semilight" w:hAnsi="Segoe UI Semilight"/>
      <w:sz w:val="16"/>
    </w:rPr>
  </w:style>
  <w:style w:type="numbering" w:customStyle="1" w:styleId="CurrentList1">
    <w:name w:val="Current List1"/>
    <w:uiPriority w:val="99"/>
    <w:rsid w:val="00C91CCD"/>
    <w:pPr>
      <w:numPr>
        <w:numId w:val="11"/>
      </w:numPr>
    </w:pPr>
  </w:style>
  <w:style w:type="paragraph" w:customStyle="1" w:styleId="TransactionText">
    <w:name w:val="Transaction Text"/>
    <w:qFormat/>
    <w:rsid w:val="00B2660A"/>
    <w:pPr>
      <w:snapToGrid w:val="0"/>
      <w:jc w:val="center"/>
    </w:pPr>
    <w:rPr>
      <w:rFonts w:cstheme="minorHAnsi"/>
      <w:color w:val="000000" w:themeColor="text1"/>
      <w:sz w:val="14"/>
      <w:szCs w:val="14"/>
    </w:rPr>
  </w:style>
  <w:style w:type="paragraph" w:customStyle="1" w:styleId="TableColumnHead">
    <w:name w:val="Table Column Head"/>
    <w:basedOn w:val="BodyText"/>
    <w:qFormat/>
    <w:rsid w:val="0043272F"/>
    <w:pPr>
      <w:spacing w:after="0"/>
    </w:pPr>
    <w:rPr>
      <w:rFonts w:asciiTheme="majorHAnsi" w:hAnsiTheme="majorHAnsi" w:cstheme="majorHAnsi"/>
      <w:sz w:val="20"/>
    </w:rPr>
  </w:style>
  <w:style w:type="paragraph" w:customStyle="1" w:styleId="RepresentativeName">
    <w:name w:val="Representative Name"/>
    <w:uiPriority w:val="1"/>
    <w:qFormat/>
    <w:rsid w:val="00024ABD"/>
    <w:pPr>
      <w:snapToGrid w:val="0"/>
    </w:pPr>
    <w:rPr>
      <w:rFonts w:asciiTheme="majorHAnsi" w:hAnsiTheme="majorHAnsi" w:cstheme="majorHAnsi"/>
      <w:color w:val="000000" w:themeColor="text1"/>
      <w:sz w:val="18"/>
      <w:szCs w:val="18"/>
    </w:rPr>
  </w:style>
  <w:style w:type="numbering" w:customStyle="1" w:styleId="CurrentList2">
    <w:name w:val="Current List2"/>
    <w:uiPriority w:val="99"/>
    <w:rsid w:val="00974AC5"/>
    <w:pPr>
      <w:numPr>
        <w:numId w:val="12"/>
      </w:numPr>
    </w:pPr>
  </w:style>
  <w:style w:type="paragraph" w:customStyle="1" w:styleId="SidebarText">
    <w:name w:val="Sidebar Text"/>
    <w:qFormat/>
    <w:rsid w:val="00024ABD"/>
    <w:pPr>
      <w:tabs>
        <w:tab w:val="left" w:pos="648"/>
        <w:tab w:val="left" w:pos="720"/>
      </w:tabs>
      <w:snapToGrid w:val="0"/>
      <w:spacing w:after="50"/>
      <w:ind w:right="-14"/>
    </w:pPr>
    <w:rPr>
      <w:rFonts w:asciiTheme="majorHAnsi" w:hAnsiTheme="majorHAnsi" w:cstheme="majorHAnsi"/>
      <w:color w:val="000000" w:themeColor="text1"/>
      <w:sz w:val="19"/>
      <w:szCs w:val="18"/>
    </w:rPr>
  </w:style>
  <w:style w:type="paragraph" w:styleId="Revision">
    <w:name w:val="Revision"/>
    <w:hidden/>
    <w:uiPriority w:val="99"/>
    <w:semiHidden/>
    <w:rsid w:val="001A6D3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33021">
      <w:bodyDiv w:val="1"/>
      <w:marLeft w:val="0"/>
      <w:marRight w:val="0"/>
      <w:marTop w:val="0"/>
      <w:marBottom w:val="0"/>
      <w:divBdr>
        <w:top w:val="none" w:sz="0" w:space="0" w:color="auto"/>
        <w:left w:val="none" w:sz="0" w:space="0" w:color="auto"/>
        <w:bottom w:val="none" w:sz="0" w:space="0" w:color="auto"/>
        <w:right w:val="none" w:sz="0" w:space="0" w:color="auto"/>
      </w:divBdr>
    </w:div>
    <w:div w:id="13191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ID001-03_PPT_Template_060122_1l">
  <a:themeElements>
    <a:clrScheme name="Midcap Office Colors">
      <a:dk1>
        <a:srgbClr val="000000"/>
      </a:dk1>
      <a:lt1>
        <a:srgbClr val="FFFFFF"/>
      </a:lt1>
      <a:dk2>
        <a:srgbClr val="21409A"/>
      </a:dk2>
      <a:lt2>
        <a:srgbClr val="00AF74"/>
      </a:lt2>
      <a:accent1>
        <a:srgbClr val="005448"/>
      </a:accent1>
      <a:accent2>
        <a:srgbClr val="6EACA1"/>
      </a:accent2>
      <a:accent3>
        <a:srgbClr val="46D3A4"/>
      </a:accent3>
      <a:accent4>
        <a:srgbClr val="7EEEC3"/>
      </a:accent4>
      <a:accent5>
        <a:srgbClr val="304252"/>
      </a:accent5>
      <a:accent6>
        <a:srgbClr val="808491"/>
      </a:accent6>
      <a:hlink>
        <a:srgbClr val="008A5C"/>
      </a:hlink>
      <a:folHlink>
        <a:srgbClr val="1F649D"/>
      </a:folHlink>
    </a:clrScheme>
    <a:fontScheme name="MidCap Financial Office Fonts">
      <a:majorFont>
        <a:latin typeface="Segoe UI Semibold"/>
        <a:ea typeface=""/>
        <a:cs typeface=""/>
      </a:majorFont>
      <a:minorFont>
        <a:latin typeface="Segoe U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Green">
      <a:srgbClr val="005448"/>
    </a:custClr>
    <a:custClr name="Dark Green Shade 1">
      <a:srgbClr val="6EACA1"/>
    </a:custClr>
    <a:custClr name="Light Green">
      <a:srgbClr val="45D3A4"/>
    </a:custClr>
    <a:custClr name="Light Green Shade 1">
      <a:srgbClr val="7EEEC3"/>
    </a:custClr>
    <a:custClr name="Dark Slate">
      <a:srgbClr val="304252"/>
    </a:custClr>
    <a:custClr name="Dark Slate Shade 1">
      <a:srgbClr val="808491"/>
    </a:custClr>
    <a:custClr name="Slate">
      <a:srgbClr val="83AEBD"/>
    </a:custClr>
    <a:custClr name="Slate Shade 1">
      <a:srgbClr val="99C8D6"/>
    </a:custClr>
    <a:custClr name="Light Blue">
      <a:srgbClr val="A0C9EC"/>
    </a:custClr>
    <a:custClr name="Light Blue Shade 1">
      <a:srgbClr val="BCD9F2"/>
    </a:custClr>
    <a:custClr name="Dark Green Shade 2">
      <a:srgbClr val="BCE3DC"/>
    </a:custClr>
    <a:custClr name="Light Green Shade 2">
      <a:srgbClr val="C4FFE7"/>
    </a:custClr>
    <a:custClr name="Dark Slate Shade 2">
      <a:srgbClr val="BFBFC7"/>
    </a:custClr>
    <a:custClr name="Slate Shade 2">
      <a:srgbClr val="C8E4F2"/>
    </a:custClr>
    <a:custClr name="Light Blue Shade 2">
      <a:srgbClr val="D7F0FC"/>
    </a:custClr>
  </a:custClrLst>
  <a:extLst>
    <a:ext uri="{05A4C25C-085E-4340-85A3-A5531E510DB2}">
      <thm15:themeFamily xmlns:thm15="http://schemas.microsoft.com/office/thememl/2012/main" name="MID001-03_PPT_Template_060122_1l" id="{F5D427B1-04FC-4FBD-BE5C-E507D6BFE72A}" vid="{B17E9066-F2A4-4E1E-A89F-F8850BEDFB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409619998B4445A900A8D46C41157A" ma:contentTypeVersion="2" ma:contentTypeDescription="Create a new document." ma:contentTypeScope="" ma:versionID="8fb0bcf5bec616f8b9e24d108e58949d">
  <xsd:schema xmlns:xsd="http://www.w3.org/2001/XMLSchema" xmlns:xs="http://www.w3.org/2001/XMLSchema" xmlns:p="http://schemas.microsoft.com/office/2006/metadata/properties" xmlns:ns2="c29f4eca-6b87-4da0-b1c2-a06bb9963756" targetNamespace="http://schemas.microsoft.com/office/2006/metadata/properties" ma:root="true" ma:fieldsID="1001696a13f62f8bdde38bf82ba725f0" ns2:_="">
    <xsd:import namespace="c29f4eca-6b87-4da0-b1c2-a06bb99637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f4eca-6b87-4da0-b1c2-a06bb9963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6F2845D3-F14C-4034-9CAE-E9BA6A698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B8676-5989-49CA-96BC-3ACF0E3D6DE9}">
  <ds:schemaRefs>
    <ds:schemaRef ds:uri="http://schemas.openxmlformats.org/officeDocument/2006/bibliography"/>
  </ds:schemaRefs>
</ds:datastoreItem>
</file>

<file path=customXml/itemProps3.xml><?xml version="1.0" encoding="utf-8"?>
<ds:datastoreItem xmlns:ds="http://schemas.openxmlformats.org/officeDocument/2006/customXml" ds:itemID="{E2B2E11B-9D0C-43BB-894D-F8DEE5C8D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f4eca-6b87-4da0-b1c2-a06bb9963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C10BA-AA21-4542-A475-BE4395B943D3}">
  <ds:schemaRefs>
    <ds:schemaRef ds:uri="http://schemas.microsoft.com/sharepoint/v3/contenttype/forms"/>
  </ds:schemaRefs>
</ds:datastoreItem>
</file>

<file path=docMetadata/LabelInfo.xml><?xml version="1.0" encoding="utf-8"?>
<clbl:labelList xmlns:clbl="http://schemas.microsoft.com/office/2020/mipLabelMetadata">
  <clbl:label id="{7f2a3442-1d4d-43b4-8850-40eaab59702a}" enabled="0" method="" siteId="{7f2a3442-1d4d-43b4-8850-40eaab59702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255</Characters>
  <Application>Microsoft Office Word</Application>
  <DocSecurity>0</DocSecurity>
  <Lines>53</Lines>
  <Paragraphs>19</Paragraphs>
  <ScaleCrop>false</ScaleCrop>
  <LinksUpToDate>false</LinksUpToDate>
  <CharactersWithSpaces>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4T15:26:00Z</dcterms:created>
  <dcterms:modified xsi:type="dcterms:W3CDTF">2026-03-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9619998B4445A900A8D46C41157A</vt:lpwstr>
  </property>
</Properties>
</file>